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0AD5B" w14:textId="2B670221" w:rsidR="00C06BF8" w:rsidRPr="002527A0" w:rsidRDefault="00C06BF8" w:rsidP="00C06BF8">
      <w:pPr>
        <w:jc w:val="right"/>
        <w:rPr>
          <w:b/>
          <w:i/>
          <w:sz w:val="20"/>
          <w:lang w:val="id-ID"/>
        </w:rPr>
      </w:pPr>
      <w:bookmarkStart w:id="0" w:name="_Toc501613201"/>
      <w:bookmarkStart w:id="1" w:name="_Toc503864033"/>
      <w:r>
        <w:rPr>
          <w:b/>
          <w:i/>
          <w:sz w:val="32"/>
        </w:rPr>
        <w:t xml:space="preserve">USER MANUAL </w:t>
      </w:r>
      <w:r w:rsidR="002F31B9">
        <w:rPr>
          <w:b/>
          <w:i/>
          <w:sz w:val="32"/>
        </w:rPr>
        <w:t>REGISTRASI</w:t>
      </w:r>
    </w:p>
    <w:p w14:paraId="7D3727AA" w14:textId="77777777" w:rsidR="00C06BF8" w:rsidRPr="00290A5B" w:rsidRDefault="00C06BF8" w:rsidP="00C06BF8">
      <w:pPr>
        <w:jc w:val="right"/>
        <w:rPr>
          <w:b/>
          <w:sz w:val="28"/>
        </w:rPr>
      </w:pPr>
      <w:r w:rsidRPr="00290A5B">
        <w:rPr>
          <w:b/>
          <w:i/>
          <w:sz w:val="28"/>
        </w:rPr>
        <w:t>Version</w:t>
      </w:r>
      <w:r w:rsidRPr="00290A5B">
        <w:rPr>
          <w:b/>
          <w:sz w:val="28"/>
        </w:rPr>
        <w:t xml:space="preserve"> 1.00</w:t>
      </w:r>
    </w:p>
    <w:p w14:paraId="47F99A05" w14:textId="77777777" w:rsidR="00C06BF8" w:rsidRDefault="00C06BF8" w:rsidP="00C06BF8">
      <w:pPr>
        <w:jc w:val="right"/>
      </w:pPr>
    </w:p>
    <w:p w14:paraId="4D9695FF" w14:textId="77777777" w:rsidR="00C06BF8" w:rsidRDefault="00C06BF8" w:rsidP="00C06BF8"/>
    <w:p w14:paraId="25052BDC" w14:textId="77777777" w:rsidR="00C06BF8" w:rsidRDefault="00C06BF8" w:rsidP="00C06BF8">
      <w:pPr>
        <w:jc w:val="right"/>
        <w:rPr>
          <w:b/>
          <w:i/>
          <w:sz w:val="44"/>
        </w:rPr>
      </w:pPr>
    </w:p>
    <w:p w14:paraId="527050B1" w14:textId="77777777" w:rsidR="00C06BF8" w:rsidRPr="002527A0" w:rsidRDefault="00405327" w:rsidP="00C06BF8">
      <w:pPr>
        <w:spacing w:before="240" w:after="0"/>
        <w:jc w:val="right"/>
        <w:rPr>
          <w:rFonts w:ascii="Calibri" w:eastAsia="Calibri" w:hAnsi="Calibri" w:cs="Calibri"/>
          <w:lang w:val="id-ID"/>
        </w:rPr>
      </w:pPr>
      <w:r>
        <w:rPr>
          <w:b/>
          <w:i/>
          <w:sz w:val="44"/>
        </w:rPr>
        <w:t>O</w:t>
      </w:r>
      <w:r w:rsidR="002527A0">
        <w:rPr>
          <w:b/>
          <w:i/>
          <w:sz w:val="44"/>
          <w:lang w:val="id-ID"/>
        </w:rPr>
        <w:t>NLINE SINGLE SUBMISSION</w:t>
      </w:r>
    </w:p>
    <w:p w14:paraId="39D471DD" w14:textId="77777777" w:rsidR="00C06BF8" w:rsidRDefault="00C06BF8" w:rsidP="00C06BF8">
      <w:pPr>
        <w:rPr>
          <w:rFonts w:ascii="Calibri" w:eastAsia="Calibri" w:hAnsi="Calibri" w:cs="Calibri"/>
        </w:rPr>
      </w:pPr>
    </w:p>
    <w:p w14:paraId="262103C7" w14:textId="77777777" w:rsidR="00C06BF8" w:rsidRDefault="00C06BF8" w:rsidP="00C06BF8">
      <w:pPr>
        <w:rPr>
          <w:rFonts w:ascii="Calibri" w:eastAsia="Calibri" w:hAnsi="Calibri" w:cs="Calibri"/>
        </w:rPr>
      </w:pPr>
    </w:p>
    <w:p w14:paraId="5B9AB0A0" w14:textId="77777777" w:rsidR="00C06BF8" w:rsidRDefault="00C06BF8" w:rsidP="00C06BF8">
      <w:pPr>
        <w:rPr>
          <w:rFonts w:ascii="Calibri" w:eastAsia="Calibri" w:hAnsi="Calibri" w:cs="Calibri"/>
        </w:rPr>
      </w:pPr>
    </w:p>
    <w:p w14:paraId="5876C0F7" w14:textId="77777777" w:rsidR="00C06BF8" w:rsidRPr="00144E5E" w:rsidRDefault="00C06BF8" w:rsidP="00C06BF8">
      <w:pPr>
        <w:jc w:val="right"/>
        <w:rPr>
          <w:b/>
          <w:sz w:val="32"/>
        </w:rPr>
      </w:pPr>
      <w:r w:rsidRPr="00144E5E">
        <w:rPr>
          <w:b/>
          <w:sz w:val="32"/>
        </w:rPr>
        <w:t xml:space="preserve">Prepared </w:t>
      </w:r>
      <w:proofErr w:type="gramStart"/>
      <w:r w:rsidRPr="00144E5E">
        <w:rPr>
          <w:b/>
          <w:sz w:val="32"/>
        </w:rPr>
        <w:t>By :</w:t>
      </w:r>
      <w:proofErr w:type="gramEnd"/>
    </w:p>
    <w:p w14:paraId="5ED5B193" w14:textId="77777777" w:rsidR="00C06BF8" w:rsidRPr="00144E5E" w:rsidRDefault="004600CF" w:rsidP="00C06BF8">
      <w:pPr>
        <w:jc w:val="right"/>
        <w:rPr>
          <w:b/>
          <w:sz w:val="32"/>
        </w:rPr>
      </w:pPr>
      <w:proofErr w:type="spellStart"/>
      <w:r>
        <w:rPr>
          <w:b/>
          <w:sz w:val="32"/>
        </w:rPr>
        <w:t>Kementerian</w:t>
      </w:r>
      <w:proofErr w:type="spellEnd"/>
      <w:r w:rsidR="00244D08">
        <w:rPr>
          <w:b/>
          <w:sz w:val="32"/>
        </w:rPr>
        <w:t xml:space="preserve"> </w:t>
      </w:r>
      <w:proofErr w:type="spellStart"/>
      <w:r w:rsidR="00244D08">
        <w:rPr>
          <w:b/>
          <w:sz w:val="32"/>
        </w:rPr>
        <w:t>Koordinator</w:t>
      </w:r>
      <w:proofErr w:type="spellEnd"/>
      <w:r w:rsidR="00244D08">
        <w:rPr>
          <w:b/>
          <w:sz w:val="32"/>
        </w:rPr>
        <w:t xml:space="preserve"> </w:t>
      </w:r>
      <w:proofErr w:type="spellStart"/>
      <w:r w:rsidR="00244D08">
        <w:rPr>
          <w:b/>
          <w:sz w:val="32"/>
        </w:rPr>
        <w:t>Bidang</w:t>
      </w:r>
      <w:proofErr w:type="spellEnd"/>
      <w:r w:rsidR="00244D08">
        <w:rPr>
          <w:b/>
          <w:sz w:val="32"/>
        </w:rPr>
        <w:t xml:space="preserve"> </w:t>
      </w:r>
      <w:proofErr w:type="spellStart"/>
      <w:r w:rsidR="00244D08">
        <w:rPr>
          <w:b/>
          <w:sz w:val="32"/>
        </w:rPr>
        <w:t>Perekonomian</w:t>
      </w:r>
      <w:proofErr w:type="spellEnd"/>
      <w:r w:rsidR="00244D08">
        <w:rPr>
          <w:b/>
          <w:sz w:val="32"/>
        </w:rPr>
        <w:t xml:space="preserve"> </w:t>
      </w:r>
      <w:r w:rsidR="00244D08">
        <w:rPr>
          <w:b/>
          <w:sz w:val="32"/>
        </w:rPr>
        <w:br/>
      </w:r>
      <w:proofErr w:type="spellStart"/>
      <w:r w:rsidR="00244D08">
        <w:rPr>
          <w:b/>
          <w:sz w:val="32"/>
        </w:rPr>
        <w:t>Republik</w:t>
      </w:r>
      <w:proofErr w:type="spellEnd"/>
      <w:r w:rsidR="00244D08">
        <w:rPr>
          <w:b/>
          <w:sz w:val="32"/>
        </w:rPr>
        <w:t xml:space="preserve"> Indonesia</w:t>
      </w:r>
    </w:p>
    <w:p w14:paraId="470A392E" w14:textId="77777777" w:rsidR="00C06BF8" w:rsidRPr="006F7C03" w:rsidRDefault="00597D50" w:rsidP="00C06BF8">
      <w:pPr>
        <w:jc w:val="right"/>
        <w:rPr>
          <w:b/>
          <w:sz w:val="32"/>
        </w:rPr>
        <w:sectPr w:rsidR="00C06BF8" w:rsidRPr="006F7C03" w:rsidSect="008317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32"/>
          <w:lang w:val="id-ID"/>
        </w:rPr>
        <w:t>July</w:t>
      </w:r>
      <w:r w:rsidR="00C06BF8">
        <w:rPr>
          <w:b/>
          <w:sz w:val="32"/>
        </w:rPr>
        <w:t>, 2018</w:t>
      </w:r>
    </w:p>
    <w:p w14:paraId="6E407F50" w14:textId="61C989B9" w:rsidR="00C06BF8" w:rsidRDefault="00C06BF8" w:rsidP="00C06BF8">
      <w:pPr>
        <w:pStyle w:val="Heading1"/>
        <w:jc w:val="center"/>
      </w:pPr>
      <w:bookmarkStart w:id="2" w:name="_Toc516051279"/>
      <w:bookmarkStart w:id="3" w:name="_Toc516051342"/>
      <w:bookmarkStart w:id="4" w:name="_Toc519072113"/>
      <w:bookmarkStart w:id="5" w:name="_Toc519154923"/>
      <w:bookmarkStart w:id="6" w:name="_Toc519788612"/>
      <w:r>
        <w:lastRenderedPageBreak/>
        <w:t>INTRO</w:t>
      </w:r>
      <w:bookmarkEnd w:id="0"/>
      <w:bookmarkEnd w:id="2"/>
      <w:bookmarkEnd w:id="3"/>
      <w:bookmarkEnd w:id="4"/>
      <w:bookmarkEnd w:id="5"/>
      <w:bookmarkEnd w:id="6"/>
    </w:p>
    <w:p w14:paraId="3B610597" w14:textId="275EB198" w:rsidR="00C06BF8" w:rsidRDefault="00C06BF8" w:rsidP="00C06BF8">
      <w:proofErr w:type="spellStart"/>
      <w:r w:rsidRPr="00802DCA">
        <w:t>Dokumen</w:t>
      </w:r>
      <w:proofErr w:type="spellEnd"/>
      <w:r w:rsidRPr="00802DCA">
        <w:t xml:space="preserve"> </w:t>
      </w:r>
      <w:proofErr w:type="spellStart"/>
      <w:r w:rsidRPr="00802DCA">
        <w:t>ini</w:t>
      </w:r>
      <w:proofErr w:type="spellEnd"/>
      <w:r w:rsidRPr="00802DCA">
        <w:t xml:space="preserve"> </w:t>
      </w:r>
      <w:proofErr w:type="spellStart"/>
      <w:proofErr w:type="gramStart"/>
      <w:r w:rsidRPr="00802DCA">
        <w:t>akan</w:t>
      </w:r>
      <w:proofErr w:type="spellEnd"/>
      <w:proofErr w:type="gramEnd"/>
      <w:r w:rsidRPr="00802DCA">
        <w:t xml:space="preserve"> </w:t>
      </w:r>
      <w:proofErr w:type="spellStart"/>
      <w:r w:rsidRPr="00802DCA">
        <w:t>menjelaskan</w:t>
      </w:r>
      <w:proofErr w:type="spellEnd"/>
      <w:r w:rsidRPr="00802DCA">
        <w:t xml:space="preserve"> </w:t>
      </w:r>
      <w:proofErr w:type="spellStart"/>
      <w:r w:rsidRPr="00802DCA">
        <w:t>cara</w:t>
      </w:r>
      <w:proofErr w:type="spellEnd"/>
      <w:r w:rsidRPr="00802DCA">
        <w:t xml:space="preserve"> </w:t>
      </w:r>
      <w:proofErr w:type="spellStart"/>
      <w:r w:rsidR="002F31B9">
        <w:t>melakukan</w:t>
      </w:r>
      <w:proofErr w:type="spellEnd"/>
      <w:r w:rsidR="002F31B9">
        <w:t xml:space="preserve"> </w:t>
      </w:r>
      <w:proofErr w:type="spellStart"/>
      <w:r w:rsidR="002F31B9">
        <w:t>registrasi</w:t>
      </w:r>
      <w:proofErr w:type="spellEnd"/>
      <w:r w:rsidR="002F31B9">
        <w:t xml:space="preserve"> di</w:t>
      </w:r>
      <w:r>
        <w:t xml:space="preserve"> </w:t>
      </w:r>
      <w:proofErr w:type="spellStart"/>
      <w:r w:rsidRPr="00802DCA">
        <w:t>aplikasi</w:t>
      </w:r>
      <w:proofErr w:type="spellEnd"/>
      <w:r w:rsidRPr="00802DCA">
        <w:t xml:space="preserve"> </w:t>
      </w:r>
      <w:r w:rsidR="00405327" w:rsidRPr="00405327">
        <w:rPr>
          <w:i/>
        </w:rPr>
        <w:t xml:space="preserve">OSS </w:t>
      </w:r>
      <w:proofErr w:type="spellStart"/>
      <w:r w:rsidRPr="00802DCA">
        <w:t>serta</w:t>
      </w:r>
      <w:proofErr w:type="spellEnd"/>
      <w:r w:rsidRPr="00802DCA">
        <w:t xml:space="preserve"> </w:t>
      </w:r>
      <w:proofErr w:type="spellStart"/>
      <w:r w:rsidRPr="00802DCA">
        <w:t>syarat</w:t>
      </w:r>
      <w:proofErr w:type="spellEnd"/>
      <w:r w:rsidRPr="00802DCA">
        <w:t xml:space="preserve"> </w:t>
      </w:r>
      <w:proofErr w:type="spellStart"/>
      <w:r w:rsidR="002F31B9">
        <w:t>persyaratan</w:t>
      </w:r>
      <w:proofErr w:type="spellEnd"/>
      <w:r w:rsidR="002F31B9">
        <w:t xml:space="preserve"> yang </w:t>
      </w:r>
      <w:proofErr w:type="spellStart"/>
      <w:r w:rsidR="002F31B9">
        <w:t>harus</w:t>
      </w:r>
      <w:proofErr w:type="spellEnd"/>
      <w:r w:rsidR="002F31B9">
        <w:t xml:space="preserve"> </w:t>
      </w:r>
      <w:proofErr w:type="spellStart"/>
      <w:r w:rsidR="002F31B9">
        <w:t>dipenuhi</w:t>
      </w:r>
      <w:proofErr w:type="spellEnd"/>
      <w:r w:rsidRPr="00802DCA">
        <w:t xml:space="preserve"> agar </w:t>
      </w:r>
      <w:proofErr w:type="spellStart"/>
      <w:r w:rsidR="002F31B9">
        <w:t>registrasi</w:t>
      </w:r>
      <w:proofErr w:type="spellEnd"/>
      <w:r w:rsidR="002F31B9">
        <w:t xml:space="preserve"> </w:t>
      </w:r>
      <w:proofErr w:type="spellStart"/>
      <w:r w:rsidRPr="00802DCA">
        <w:t>dapat</w:t>
      </w:r>
      <w:proofErr w:type="spellEnd"/>
      <w:r w:rsidRPr="00802DCA">
        <w:t xml:space="preserve"> </w:t>
      </w:r>
      <w:proofErr w:type="spellStart"/>
      <w:r w:rsidRPr="00802DCA">
        <w:t>berjalan</w:t>
      </w:r>
      <w:proofErr w:type="spellEnd"/>
      <w:r w:rsidRPr="00802DCA">
        <w:t xml:space="preserve"> optimal. </w:t>
      </w:r>
      <w:proofErr w:type="spellStart"/>
      <w:r w:rsidRPr="00802DCA">
        <w:t>Dengan</w:t>
      </w:r>
      <w:proofErr w:type="spellEnd"/>
      <w:r w:rsidRPr="00802DCA">
        <w:t xml:space="preserve"> </w:t>
      </w:r>
      <w:proofErr w:type="spellStart"/>
      <w:r w:rsidRPr="00802DCA">
        <w:t>adanya</w:t>
      </w:r>
      <w:proofErr w:type="spellEnd"/>
      <w:r w:rsidRPr="00802DCA">
        <w:t xml:space="preserve"> </w:t>
      </w:r>
      <w:proofErr w:type="spellStart"/>
      <w:r w:rsidRPr="00802DCA">
        <w:t>dokumen</w:t>
      </w:r>
      <w:proofErr w:type="spellEnd"/>
      <w:r w:rsidRPr="00802DCA">
        <w:t xml:space="preserve"> </w:t>
      </w:r>
      <w:proofErr w:type="spellStart"/>
      <w:r w:rsidRPr="00802DCA">
        <w:t>ini</w:t>
      </w:r>
      <w:proofErr w:type="spellEnd"/>
      <w:r w:rsidRPr="00802DCA">
        <w:t xml:space="preserve">, </w:t>
      </w:r>
      <w:proofErr w:type="spellStart"/>
      <w:r w:rsidRPr="00802DCA">
        <w:t>pengguna</w:t>
      </w:r>
      <w:proofErr w:type="spellEnd"/>
      <w:r w:rsidRPr="00802DCA">
        <w:t xml:space="preserve"> </w:t>
      </w:r>
      <w:proofErr w:type="spellStart"/>
      <w:r w:rsidRPr="00802DCA">
        <w:t>aplikasi</w:t>
      </w:r>
      <w:proofErr w:type="spellEnd"/>
      <w:r w:rsidRPr="00802DCA">
        <w:t xml:space="preserve"> </w:t>
      </w:r>
      <w:r w:rsidR="00405327" w:rsidRPr="00405327">
        <w:rPr>
          <w:i/>
        </w:rPr>
        <w:t xml:space="preserve">OSS </w:t>
      </w:r>
      <w:proofErr w:type="spellStart"/>
      <w:r w:rsidRPr="00802DCA">
        <w:t>diharapkan</w:t>
      </w:r>
      <w:proofErr w:type="spellEnd"/>
      <w:r w:rsidRPr="00802DCA">
        <w:t xml:space="preserve"> </w:t>
      </w:r>
      <w:proofErr w:type="spellStart"/>
      <w:r w:rsidRPr="00802DCA">
        <w:t>dapat</w:t>
      </w:r>
      <w:proofErr w:type="spellEnd"/>
      <w:r w:rsidRPr="00802DCA">
        <w:t xml:space="preserve"> </w:t>
      </w:r>
      <w:proofErr w:type="spellStart"/>
      <w:r w:rsidRPr="00802DCA">
        <w:t>memahami</w:t>
      </w:r>
      <w:proofErr w:type="spellEnd"/>
      <w:r w:rsidRPr="00802DCA">
        <w:t xml:space="preserve"> </w:t>
      </w:r>
      <w:proofErr w:type="spellStart"/>
      <w:r w:rsidRPr="00802DCA">
        <w:t>dan</w:t>
      </w:r>
      <w:proofErr w:type="spellEnd"/>
      <w:r w:rsidRPr="00802DCA">
        <w:t xml:space="preserve"> </w:t>
      </w:r>
      <w:proofErr w:type="spellStart"/>
      <w:r w:rsidRPr="00802DCA">
        <w:t>menggunakan</w:t>
      </w:r>
      <w:proofErr w:type="spellEnd"/>
      <w:r w:rsidRPr="00802DCA">
        <w:t xml:space="preserve"> </w:t>
      </w:r>
      <w:proofErr w:type="spellStart"/>
      <w:r w:rsidRPr="00802DCA">
        <w:t>aplikasi</w:t>
      </w:r>
      <w:proofErr w:type="spellEnd"/>
      <w:r w:rsidRPr="00802DCA">
        <w:t xml:space="preserve"> </w:t>
      </w:r>
      <w:proofErr w:type="spellStart"/>
      <w:r w:rsidRPr="00802DCA">
        <w:t>ini</w:t>
      </w:r>
      <w:proofErr w:type="spellEnd"/>
      <w:r w:rsidRPr="00802DCA">
        <w:t xml:space="preserve"> </w:t>
      </w:r>
      <w:proofErr w:type="spellStart"/>
      <w:r w:rsidRPr="00802DCA">
        <w:t>dengan</w:t>
      </w:r>
      <w:proofErr w:type="spellEnd"/>
      <w:r w:rsidRPr="00802DCA">
        <w:t xml:space="preserve"> </w:t>
      </w:r>
      <w:proofErr w:type="spellStart"/>
      <w:r w:rsidR="002F31B9">
        <w:t>baik</w:t>
      </w:r>
      <w:proofErr w:type="spellEnd"/>
      <w:r>
        <w:t>.</w:t>
      </w:r>
    </w:p>
    <w:p w14:paraId="1420507E" w14:textId="77777777" w:rsidR="00C06BF8" w:rsidRDefault="00C06BF8" w:rsidP="00C06BF8">
      <w:pPr>
        <w:spacing w:line="259" w:lineRule="auto"/>
        <w:jc w:val="left"/>
      </w:pPr>
      <w:r>
        <w:br w:type="page"/>
      </w:r>
    </w:p>
    <w:p w14:paraId="36BCB50F" w14:textId="4F065F1B" w:rsidR="00C06BF8" w:rsidRPr="008B5AAD" w:rsidRDefault="00C06BF8" w:rsidP="00C06BF8">
      <w:pPr>
        <w:pStyle w:val="Heading1"/>
        <w:jc w:val="center"/>
      </w:pPr>
      <w:bookmarkStart w:id="7" w:name="_Toc501613202"/>
      <w:bookmarkStart w:id="8" w:name="_Toc516051280"/>
      <w:bookmarkStart w:id="9" w:name="_Toc516051343"/>
      <w:bookmarkStart w:id="10" w:name="_Toc519072114"/>
      <w:bookmarkStart w:id="11" w:name="_Toc519154924"/>
      <w:bookmarkStart w:id="12" w:name="_Toc519787412"/>
      <w:bookmarkStart w:id="13" w:name="_Toc519788613"/>
      <w:r w:rsidRPr="008B5AAD">
        <w:lastRenderedPageBreak/>
        <w:t xml:space="preserve">SEJARAH </w:t>
      </w:r>
      <w:r w:rsidRPr="009726EC">
        <w:t>PERUBAHA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07ADEA3" w14:textId="77777777" w:rsidR="00C06BF8" w:rsidRDefault="00C06BF8" w:rsidP="00C06BF8">
      <w:pPr>
        <w:pStyle w:val="Tabel"/>
        <w:numPr>
          <w:ilvl w:val="0"/>
          <w:numId w:val="1"/>
        </w:numPr>
      </w:pPr>
      <w:bookmarkStart w:id="14" w:name="_Toc501613572"/>
      <w:bookmarkStart w:id="15" w:name="_Toc519787266"/>
      <w:proofErr w:type="spellStart"/>
      <w:r>
        <w:t>Sejarah</w:t>
      </w:r>
      <w:proofErr w:type="spellEnd"/>
      <w:r>
        <w:t xml:space="preserve"> </w:t>
      </w:r>
      <w:proofErr w:type="spellStart"/>
      <w:r>
        <w:t>Perubahan</w:t>
      </w:r>
      <w:bookmarkEnd w:id="14"/>
      <w:bookmarkEnd w:id="15"/>
      <w:proofErr w:type="spellEnd"/>
    </w:p>
    <w:tbl>
      <w:tblPr>
        <w:tblStyle w:val="GridTable7Colorful-Accent1"/>
        <w:tblW w:w="9649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04"/>
        <w:gridCol w:w="2427"/>
        <w:gridCol w:w="2418"/>
        <w:gridCol w:w="2400"/>
      </w:tblGrid>
      <w:tr w:rsidR="00C06BF8" w14:paraId="2F3119D3" w14:textId="77777777" w:rsidTr="0083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04BBD30F" w14:textId="77777777" w:rsidR="00C06BF8" w:rsidRPr="003C211E" w:rsidRDefault="00C06BF8" w:rsidP="00831715">
            <w:pPr>
              <w:jc w:val="center"/>
              <w:rPr>
                <w:b w:val="0"/>
                <w:i w:val="0"/>
                <w:color w:val="000000" w:themeColor="text1"/>
              </w:rPr>
            </w:pPr>
            <w:r w:rsidRPr="003C211E">
              <w:rPr>
                <w:i w:val="0"/>
                <w:color w:val="000000" w:themeColor="text1"/>
              </w:rPr>
              <w:t>TANGGAL</w:t>
            </w:r>
          </w:p>
        </w:tc>
        <w:tc>
          <w:tcPr>
            <w:tcW w:w="24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349C90A3" w14:textId="77777777" w:rsidR="00C06BF8" w:rsidRPr="00E23B9C" w:rsidRDefault="00C06BF8" w:rsidP="00831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23B9C">
              <w:rPr>
                <w:color w:val="000000" w:themeColor="text1"/>
              </w:rPr>
              <w:t>VERSI</w:t>
            </w:r>
          </w:p>
        </w:tc>
        <w:tc>
          <w:tcPr>
            <w:tcW w:w="2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7565864D" w14:textId="77777777" w:rsidR="00C06BF8" w:rsidRPr="00E23B9C" w:rsidRDefault="00C06BF8" w:rsidP="00831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23B9C">
              <w:rPr>
                <w:color w:val="000000" w:themeColor="text1"/>
              </w:rPr>
              <w:t>DESKRIPSI</w:t>
            </w:r>
          </w:p>
        </w:tc>
        <w:tc>
          <w:tcPr>
            <w:tcW w:w="24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vAlign w:val="center"/>
          </w:tcPr>
          <w:p w14:paraId="52DE24A8" w14:textId="77777777" w:rsidR="00C06BF8" w:rsidRPr="00E23B9C" w:rsidRDefault="00C06BF8" w:rsidP="00831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23B9C">
              <w:rPr>
                <w:color w:val="000000" w:themeColor="text1"/>
              </w:rPr>
              <w:t>PENULIS</w:t>
            </w:r>
          </w:p>
        </w:tc>
      </w:tr>
      <w:tr w:rsidR="00C06BF8" w14:paraId="0A87F0C4" w14:textId="77777777" w:rsidTr="008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00B0F0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B8707F" w14:textId="77777777" w:rsidR="00C06BF8" w:rsidRPr="00E23B9C" w:rsidRDefault="00597D50" w:rsidP="0083171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Juli</w:t>
            </w:r>
            <w:r w:rsidR="00C06BF8">
              <w:rPr>
                <w:color w:val="000000" w:themeColor="text1"/>
              </w:rPr>
              <w:t xml:space="preserve"> </w:t>
            </w:r>
            <w:r w:rsidR="00C06BF8" w:rsidRPr="00E23B9C">
              <w:rPr>
                <w:color w:val="000000" w:themeColor="text1"/>
              </w:rPr>
              <w:t>2018</w:t>
            </w:r>
          </w:p>
        </w:tc>
        <w:tc>
          <w:tcPr>
            <w:tcW w:w="2427" w:type="dxa"/>
            <w:tcBorders>
              <w:top w:val="single" w:sz="4" w:space="0" w:color="00B0F0"/>
            </w:tcBorders>
            <w:shd w:val="clear" w:color="auto" w:fill="auto"/>
          </w:tcPr>
          <w:p w14:paraId="03C07E80" w14:textId="77777777" w:rsidR="00C06BF8" w:rsidRPr="00E23B9C" w:rsidRDefault="00C06BF8" w:rsidP="008317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9C">
              <w:rPr>
                <w:color w:val="000000" w:themeColor="text1"/>
              </w:rPr>
              <w:t>1.00</w:t>
            </w:r>
          </w:p>
        </w:tc>
        <w:tc>
          <w:tcPr>
            <w:tcW w:w="2418" w:type="dxa"/>
            <w:tcBorders>
              <w:top w:val="single" w:sz="4" w:space="0" w:color="00B0F0"/>
            </w:tcBorders>
            <w:shd w:val="clear" w:color="auto" w:fill="auto"/>
          </w:tcPr>
          <w:p w14:paraId="0AC1971F" w14:textId="77777777" w:rsidR="00C06BF8" w:rsidRPr="00E23B9C" w:rsidRDefault="00C06BF8" w:rsidP="008317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00B0F0"/>
            </w:tcBorders>
            <w:shd w:val="clear" w:color="auto" w:fill="auto"/>
          </w:tcPr>
          <w:p w14:paraId="3FCF3097" w14:textId="77777777" w:rsidR="00C06BF8" w:rsidRPr="002527A0" w:rsidRDefault="002527A0" w:rsidP="008317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Rifan</w:t>
            </w:r>
          </w:p>
        </w:tc>
      </w:tr>
    </w:tbl>
    <w:p w14:paraId="1C2C55DD" w14:textId="77777777" w:rsidR="00C06BF8" w:rsidRDefault="00C06BF8" w:rsidP="00C06BF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6BE6BDC6" w14:textId="77777777" w:rsidR="00C06BF8" w:rsidRDefault="00C06BF8" w:rsidP="00C06BF8"/>
    <w:p w14:paraId="0E0B4181" w14:textId="77777777" w:rsidR="00C06BF8" w:rsidRDefault="00C06BF8" w:rsidP="00C06BF8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60DCACFB" w14:textId="77777777" w:rsidR="00C06BF8" w:rsidRDefault="00C06BF8" w:rsidP="00C06BF8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CE4FF17" w14:textId="62E72339" w:rsidR="00C06BF8" w:rsidRDefault="00C06BF8" w:rsidP="00C06BF8">
      <w:pPr>
        <w:pStyle w:val="Heading1"/>
        <w:jc w:val="center"/>
      </w:pPr>
      <w:bookmarkStart w:id="16" w:name="_Toc516051281"/>
      <w:bookmarkStart w:id="17" w:name="_Toc516051344"/>
      <w:bookmarkStart w:id="18" w:name="_Toc519072115"/>
      <w:bookmarkStart w:id="19" w:name="_Toc519154925"/>
      <w:bookmarkStart w:id="20" w:name="_Toc519787413"/>
      <w:bookmarkStart w:id="21" w:name="_Toc519788614"/>
      <w:r>
        <w:lastRenderedPageBreak/>
        <w:t>DAFTAR ISI</w:t>
      </w:r>
      <w:bookmarkEnd w:id="16"/>
      <w:bookmarkEnd w:id="17"/>
      <w:bookmarkEnd w:id="18"/>
      <w:bookmarkEnd w:id="19"/>
      <w:bookmarkEnd w:id="20"/>
      <w:bookmarkEnd w:id="21"/>
    </w:p>
    <w:p w14:paraId="1B08CA29" w14:textId="77777777" w:rsidR="001E0117" w:rsidRDefault="00FB3612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519788612" w:history="1">
        <w:r w:rsidR="001E0117" w:rsidRPr="002733DB">
          <w:rPr>
            <w:rStyle w:val="Hyperlink"/>
          </w:rPr>
          <w:t>INTRO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12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i</w:t>
        </w:r>
        <w:r w:rsidR="001E0117">
          <w:rPr>
            <w:webHidden/>
          </w:rPr>
          <w:fldChar w:fldCharType="end"/>
        </w:r>
      </w:hyperlink>
    </w:p>
    <w:p w14:paraId="3B404BE7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13" w:history="1">
        <w:r w:rsidR="001E0117" w:rsidRPr="002733DB">
          <w:rPr>
            <w:rStyle w:val="Hyperlink"/>
          </w:rPr>
          <w:t>SEJARAH PERUBAHAN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13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ii</w:t>
        </w:r>
        <w:r w:rsidR="001E0117">
          <w:rPr>
            <w:webHidden/>
          </w:rPr>
          <w:fldChar w:fldCharType="end"/>
        </w:r>
      </w:hyperlink>
    </w:p>
    <w:p w14:paraId="2CACC1EC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14" w:history="1">
        <w:r w:rsidR="001E0117" w:rsidRPr="002733DB">
          <w:rPr>
            <w:rStyle w:val="Hyperlink"/>
          </w:rPr>
          <w:t>DAFTAR ISI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14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iii</w:t>
        </w:r>
        <w:r w:rsidR="001E0117">
          <w:rPr>
            <w:webHidden/>
          </w:rPr>
          <w:fldChar w:fldCharType="end"/>
        </w:r>
      </w:hyperlink>
    </w:p>
    <w:p w14:paraId="7A984EE0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15" w:history="1">
        <w:r w:rsidR="001E0117" w:rsidRPr="002733DB">
          <w:rPr>
            <w:rStyle w:val="Hyperlink"/>
          </w:rPr>
          <w:t>DAFTAR TABEL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15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iv</w:t>
        </w:r>
        <w:r w:rsidR="001E0117">
          <w:rPr>
            <w:webHidden/>
          </w:rPr>
          <w:fldChar w:fldCharType="end"/>
        </w:r>
      </w:hyperlink>
    </w:p>
    <w:p w14:paraId="4016E6E7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16" w:history="1">
        <w:r w:rsidR="001E0117" w:rsidRPr="002733DB">
          <w:rPr>
            <w:rStyle w:val="Hyperlink"/>
          </w:rPr>
          <w:t>DAFTAR GAMBAR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16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v</w:t>
        </w:r>
        <w:r w:rsidR="001E0117">
          <w:rPr>
            <w:webHidden/>
          </w:rPr>
          <w:fldChar w:fldCharType="end"/>
        </w:r>
      </w:hyperlink>
    </w:p>
    <w:p w14:paraId="49A50BC0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17" w:history="1">
        <w:r w:rsidR="001E0117" w:rsidRPr="002733DB">
          <w:rPr>
            <w:rStyle w:val="Hyperlink"/>
          </w:rPr>
          <w:t>1.</w:t>
        </w:r>
        <w:r w:rsidR="001E0117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E0117" w:rsidRPr="002733DB">
          <w:rPr>
            <w:rStyle w:val="Hyperlink"/>
            <w:lang w:val="id-ID"/>
          </w:rPr>
          <w:t>INFORMASI UMUM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17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6</w:t>
        </w:r>
        <w:r w:rsidR="001E0117">
          <w:rPr>
            <w:webHidden/>
          </w:rPr>
          <w:fldChar w:fldCharType="end"/>
        </w:r>
      </w:hyperlink>
    </w:p>
    <w:p w14:paraId="5BC0AACD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18" w:history="1">
        <w:r w:rsidR="001E0117" w:rsidRPr="002733DB">
          <w:rPr>
            <w:rStyle w:val="Hyperlink"/>
            <w:noProof/>
          </w:rPr>
          <w:t>1.1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  <w:lang w:val="id-ID"/>
          </w:rPr>
          <w:t>SASARAN PENGGUNA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18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6</w:t>
        </w:r>
        <w:r w:rsidR="001E0117">
          <w:rPr>
            <w:noProof/>
            <w:webHidden/>
          </w:rPr>
          <w:fldChar w:fldCharType="end"/>
        </w:r>
      </w:hyperlink>
    </w:p>
    <w:p w14:paraId="09656373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19" w:history="1">
        <w:r w:rsidR="001E0117" w:rsidRPr="002733DB">
          <w:rPr>
            <w:rStyle w:val="Hyperlink"/>
            <w:noProof/>
          </w:rPr>
          <w:t>1.2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  <w:lang w:val="id-ID"/>
          </w:rPr>
          <w:t>CARA PENGGUNAAN USER MANUAL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19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6</w:t>
        </w:r>
        <w:r w:rsidR="001E0117">
          <w:rPr>
            <w:noProof/>
            <w:webHidden/>
          </w:rPr>
          <w:fldChar w:fldCharType="end"/>
        </w:r>
      </w:hyperlink>
    </w:p>
    <w:p w14:paraId="11A4F89D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20" w:history="1">
        <w:r w:rsidR="001E0117" w:rsidRPr="002733DB">
          <w:rPr>
            <w:rStyle w:val="Hyperlink"/>
            <w:lang w:val="id-ID"/>
          </w:rPr>
          <w:t>2.</w:t>
        </w:r>
        <w:r w:rsidR="001E0117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E0117" w:rsidRPr="002733DB">
          <w:rPr>
            <w:rStyle w:val="Hyperlink"/>
            <w:lang w:val="id-ID"/>
          </w:rPr>
          <w:t>IKHTISAR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20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7</w:t>
        </w:r>
        <w:r w:rsidR="001E0117">
          <w:rPr>
            <w:webHidden/>
          </w:rPr>
          <w:fldChar w:fldCharType="end"/>
        </w:r>
      </w:hyperlink>
    </w:p>
    <w:p w14:paraId="00E25D9B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21" w:history="1">
        <w:r w:rsidR="001E0117" w:rsidRPr="002733DB">
          <w:rPr>
            <w:rStyle w:val="Hyperlink"/>
            <w:noProof/>
          </w:rPr>
          <w:t>2.1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  <w:lang w:val="id-ID"/>
          </w:rPr>
          <w:t>IKHTISAR APLIKASI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21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7</w:t>
        </w:r>
        <w:r w:rsidR="001E0117">
          <w:rPr>
            <w:noProof/>
            <w:webHidden/>
          </w:rPr>
          <w:fldChar w:fldCharType="end"/>
        </w:r>
      </w:hyperlink>
    </w:p>
    <w:p w14:paraId="072DAA20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22" w:history="1">
        <w:r w:rsidR="001E0117" w:rsidRPr="002733DB">
          <w:rPr>
            <w:rStyle w:val="Hyperlink"/>
            <w:noProof/>
          </w:rPr>
          <w:t>2.2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  <w:lang w:val="id-ID"/>
          </w:rPr>
          <w:t>DEFEINISI ISTILAH DAN TOMBOL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22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7</w:t>
        </w:r>
        <w:r w:rsidR="001E0117">
          <w:rPr>
            <w:noProof/>
            <w:webHidden/>
          </w:rPr>
          <w:fldChar w:fldCharType="end"/>
        </w:r>
      </w:hyperlink>
    </w:p>
    <w:p w14:paraId="7DE4448C" w14:textId="77777777" w:rsidR="001E0117" w:rsidRDefault="006677E9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8623" w:history="1">
        <w:r w:rsidR="001E0117" w:rsidRPr="002733DB">
          <w:rPr>
            <w:rStyle w:val="Hyperlink"/>
            <w:lang w:val="id-ID"/>
          </w:rPr>
          <w:t>3.</w:t>
        </w:r>
        <w:r w:rsidR="001E0117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E0117" w:rsidRPr="002733DB">
          <w:rPr>
            <w:rStyle w:val="Hyperlink"/>
            <w:lang w:val="id-ID"/>
          </w:rPr>
          <w:t>MENGGUNAKAN APLIKASI</w:t>
        </w:r>
        <w:r w:rsidR="001E0117">
          <w:rPr>
            <w:webHidden/>
          </w:rPr>
          <w:tab/>
        </w:r>
        <w:r w:rsidR="001E0117">
          <w:rPr>
            <w:webHidden/>
          </w:rPr>
          <w:fldChar w:fldCharType="begin"/>
        </w:r>
        <w:r w:rsidR="001E0117">
          <w:rPr>
            <w:webHidden/>
          </w:rPr>
          <w:instrText xml:space="preserve"> PAGEREF _Toc519788623 \h </w:instrText>
        </w:r>
        <w:r w:rsidR="001E0117">
          <w:rPr>
            <w:webHidden/>
          </w:rPr>
        </w:r>
        <w:r w:rsidR="001E0117">
          <w:rPr>
            <w:webHidden/>
          </w:rPr>
          <w:fldChar w:fldCharType="separate"/>
        </w:r>
        <w:r w:rsidR="001E0117">
          <w:rPr>
            <w:webHidden/>
          </w:rPr>
          <w:t>9</w:t>
        </w:r>
        <w:r w:rsidR="001E0117">
          <w:rPr>
            <w:webHidden/>
          </w:rPr>
          <w:fldChar w:fldCharType="end"/>
        </w:r>
      </w:hyperlink>
    </w:p>
    <w:p w14:paraId="392699AC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24" w:history="1">
        <w:r w:rsidR="001E0117" w:rsidRPr="002733DB">
          <w:rPr>
            <w:rStyle w:val="Hyperlink"/>
            <w:noProof/>
            <w:lang w:val="id-ID"/>
          </w:rPr>
          <w:t>3.1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  <w:lang w:val="id-ID"/>
          </w:rPr>
          <w:t>AKSES PORTAL OSS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24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9</w:t>
        </w:r>
        <w:r w:rsidR="001E0117">
          <w:rPr>
            <w:noProof/>
            <w:webHidden/>
          </w:rPr>
          <w:fldChar w:fldCharType="end"/>
        </w:r>
      </w:hyperlink>
    </w:p>
    <w:p w14:paraId="18E21F72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25" w:history="1">
        <w:r w:rsidR="001E0117" w:rsidRPr="002733DB">
          <w:rPr>
            <w:rStyle w:val="Hyperlink"/>
            <w:noProof/>
          </w:rPr>
          <w:t>3.2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</w:rPr>
          <w:t>REGISTRASI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25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11</w:t>
        </w:r>
        <w:r w:rsidR="001E0117">
          <w:rPr>
            <w:noProof/>
            <w:webHidden/>
          </w:rPr>
          <w:fldChar w:fldCharType="end"/>
        </w:r>
      </w:hyperlink>
    </w:p>
    <w:p w14:paraId="35DD2897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26" w:history="1">
        <w:r w:rsidR="001E0117" w:rsidRPr="002733DB">
          <w:rPr>
            <w:rStyle w:val="Hyperlink"/>
            <w:noProof/>
          </w:rPr>
          <w:t>3.3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</w:rPr>
          <w:t>VALIDASI MELALUI EMAIL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26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13</w:t>
        </w:r>
        <w:r w:rsidR="001E0117">
          <w:rPr>
            <w:noProof/>
            <w:webHidden/>
          </w:rPr>
          <w:fldChar w:fldCharType="end"/>
        </w:r>
      </w:hyperlink>
    </w:p>
    <w:p w14:paraId="006AE9F9" w14:textId="77777777" w:rsidR="001E0117" w:rsidRDefault="006677E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9788627" w:history="1">
        <w:r w:rsidR="001E0117" w:rsidRPr="002733DB">
          <w:rPr>
            <w:rStyle w:val="Hyperlink"/>
            <w:noProof/>
          </w:rPr>
          <w:t>3.4.</w:t>
        </w:r>
        <w:r w:rsidR="001E0117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E0117" w:rsidRPr="002733DB">
          <w:rPr>
            <w:rStyle w:val="Hyperlink"/>
            <w:noProof/>
          </w:rPr>
          <w:t>LOGIN</w:t>
        </w:r>
        <w:r w:rsidR="001E0117">
          <w:rPr>
            <w:noProof/>
            <w:webHidden/>
          </w:rPr>
          <w:tab/>
        </w:r>
        <w:r w:rsidR="001E0117">
          <w:rPr>
            <w:noProof/>
            <w:webHidden/>
          </w:rPr>
          <w:fldChar w:fldCharType="begin"/>
        </w:r>
        <w:r w:rsidR="001E0117">
          <w:rPr>
            <w:noProof/>
            <w:webHidden/>
          </w:rPr>
          <w:instrText xml:space="preserve"> PAGEREF _Toc519788627 \h </w:instrText>
        </w:r>
        <w:r w:rsidR="001E0117">
          <w:rPr>
            <w:noProof/>
            <w:webHidden/>
          </w:rPr>
        </w:r>
        <w:r w:rsidR="001E0117">
          <w:rPr>
            <w:noProof/>
            <w:webHidden/>
          </w:rPr>
          <w:fldChar w:fldCharType="separate"/>
        </w:r>
        <w:r w:rsidR="001E0117">
          <w:rPr>
            <w:noProof/>
            <w:webHidden/>
          </w:rPr>
          <w:t>15</w:t>
        </w:r>
        <w:r w:rsidR="001E0117">
          <w:rPr>
            <w:noProof/>
            <w:webHidden/>
          </w:rPr>
          <w:fldChar w:fldCharType="end"/>
        </w:r>
      </w:hyperlink>
    </w:p>
    <w:p w14:paraId="1D731B5D" w14:textId="25853582" w:rsidR="00C06BF8" w:rsidRPr="008A20E9" w:rsidRDefault="00FB3612" w:rsidP="00C06BF8">
      <w:r>
        <w:rPr>
          <w:b/>
          <w:noProof/>
        </w:rPr>
        <w:fldChar w:fldCharType="end"/>
      </w:r>
    </w:p>
    <w:p w14:paraId="63ED9301" w14:textId="77777777" w:rsidR="00C06BF8" w:rsidRDefault="00C06BF8" w:rsidP="00C06BF8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A188E5" w14:textId="34511672" w:rsidR="00744C2D" w:rsidRDefault="00C06BF8" w:rsidP="00C06BF8">
      <w:pPr>
        <w:pStyle w:val="Heading1"/>
        <w:jc w:val="center"/>
        <w:rPr>
          <w:noProof/>
        </w:rPr>
      </w:pPr>
      <w:bookmarkStart w:id="22" w:name="_Toc516051282"/>
      <w:bookmarkStart w:id="23" w:name="_Toc516051345"/>
      <w:bookmarkStart w:id="24" w:name="_Toc519072116"/>
      <w:bookmarkStart w:id="25" w:name="_Toc519154926"/>
      <w:bookmarkStart w:id="26" w:name="_Toc519787414"/>
      <w:bookmarkStart w:id="27" w:name="_Toc519788615"/>
      <w:r>
        <w:lastRenderedPageBreak/>
        <w:t>DAFTAR TABEL</w:t>
      </w:r>
      <w:bookmarkEnd w:id="22"/>
      <w:bookmarkEnd w:id="23"/>
      <w:bookmarkEnd w:id="24"/>
      <w:bookmarkEnd w:id="25"/>
      <w:bookmarkEnd w:id="26"/>
      <w:bookmarkEnd w:id="27"/>
      <w:r>
        <w:fldChar w:fldCharType="begin"/>
      </w:r>
      <w:r>
        <w:instrText xml:space="preserve"> TOC \h \z \t "Tabel,1" </w:instrText>
      </w:r>
      <w:r>
        <w:fldChar w:fldCharType="separate"/>
      </w:r>
    </w:p>
    <w:p w14:paraId="300DAFCE" w14:textId="77777777" w:rsidR="00744C2D" w:rsidRDefault="006677E9">
      <w:pPr>
        <w:pStyle w:val="TOC1"/>
        <w:tabs>
          <w:tab w:val="left" w:pos="1100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7266" w:history="1">
        <w:r w:rsidR="00744C2D" w:rsidRPr="0068360D">
          <w:rPr>
            <w:rStyle w:val="Hyperlink"/>
          </w:rPr>
          <w:t>Tabel 1.</w:t>
        </w:r>
        <w:r w:rsidR="00744C2D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744C2D" w:rsidRPr="0068360D">
          <w:rPr>
            <w:rStyle w:val="Hyperlink"/>
          </w:rPr>
          <w:t>Sejarah Perubahan</w:t>
        </w:r>
        <w:r w:rsidR="00744C2D">
          <w:rPr>
            <w:webHidden/>
          </w:rPr>
          <w:tab/>
        </w:r>
        <w:r w:rsidR="00744C2D">
          <w:rPr>
            <w:webHidden/>
          </w:rPr>
          <w:fldChar w:fldCharType="begin"/>
        </w:r>
        <w:r w:rsidR="00744C2D">
          <w:rPr>
            <w:webHidden/>
          </w:rPr>
          <w:instrText xml:space="preserve"> PAGEREF _Toc519787266 \h </w:instrText>
        </w:r>
        <w:r w:rsidR="00744C2D">
          <w:rPr>
            <w:webHidden/>
          </w:rPr>
        </w:r>
        <w:r w:rsidR="00744C2D">
          <w:rPr>
            <w:webHidden/>
          </w:rPr>
          <w:fldChar w:fldCharType="separate"/>
        </w:r>
        <w:r w:rsidR="00744C2D">
          <w:rPr>
            <w:webHidden/>
          </w:rPr>
          <w:t>ii</w:t>
        </w:r>
        <w:r w:rsidR="00744C2D">
          <w:rPr>
            <w:webHidden/>
          </w:rPr>
          <w:fldChar w:fldCharType="end"/>
        </w:r>
      </w:hyperlink>
    </w:p>
    <w:p w14:paraId="181E39EB" w14:textId="77777777" w:rsidR="00744C2D" w:rsidRDefault="006677E9">
      <w:pPr>
        <w:pStyle w:val="TOC1"/>
        <w:tabs>
          <w:tab w:val="left" w:pos="1100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7267" w:history="1">
        <w:r w:rsidR="00744C2D" w:rsidRPr="0068360D">
          <w:rPr>
            <w:rStyle w:val="Hyperlink"/>
          </w:rPr>
          <w:t>Tabel 2.</w:t>
        </w:r>
        <w:r w:rsidR="00744C2D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744C2D" w:rsidRPr="0068360D">
          <w:rPr>
            <w:rStyle w:val="Hyperlink"/>
          </w:rPr>
          <w:t>Definisi istilah</w:t>
        </w:r>
        <w:r w:rsidR="00744C2D">
          <w:rPr>
            <w:webHidden/>
          </w:rPr>
          <w:tab/>
        </w:r>
        <w:r w:rsidR="00744C2D">
          <w:rPr>
            <w:webHidden/>
          </w:rPr>
          <w:fldChar w:fldCharType="begin"/>
        </w:r>
        <w:r w:rsidR="00744C2D">
          <w:rPr>
            <w:webHidden/>
          </w:rPr>
          <w:instrText xml:space="preserve"> PAGEREF _Toc519787267 \h </w:instrText>
        </w:r>
        <w:r w:rsidR="00744C2D">
          <w:rPr>
            <w:webHidden/>
          </w:rPr>
        </w:r>
        <w:r w:rsidR="00744C2D">
          <w:rPr>
            <w:webHidden/>
          </w:rPr>
          <w:fldChar w:fldCharType="separate"/>
        </w:r>
        <w:r w:rsidR="00744C2D">
          <w:rPr>
            <w:webHidden/>
          </w:rPr>
          <w:t>7</w:t>
        </w:r>
        <w:r w:rsidR="00744C2D">
          <w:rPr>
            <w:webHidden/>
          </w:rPr>
          <w:fldChar w:fldCharType="end"/>
        </w:r>
      </w:hyperlink>
    </w:p>
    <w:p w14:paraId="5AA0BC2B" w14:textId="77777777" w:rsidR="00744C2D" w:rsidRDefault="006677E9">
      <w:pPr>
        <w:pStyle w:val="TOC1"/>
        <w:tabs>
          <w:tab w:val="left" w:pos="1100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7268" w:history="1">
        <w:r w:rsidR="00744C2D" w:rsidRPr="0068360D">
          <w:rPr>
            <w:rStyle w:val="Hyperlink"/>
          </w:rPr>
          <w:t>Tabel 3.</w:t>
        </w:r>
        <w:r w:rsidR="00744C2D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744C2D" w:rsidRPr="0068360D">
          <w:rPr>
            <w:rStyle w:val="Hyperlink"/>
          </w:rPr>
          <w:t>Definisi Icon/ Button (Tombol)</w:t>
        </w:r>
        <w:r w:rsidR="00744C2D">
          <w:rPr>
            <w:webHidden/>
          </w:rPr>
          <w:tab/>
        </w:r>
        <w:r w:rsidR="00744C2D">
          <w:rPr>
            <w:webHidden/>
          </w:rPr>
          <w:fldChar w:fldCharType="begin"/>
        </w:r>
        <w:r w:rsidR="00744C2D">
          <w:rPr>
            <w:webHidden/>
          </w:rPr>
          <w:instrText xml:space="preserve"> PAGEREF _Toc519787268 \h </w:instrText>
        </w:r>
        <w:r w:rsidR="00744C2D">
          <w:rPr>
            <w:webHidden/>
          </w:rPr>
        </w:r>
        <w:r w:rsidR="00744C2D">
          <w:rPr>
            <w:webHidden/>
          </w:rPr>
          <w:fldChar w:fldCharType="separate"/>
        </w:r>
        <w:r w:rsidR="00744C2D">
          <w:rPr>
            <w:webHidden/>
          </w:rPr>
          <w:t>7</w:t>
        </w:r>
        <w:r w:rsidR="00744C2D">
          <w:rPr>
            <w:webHidden/>
          </w:rPr>
          <w:fldChar w:fldCharType="end"/>
        </w:r>
      </w:hyperlink>
    </w:p>
    <w:p w14:paraId="635FA89E" w14:textId="77777777" w:rsidR="00744C2D" w:rsidRDefault="006677E9">
      <w:pPr>
        <w:pStyle w:val="TOC1"/>
        <w:tabs>
          <w:tab w:val="left" w:pos="1100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19787269" w:history="1">
        <w:r w:rsidR="00744C2D" w:rsidRPr="0068360D">
          <w:rPr>
            <w:rStyle w:val="Hyperlink"/>
          </w:rPr>
          <w:t>Tabel 4.</w:t>
        </w:r>
        <w:r w:rsidR="00744C2D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744C2D" w:rsidRPr="0068360D">
          <w:rPr>
            <w:rStyle w:val="Hyperlink"/>
          </w:rPr>
          <w:t>Daftar menu dan sub-menu</w:t>
        </w:r>
        <w:r w:rsidR="00744C2D">
          <w:rPr>
            <w:webHidden/>
          </w:rPr>
          <w:tab/>
        </w:r>
        <w:r w:rsidR="00744C2D">
          <w:rPr>
            <w:webHidden/>
          </w:rPr>
          <w:fldChar w:fldCharType="begin"/>
        </w:r>
        <w:r w:rsidR="00744C2D">
          <w:rPr>
            <w:webHidden/>
          </w:rPr>
          <w:instrText xml:space="preserve"> PAGEREF _Toc519787269 \h </w:instrText>
        </w:r>
        <w:r w:rsidR="00744C2D">
          <w:rPr>
            <w:webHidden/>
          </w:rPr>
        </w:r>
        <w:r w:rsidR="00744C2D">
          <w:rPr>
            <w:webHidden/>
          </w:rPr>
          <w:fldChar w:fldCharType="separate"/>
        </w:r>
        <w:r w:rsidR="00744C2D">
          <w:rPr>
            <w:webHidden/>
          </w:rPr>
          <w:t>9</w:t>
        </w:r>
        <w:r w:rsidR="00744C2D">
          <w:rPr>
            <w:webHidden/>
          </w:rPr>
          <w:fldChar w:fldCharType="end"/>
        </w:r>
      </w:hyperlink>
    </w:p>
    <w:p w14:paraId="03322727" w14:textId="041E8D36" w:rsidR="00C06BF8" w:rsidRDefault="00C06BF8" w:rsidP="00C06BF8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3614A44A" w14:textId="77777777" w:rsidR="00C06BF8" w:rsidRDefault="00C06BF8" w:rsidP="00C06BF8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0EF694D" w14:textId="23A0A807" w:rsidR="00C06BF8" w:rsidRPr="008A20E9" w:rsidRDefault="00C06BF8" w:rsidP="00C06BF8">
      <w:pPr>
        <w:pStyle w:val="Heading1"/>
        <w:jc w:val="center"/>
      </w:pPr>
      <w:bookmarkStart w:id="28" w:name="_Toc516051283"/>
      <w:bookmarkStart w:id="29" w:name="_Toc516051346"/>
      <w:bookmarkStart w:id="30" w:name="_Toc519072117"/>
      <w:bookmarkStart w:id="31" w:name="_Toc519154927"/>
      <w:bookmarkStart w:id="32" w:name="_Toc519787415"/>
      <w:bookmarkStart w:id="33" w:name="_Toc519788616"/>
      <w:r>
        <w:lastRenderedPageBreak/>
        <w:t>DAFTAR GAMBAR</w:t>
      </w:r>
      <w:bookmarkEnd w:id="28"/>
      <w:bookmarkEnd w:id="29"/>
      <w:bookmarkEnd w:id="30"/>
      <w:bookmarkEnd w:id="31"/>
      <w:bookmarkEnd w:id="32"/>
      <w:bookmarkEnd w:id="33"/>
    </w:p>
    <w:sdt>
      <w:sdtPr>
        <w:rPr>
          <w:b/>
          <w:noProof/>
        </w:rPr>
        <w:id w:val="1350140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69DC7" w14:textId="77777777" w:rsidR="001E0117" w:rsidRDefault="00923BBD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h \z \t "Gambar" \c </w:instrText>
          </w:r>
          <w:r>
            <w:fldChar w:fldCharType="separate"/>
          </w:r>
          <w:hyperlink w:anchor="_Toc519788410" w:history="1">
            <w:r w:rsidR="001E0117" w:rsidRPr="000E3FFC">
              <w:rPr>
                <w:rStyle w:val="Hyperlink"/>
                <w:noProof/>
                <w:lang w:val="id-ID"/>
              </w:rPr>
              <w:t>Gambar 1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 xml:space="preserve">Halaman </w:t>
            </w:r>
            <w:r w:rsidR="001E0117" w:rsidRPr="000E3FFC">
              <w:rPr>
                <w:rStyle w:val="Hyperlink"/>
                <w:i/>
                <w:noProof/>
              </w:rPr>
              <w:t>Login Web</w:t>
            </w:r>
            <w:r w:rsidR="001E0117" w:rsidRPr="000E3FFC">
              <w:rPr>
                <w:rStyle w:val="Hyperlink"/>
                <w:noProof/>
              </w:rPr>
              <w:t xml:space="preserve"> Aplikasi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0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9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431FA53F" w14:textId="77777777" w:rsidR="001E0117" w:rsidRDefault="006677E9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9788411" w:history="1">
            <w:r w:rsidR="001E0117" w:rsidRPr="000E3FFC">
              <w:rPr>
                <w:rStyle w:val="Hyperlink"/>
                <w:noProof/>
                <w:lang w:val="id-ID"/>
              </w:rPr>
              <w:t>Gambar 2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 xml:space="preserve">Halaman </w:t>
            </w:r>
            <w:r w:rsidR="001E0117" w:rsidRPr="000E3FFC">
              <w:rPr>
                <w:rStyle w:val="Hyperlink"/>
                <w:i/>
                <w:noProof/>
              </w:rPr>
              <w:t xml:space="preserve">Form </w:t>
            </w:r>
            <w:r w:rsidR="001E0117" w:rsidRPr="000E3FFC">
              <w:rPr>
                <w:rStyle w:val="Hyperlink"/>
                <w:noProof/>
              </w:rPr>
              <w:t>Registrasi Jenis Identitas KTP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1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12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30134671" w14:textId="77777777" w:rsidR="001E0117" w:rsidRDefault="006677E9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9788412" w:history="1">
            <w:r w:rsidR="001E0117" w:rsidRPr="000E3FFC">
              <w:rPr>
                <w:rStyle w:val="Hyperlink"/>
                <w:noProof/>
                <w:lang w:val="id-ID"/>
              </w:rPr>
              <w:t>Gambar 3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>Halaman Form Registrasi Jenis Identitas Paspor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2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12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6E822DBF" w14:textId="77777777" w:rsidR="001E0117" w:rsidRDefault="006677E9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9788413" w:history="1">
            <w:r w:rsidR="001E0117" w:rsidRPr="000E3FFC">
              <w:rPr>
                <w:rStyle w:val="Hyperlink"/>
                <w:noProof/>
              </w:rPr>
              <w:t>Gambar 4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>Tampilan Email Aktivasi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3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14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1321EA48" w14:textId="77777777" w:rsidR="001E0117" w:rsidRDefault="006677E9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9788414" w:history="1">
            <w:r w:rsidR="001E0117" w:rsidRPr="000E3FFC">
              <w:rPr>
                <w:rStyle w:val="Hyperlink"/>
                <w:noProof/>
              </w:rPr>
              <w:t>Gambar 5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>Tampilan Email User dan Password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4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14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1725833B" w14:textId="77777777" w:rsidR="001E0117" w:rsidRDefault="006677E9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9788415" w:history="1">
            <w:r w:rsidR="001E0117" w:rsidRPr="000E3FFC">
              <w:rPr>
                <w:rStyle w:val="Hyperlink"/>
                <w:noProof/>
              </w:rPr>
              <w:t>Gambar 6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>Halaman Login Web Aplikasi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5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15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15283552" w14:textId="77777777" w:rsidR="001E0117" w:rsidRDefault="006677E9">
          <w:pPr>
            <w:pStyle w:val="TableofFigures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9788416" w:history="1">
            <w:r w:rsidR="001E0117" w:rsidRPr="000E3FFC">
              <w:rPr>
                <w:rStyle w:val="Hyperlink"/>
                <w:noProof/>
              </w:rPr>
              <w:t>Gambar 7.</w:t>
            </w:r>
            <w:r w:rsidR="001E011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0117" w:rsidRPr="000E3FFC">
              <w:rPr>
                <w:rStyle w:val="Hyperlink"/>
                <w:noProof/>
              </w:rPr>
              <w:t>Halaman Home</w:t>
            </w:r>
            <w:r w:rsidR="001E0117">
              <w:rPr>
                <w:noProof/>
                <w:webHidden/>
              </w:rPr>
              <w:tab/>
            </w:r>
            <w:r w:rsidR="001E0117">
              <w:rPr>
                <w:noProof/>
                <w:webHidden/>
              </w:rPr>
              <w:fldChar w:fldCharType="begin"/>
            </w:r>
            <w:r w:rsidR="001E0117">
              <w:rPr>
                <w:noProof/>
                <w:webHidden/>
              </w:rPr>
              <w:instrText xml:space="preserve"> PAGEREF _Toc519788416 \h </w:instrText>
            </w:r>
            <w:r w:rsidR="001E0117">
              <w:rPr>
                <w:noProof/>
                <w:webHidden/>
              </w:rPr>
            </w:r>
            <w:r w:rsidR="001E0117">
              <w:rPr>
                <w:noProof/>
                <w:webHidden/>
              </w:rPr>
              <w:fldChar w:fldCharType="separate"/>
            </w:r>
            <w:r w:rsidR="001E0117">
              <w:rPr>
                <w:noProof/>
                <w:webHidden/>
              </w:rPr>
              <w:t>15</w:t>
            </w:r>
            <w:r w:rsidR="001E0117">
              <w:rPr>
                <w:noProof/>
                <w:webHidden/>
              </w:rPr>
              <w:fldChar w:fldCharType="end"/>
            </w:r>
          </w:hyperlink>
        </w:p>
        <w:p w14:paraId="391FD03B" w14:textId="74F43F59" w:rsidR="00C06BF8" w:rsidRPr="00192D24" w:rsidRDefault="00923BBD" w:rsidP="00923BBD">
          <w:pPr>
            <w:pStyle w:val="TOC1"/>
            <w:rPr>
              <w:b w:val="0"/>
            </w:rPr>
            <w:sectPr w:rsidR="00C06BF8" w:rsidRPr="00192D24" w:rsidSect="00763B3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1134" w:bottom="1134" w:left="1134" w:header="709" w:footer="680" w:gutter="0"/>
              <w:pgNumType w:fmt="lowerRoman" w:start="1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14:paraId="14843F54" w14:textId="1FE0D656" w:rsidR="00C06BF8" w:rsidRDefault="0087164D" w:rsidP="00093012">
      <w:pPr>
        <w:pStyle w:val="Heading1"/>
        <w:numPr>
          <w:ilvl w:val="0"/>
          <w:numId w:val="47"/>
        </w:numPr>
      </w:pPr>
      <w:bookmarkStart w:id="34" w:name="_Toc519154928"/>
      <w:bookmarkStart w:id="35" w:name="_Toc519787416"/>
      <w:bookmarkStart w:id="36" w:name="_Toc519788617"/>
      <w:bookmarkEnd w:id="1"/>
      <w:r>
        <w:rPr>
          <w:lang w:val="id-ID"/>
        </w:rPr>
        <w:lastRenderedPageBreak/>
        <w:t>INFORMASI UMUM</w:t>
      </w:r>
      <w:bookmarkEnd w:id="34"/>
      <w:bookmarkEnd w:id="35"/>
      <w:bookmarkEnd w:id="36"/>
    </w:p>
    <w:p w14:paraId="307E2F77" w14:textId="21B8868F" w:rsidR="00D243B2" w:rsidRPr="00A07838" w:rsidRDefault="00405327" w:rsidP="00A14779">
      <w:pPr>
        <w:pStyle w:val="ListParagraph"/>
        <w:ind w:left="0" w:right="-21"/>
        <w:rPr>
          <w:i/>
          <w:sz w:val="22"/>
          <w:lang w:val="id-ID"/>
        </w:rPr>
      </w:pPr>
      <w:r w:rsidRPr="00A07838">
        <w:rPr>
          <w:i/>
          <w:sz w:val="22"/>
        </w:rPr>
        <w:t xml:space="preserve">OSS </w:t>
      </w:r>
      <w:proofErr w:type="spellStart"/>
      <w:r w:rsidR="00D243B2" w:rsidRPr="00A07838">
        <w:rPr>
          <w:szCs w:val="26"/>
        </w:rPr>
        <w:t>merupakan</w:t>
      </w:r>
      <w:proofErr w:type="spellEnd"/>
      <w:r w:rsidR="00D243B2" w:rsidRPr="00A07838">
        <w:rPr>
          <w:szCs w:val="26"/>
        </w:rPr>
        <w:t xml:space="preserve"> </w:t>
      </w:r>
      <w:proofErr w:type="spellStart"/>
      <w:r w:rsidR="00D243B2" w:rsidRPr="00A07838">
        <w:rPr>
          <w:szCs w:val="26"/>
        </w:rPr>
        <w:t>aplikasi</w:t>
      </w:r>
      <w:proofErr w:type="spellEnd"/>
      <w:r w:rsidR="00D243B2" w:rsidRPr="00A07838">
        <w:rPr>
          <w:szCs w:val="26"/>
        </w:rPr>
        <w:t xml:space="preserve"> yang </w:t>
      </w:r>
      <w:proofErr w:type="spellStart"/>
      <w:r w:rsidR="00D243B2" w:rsidRPr="00A07838">
        <w:rPr>
          <w:szCs w:val="26"/>
        </w:rPr>
        <w:t>digunakan</w:t>
      </w:r>
      <w:proofErr w:type="spellEnd"/>
      <w:r w:rsidR="00D243B2" w:rsidRPr="00A07838">
        <w:rPr>
          <w:szCs w:val="26"/>
        </w:rPr>
        <w:t xml:space="preserve"> </w:t>
      </w:r>
      <w:proofErr w:type="spellStart"/>
      <w:r w:rsidR="00D243B2" w:rsidRPr="00A07838">
        <w:rPr>
          <w:szCs w:val="26"/>
        </w:rPr>
        <w:t>untuk</w:t>
      </w:r>
      <w:proofErr w:type="spellEnd"/>
      <w:r w:rsidR="00D243B2" w:rsidRPr="00A07838">
        <w:rPr>
          <w:szCs w:val="26"/>
        </w:rPr>
        <w:t xml:space="preserve"> </w:t>
      </w:r>
      <w:proofErr w:type="spellStart"/>
      <w:r w:rsidR="00D243B2" w:rsidRPr="00A07838">
        <w:rPr>
          <w:szCs w:val="26"/>
        </w:rPr>
        <w:t>segala</w:t>
      </w:r>
      <w:proofErr w:type="spellEnd"/>
      <w:r w:rsidR="00D243B2" w:rsidRPr="00A07838">
        <w:rPr>
          <w:szCs w:val="26"/>
        </w:rPr>
        <w:t xml:space="preserve"> proses</w:t>
      </w:r>
      <w:r w:rsidR="002F31B9">
        <w:rPr>
          <w:szCs w:val="26"/>
        </w:rPr>
        <w:t xml:space="preserve"> </w:t>
      </w:r>
      <w:proofErr w:type="spellStart"/>
      <w:r w:rsidR="002F31B9">
        <w:rPr>
          <w:szCs w:val="26"/>
        </w:rPr>
        <w:t>registrasi</w:t>
      </w:r>
      <w:proofErr w:type="spellEnd"/>
      <w:r w:rsidR="002F31B9">
        <w:rPr>
          <w:szCs w:val="26"/>
        </w:rPr>
        <w:t xml:space="preserve"> </w:t>
      </w:r>
      <w:proofErr w:type="spellStart"/>
      <w:r w:rsidR="002F31B9">
        <w:rPr>
          <w:szCs w:val="26"/>
        </w:rPr>
        <w:t>dan</w:t>
      </w:r>
      <w:proofErr w:type="spellEnd"/>
      <w:r w:rsidR="002F31B9">
        <w:rPr>
          <w:szCs w:val="26"/>
        </w:rPr>
        <w:t xml:space="preserve"> </w:t>
      </w:r>
      <w:proofErr w:type="spellStart"/>
      <w:r w:rsidR="00D243B2" w:rsidRPr="00A07838">
        <w:rPr>
          <w:szCs w:val="26"/>
        </w:rPr>
        <w:t>pengajuan</w:t>
      </w:r>
      <w:proofErr w:type="spellEnd"/>
      <w:r w:rsidR="00D243B2" w:rsidRPr="00A07838">
        <w:rPr>
          <w:szCs w:val="26"/>
        </w:rPr>
        <w:t xml:space="preserve"> </w:t>
      </w:r>
      <w:proofErr w:type="spellStart"/>
      <w:r w:rsidR="00D243B2" w:rsidRPr="00A07838">
        <w:rPr>
          <w:szCs w:val="26"/>
        </w:rPr>
        <w:t>perizinan</w:t>
      </w:r>
      <w:proofErr w:type="spellEnd"/>
      <w:r w:rsidR="00D243B2" w:rsidRPr="00A07838">
        <w:rPr>
          <w:szCs w:val="26"/>
        </w:rPr>
        <w:t xml:space="preserve"> </w:t>
      </w:r>
      <w:proofErr w:type="spellStart"/>
      <w:r w:rsidR="00A14779">
        <w:rPr>
          <w:szCs w:val="26"/>
        </w:rPr>
        <w:t>usaha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serta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pengajuan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perijinan</w:t>
      </w:r>
      <w:proofErr w:type="spellEnd"/>
      <w:r w:rsidR="00A14779">
        <w:rPr>
          <w:szCs w:val="26"/>
        </w:rPr>
        <w:t xml:space="preserve"> </w:t>
      </w:r>
      <w:proofErr w:type="spellStart"/>
      <w:r w:rsidR="00D243B2" w:rsidRPr="00A07838">
        <w:rPr>
          <w:szCs w:val="26"/>
        </w:rPr>
        <w:t>lainnya</w:t>
      </w:r>
      <w:proofErr w:type="spellEnd"/>
      <w:r w:rsidR="00D243B2" w:rsidRPr="00A07838">
        <w:rPr>
          <w:szCs w:val="26"/>
        </w:rPr>
        <w:t xml:space="preserve"> yang </w:t>
      </w:r>
      <w:proofErr w:type="spellStart"/>
      <w:r w:rsidR="00A14779">
        <w:rPr>
          <w:szCs w:val="26"/>
        </w:rPr>
        <w:t>termasuk</w:t>
      </w:r>
      <w:proofErr w:type="spellEnd"/>
      <w:r w:rsidR="00A14779">
        <w:rPr>
          <w:szCs w:val="26"/>
        </w:rPr>
        <w:t xml:space="preserve"> di </w:t>
      </w:r>
      <w:proofErr w:type="spellStart"/>
      <w:r w:rsidR="00A14779">
        <w:rPr>
          <w:szCs w:val="26"/>
        </w:rPr>
        <w:t>dalam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layanan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perijinan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berusaha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menurut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Peraturan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Pemerintah</w:t>
      </w:r>
      <w:proofErr w:type="spellEnd"/>
      <w:r w:rsidR="00A14779">
        <w:rPr>
          <w:szCs w:val="26"/>
        </w:rPr>
        <w:t xml:space="preserve"> </w:t>
      </w:r>
      <w:proofErr w:type="spellStart"/>
      <w:r w:rsidR="00A14779">
        <w:rPr>
          <w:szCs w:val="26"/>
        </w:rPr>
        <w:t>Nomor</w:t>
      </w:r>
      <w:proofErr w:type="spellEnd"/>
      <w:r w:rsidR="00A14779">
        <w:rPr>
          <w:szCs w:val="26"/>
        </w:rPr>
        <w:t xml:space="preserve"> 24 </w:t>
      </w:r>
      <w:proofErr w:type="spellStart"/>
      <w:r w:rsidR="00A14779">
        <w:rPr>
          <w:szCs w:val="26"/>
        </w:rPr>
        <w:t>Tahun</w:t>
      </w:r>
      <w:proofErr w:type="spellEnd"/>
      <w:r w:rsidR="00A14779">
        <w:rPr>
          <w:szCs w:val="26"/>
        </w:rPr>
        <w:t xml:space="preserve"> 2018</w:t>
      </w:r>
      <w:r w:rsidR="00A07838">
        <w:rPr>
          <w:i/>
          <w:sz w:val="22"/>
          <w:lang w:val="id-ID"/>
        </w:rPr>
        <w:t>.</w:t>
      </w:r>
    </w:p>
    <w:p w14:paraId="73EFB9AD" w14:textId="05414B1F" w:rsidR="00D243B2" w:rsidRPr="00244D08" w:rsidRDefault="00D243B2" w:rsidP="00244D08">
      <w:pPr>
        <w:rPr>
          <w:i/>
        </w:rPr>
      </w:pPr>
      <w:proofErr w:type="spellStart"/>
      <w:r w:rsidRPr="00A07838">
        <w:rPr>
          <w:szCs w:val="24"/>
        </w:rPr>
        <w:t>Untuk</w:t>
      </w:r>
      <w:proofErr w:type="spellEnd"/>
      <w:r w:rsidRPr="00A07838">
        <w:rPr>
          <w:szCs w:val="24"/>
        </w:rPr>
        <w:t xml:space="preserve"> </w:t>
      </w:r>
      <w:proofErr w:type="spellStart"/>
      <w:r w:rsidRPr="00A07838">
        <w:rPr>
          <w:szCs w:val="24"/>
        </w:rPr>
        <w:t>memulai</w:t>
      </w:r>
      <w:proofErr w:type="spellEnd"/>
      <w:r w:rsidRPr="00A07838">
        <w:rPr>
          <w:szCs w:val="24"/>
        </w:rPr>
        <w:t xml:space="preserve"> </w:t>
      </w:r>
      <w:proofErr w:type="spellStart"/>
      <w:r w:rsidRPr="00A07838">
        <w:rPr>
          <w:szCs w:val="24"/>
        </w:rPr>
        <w:t>menggunakan</w:t>
      </w:r>
      <w:proofErr w:type="spellEnd"/>
      <w:r w:rsidRPr="00A07838">
        <w:rPr>
          <w:szCs w:val="24"/>
        </w:rPr>
        <w:t xml:space="preserve"> </w:t>
      </w:r>
      <w:r w:rsidR="00A14779">
        <w:rPr>
          <w:szCs w:val="24"/>
        </w:rPr>
        <w:t xml:space="preserve">system </w:t>
      </w:r>
      <w:r w:rsidR="00405327" w:rsidRPr="00A07838">
        <w:rPr>
          <w:i/>
          <w:szCs w:val="24"/>
        </w:rPr>
        <w:t>OSS</w:t>
      </w:r>
      <w:r w:rsidRPr="00A07838">
        <w:rPr>
          <w:szCs w:val="24"/>
        </w:rPr>
        <w:t xml:space="preserve">, </w:t>
      </w:r>
      <w:proofErr w:type="spellStart"/>
      <w:r w:rsidRPr="00A07838">
        <w:rPr>
          <w:szCs w:val="24"/>
        </w:rPr>
        <w:t>silakan</w:t>
      </w:r>
      <w:proofErr w:type="spellEnd"/>
      <w:r w:rsidRPr="00A07838">
        <w:rPr>
          <w:szCs w:val="24"/>
        </w:rPr>
        <w:t xml:space="preserve"> </w:t>
      </w:r>
      <w:proofErr w:type="spellStart"/>
      <w:r w:rsidRPr="00A07838">
        <w:rPr>
          <w:szCs w:val="24"/>
        </w:rPr>
        <w:t>masuk</w:t>
      </w:r>
      <w:proofErr w:type="spellEnd"/>
      <w:r w:rsidRPr="00A07838">
        <w:rPr>
          <w:szCs w:val="24"/>
        </w:rPr>
        <w:t xml:space="preserve"> </w:t>
      </w:r>
      <w:proofErr w:type="spellStart"/>
      <w:r w:rsidRPr="00A07838">
        <w:rPr>
          <w:szCs w:val="24"/>
        </w:rPr>
        <w:t>ke</w:t>
      </w:r>
      <w:proofErr w:type="spellEnd"/>
      <w:r w:rsidRPr="00A07838">
        <w:rPr>
          <w:szCs w:val="24"/>
        </w:rPr>
        <w:t xml:space="preserve"> </w:t>
      </w:r>
      <w:proofErr w:type="spellStart"/>
      <w:r w:rsidRPr="00A07838">
        <w:rPr>
          <w:szCs w:val="24"/>
        </w:rPr>
        <w:t>laman</w:t>
      </w:r>
      <w:proofErr w:type="spellEnd"/>
      <w:r w:rsidRPr="00E060EA">
        <w:rPr>
          <w:sz w:val="26"/>
          <w:szCs w:val="26"/>
        </w:rPr>
        <w:t xml:space="preserve"> </w:t>
      </w:r>
      <w:proofErr w:type="gramStart"/>
      <w:r w:rsidR="00A14779">
        <w:rPr>
          <w:i/>
        </w:rPr>
        <w:t>u</w:t>
      </w:r>
      <w:r w:rsidR="00244D08" w:rsidRPr="00E060EA">
        <w:rPr>
          <w:i/>
        </w:rPr>
        <w:t>r</w:t>
      </w:r>
      <w:r w:rsidR="00244D08" w:rsidRPr="00E060EA">
        <w:rPr>
          <w:i/>
          <w:color w:val="000000" w:themeColor="text1"/>
        </w:rPr>
        <w:t>l</w:t>
      </w:r>
      <w:proofErr w:type="gramEnd"/>
      <w:r w:rsidR="00244D08" w:rsidRPr="00E060EA">
        <w:rPr>
          <w:i/>
          <w:color w:val="000000" w:themeColor="text1"/>
        </w:rPr>
        <w:t xml:space="preserve">: </w:t>
      </w:r>
      <w:r w:rsidR="008C481E" w:rsidRPr="00E060EA">
        <w:rPr>
          <w:i/>
          <w:u w:val="single"/>
        </w:rPr>
        <w:t>http://</w:t>
      </w:r>
      <w:r w:rsidR="008C481E" w:rsidRPr="00E060EA">
        <w:rPr>
          <w:i/>
          <w:u w:val="single"/>
          <w:lang w:val="id-ID"/>
        </w:rPr>
        <w:t>oss</w:t>
      </w:r>
      <w:r w:rsidR="008C481E" w:rsidRPr="00E060EA">
        <w:rPr>
          <w:i/>
          <w:u w:val="single"/>
        </w:rPr>
        <w:t>.go.id</w:t>
      </w:r>
    </w:p>
    <w:p w14:paraId="4EB30CB2" w14:textId="1740CEE7" w:rsidR="00C06BF8" w:rsidRPr="007847E4" w:rsidRDefault="00EF266C" w:rsidP="00C06BF8">
      <w:pPr>
        <w:pStyle w:val="Heading2"/>
        <w:numPr>
          <w:ilvl w:val="0"/>
          <w:numId w:val="3"/>
        </w:numPr>
        <w:ind w:left="567" w:hanging="567"/>
      </w:pPr>
      <w:bookmarkStart w:id="37" w:name="_Toc519788618"/>
      <w:r>
        <w:rPr>
          <w:lang w:val="id-ID"/>
        </w:rPr>
        <w:t>SASARAN PENGGUNA</w:t>
      </w:r>
      <w:bookmarkEnd w:id="37"/>
    </w:p>
    <w:p w14:paraId="45FAE367" w14:textId="15008598" w:rsidR="00E76E0A" w:rsidRPr="00A14779" w:rsidRDefault="00E76E0A" w:rsidP="00E76E0A">
      <w:pPr>
        <w:rPr>
          <w:color w:val="FF0000"/>
          <w:lang w:val="id-ID"/>
        </w:rPr>
      </w:pPr>
      <w:r w:rsidRPr="00E76E0A">
        <w:rPr>
          <w:i/>
        </w:rPr>
        <w:t>User Manual</w:t>
      </w:r>
      <w:r>
        <w:t xml:space="preserve"> </w:t>
      </w:r>
      <w:proofErr w:type="spellStart"/>
      <w:r w:rsidR="00A14779">
        <w:rPr>
          <w:i/>
        </w:rPr>
        <w:t>Registrasi</w:t>
      </w:r>
      <w:proofErr w:type="spellEnd"/>
      <w:r>
        <w:t xml:space="preserve"> </w:t>
      </w:r>
      <w:r w:rsidR="00405327">
        <w:rPr>
          <w:i/>
        </w:rPr>
        <w:t xml:space="preserve">O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="00692311">
        <w:t>calon</w:t>
      </w:r>
      <w:proofErr w:type="spellEnd"/>
      <w:r w:rsidR="00692311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692311">
        <w:t>sistem</w:t>
      </w:r>
      <w:proofErr w:type="spellEnd"/>
      <w:r w:rsidR="00692311">
        <w:t xml:space="preserve"> OSS.</w:t>
      </w:r>
    </w:p>
    <w:p w14:paraId="44F2BEFC" w14:textId="1D322384" w:rsidR="00C06BF8" w:rsidRDefault="0078119B" w:rsidP="00C06BF8">
      <w:pPr>
        <w:pStyle w:val="Heading2"/>
        <w:numPr>
          <w:ilvl w:val="0"/>
          <w:numId w:val="3"/>
        </w:numPr>
        <w:ind w:left="567" w:hanging="567"/>
      </w:pPr>
      <w:bookmarkStart w:id="38" w:name="_Toc519788619"/>
      <w:r>
        <w:rPr>
          <w:lang w:val="id-ID"/>
        </w:rPr>
        <w:t xml:space="preserve">CARA PENGGUNAAN </w:t>
      </w:r>
      <w:r w:rsidR="00EF266C">
        <w:rPr>
          <w:lang w:val="id-ID"/>
        </w:rPr>
        <w:t xml:space="preserve">USER </w:t>
      </w:r>
      <w:r>
        <w:rPr>
          <w:lang w:val="id-ID"/>
        </w:rPr>
        <w:t>MANUAL</w:t>
      </w:r>
      <w:bookmarkEnd w:id="38"/>
    </w:p>
    <w:p w14:paraId="2F9597D9" w14:textId="77777777" w:rsidR="00C06BF8" w:rsidRPr="00AB5B1D" w:rsidRDefault="00C06BF8" w:rsidP="00C06BF8">
      <w:pPr>
        <w:rPr>
          <w:i/>
        </w:rPr>
      </w:pPr>
      <w:r w:rsidRPr="0066334B">
        <w:rPr>
          <w:lang w:eastAsia="ja-JP"/>
        </w:rPr>
        <w:t xml:space="preserve">User manual </w:t>
      </w:r>
      <w:proofErr w:type="spellStart"/>
      <w:r w:rsidRPr="0066334B">
        <w:rPr>
          <w:lang w:eastAsia="ja-JP"/>
        </w:rPr>
        <w:t>in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beris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informasi</w:t>
      </w:r>
      <w:proofErr w:type="spellEnd"/>
      <w:r w:rsidRPr="0066334B">
        <w:rPr>
          <w:lang w:eastAsia="ja-JP"/>
        </w:rPr>
        <w:t xml:space="preserve"> yang </w:t>
      </w:r>
      <w:proofErr w:type="spellStart"/>
      <w:r>
        <w:rPr>
          <w:lang w:eastAsia="ja-JP"/>
        </w:rPr>
        <w:t>an</w:t>
      </w:r>
      <w:r w:rsidRPr="0066334B">
        <w:rPr>
          <w:lang w:eastAsia="ja-JP"/>
        </w:rPr>
        <w:t>da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butuhkan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untuk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menggunakan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dan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memaham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aplikasi</w:t>
      </w:r>
      <w:proofErr w:type="spellEnd"/>
      <w:r w:rsidRPr="0066334B">
        <w:rPr>
          <w:lang w:eastAsia="ja-JP"/>
        </w:rPr>
        <w:t xml:space="preserve">. </w:t>
      </w:r>
      <w:proofErr w:type="spellStart"/>
      <w:r w:rsidRPr="0066334B">
        <w:rPr>
          <w:lang w:eastAsia="ja-JP"/>
        </w:rPr>
        <w:t>Dalam</w:t>
      </w:r>
      <w:proofErr w:type="spellEnd"/>
      <w:r w:rsidRPr="0066334B">
        <w:rPr>
          <w:lang w:eastAsia="ja-JP"/>
        </w:rPr>
        <w:t xml:space="preserve"> user manual </w:t>
      </w:r>
      <w:proofErr w:type="spellStart"/>
      <w:r w:rsidRPr="0066334B">
        <w:rPr>
          <w:lang w:eastAsia="ja-JP"/>
        </w:rPr>
        <w:t>in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mengandung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bab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sebagai</w:t>
      </w:r>
      <w:proofErr w:type="spellEnd"/>
      <w:r w:rsidRPr="0066334B">
        <w:rPr>
          <w:lang w:eastAsia="ja-JP"/>
        </w:rPr>
        <w:t xml:space="preserve"> </w:t>
      </w:r>
      <w:proofErr w:type="spellStart"/>
      <w:proofErr w:type="gramStart"/>
      <w:r w:rsidRPr="0066334B">
        <w:rPr>
          <w:lang w:eastAsia="ja-JP"/>
        </w:rPr>
        <w:t>berikut</w:t>
      </w:r>
      <w:proofErr w:type="spellEnd"/>
      <w:r>
        <w:rPr>
          <w:lang w:eastAsia="ja-JP"/>
        </w:rPr>
        <w:t xml:space="preserve"> </w:t>
      </w:r>
      <w:r w:rsidRPr="0066334B">
        <w:rPr>
          <w:lang w:eastAsia="ja-JP"/>
        </w:rPr>
        <w:t>:</w:t>
      </w:r>
      <w:proofErr w:type="gramEnd"/>
    </w:p>
    <w:p w14:paraId="18EF328E" w14:textId="32A75966" w:rsidR="00C06BF8" w:rsidRPr="00C22D88" w:rsidRDefault="0078119B" w:rsidP="00A16936">
      <w:pPr>
        <w:pStyle w:val="ListParagraph"/>
        <w:numPr>
          <w:ilvl w:val="0"/>
          <w:numId w:val="15"/>
        </w:numPr>
        <w:spacing w:line="276" w:lineRule="auto"/>
        <w:ind w:left="284" w:firstLine="0"/>
        <w:rPr>
          <w:b/>
          <w:i/>
          <w:lang w:eastAsia="ja-JP"/>
        </w:rPr>
      </w:pPr>
      <w:r>
        <w:rPr>
          <w:b/>
          <w:i/>
          <w:lang w:val="id-ID" w:eastAsia="ja-JP"/>
        </w:rPr>
        <w:t>Informasi Umum</w:t>
      </w:r>
    </w:p>
    <w:p w14:paraId="2B733972" w14:textId="77777777" w:rsidR="00C06BF8" w:rsidRPr="0066334B" w:rsidRDefault="00C06BF8" w:rsidP="00C06BF8">
      <w:pPr>
        <w:spacing w:line="276" w:lineRule="auto"/>
        <w:ind w:left="284"/>
        <w:rPr>
          <w:lang w:eastAsia="ja-JP"/>
        </w:rPr>
      </w:pPr>
      <w:proofErr w:type="spellStart"/>
      <w:r w:rsidRPr="0066334B">
        <w:rPr>
          <w:lang w:eastAsia="ja-JP"/>
        </w:rPr>
        <w:t>Beris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penjelasan</w:t>
      </w:r>
      <w:proofErr w:type="spellEnd"/>
      <w:r w:rsidRPr="0066334B">
        <w:rPr>
          <w:lang w:eastAsia="ja-JP"/>
        </w:rPr>
        <w:t xml:space="preserve"> global </w:t>
      </w:r>
      <w:proofErr w:type="spellStart"/>
      <w:r w:rsidRPr="0066334B">
        <w:rPr>
          <w:lang w:eastAsia="ja-JP"/>
        </w:rPr>
        <w:t>mengena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dokumen</w:t>
      </w:r>
      <w:proofErr w:type="spellEnd"/>
      <w:r w:rsidRPr="0066334B">
        <w:rPr>
          <w:lang w:eastAsia="ja-JP"/>
        </w:rPr>
        <w:t xml:space="preserve"> </w:t>
      </w:r>
      <w:r w:rsidRPr="00A02584">
        <w:rPr>
          <w:i/>
          <w:lang w:eastAsia="ja-JP"/>
        </w:rPr>
        <w:t>user manual</w:t>
      </w:r>
      <w:r w:rsidRPr="0066334B">
        <w:rPr>
          <w:lang w:eastAsia="ja-JP"/>
        </w:rPr>
        <w:t xml:space="preserve"> yang </w:t>
      </w:r>
      <w:proofErr w:type="spellStart"/>
      <w:r w:rsidRPr="0066334B">
        <w:rPr>
          <w:lang w:eastAsia="ja-JP"/>
        </w:rPr>
        <w:t>dibuat</w:t>
      </w:r>
      <w:proofErr w:type="spellEnd"/>
    </w:p>
    <w:p w14:paraId="7E6F854E" w14:textId="77777777" w:rsidR="00C06BF8" w:rsidRPr="00C22D88" w:rsidRDefault="00C06BF8" w:rsidP="00A16936">
      <w:pPr>
        <w:pStyle w:val="ListParagraph"/>
        <w:numPr>
          <w:ilvl w:val="0"/>
          <w:numId w:val="15"/>
        </w:numPr>
        <w:spacing w:line="276" w:lineRule="auto"/>
        <w:ind w:left="284" w:firstLine="0"/>
        <w:rPr>
          <w:b/>
          <w:i/>
          <w:lang w:eastAsia="ja-JP"/>
        </w:rPr>
      </w:pPr>
      <w:r w:rsidRPr="00C22D88">
        <w:rPr>
          <w:b/>
          <w:i/>
          <w:lang w:eastAsia="ja-JP"/>
        </w:rPr>
        <w:t>Overview</w:t>
      </w:r>
    </w:p>
    <w:p w14:paraId="1759F8B3" w14:textId="77777777" w:rsidR="00C06BF8" w:rsidRPr="0066334B" w:rsidRDefault="00C06BF8" w:rsidP="00C06BF8">
      <w:pPr>
        <w:spacing w:line="276" w:lineRule="auto"/>
        <w:ind w:left="284"/>
        <w:rPr>
          <w:lang w:eastAsia="ja-JP"/>
        </w:rPr>
      </w:pPr>
      <w:proofErr w:type="spellStart"/>
      <w:r w:rsidRPr="0066334B">
        <w:rPr>
          <w:lang w:eastAsia="ja-JP"/>
        </w:rPr>
        <w:t>Beris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penjelasan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mengena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aplikasi</w:t>
      </w:r>
      <w:proofErr w:type="spellEnd"/>
      <w:r w:rsidRPr="0066334B">
        <w:rPr>
          <w:lang w:eastAsia="ja-JP"/>
        </w:rPr>
        <w:t xml:space="preserve"> yang </w:t>
      </w:r>
      <w:proofErr w:type="spellStart"/>
      <w:r w:rsidRPr="0066334B">
        <w:rPr>
          <w:lang w:eastAsia="ja-JP"/>
        </w:rPr>
        <w:t>dibahas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pada</w:t>
      </w:r>
      <w:proofErr w:type="spellEnd"/>
      <w:r w:rsidRPr="0066334B">
        <w:rPr>
          <w:lang w:eastAsia="ja-JP"/>
        </w:rPr>
        <w:t xml:space="preserve"> </w:t>
      </w:r>
      <w:r w:rsidRPr="00A02584">
        <w:rPr>
          <w:i/>
          <w:lang w:eastAsia="ja-JP"/>
        </w:rPr>
        <w:t>user manual</w:t>
      </w:r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ini</w:t>
      </w:r>
      <w:proofErr w:type="spellEnd"/>
    </w:p>
    <w:p w14:paraId="71A6AC23" w14:textId="3E53B752" w:rsidR="00C06BF8" w:rsidRPr="00C22D88" w:rsidRDefault="0078119B" w:rsidP="00A16936">
      <w:pPr>
        <w:pStyle w:val="ListParagraph"/>
        <w:numPr>
          <w:ilvl w:val="0"/>
          <w:numId w:val="15"/>
        </w:numPr>
        <w:spacing w:line="276" w:lineRule="auto"/>
        <w:ind w:left="284" w:firstLine="0"/>
        <w:rPr>
          <w:b/>
          <w:i/>
          <w:lang w:eastAsia="ja-JP"/>
        </w:rPr>
      </w:pPr>
      <w:r>
        <w:rPr>
          <w:b/>
          <w:i/>
          <w:lang w:val="id-ID" w:eastAsia="ja-JP"/>
        </w:rPr>
        <w:t xml:space="preserve">Memulai </w:t>
      </w:r>
      <w:proofErr w:type="spellStart"/>
      <w:r w:rsidR="00A14779">
        <w:rPr>
          <w:b/>
          <w:i/>
          <w:lang w:val="en-US" w:eastAsia="ja-JP"/>
        </w:rPr>
        <w:t>Registrasi</w:t>
      </w:r>
      <w:proofErr w:type="spellEnd"/>
    </w:p>
    <w:p w14:paraId="2226B500" w14:textId="32724222" w:rsidR="00C06BF8" w:rsidRPr="00124653" w:rsidRDefault="00C06BF8" w:rsidP="00C06BF8">
      <w:pPr>
        <w:spacing w:line="276" w:lineRule="auto"/>
        <w:ind w:left="284"/>
        <w:rPr>
          <w:lang w:eastAsia="ja-JP"/>
        </w:rPr>
      </w:pPr>
      <w:proofErr w:type="spellStart"/>
      <w:r w:rsidRPr="0066334B">
        <w:rPr>
          <w:lang w:eastAsia="ja-JP"/>
        </w:rPr>
        <w:t>Beris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panduan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awal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mula</w:t>
      </w:r>
      <w:proofErr w:type="spellEnd"/>
      <w:r w:rsidRPr="0066334B">
        <w:rPr>
          <w:lang w:eastAsia="ja-JP"/>
        </w:rPr>
        <w:t xml:space="preserve"> </w:t>
      </w:r>
      <w:proofErr w:type="spellStart"/>
      <w:r w:rsidR="00A14779">
        <w:rPr>
          <w:lang w:eastAsia="ja-JP"/>
        </w:rPr>
        <w:t>registras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aplikasi</w:t>
      </w:r>
      <w:proofErr w:type="spellEnd"/>
      <w:r w:rsidRPr="0066334B">
        <w:rPr>
          <w:lang w:eastAsia="ja-JP"/>
        </w:rPr>
        <w:t xml:space="preserve">, </w:t>
      </w:r>
      <w:proofErr w:type="spellStart"/>
      <w:r w:rsidRPr="0066334B">
        <w:rPr>
          <w:lang w:eastAsia="ja-JP"/>
        </w:rPr>
        <w:t>seperti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pada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saat</w:t>
      </w:r>
      <w:proofErr w:type="spellEnd"/>
      <w:r w:rsidRPr="0066334B">
        <w:rPr>
          <w:lang w:eastAsia="ja-JP"/>
        </w:rPr>
        <w:t xml:space="preserve"> </w:t>
      </w:r>
      <w:proofErr w:type="spellStart"/>
      <w:r w:rsidRPr="0066334B">
        <w:rPr>
          <w:lang w:eastAsia="ja-JP"/>
        </w:rPr>
        <w:t>pertama</w:t>
      </w:r>
      <w:proofErr w:type="spellEnd"/>
      <w:r w:rsidRPr="0066334B">
        <w:rPr>
          <w:lang w:eastAsia="ja-JP"/>
        </w:rPr>
        <w:t xml:space="preserve"> kali </w:t>
      </w:r>
      <w:proofErr w:type="spellStart"/>
      <w:r w:rsidRPr="0066334B">
        <w:rPr>
          <w:lang w:eastAsia="ja-JP"/>
        </w:rPr>
        <w:t>membuka</w:t>
      </w:r>
      <w:proofErr w:type="spellEnd"/>
      <w:r w:rsidRPr="0066334B">
        <w:rPr>
          <w:lang w:eastAsia="ja-JP"/>
        </w:rPr>
        <w:t xml:space="preserve"> </w:t>
      </w:r>
      <w:r w:rsidR="00A14779">
        <w:rPr>
          <w:i/>
          <w:lang w:eastAsia="ja-JP"/>
        </w:rPr>
        <w:t xml:space="preserve">link </w:t>
      </w:r>
      <w:r w:rsidR="00A14779">
        <w:rPr>
          <w:lang w:eastAsia="ja-JP"/>
        </w:rPr>
        <w:t>DAFTAR</w:t>
      </w:r>
      <w:r>
        <w:rPr>
          <w:i/>
          <w:lang w:eastAsia="ja-JP"/>
        </w:rPr>
        <w:t>.</w:t>
      </w:r>
    </w:p>
    <w:p w14:paraId="41FA8543" w14:textId="1D842DB4" w:rsidR="00C06BF8" w:rsidRPr="00C22D88" w:rsidRDefault="00C06BF8" w:rsidP="00C06BF8">
      <w:pPr>
        <w:rPr>
          <w:lang w:eastAsia="ja-JP"/>
        </w:rPr>
      </w:pPr>
      <w:proofErr w:type="spellStart"/>
      <w:r>
        <w:t>Si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se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-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374580">
        <w:rPr>
          <w:i/>
        </w:rPr>
        <w:t>user manual</w:t>
      </w:r>
      <w:r>
        <w:rPr>
          <w:i/>
        </w:rPr>
        <w:t xml:space="preserve">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374580">
        <w:rPr>
          <w:i/>
        </w:rPr>
        <w:t>user manual</w:t>
      </w:r>
      <w:r>
        <w:rPr>
          <w:i/>
        </w:rPr>
        <w:t xml:space="preserve"> </w:t>
      </w:r>
      <w:r>
        <w:rPr>
          <w:i/>
        </w:rPr>
        <w:br/>
      </w:r>
      <w:proofErr w:type="spellStart"/>
      <w:r w:rsidR="00F50C46">
        <w:rPr>
          <w:i/>
        </w:rPr>
        <w:t>registrasi</w:t>
      </w:r>
      <w:proofErr w:type="spellEnd"/>
      <w:r>
        <w:rPr>
          <w:i/>
        </w:rPr>
        <w:t xml:space="preserve"> </w:t>
      </w:r>
      <w:r w:rsidR="00405327">
        <w:rPr>
          <w:i/>
        </w:rPr>
        <w:t>OSS</w:t>
      </w:r>
      <w:r>
        <w:rPr>
          <w:i/>
        </w:rPr>
        <w:t>.</w:t>
      </w:r>
    </w:p>
    <w:p w14:paraId="42D72106" w14:textId="77777777" w:rsidR="008C481E" w:rsidRDefault="008C481E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F96948F" w14:textId="4CE44952" w:rsidR="00C06BF8" w:rsidRPr="00093012" w:rsidRDefault="0078119B" w:rsidP="00093012">
      <w:pPr>
        <w:pStyle w:val="Heading1"/>
        <w:numPr>
          <w:ilvl w:val="0"/>
          <w:numId w:val="47"/>
        </w:numPr>
        <w:rPr>
          <w:lang w:val="id-ID"/>
        </w:rPr>
      </w:pPr>
      <w:bookmarkStart w:id="39" w:name="_Toc519154929"/>
      <w:bookmarkStart w:id="40" w:name="_Toc519787417"/>
      <w:bookmarkStart w:id="41" w:name="_Toc519788620"/>
      <w:r>
        <w:rPr>
          <w:lang w:val="id-ID"/>
        </w:rPr>
        <w:lastRenderedPageBreak/>
        <w:t>IKHTISAR</w:t>
      </w:r>
      <w:bookmarkEnd w:id="39"/>
      <w:bookmarkEnd w:id="40"/>
      <w:bookmarkEnd w:id="41"/>
      <w:r w:rsidR="00C06BF8" w:rsidRPr="00093012">
        <w:rPr>
          <w:lang w:val="id-ID"/>
        </w:rPr>
        <w:tab/>
      </w:r>
    </w:p>
    <w:p w14:paraId="1ECDE61A" w14:textId="247967F7" w:rsidR="00C06BF8" w:rsidRPr="00D13168" w:rsidRDefault="0078119B" w:rsidP="00C06BF8">
      <w:pPr>
        <w:pStyle w:val="Heading2"/>
        <w:numPr>
          <w:ilvl w:val="0"/>
          <w:numId w:val="4"/>
        </w:numPr>
        <w:ind w:left="567" w:hanging="567"/>
      </w:pPr>
      <w:bookmarkStart w:id="42" w:name="_Toc519788621"/>
      <w:r>
        <w:rPr>
          <w:lang w:val="id-ID"/>
        </w:rPr>
        <w:t>IKHTISAR APLIKASI</w:t>
      </w:r>
      <w:bookmarkEnd w:id="42"/>
    </w:p>
    <w:p w14:paraId="5C01371B" w14:textId="6B8CBA17" w:rsidR="00C06BF8" w:rsidRPr="000E4848" w:rsidRDefault="00F304E8" w:rsidP="00C06BF8">
      <w:pPr>
        <w:rPr>
          <w:lang w:val="id-ID"/>
        </w:rPr>
      </w:pPr>
      <w:r>
        <w:rPr>
          <w:i/>
        </w:rPr>
        <w:t>OSS</w:t>
      </w:r>
      <w:r w:rsidR="008C481E">
        <w:rPr>
          <w:i/>
          <w:lang w:val="id-ID"/>
        </w:rPr>
        <w:t xml:space="preserve"> </w:t>
      </w:r>
      <w:proofErr w:type="spellStart"/>
      <w:r w:rsidR="00C06BF8">
        <w:t>adalah</w:t>
      </w:r>
      <w:proofErr w:type="spellEnd"/>
      <w:r w:rsidR="00C06BF8">
        <w:t xml:space="preserve"> </w:t>
      </w:r>
      <w:proofErr w:type="spellStart"/>
      <w:r w:rsidR="00C06BF8">
        <w:t>aplikasi</w:t>
      </w:r>
      <w:proofErr w:type="spellEnd"/>
      <w:r w:rsidR="00C06BF8">
        <w:t xml:space="preserve"> </w:t>
      </w:r>
      <w:r w:rsidR="008C481E">
        <w:rPr>
          <w:lang w:val="id-ID"/>
        </w:rPr>
        <w:t xml:space="preserve">berbasis </w:t>
      </w:r>
      <w:r w:rsidR="008C481E" w:rsidRPr="009F0EFB">
        <w:rPr>
          <w:lang w:val="id-ID"/>
        </w:rPr>
        <w:t>web</w:t>
      </w:r>
      <w:r w:rsidR="00C06BF8">
        <w:t xml:space="preserve"> yang </w:t>
      </w:r>
      <w:proofErr w:type="spellStart"/>
      <w:r w:rsidR="00C06BF8">
        <w:t>berfungsi</w:t>
      </w:r>
      <w:proofErr w:type="spellEnd"/>
      <w:r w:rsidR="00C06BF8">
        <w:t xml:space="preserve"> </w:t>
      </w:r>
      <w:proofErr w:type="spellStart"/>
      <w:r w:rsidR="00C06BF8">
        <w:t>untuk</w:t>
      </w:r>
      <w:proofErr w:type="spellEnd"/>
      <w:r w:rsidR="00C06BF8">
        <w:t xml:space="preserve"> </w:t>
      </w:r>
      <w:proofErr w:type="spellStart"/>
      <w:r w:rsidR="008C481E">
        <w:t>membantu</w:t>
      </w:r>
      <w:proofErr w:type="spellEnd"/>
      <w:r w:rsidR="008C481E">
        <w:t xml:space="preserve"> </w:t>
      </w:r>
      <w:r w:rsidR="00C06BF8">
        <w:t xml:space="preserve">proses </w:t>
      </w:r>
      <w:proofErr w:type="spellStart"/>
      <w:r w:rsidR="00C06BF8">
        <w:t>pengajuan</w:t>
      </w:r>
      <w:proofErr w:type="spellEnd"/>
      <w:r w:rsidR="00C06BF8">
        <w:t xml:space="preserve"> </w:t>
      </w:r>
      <w:proofErr w:type="spellStart"/>
      <w:r w:rsidR="00C06BF8">
        <w:t>pengaduan</w:t>
      </w:r>
      <w:proofErr w:type="spellEnd"/>
      <w:r w:rsidR="00C06BF8">
        <w:t xml:space="preserve"> </w:t>
      </w:r>
      <w:proofErr w:type="spellStart"/>
      <w:r w:rsidR="00C06BF8">
        <w:t>dan</w:t>
      </w:r>
      <w:proofErr w:type="spellEnd"/>
      <w:r w:rsidR="00C06BF8">
        <w:t xml:space="preserve"> </w:t>
      </w:r>
      <w:proofErr w:type="spellStart"/>
      <w:r w:rsidR="00C06BF8">
        <w:t>perizinan</w:t>
      </w:r>
      <w:proofErr w:type="spellEnd"/>
      <w:r w:rsidR="00C06BF8">
        <w:t xml:space="preserve"> </w:t>
      </w:r>
      <w:proofErr w:type="spellStart"/>
      <w:r w:rsidR="00C06BF8">
        <w:t>untuk</w:t>
      </w:r>
      <w:proofErr w:type="spellEnd"/>
      <w:r w:rsidR="00C06BF8">
        <w:t xml:space="preserve"> </w:t>
      </w:r>
      <w:proofErr w:type="spellStart"/>
      <w:r w:rsidR="00C06BF8">
        <w:t>selajutnya</w:t>
      </w:r>
      <w:proofErr w:type="spellEnd"/>
      <w:r w:rsidR="00C06BF8">
        <w:t xml:space="preserve"> </w:t>
      </w:r>
      <w:proofErr w:type="spellStart"/>
      <w:r w:rsidR="00C06BF8">
        <w:t>dilakukan</w:t>
      </w:r>
      <w:proofErr w:type="spellEnd"/>
      <w:r w:rsidR="00C06BF8">
        <w:t xml:space="preserve"> proses </w:t>
      </w:r>
      <w:proofErr w:type="spellStart"/>
      <w:r w:rsidR="00C06BF8">
        <w:t>penindakan</w:t>
      </w:r>
      <w:proofErr w:type="spellEnd"/>
      <w:r w:rsidR="00C06BF8">
        <w:t xml:space="preserve"> yang </w:t>
      </w:r>
      <w:proofErr w:type="spellStart"/>
      <w:r w:rsidR="00C06BF8">
        <w:t>dilakukan</w:t>
      </w:r>
      <w:proofErr w:type="spellEnd"/>
      <w:r w:rsidR="00C06BF8">
        <w:t xml:space="preserve"> </w:t>
      </w:r>
      <w:proofErr w:type="spellStart"/>
      <w:r w:rsidR="00C06BF8">
        <w:t>oleh</w:t>
      </w:r>
      <w:proofErr w:type="spellEnd"/>
      <w:r w:rsidR="00C06BF8">
        <w:t xml:space="preserve"> </w:t>
      </w:r>
      <w:proofErr w:type="spellStart"/>
      <w:r w:rsidR="00C06BF8">
        <w:t>peran</w:t>
      </w:r>
      <w:proofErr w:type="spellEnd"/>
      <w:r w:rsidR="00C06BF8">
        <w:t xml:space="preserve"> </w:t>
      </w:r>
      <w:proofErr w:type="spellStart"/>
      <w:r w:rsidR="00C06BF8">
        <w:t>pengambil</w:t>
      </w:r>
      <w:proofErr w:type="spellEnd"/>
      <w:r w:rsidR="00C06BF8">
        <w:t xml:space="preserve"> </w:t>
      </w:r>
      <w:proofErr w:type="spellStart"/>
      <w:r w:rsidR="00C06BF8">
        <w:t>keputusan</w:t>
      </w:r>
      <w:proofErr w:type="spellEnd"/>
      <w:r w:rsidR="00C06BF8">
        <w:t xml:space="preserve">, </w:t>
      </w:r>
      <w:proofErr w:type="spellStart"/>
      <w:r w:rsidR="00C06BF8">
        <w:t>aplikasi</w:t>
      </w:r>
      <w:proofErr w:type="spellEnd"/>
      <w:r w:rsidR="00C06BF8">
        <w:t xml:space="preserve"> </w:t>
      </w:r>
      <w:r w:rsidR="00D243B2">
        <w:t xml:space="preserve">web </w:t>
      </w:r>
      <w:r w:rsidR="00405327">
        <w:t xml:space="preserve">OSS </w:t>
      </w:r>
      <w:r w:rsidR="00C06BF8">
        <w:rPr>
          <w:i/>
        </w:rPr>
        <w:t xml:space="preserve">(Online Single Submission) </w:t>
      </w:r>
      <w:proofErr w:type="spellStart"/>
      <w:r w:rsidR="00C06BF8">
        <w:t>ini</w:t>
      </w:r>
      <w:proofErr w:type="spellEnd"/>
      <w:r w:rsidR="00C06BF8">
        <w:t xml:space="preserve"> </w:t>
      </w:r>
      <w:proofErr w:type="spellStart"/>
      <w:r w:rsidR="00C06BF8">
        <w:t>menyediakan</w:t>
      </w:r>
      <w:proofErr w:type="spellEnd"/>
      <w:r w:rsidR="00C06BF8">
        <w:t xml:space="preserve"> </w:t>
      </w:r>
      <w:proofErr w:type="spellStart"/>
      <w:r w:rsidR="00C06BF8">
        <w:t>informasi</w:t>
      </w:r>
      <w:proofErr w:type="spellEnd"/>
      <w:r w:rsidR="00C06BF8">
        <w:t xml:space="preserve"> </w:t>
      </w:r>
      <w:proofErr w:type="spellStart"/>
      <w:r w:rsidR="00C06BF8">
        <w:t>sepert</w:t>
      </w:r>
      <w:r w:rsidR="00E36E00">
        <w:t>i</w:t>
      </w:r>
      <w:proofErr w:type="spellEnd"/>
      <w:r w:rsidR="000E4848">
        <w:rPr>
          <w:lang w:val="id-ID"/>
        </w:rPr>
        <w:t xml:space="preserve"> data permohonan berusaha, data perizinan yang ada, data instansi daerah, data perizinan daerah, dll.</w:t>
      </w:r>
    </w:p>
    <w:p w14:paraId="35ABE179" w14:textId="6B406B13" w:rsidR="00C06BF8" w:rsidRPr="00FB61E6" w:rsidRDefault="0078119B" w:rsidP="00C06BF8">
      <w:pPr>
        <w:pStyle w:val="Heading2"/>
        <w:numPr>
          <w:ilvl w:val="0"/>
          <w:numId w:val="4"/>
        </w:numPr>
        <w:ind w:left="567" w:hanging="567"/>
      </w:pPr>
      <w:bookmarkStart w:id="43" w:name="_Toc519788622"/>
      <w:r>
        <w:rPr>
          <w:lang w:val="id-ID"/>
        </w:rPr>
        <w:t>DEFEINISI ISTILAH DAN TOMBOL</w:t>
      </w:r>
      <w:bookmarkEnd w:id="43"/>
    </w:p>
    <w:p w14:paraId="1DF5B08E" w14:textId="77777777" w:rsidR="00C06BF8" w:rsidRDefault="00C06BF8" w:rsidP="00C06BF8">
      <w:proofErr w:type="spellStart"/>
      <w:r>
        <w:t>Definis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F304E8">
        <w:rPr>
          <w:i/>
        </w:rPr>
        <w:t>OSS</w:t>
      </w:r>
      <w:r>
        <w:t>:</w:t>
      </w:r>
    </w:p>
    <w:p w14:paraId="75830A01" w14:textId="146158BC" w:rsidR="00C06BF8" w:rsidRDefault="00C06BF8" w:rsidP="00C06BF8">
      <w:pPr>
        <w:pStyle w:val="Tabel"/>
        <w:numPr>
          <w:ilvl w:val="0"/>
          <w:numId w:val="1"/>
        </w:numPr>
      </w:pPr>
      <w:bookmarkStart w:id="44" w:name="_Toc501613573"/>
      <w:bookmarkStart w:id="45" w:name="_Toc511036814"/>
      <w:bookmarkStart w:id="46" w:name="_Toc519787267"/>
      <w:proofErr w:type="spellStart"/>
      <w:r>
        <w:t>Definisi</w:t>
      </w:r>
      <w:proofErr w:type="spellEnd"/>
      <w:r>
        <w:t xml:space="preserve"> </w:t>
      </w:r>
      <w:proofErr w:type="spellStart"/>
      <w:r>
        <w:t>istilah</w:t>
      </w:r>
      <w:bookmarkEnd w:id="44"/>
      <w:bookmarkEnd w:id="45"/>
      <w:bookmarkEnd w:id="46"/>
      <w:proofErr w:type="spellEnd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385"/>
        <w:gridCol w:w="6244"/>
      </w:tblGrid>
      <w:tr w:rsidR="00C06BF8" w14:paraId="39B09687" w14:textId="77777777" w:rsidTr="007F7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shd w:val="clear" w:color="auto" w:fill="F2F2F2" w:themeFill="background1" w:themeFillShade="F2"/>
            <w:vAlign w:val="center"/>
          </w:tcPr>
          <w:p w14:paraId="3F23C113" w14:textId="77777777" w:rsidR="00C06BF8" w:rsidRPr="007E47EC" w:rsidRDefault="00C06BF8" w:rsidP="00831715">
            <w:pPr>
              <w:spacing w:line="259" w:lineRule="auto"/>
              <w:jc w:val="center"/>
              <w:rPr>
                <w:color w:val="auto"/>
              </w:rPr>
            </w:pPr>
            <w:r w:rsidRPr="007E47EC">
              <w:rPr>
                <w:color w:val="auto"/>
              </w:rPr>
              <w:t>ISTILAH</w:t>
            </w:r>
          </w:p>
        </w:tc>
        <w:tc>
          <w:tcPr>
            <w:tcW w:w="6244" w:type="dxa"/>
            <w:shd w:val="clear" w:color="auto" w:fill="F2F2F2" w:themeFill="background1" w:themeFillShade="F2"/>
            <w:vAlign w:val="center"/>
          </w:tcPr>
          <w:p w14:paraId="59B2C15B" w14:textId="77777777" w:rsidR="00C06BF8" w:rsidRPr="007E47EC" w:rsidRDefault="00C06BF8" w:rsidP="0083171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47EC">
              <w:rPr>
                <w:color w:val="auto"/>
              </w:rPr>
              <w:t>ARTI</w:t>
            </w:r>
          </w:p>
        </w:tc>
      </w:tr>
      <w:tr w:rsidR="00C06BF8" w14:paraId="1197A1A9" w14:textId="77777777" w:rsidTr="008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shd w:val="clear" w:color="auto" w:fill="auto"/>
            <w:vAlign w:val="center"/>
          </w:tcPr>
          <w:p w14:paraId="522C19F5" w14:textId="77777777" w:rsidR="00C06BF8" w:rsidRPr="008218E3" w:rsidRDefault="00C06BF8" w:rsidP="00831715">
            <w:pPr>
              <w:jc w:val="left"/>
              <w:rPr>
                <w:b w:val="0"/>
                <w:color w:val="000000" w:themeColor="text1"/>
              </w:rPr>
            </w:pPr>
            <w:r w:rsidRPr="008218E3">
              <w:rPr>
                <w:b w:val="0"/>
                <w:color w:val="000000" w:themeColor="text1"/>
              </w:rPr>
              <w:t>Email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0ECA58C" w14:textId="77777777" w:rsidR="00C06BF8" w:rsidRPr="00D653FD" w:rsidRDefault="00C06BF8" w:rsidP="008317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 </w:t>
            </w:r>
            <w:proofErr w:type="spellStart"/>
            <w:r>
              <w:rPr>
                <w:color w:val="000000" w:themeColor="text1"/>
              </w:rPr>
              <w:t>merup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r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ektronik</w:t>
            </w:r>
            <w:proofErr w:type="spellEnd"/>
          </w:p>
        </w:tc>
      </w:tr>
      <w:tr w:rsidR="00772DAB" w14:paraId="07F0A896" w14:textId="77777777" w:rsidTr="0083171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shd w:val="clear" w:color="auto" w:fill="auto"/>
            <w:vAlign w:val="center"/>
          </w:tcPr>
          <w:p w14:paraId="3B7CC433" w14:textId="77777777" w:rsidR="00772DAB" w:rsidRPr="00772DAB" w:rsidRDefault="00772DAB" w:rsidP="00831715">
            <w:pPr>
              <w:jc w:val="left"/>
              <w:rPr>
                <w:b w:val="0"/>
                <w:color w:val="000000" w:themeColor="text1"/>
                <w:lang w:val="id-ID"/>
              </w:rPr>
            </w:pPr>
            <w:r>
              <w:rPr>
                <w:b w:val="0"/>
                <w:color w:val="000000" w:themeColor="text1"/>
                <w:lang w:val="id-ID"/>
              </w:rPr>
              <w:t>Captcha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7FA52E" w14:textId="77777777" w:rsidR="00772DAB" w:rsidRPr="00772DAB" w:rsidRDefault="00772DAB" w:rsidP="008317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Bentuk </w:t>
            </w:r>
            <w:r>
              <w:rPr>
                <w:i/>
                <w:color w:val="000000" w:themeColor="text1"/>
                <w:lang w:val="id-ID"/>
              </w:rPr>
              <w:t>challenge response test</w:t>
            </w:r>
            <w:r>
              <w:rPr>
                <w:color w:val="000000" w:themeColor="text1"/>
                <w:lang w:val="id-ID"/>
              </w:rPr>
              <w:t xml:space="preserve"> yang digunakan untuk memastikan bahwa jawaban tidak dihasilkan oleh komputer </w:t>
            </w:r>
          </w:p>
        </w:tc>
      </w:tr>
    </w:tbl>
    <w:p w14:paraId="181EC55B" w14:textId="7CBE67A0" w:rsidR="00C06BF8" w:rsidRDefault="00C06BF8" w:rsidP="00C06BF8">
      <w:pPr>
        <w:spacing w:line="259" w:lineRule="auto"/>
        <w:jc w:val="left"/>
        <w:rPr>
          <w:b/>
          <w:lang w:val="en-US"/>
        </w:rPr>
      </w:pPr>
      <w:bookmarkStart w:id="47" w:name="_Toc501613574"/>
    </w:p>
    <w:p w14:paraId="6F85FEC2" w14:textId="77777777" w:rsidR="00C06BF8" w:rsidRDefault="00C06BF8" w:rsidP="00C06BF8">
      <w:pPr>
        <w:pStyle w:val="Tabel"/>
        <w:numPr>
          <w:ilvl w:val="0"/>
          <w:numId w:val="1"/>
        </w:numPr>
      </w:pPr>
      <w:bookmarkStart w:id="48" w:name="_Toc511036815"/>
      <w:bookmarkStart w:id="49" w:name="_Toc519787268"/>
      <w:proofErr w:type="spellStart"/>
      <w:r>
        <w:t>Definisi</w:t>
      </w:r>
      <w:proofErr w:type="spellEnd"/>
      <w:r>
        <w:t xml:space="preserve"> Icon/ Button (</w:t>
      </w:r>
      <w:proofErr w:type="spellStart"/>
      <w:r>
        <w:t>Tombol</w:t>
      </w:r>
      <w:proofErr w:type="spellEnd"/>
      <w:r>
        <w:t>)</w:t>
      </w:r>
      <w:bookmarkEnd w:id="47"/>
      <w:bookmarkEnd w:id="48"/>
      <w:bookmarkEnd w:id="49"/>
    </w:p>
    <w:tbl>
      <w:tblPr>
        <w:tblStyle w:val="GridTable6Colorful-Accent1"/>
        <w:tblW w:w="9678" w:type="dxa"/>
        <w:tblLook w:val="04A0" w:firstRow="1" w:lastRow="0" w:firstColumn="1" w:lastColumn="0" w:noHBand="0" w:noVBand="1"/>
      </w:tblPr>
      <w:tblGrid>
        <w:gridCol w:w="4789"/>
        <w:gridCol w:w="4889"/>
      </w:tblGrid>
      <w:tr w:rsidR="00C06BF8" w14:paraId="6101E822" w14:textId="77777777" w:rsidTr="0009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F2F2F2" w:themeFill="background1" w:themeFillShade="F2"/>
            <w:vAlign w:val="center"/>
          </w:tcPr>
          <w:p w14:paraId="028B5C5B" w14:textId="77777777" w:rsidR="00C06BF8" w:rsidRPr="00D679BE" w:rsidRDefault="00C06BF8" w:rsidP="00831715">
            <w:pPr>
              <w:spacing w:line="259" w:lineRule="auto"/>
              <w:jc w:val="center"/>
              <w:rPr>
                <w:i/>
                <w:color w:val="auto"/>
              </w:rPr>
            </w:pPr>
            <w:r w:rsidRPr="00D679BE">
              <w:rPr>
                <w:i/>
                <w:color w:val="auto"/>
              </w:rPr>
              <w:t>ICON/ BUTTON</w:t>
            </w:r>
          </w:p>
        </w:tc>
        <w:tc>
          <w:tcPr>
            <w:tcW w:w="4889" w:type="dxa"/>
            <w:shd w:val="clear" w:color="auto" w:fill="F2F2F2" w:themeFill="background1" w:themeFillShade="F2"/>
            <w:vAlign w:val="center"/>
          </w:tcPr>
          <w:p w14:paraId="3762B68C" w14:textId="77777777" w:rsidR="00C06BF8" w:rsidRPr="00D679BE" w:rsidRDefault="00C06BF8" w:rsidP="0083171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79BE">
              <w:rPr>
                <w:color w:val="auto"/>
              </w:rPr>
              <w:t>FUNGSI</w:t>
            </w:r>
          </w:p>
        </w:tc>
      </w:tr>
      <w:tr w:rsidR="00E36E00" w14:paraId="6B60D76A" w14:textId="77777777" w:rsidTr="008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auto"/>
            <w:vAlign w:val="center"/>
          </w:tcPr>
          <w:p w14:paraId="5496E56B" w14:textId="6EC044C2" w:rsidR="00E36E00" w:rsidRDefault="005B5A60" w:rsidP="00831715">
            <w:pPr>
              <w:spacing w:line="259" w:lineRule="auto"/>
              <w:jc w:val="center"/>
              <w:rPr>
                <w:noProof/>
                <w:lang w:val="en-US"/>
              </w:rPr>
            </w:pPr>
            <w:r>
              <w:rPr>
                <w:b w:val="0"/>
                <w:bCs w:val="0"/>
                <w:color w:val="auto"/>
              </w:rPr>
              <w:object w:dxaOrig="720" w:dyaOrig="315" w14:anchorId="578CB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5pt;height:24.35pt" o:ole="">
                  <v:imagedata r:id="rId16" o:title=""/>
                </v:shape>
                <o:OLEObject Type="Embed" ProgID="PBrush" ShapeID="_x0000_i1025" DrawAspect="Content" ObjectID="_1593968147" r:id="rId17"/>
              </w:objec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BEC17FB" w14:textId="03F5BFE3" w:rsidR="00E36E00" w:rsidRPr="00093012" w:rsidRDefault="00093012" w:rsidP="00093012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93012">
              <w:rPr>
                <w:color w:val="auto"/>
              </w:rPr>
              <w:t xml:space="preserve">Link </w:t>
            </w:r>
            <w:proofErr w:type="spellStart"/>
            <w:r w:rsidRPr="00093012">
              <w:rPr>
                <w:color w:val="auto"/>
              </w:rPr>
              <w:t>untuk</w:t>
            </w:r>
            <w:proofErr w:type="spellEnd"/>
            <w:r w:rsidRPr="00093012">
              <w:rPr>
                <w:color w:val="auto"/>
              </w:rPr>
              <w:t xml:space="preserve"> </w:t>
            </w:r>
            <w:proofErr w:type="spellStart"/>
            <w:r w:rsidRPr="00093012">
              <w:rPr>
                <w:color w:val="auto"/>
              </w:rPr>
              <w:t>menampilkan</w:t>
            </w:r>
            <w:proofErr w:type="spellEnd"/>
            <w:r w:rsidRPr="00093012">
              <w:rPr>
                <w:color w:val="auto"/>
              </w:rPr>
              <w:t xml:space="preserve"> form </w:t>
            </w:r>
            <w:proofErr w:type="spellStart"/>
            <w:r w:rsidRPr="00093012">
              <w:rPr>
                <w:color w:val="auto"/>
              </w:rPr>
              <w:t>registrasi</w:t>
            </w:r>
            <w:proofErr w:type="spellEnd"/>
          </w:p>
        </w:tc>
      </w:tr>
      <w:tr w:rsidR="00E36E00" w14:paraId="5F977908" w14:textId="77777777" w:rsidTr="0083171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auto"/>
            <w:vAlign w:val="center"/>
          </w:tcPr>
          <w:p w14:paraId="7B656BDB" w14:textId="7ECFAC22" w:rsidR="00E36E00" w:rsidRDefault="005B5A60" w:rsidP="00831715">
            <w:pPr>
              <w:spacing w:line="259" w:lineRule="auto"/>
              <w:jc w:val="center"/>
              <w:rPr>
                <w:noProof/>
                <w:lang w:val="en-US"/>
              </w:rPr>
            </w:pPr>
            <w:r>
              <w:rPr>
                <w:b w:val="0"/>
                <w:bCs w:val="0"/>
                <w:color w:val="auto"/>
              </w:rPr>
              <w:object w:dxaOrig="735" w:dyaOrig="330" w14:anchorId="39AAAD0E">
                <v:shape id="_x0000_i1026" type="#_x0000_t75" style="width:55.25pt;height:24.85pt" o:ole="">
                  <v:imagedata r:id="rId18" o:title=""/>
                </v:shape>
                <o:OLEObject Type="Embed" ProgID="PBrush" ShapeID="_x0000_i1026" DrawAspect="Content" ObjectID="_1593968148" r:id="rId19"/>
              </w:objec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CE7B1A8" w14:textId="05CF24FC" w:rsidR="00E36E00" w:rsidRPr="00093012" w:rsidRDefault="00093012" w:rsidP="008317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3012">
              <w:rPr>
                <w:color w:val="auto"/>
              </w:rPr>
              <w:t xml:space="preserve">Link </w:t>
            </w:r>
            <w:proofErr w:type="spellStart"/>
            <w:r w:rsidRPr="00093012">
              <w:rPr>
                <w:color w:val="auto"/>
              </w:rPr>
              <w:t>untuk</w:t>
            </w:r>
            <w:proofErr w:type="spellEnd"/>
            <w:r w:rsidRPr="00093012">
              <w:rPr>
                <w:color w:val="auto"/>
              </w:rPr>
              <w:t xml:space="preserve"> </w:t>
            </w:r>
            <w:proofErr w:type="spellStart"/>
            <w:r w:rsidRPr="00093012">
              <w:rPr>
                <w:color w:val="auto"/>
              </w:rPr>
              <w:t>menampilkan</w:t>
            </w:r>
            <w:proofErr w:type="spellEnd"/>
            <w:r w:rsidRPr="00093012">
              <w:rPr>
                <w:color w:val="auto"/>
              </w:rPr>
              <w:t xml:space="preserve"> form login</w:t>
            </w:r>
          </w:p>
        </w:tc>
      </w:tr>
      <w:tr w:rsidR="0089349E" w14:paraId="7A7AD2B7" w14:textId="77777777" w:rsidTr="008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auto"/>
            <w:vAlign w:val="center"/>
          </w:tcPr>
          <w:p w14:paraId="2FBE845A" w14:textId="4D7430E4" w:rsidR="0089349E" w:rsidRDefault="004061AA" w:rsidP="00831715">
            <w:pPr>
              <w:spacing w:line="259" w:lineRule="auto"/>
              <w:jc w:val="center"/>
              <w:rPr>
                <w:noProof/>
              </w:rPr>
            </w:pPr>
            <w:r>
              <w:rPr>
                <w:b w:val="0"/>
                <w:bCs w:val="0"/>
                <w:color w:val="auto"/>
              </w:rPr>
              <w:object w:dxaOrig="1425" w:dyaOrig="495" w14:anchorId="729EB434">
                <v:shape id="_x0000_i1027" type="#_x0000_t75" style="width:71.5pt;height:24.85pt" o:ole="">
                  <v:imagedata r:id="rId20" o:title=""/>
                </v:shape>
                <o:OLEObject Type="Embed" ProgID="PBrush" ShapeID="_x0000_i1027" DrawAspect="Content" ObjectID="_1593968149" r:id="rId21"/>
              </w:objec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AE83D0C" w14:textId="2A7C51A0" w:rsidR="0089349E" w:rsidRPr="00093012" w:rsidRDefault="00093012" w:rsidP="008317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ombol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untuk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mengirimkan</w:t>
            </w:r>
            <w:proofErr w:type="spellEnd"/>
            <w:r>
              <w:rPr>
                <w:color w:val="auto"/>
                <w:lang w:val="en-US"/>
              </w:rPr>
              <w:t xml:space="preserve"> data </w:t>
            </w:r>
            <w:proofErr w:type="spellStart"/>
            <w:r>
              <w:rPr>
                <w:color w:val="auto"/>
                <w:lang w:val="en-US"/>
              </w:rPr>
              <w:t>registrasi</w:t>
            </w:r>
            <w:proofErr w:type="spellEnd"/>
          </w:p>
        </w:tc>
      </w:tr>
      <w:tr w:rsidR="00C06BF8" w14:paraId="554499F8" w14:textId="77777777" w:rsidTr="0083171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auto"/>
            <w:vAlign w:val="center"/>
          </w:tcPr>
          <w:p w14:paraId="75A2F091" w14:textId="77777777" w:rsidR="00C06BF8" w:rsidRDefault="00ED7376" w:rsidP="008317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345577" wp14:editId="63BF8F78">
                  <wp:extent cx="447619" cy="438095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06F3E27D" w14:textId="6D174BA3" w:rsidR="00C06BF8" w:rsidRPr="00EA3486" w:rsidRDefault="00093012" w:rsidP="007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93012">
              <w:rPr>
                <w:color w:val="auto"/>
              </w:rPr>
              <w:t>Tombol</w:t>
            </w:r>
            <w:proofErr w:type="spellEnd"/>
            <w:r w:rsidR="00C06BF8" w:rsidRPr="00EA3486">
              <w:rPr>
                <w:i/>
                <w:color w:val="auto"/>
              </w:rPr>
              <w:t xml:space="preserve"> Logout</w:t>
            </w:r>
            <w:r w:rsidR="00C06BF8" w:rsidRPr="00EA3486">
              <w:rPr>
                <w:color w:val="auto"/>
              </w:rPr>
              <w:t xml:space="preserve"> yang </w:t>
            </w:r>
            <w:proofErr w:type="spellStart"/>
            <w:r w:rsidR="00C06BF8" w:rsidRPr="00EA3486">
              <w:rPr>
                <w:color w:val="auto"/>
              </w:rPr>
              <w:t>berada</w:t>
            </w:r>
            <w:proofErr w:type="spellEnd"/>
            <w:r w:rsidR="00C06BF8" w:rsidRPr="00EA3486">
              <w:rPr>
                <w:color w:val="auto"/>
              </w:rPr>
              <w:t xml:space="preserve"> di </w:t>
            </w:r>
            <w:proofErr w:type="spellStart"/>
            <w:r w:rsidR="00C06BF8" w:rsidRPr="00EA3486">
              <w:rPr>
                <w:color w:val="auto"/>
              </w:rPr>
              <w:t>pojok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C06BF8" w:rsidRPr="00EA3486">
              <w:rPr>
                <w:color w:val="auto"/>
              </w:rPr>
              <w:t>kanan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C06BF8" w:rsidRPr="00EA3486">
              <w:rPr>
                <w:color w:val="auto"/>
              </w:rPr>
              <w:t>atas</w:t>
            </w:r>
            <w:proofErr w:type="spellEnd"/>
            <w:r w:rsidR="00C06BF8" w:rsidRPr="00EA3486">
              <w:rPr>
                <w:color w:val="auto"/>
              </w:rPr>
              <w:t xml:space="preserve">, </w:t>
            </w:r>
            <w:proofErr w:type="spellStart"/>
            <w:r w:rsidR="00C06BF8" w:rsidRPr="00EA3486">
              <w:rPr>
                <w:color w:val="auto"/>
              </w:rPr>
              <w:t>merupakan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7417CA" w:rsidRPr="007417CA">
              <w:rPr>
                <w:color w:val="auto"/>
              </w:rPr>
              <w:t>tombol</w:t>
            </w:r>
            <w:proofErr w:type="spellEnd"/>
            <w:r w:rsidR="00C06BF8" w:rsidRPr="00EA3486">
              <w:rPr>
                <w:color w:val="auto"/>
              </w:rPr>
              <w:t xml:space="preserve"> yang </w:t>
            </w:r>
            <w:proofErr w:type="spellStart"/>
            <w:r w:rsidR="00C06BF8" w:rsidRPr="00EA3486">
              <w:rPr>
                <w:color w:val="auto"/>
              </w:rPr>
              <w:t>berfungsi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C06BF8" w:rsidRPr="00EA3486">
              <w:rPr>
                <w:color w:val="auto"/>
              </w:rPr>
              <w:t>untuk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C06BF8" w:rsidRPr="00EA3486">
              <w:rPr>
                <w:color w:val="auto"/>
              </w:rPr>
              <w:t>keluar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C06BF8" w:rsidRPr="00EA3486">
              <w:rPr>
                <w:color w:val="auto"/>
              </w:rPr>
              <w:t>dari</w:t>
            </w:r>
            <w:proofErr w:type="spellEnd"/>
            <w:r w:rsidR="00C06BF8" w:rsidRPr="00EA3486">
              <w:rPr>
                <w:color w:val="auto"/>
              </w:rPr>
              <w:t xml:space="preserve"> </w:t>
            </w:r>
            <w:proofErr w:type="spellStart"/>
            <w:r w:rsidR="00C06BF8" w:rsidRPr="00EA3486">
              <w:rPr>
                <w:color w:val="auto"/>
              </w:rPr>
              <w:t>aplikasi</w:t>
            </w:r>
            <w:proofErr w:type="spellEnd"/>
          </w:p>
        </w:tc>
      </w:tr>
      <w:tr w:rsidR="00002BB7" w14:paraId="3FE4408E" w14:textId="77777777" w:rsidTr="008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auto"/>
            <w:vAlign w:val="center"/>
          </w:tcPr>
          <w:p w14:paraId="35CA4D80" w14:textId="61891165" w:rsidR="00002BB7" w:rsidRDefault="00093012" w:rsidP="00831715">
            <w:pPr>
              <w:jc w:val="center"/>
              <w:rPr>
                <w:noProof/>
              </w:rPr>
            </w:pPr>
            <w:r>
              <w:rPr>
                <w:b w:val="0"/>
                <w:bCs w:val="0"/>
                <w:color w:val="auto"/>
              </w:rPr>
              <w:object w:dxaOrig="1680" w:dyaOrig="1095" w14:anchorId="687EBF98">
                <v:shape id="_x0000_i1028" type="#_x0000_t75" style="width:84.15pt;height:54.75pt" o:ole="">
                  <v:imagedata r:id="rId23" o:title=""/>
                </v:shape>
                <o:OLEObject Type="Embed" ProgID="PBrush" ShapeID="_x0000_i1028" DrawAspect="Content" ObjectID="_1593968150" r:id="rId24"/>
              </w:object>
            </w:r>
          </w:p>
        </w:tc>
        <w:tc>
          <w:tcPr>
            <w:tcW w:w="4889" w:type="dxa"/>
            <w:shd w:val="clear" w:color="auto" w:fill="auto"/>
          </w:tcPr>
          <w:p w14:paraId="2D0BFC8C" w14:textId="321A0C5D" w:rsidR="00002BB7" w:rsidRPr="00093012" w:rsidRDefault="00093012" w:rsidP="0009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093012">
              <w:rPr>
                <w:color w:val="auto"/>
                <w:lang w:val="en-US"/>
              </w:rPr>
              <w:t>Tombol</w:t>
            </w:r>
            <w:proofErr w:type="spellEnd"/>
            <w:r w:rsidR="004C0954" w:rsidRPr="00EA3486">
              <w:rPr>
                <w:i/>
                <w:color w:val="auto"/>
                <w:lang w:val="id-ID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Aktivasi</w:t>
            </w:r>
            <w:proofErr w:type="spellEnd"/>
            <w:r w:rsidR="004C0954" w:rsidRPr="00EA3486">
              <w:rPr>
                <w:color w:val="auto"/>
                <w:lang w:val="id-ID"/>
              </w:rPr>
              <w:t xml:space="preserve"> merupakan </w:t>
            </w:r>
            <w:proofErr w:type="spellStart"/>
            <w:r w:rsidRPr="00093012">
              <w:rPr>
                <w:color w:val="auto"/>
                <w:lang w:val="en-US"/>
              </w:rPr>
              <w:t>tombol</w:t>
            </w:r>
            <w:proofErr w:type="spellEnd"/>
            <w:r w:rsidR="006B15E5" w:rsidRPr="00EA3486">
              <w:rPr>
                <w:i/>
                <w:color w:val="auto"/>
                <w:lang w:val="id-ID"/>
              </w:rPr>
              <w:t xml:space="preserve"> </w:t>
            </w:r>
            <w:r w:rsidR="006B15E5" w:rsidRPr="00EA3486">
              <w:rPr>
                <w:color w:val="auto"/>
                <w:lang w:val="id-ID"/>
              </w:rPr>
              <w:t xml:space="preserve">yang berfungsi untuk </w:t>
            </w:r>
            <w:proofErr w:type="spellStart"/>
            <w:r>
              <w:rPr>
                <w:color w:val="auto"/>
                <w:lang w:val="en-US"/>
              </w:rPr>
              <w:t>mengaktivasi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registrasi</w:t>
            </w:r>
            <w:proofErr w:type="spellEnd"/>
            <w:r>
              <w:rPr>
                <w:color w:val="auto"/>
                <w:lang w:val="en-US"/>
              </w:rPr>
              <w:t xml:space="preserve"> yang </w:t>
            </w:r>
            <w:proofErr w:type="spellStart"/>
            <w:r>
              <w:rPr>
                <w:color w:val="auto"/>
                <w:lang w:val="en-US"/>
              </w:rPr>
              <w:t>dilakukan</w:t>
            </w:r>
            <w:proofErr w:type="spellEnd"/>
          </w:p>
        </w:tc>
      </w:tr>
    </w:tbl>
    <w:p w14:paraId="328D5C2E" w14:textId="77777777" w:rsidR="00C06BF8" w:rsidRDefault="00C06BF8" w:rsidP="00C06BF8">
      <w:pPr>
        <w:spacing w:line="259" w:lineRule="auto"/>
        <w:jc w:val="left"/>
        <w:sectPr w:rsidR="00C06BF8" w:rsidSect="00831715">
          <w:headerReference w:type="default" r:id="rId25"/>
          <w:headerReference w:type="first" r:id="rId26"/>
          <w:footerReference w:type="first" r:id="rId27"/>
          <w:pgSz w:w="11907" w:h="1683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1EDAFC1" w14:textId="30F712E4" w:rsidR="0075713C" w:rsidRPr="007417CA" w:rsidRDefault="00FB3612" w:rsidP="007417CA">
      <w:pPr>
        <w:pStyle w:val="Heading1"/>
        <w:numPr>
          <w:ilvl w:val="0"/>
          <w:numId w:val="47"/>
        </w:numPr>
        <w:rPr>
          <w:lang w:val="id-ID"/>
        </w:rPr>
      </w:pPr>
      <w:bookmarkStart w:id="50" w:name="_Toc519154930"/>
      <w:bookmarkStart w:id="51" w:name="_Toc519787418"/>
      <w:bookmarkStart w:id="52" w:name="_Toc519788623"/>
      <w:r>
        <w:rPr>
          <w:lang w:val="id-ID"/>
        </w:rPr>
        <w:lastRenderedPageBreak/>
        <w:t>MENGGUNAKAN APLIKASI</w:t>
      </w:r>
      <w:bookmarkEnd w:id="50"/>
      <w:bookmarkEnd w:id="51"/>
      <w:bookmarkEnd w:id="52"/>
    </w:p>
    <w:p w14:paraId="59150CF4" w14:textId="16AE9FA0" w:rsidR="00EF266C" w:rsidRDefault="00EF266C" w:rsidP="00A16936">
      <w:pPr>
        <w:pStyle w:val="Heading2"/>
        <w:numPr>
          <w:ilvl w:val="0"/>
          <w:numId w:val="9"/>
        </w:numPr>
        <w:ind w:left="567" w:hanging="567"/>
        <w:rPr>
          <w:lang w:val="id-ID"/>
        </w:rPr>
      </w:pPr>
      <w:bookmarkStart w:id="53" w:name="_Toc519788624"/>
      <w:bookmarkStart w:id="54" w:name="_Toc508628883"/>
      <w:bookmarkStart w:id="55" w:name="_Toc508714944"/>
      <w:r>
        <w:rPr>
          <w:lang w:val="id-ID"/>
        </w:rPr>
        <w:t>AKSES PORTAL OSS</w:t>
      </w:r>
      <w:bookmarkEnd w:id="53"/>
    </w:p>
    <w:p w14:paraId="442E807C" w14:textId="0F0145BB" w:rsidR="00EF266C" w:rsidRDefault="00EF266C" w:rsidP="00EF266C">
      <w:pPr>
        <w:rPr>
          <w:lang w:val="id-ID"/>
        </w:rPr>
      </w:pPr>
      <w:proofErr w:type="spellStart"/>
      <w:r>
        <w:t>Sil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r>
        <w:rPr>
          <w:i/>
        </w:rPr>
        <w:t xml:space="preserve">web OSS </w:t>
      </w:r>
      <w:r w:rsidRPr="00FC5B3B">
        <w:rPr>
          <w:i/>
        </w:rPr>
        <w:t>(ur</w:t>
      </w:r>
      <w:r w:rsidRPr="00467926">
        <w:rPr>
          <w:i/>
          <w:color w:val="000000" w:themeColor="text1"/>
        </w:rPr>
        <w:t xml:space="preserve">l: </w:t>
      </w:r>
      <w:r w:rsidRPr="00EF266C">
        <w:rPr>
          <w:i/>
          <w:u w:val="single"/>
        </w:rPr>
        <w:t>http://</w:t>
      </w:r>
      <w:r w:rsidRPr="00EF266C">
        <w:rPr>
          <w:i/>
          <w:u w:val="single"/>
          <w:lang w:val="id-ID"/>
        </w:rPr>
        <w:t>oss</w:t>
      </w:r>
      <w:r w:rsidRPr="00EF266C">
        <w:rPr>
          <w:i/>
          <w:u w:val="single"/>
        </w:rPr>
        <w:t>.go.id</w:t>
      </w:r>
      <w:r w:rsidRPr="00FC5B3B">
        <w:rPr>
          <w:i/>
        </w:rPr>
        <w:t>)</w:t>
      </w:r>
      <w:r>
        <w:rPr>
          <w:i/>
          <w:lang w:val="id-ID"/>
        </w:rPr>
        <w:t xml:space="preserve">. </w:t>
      </w:r>
      <w:r>
        <w:rPr>
          <w:lang w:val="id-ID"/>
        </w:rPr>
        <w:t>Web browser anda akan menampilkan laman seperti gambar berikut.</w:t>
      </w:r>
    </w:p>
    <w:p w14:paraId="3EDCC23E" w14:textId="29917B94" w:rsidR="00EF266C" w:rsidRDefault="00EF266C" w:rsidP="00EF266C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77A1D07E" wp14:editId="44FA6EC8">
            <wp:extent cx="6120765" cy="2845435"/>
            <wp:effectExtent l="19050" t="19050" r="1333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5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ECD10" w14:textId="45D3ABF9" w:rsidR="00EF266C" w:rsidRPr="007E697A" w:rsidRDefault="00EF266C" w:rsidP="00EF266C">
      <w:pPr>
        <w:pStyle w:val="Gambar"/>
        <w:numPr>
          <w:ilvl w:val="0"/>
          <w:numId w:val="40"/>
        </w:numPr>
        <w:spacing w:line="259" w:lineRule="auto"/>
        <w:rPr>
          <w:lang w:val="id-ID"/>
        </w:rPr>
      </w:pPr>
      <w:r>
        <w:rPr>
          <w:lang w:val="id-ID"/>
        </w:rPr>
        <w:t xml:space="preserve"> </w:t>
      </w:r>
      <w:bookmarkStart w:id="56" w:name="_Toc519788410"/>
      <w:proofErr w:type="spellStart"/>
      <w:r>
        <w:t>Halaman</w:t>
      </w:r>
      <w:proofErr w:type="spellEnd"/>
      <w:r>
        <w:t xml:space="preserve"> </w:t>
      </w:r>
      <w:r w:rsidRPr="007E697A">
        <w:rPr>
          <w:i/>
        </w:rPr>
        <w:t>Login Web</w:t>
      </w:r>
      <w:r>
        <w:t xml:space="preserve"> </w:t>
      </w:r>
      <w:proofErr w:type="spellStart"/>
      <w:r>
        <w:t>Aplikasi</w:t>
      </w:r>
      <w:bookmarkEnd w:id="56"/>
      <w:proofErr w:type="spellEnd"/>
    </w:p>
    <w:p w14:paraId="4D3E993B" w14:textId="2D333451" w:rsidR="00EF266C" w:rsidRDefault="00EF266C" w:rsidP="00EF266C">
      <w:pPr>
        <w:rPr>
          <w:lang w:val="id-ID"/>
        </w:rPr>
      </w:pPr>
      <w:r>
        <w:rPr>
          <w:lang w:val="id-ID"/>
        </w:rPr>
        <w:t xml:space="preserve">Pada laman ini, </w:t>
      </w:r>
      <w:proofErr w:type="spellStart"/>
      <w:r w:rsidR="00126DDF">
        <w:rPr>
          <w:lang w:val="en-US"/>
        </w:rPr>
        <w:t>pengguna</w:t>
      </w:r>
      <w:proofErr w:type="spellEnd"/>
      <w:r w:rsidR="00126DDF">
        <w:rPr>
          <w:lang w:val="en-US"/>
        </w:rPr>
        <w:t xml:space="preserve"> </w:t>
      </w:r>
      <w:proofErr w:type="spellStart"/>
      <w:r w:rsidR="00126DDF">
        <w:rPr>
          <w:lang w:val="en-US"/>
        </w:rPr>
        <w:t>jasa</w:t>
      </w:r>
      <w:proofErr w:type="spellEnd"/>
      <w:r>
        <w:rPr>
          <w:lang w:val="id-ID"/>
        </w:rPr>
        <w:t xml:space="preserve"> dapat melihat </w:t>
      </w:r>
      <w:r w:rsidR="00126DDF">
        <w:rPr>
          <w:lang w:val="en-US"/>
        </w:rPr>
        <w:t xml:space="preserve">menu </w:t>
      </w:r>
      <w:r w:rsidR="00126DDF">
        <w:rPr>
          <w:lang w:val="id-ID"/>
        </w:rPr>
        <w:t>informasi</w:t>
      </w:r>
      <w:r>
        <w:rPr>
          <w:lang w:val="id-ID"/>
        </w:rPr>
        <w:t xml:space="preserve"> </w:t>
      </w:r>
      <w:proofErr w:type="spellStart"/>
      <w:r w:rsidR="00126DDF">
        <w:rPr>
          <w:lang w:val="en-US"/>
        </w:rPr>
        <w:t>sebagai</w:t>
      </w:r>
      <w:proofErr w:type="spellEnd"/>
      <w:r>
        <w:rPr>
          <w:lang w:val="id-ID"/>
        </w:rPr>
        <w:t xml:space="preserve"> berikut.</w:t>
      </w:r>
    </w:p>
    <w:p w14:paraId="685DD8BC" w14:textId="30C06A09" w:rsidR="00243ECF" w:rsidRDefault="007417CA" w:rsidP="00243ECF">
      <w:pPr>
        <w:pStyle w:val="Tabel"/>
        <w:numPr>
          <w:ilvl w:val="0"/>
          <w:numId w:val="1"/>
        </w:numPr>
      </w:pPr>
      <w:bookmarkStart w:id="57" w:name="_Toc519787269"/>
      <w:proofErr w:type="spellStart"/>
      <w:r>
        <w:t>Daftar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sub-menu</w:t>
      </w:r>
      <w:bookmarkEnd w:id="57"/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1903"/>
        <w:gridCol w:w="1903"/>
        <w:gridCol w:w="1941"/>
        <w:gridCol w:w="1943"/>
        <w:gridCol w:w="1939"/>
      </w:tblGrid>
      <w:tr w:rsidR="00126DDF" w:rsidRPr="00D679BE" w14:paraId="162B967C" w14:textId="0FF05395" w:rsidTr="0012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B45221B" w14:textId="77777777" w:rsidR="00126DDF" w:rsidRDefault="00126DDF" w:rsidP="00126DDF">
            <w:pPr>
              <w:spacing w:line="259" w:lineRule="auto"/>
              <w:jc w:val="center"/>
              <w:rPr>
                <w:color w:val="000000" w:themeColor="text1"/>
                <w:lang w:val="en-US"/>
              </w:rPr>
            </w:pPr>
          </w:p>
          <w:p w14:paraId="36D45FDF" w14:textId="74C8828C" w:rsidR="00126DDF" w:rsidRPr="00126DDF" w:rsidRDefault="00126DDF" w:rsidP="00126DDF">
            <w:pPr>
              <w:spacing w:line="259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u</w:t>
            </w:r>
          </w:p>
        </w:tc>
        <w:tc>
          <w:tcPr>
            <w:tcW w:w="988" w:type="pct"/>
            <w:vAlign w:val="center"/>
          </w:tcPr>
          <w:p w14:paraId="032EA5E9" w14:textId="30047A4B" w:rsidR="00126DDF" w:rsidRPr="00EF266C" w:rsidRDefault="00126DDF" w:rsidP="00EF266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 w:rsidRPr="00EF266C">
              <w:rPr>
                <w:color w:val="000000" w:themeColor="text1"/>
                <w:lang w:val="id-ID"/>
              </w:rPr>
              <w:t>Informasi</w:t>
            </w:r>
          </w:p>
        </w:tc>
        <w:tc>
          <w:tcPr>
            <w:tcW w:w="1008" w:type="pct"/>
            <w:vAlign w:val="center"/>
          </w:tcPr>
          <w:p w14:paraId="2F9F87DB" w14:textId="183D557B" w:rsidR="00126DDF" w:rsidRPr="00EF266C" w:rsidRDefault="00126DDF" w:rsidP="00EF266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 w:rsidRPr="00EF266C">
              <w:rPr>
                <w:color w:val="000000" w:themeColor="text1"/>
                <w:lang w:val="id-ID"/>
              </w:rPr>
              <w:t>Perizinan Berusaha</w:t>
            </w:r>
          </w:p>
        </w:tc>
        <w:tc>
          <w:tcPr>
            <w:tcW w:w="1009" w:type="pct"/>
            <w:vAlign w:val="center"/>
          </w:tcPr>
          <w:p w14:paraId="42AB3A79" w14:textId="675318A0" w:rsidR="00126DDF" w:rsidRPr="00EF266C" w:rsidRDefault="00126DDF" w:rsidP="00EF266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 w:rsidRPr="00EF266C">
              <w:rPr>
                <w:color w:val="000000" w:themeColor="text1"/>
                <w:lang w:val="id-ID"/>
              </w:rPr>
              <w:t>Insentif Berusaha</w:t>
            </w:r>
          </w:p>
        </w:tc>
        <w:tc>
          <w:tcPr>
            <w:tcW w:w="1007" w:type="pct"/>
            <w:vAlign w:val="center"/>
          </w:tcPr>
          <w:p w14:paraId="0DE8B5C2" w14:textId="12A8F055" w:rsidR="00126DDF" w:rsidRPr="00EF266C" w:rsidRDefault="00126DDF" w:rsidP="00EF266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 w:rsidRPr="00EF266C">
              <w:rPr>
                <w:color w:val="000000" w:themeColor="text1"/>
                <w:lang w:val="id-ID"/>
              </w:rPr>
              <w:t>Pemantauan</w:t>
            </w:r>
          </w:p>
        </w:tc>
      </w:tr>
      <w:tr w:rsidR="00126DDF" w:rsidRPr="00D679BE" w14:paraId="4B0D01A6" w14:textId="0A582588" w:rsidTr="001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363A395B" w14:textId="77777777" w:rsid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id-ID"/>
              </w:rPr>
            </w:pPr>
          </w:p>
          <w:p w14:paraId="0DC56C99" w14:textId="72B71FD6" w:rsidR="00126DDF" w:rsidRP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en-US"/>
              </w:rPr>
            </w:pPr>
            <w:r>
              <w:rPr>
                <w:b w:val="0"/>
                <w:noProof/>
                <w:color w:val="000000" w:themeColor="text1"/>
                <w:lang w:val="en-US"/>
              </w:rPr>
              <w:t>Submenu</w:t>
            </w:r>
          </w:p>
        </w:tc>
        <w:tc>
          <w:tcPr>
            <w:tcW w:w="988" w:type="pct"/>
            <w:vAlign w:val="center"/>
          </w:tcPr>
          <w:p w14:paraId="2138C6D3" w14:textId="0C6EB293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 w:themeColor="text1"/>
                <w:lang w:val="id-ID"/>
              </w:rPr>
            </w:pPr>
            <w:r w:rsidRPr="00243ECF">
              <w:rPr>
                <w:b/>
                <w:noProof/>
                <w:color w:val="000000" w:themeColor="text1"/>
                <w:lang w:val="id-ID"/>
              </w:rPr>
              <w:t>Pedoman Perizinan Berusaha</w:t>
            </w:r>
          </w:p>
        </w:tc>
        <w:tc>
          <w:tcPr>
            <w:tcW w:w="1008" w:type="pct"/>
            <w:vAlign w:val="center"/>
          </w:tcPr>
          <w:p w14:paraId="1A3053D6" w14:textId="7C20DB52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Jenis Perizinan</w:t>
            </w:r>
          </w:p>
        </w:tc>
        <w:tc>
          <w:tcPr>
            <w:tcW w:w="1009" w:type="pct"/>
            <w:vAlign w:val="center"/>
          </w:tcPr>
          <w:p w14:paraId="163C04EE" w14:textId="48BC5230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Tax Holiday</w:t>
            </w:r>
          </w:p>
        </w:tc>
        <w:tc>
          <w:tcPr>
            <w:tcW w:w="1007" w:type="pct"/>
            <w:vAlign w:val="center"/>
          </w:tcPr>
          <w:p w14:paraId="707A55BE" w14:textId="336192E7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Daftar Satuan Tugas (Satgas) K/L</w:t>
            </w:r>
          </w:p>
        </w:tc>
      </w:tr>
      <w:tr w:rsidR="00126DDF" w:rsidRPr="004356B4" w14:paraId="676332AF" w14:textId="2EBC293D" w:rsidTr="00126DD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748A96F" w14:textId="77777777" w:rsid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en-US"/>
              </w:rPr>
            </w:pPr>
          </w:p>
          <w:p w14:paraId="687E7945" w14:textId="007A442D" w:rsidR="00126DDF" w:rsidRPr="00243EC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id-ID"/>
              </w:rPr>
            </w:pPr>
            <w:r>
              <w:rPr>
                <w:b w:val="0"/>
                <w:noProof/>
                <w:color w:val="000000" w:themeColor="text1"/>
                <w:lang w:val="en-US"/>
              </w:rPr>
              <w:t>Submenu</w:t>
            </w:r>
          </w:p>
        </w:tc>
        <w:tc>
          <w:tcPr>
            <w:tcW w:w="988" w:type="pct"/>
            <w:vAlign w:val="center"/>
          </w:tcPr>
          <w:p w14:paraId="4D050D07" w14:textId="69E3F016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0000" w:themeColor="text1"/>
                <w:lang w:val="id-ID"/>
              </w:rPr>
            </w:pPr>
            <w:r w:rsidRPr="00243ECF">
              <w:rPr>
                <w:b/>
                <w:noProof/>
                <w:color w:val="000000" w:themeColor="text1"/>
                <w:lang w:val="id-ID"/>
              </w:rPr>
              <w:t>Pembuatan dan Aktivasi Akun</w:t>
            </w:r>
          </w:p>
        </w:tc>
        <w:tc>
          <w:tcPr>
            <w:tcW w:w="1008" w:type="pct"/>
            <w:vAlign w:val="center"/>
          </w:tcPr>
          <w:p w14:paraId="55D1A992" w14:textId="2F7021AC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ngembangan Usaha dan Perubahan Data</w:t>
            </w:r>
          </w:p>
        </w:tc>
        <w:tc>
          <w:tcPr>
            <w:tcW w:w="1009" w:type="pct"/>
            <w:vAlign w:val="center"/>
          </w:tcPr>
          <w:p w14:paraId="6DFC23CF" w14:textId="713EEB23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Tax Allowance</w:t>
            </w:r>
          </w:p>
        </w:tc>
        <w:tc>
          <w:tcPr>
            <w:tcW w:w="1007" w:type="pct"/>
            <w:vAlign w:val="center"/>
          </w:tcPr>
          <w:p w14:paraId="2A0A55ED" w14:textId="438FB25B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Daftar Satuan Tugas (Satgas) Daerah</w:t>
            </w:r>
          </w:p>
        </w:tc>
      </w:tr>
      <w:tr w:rsidR="00126DDF" w:rsidRPr="0089349E" w14:paraId="5A4A45E3" w14:textId="65836DEA" w:rsidTr="001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3509E2A5" w14:textId="77777777" w:rsid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en-US"/>
              </w:rPr>
            </w:pPr>
          </w:p>
          <w:p w14:paraId="1968D866" w14:textId="6D961F4D" w:rsidR="00126DDF" w:rsidRPr="00243EC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id-ID"/>
              </w:rPr>
            </w:pPr>
            <w:r>
              <w:rPr>
                <w:b w:val="0"/>
                <w:noProof/>
                <w:color w:val="000000" w:themeColor="text1"/>
                <w:lang w:val="en-US"/>
              </w:rPr>
              <w:t>Submenu</w:t>
            </w:r>
          </w:p>
        </w:tc>
        <w:tc>
          <w:tcPr>
            <w:tcW w:w="988" w:type="pct"/>
            <w:vAlign w:val="center"/>
          </w:tcPr>
          <w:p w14:paraId="639C4BF3" w14:textId="56FF40E1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 w:themeColor="text1"/>
                <w:lang w:val="id-ID"/>
              </w:rPr>
            </w:pPr>
            <w:r w:rsidRPr="00243ECF">
              <w:rPr>
                <w:b/>
                <w:noProof/>
                <w:color w:val="000000" w:themeColor="text1"/>
                <w:lang w:val="id-ID"/>
              </w:rPr>
              <w:t>Regulasi dan Referensi Sistem</w:t>
            </w:r>
          </w:p>
        </w:tc>
        <w:tc>
          <w:tcPr>
            <w:tcW w:w="1008" w:type="pct"/>
            <w:vAlign w:val="center"/>
          </w:tcPr>
          <w:p w14:paraId="7E1A8416" w14:textId="1E864489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  <w:tc>
          <w:tcPr>
            <w:tcW w:w="1009" w:type="pct"/>
            <w:vAlign w:val="center"/>
          </w:tcPr>
          <w:p w14:paraId="1D4B13C3" w14:textId="5AD77E0E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ajak Lainnya</w:t>
            </w:r>
          </w:p>
        </w:tc>
        <w:tc>
          <w:tcPr>
            <w:tcW w:w="1007" w:type="pct"/>
            <w:vAlign w:val="center"/>
          </w:tcPr>
          <w:p w14:paraId="358884B7" w14:textId="3CE1EB67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rotokol Komunikasi Satgas</w:t>
            </w:r>
          </w:p>
        </w:tc>
      </w:tr>
      <w:tr w:rsidR="00126DDF" w:rsidRPr="0089349E" w14:paraId="2616A30A" w14:textId="77777777" w:rsidTr="00126DD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82C42C2" w14:textId="77777777" w:rsid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en-US"/>
              </w:rPr>
            </w:pPr>
          </w:p>
          <w:p w14:paraId="204F0221" w14:textId="333BCC94" w:rsidR="00126DDF" w:rsidRPr="00243EC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id-ID"/>
              </w:rPr>
            </w:pPr>
            <w:r>
              <w:rPr>
                <w:b w:val="0"/>
                <w:noProof/>
                <w:color w:val="000000" w:themeColor="text1"/>
                <w:lang w:val="en-US"/>
              </w:rPr>
              <w:t>Submenu</w:t>
            </w:r>
          </w:p>
        </w:tc>
        <w:tc>
          <w:tcPr>
            <w:tcW w:w="988" w:type="pct"/>
            <w:vAlign w:val="center"/>
          </w:tcPr>
          <w:p w14:paraId="30CF3BBD" w14:textId="664280AB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0000" w:themeColor="text1"/>
                <w:lang w:val="id-ID"/>
              </w:rPr>
            </w:pPr>
            <w:r w:rsidRPr="00243ECF">
              <w:rPr>
                <w:b/>
                <w:noProof/>
                <w:color w:val="000000" w:themeColor="text1"/>
                <w:lang w:val="id-ID"/>
              </w:rPr>
              <w:t>Daftar Kegiatan Usaha (KBLI 2017)</w:t>
            </w:r>
          </w:p>
        </w:tc>
        <w:tc>
          <w:tcPr>
            <w:tcW w:w="1008" w:type="pct"/>
            <w:vAlign w:val="center"/>
          </w:tcPr>
          <w:p w14:paraId="19338EEA" w14:textId="77777777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  <w:tc>
          <w:tcPr>
            <w:tcW w:w="1009" w:type="pct"/>
            <w:vAlign w:val="center"/>
          </w:tcPr>
          <w:p w14:paraId="69FE64E5" w14:textId="7C158A14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mbebasan Bea Masuk</w:t>
            </w:r>
          </w:p>
        </w:tc>
        <w:tc>
          <w:tcPr>
            <w:tcW w:w="1007" w:type="pct"/>
            <w:vAlign w:val="center"/>
          </w:tcPr>
          <w:p w14:paraId="5F71A6BE" w14:textId="77777777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</w:tr>
      <w:tr w:rsidR="00126DDF" w:rsidRPr="0089349E" w14:paraId="0AD34260" w14:textId="77777777" w:rsidTr="001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201BFEA" w14:textId="77777777" w:rsid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en-US"/>
              </w:rPr>
            </w:pPr>
          </w:p>
          <w:p w14:paraId="42E6831B" w14:textId="182415AC" w:rsidR="00126DDF" w:rsidRPr="00243EC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id-ID"/>
              </w:rPr>
            </w:pPr>
            <w:r>
              <w:rPr>
                <w:b w:val="0"/>
                <w:noProof/>
                <w:color w:val="000000" w:themeColor="text1"/>
                <w:lang w:val="en-US"/>
              </w:rPr>
              <w:t>Submenu</w:t>
            </w:r>
          </w:p>
        </w:tc>
        <w:tc>
          <w:tcPr>
            <w:tcW w:w="988" w:type="pct"/>
            <w:vAlign w:val="center"/>
          </w:tcPr>
          <w:p w14:paraId="653CC1E3" w14:textId="121175F2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0000" w:themeColor="text1"/>
                <w:lang w:val="id-ID"/>
              </w:rPr>
            </w:pPr>
            <w:r w:rsidRPr="00243ECF">
              <w:rPr>
                <w:b/>
                <w:noProof/>
                <w:color w:val="000000" w:themeColor="text1"/>
                <w:lang w:val="id-ID"/>
              </w:rPr>
              <w:t>Daftar Negatif Investasi (DNI)</w:t>
            </w:r>
          </w:p>
        </w:tc>
        <w:tc>
          <w:tcPr>
            <w:tcW w:w="1008" w:type="pct"/>
            <w:vAlign w:val="center"/>
          </w:tcPr>
          <w:p w14:paraId="66E7124E" w14:textId="77777777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  <w:tc>
          <w:tcPr>
            <w:tcW w:w="1009" w:type="pct"/>
            <w:vAlign w:val="center"/>
          </w:tcPr>
          <w:p w14:paraId="49B6294E" w14:textId="77777777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  <w:tc>
          <w:tcPr>
            <w:tcW w:w="1007" w:type="pct"/>
            <w:vAlign w:val="center"/>
          </w:tcPr>
          <w:p w14:paraId="6C5B6F8C" w14:textId="77777777" w:rsidR="00126DDF" w:rsidRPr="00243ECF" w:rsidRDefault="00126DDF" w:rsidP="00243EC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</w:tr>
      <w:tr w:rsidR="00126DDF" w:rsidRPr="0089349E" w14:paraId="37AE8F8A" w14:textId="77777777" w:rsidTr="00126DD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0FA00E8" w14:textId="77777777" w:rsidR="00126DD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en-US"/>
              </w:rPr>
            </w:pPr>
          </w:p>
          <w:p w14:paraId="639C0DC1" w14:textId="3B601B09" w:rsidR="00126DDF" w:rsidRPr="00243ECF" w:rsidRDefault="00126DDF" w:rsidP="00243ECF">
            <w:pPr>
              <w:spacing w:line="259" w:lineRule="auto"/>
              <w:jc w:val="center"/>
              <w:rPr>
                <w:b w:val="0"/>
                <w:noProof/>
                <w:color w:val="000000" w:themeColor="text1"/>
                <w:lang w:val="id-ID"/>
              </w:rPr>
            </w:pPr>
            <w:r>
              <w:rPr>
                <w:b w:val="0"/>
                <w:noProof/>
                <w:color w:val="000000" w:themeColor="text1"/>
                <w:lang w:val="en-US"/>
              </w:rPr>
              <w:t>Submenu</w:t>
            </w:r>
          </w:p>
        </w:tc>
        <w:tc>
          <w:tcPr>
            <w:tcW w:w="988" w:type="pct"/>
            <w:vAlign w:val="center"/>
          </w:tcPr>
          <w:p w14:paraId="759075E7" w14:textId="20407382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0000" w:themeColor="text1"/>
                <w:lang w:val="id-ID"/>
              </w:rPr>
            </w:pPr>
            <w:r w:rsidRPr="00243ECF">
              <w:rPr>
                <w:b/>
                <w:noProof/>
                <w:color w:val="000000" w:themeColor="text1"/>
                <w:lang w:val="id-ID"/>
              </w:rPr>
              <w:t>Daftar Kawasan</w:t>
            </w:r>
          </w:p>
        </w:tc>
        <w:tc>
          <w:tcPr>
            <w:tcW w:w="1008" w:type="pct"/>
            <w:vAlign w:val="center"/>
          </w:tcPr>
          <w:p w14:paraId="42081DD9" w14:textId="77777777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  <w:tc>
          <w:tcPr>
            <w:tcW w:w="1009" w:type="pct"/>
            <w:vAlign w:val="center"/>
          </w:tcPr>
          <w:p w14:paraId="4C6DDC48" w14:textId="77777777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  <w:tc>
          <w:tcPr>
            <w:tcW w:w="1007" w:type="pct"/>
            <w:vAlign w:val="center"/>
          </w:tcPr>
          <w:p w14:paraId="2DA896D1" w14:textId="77777777" w:rsidR="00126DDF" w:rsidRPr="00243ECF" w:rsidRDefault="00126DDF" w:rsidP="00243E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d-ID"/>
              </w:rPr>
            </w:pPr>
          </w:p>
        </w:tc>
      </w:tr>
    </w:tbl>
    <w:p w14:paraId="6C8F0832" w14:textId="77777777" w:rsidR="00126DDF" w:rsidRDefault="00126DDF" w:rsidP="00126DDF"/>
    <w:p w14:paraId="6CCE5C6D" w14:textId="507907F3" w:rsidR="00126DDF" w:rsidRDefault="00126DDF" w:rsidP="00126DDF">
      <w:proofErr w:type="spellStart"/>
      <w:r w:rsidRPr="00AD6653">
        <w:rPr>
          <w:b/>
        </w:rPr>
        <w:t>Pedoman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Perizinan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Berusaha</w:t>
      </w:r>
      <w:proofErr w:type="spellEnd"/>
      <w:r>
        <w:t xml:space="preserve"> </w:t>
      </w:r>
      <w:proofErr w:type="spellStart"/>
      <w:r>
        <w:t>berisi</w:t>
      </w:r>
      <w:proofErr w:type="spellEnd"/>
      <w:r w:rsidR="00190A76">
        <w:t xml:space="preserve"> </w:t>
      </w:r>
      <w:proofErr w:type="spellStart"/>
      <w:r w:rsidR="00190A76">
        <w:t>Pedoman</w:t>
      </w:r>
      <w:proofErr w:type="spellEnd"/>
      <w:r w:rsidR="00190A76">
        <w:t xml:space="preserve"> </w:t>
      </w:r>
      <w:proofErr w:type="spellStart"/>
      <w:r w:rsidR="00190A76">
        <w:t>Perzinan</w:t>
      </w:r>
      <w:proofErr w:type="spellEnd"/>
      <w:r w:rsidR="00190A76">
        <w:t xml:space="preserve"> </w:t>
      </w:r>
      <w:proofErr w:type="spellStart"/>
      <w:r w:rsidR="00190A76">
        <w:t>Berusaha</w:t>
      </w:r>
      <w:proofErr w:type="spellEnd"/>
      <w:r w:rsidR="00190A76">
        <w:t xml:space="preserve"> </w:t>
      </w:r>
      <w:proofErr w:type="spellStart"/>
      <w:r w:rsidR="00190A76">
        <w:t>melalui</w:t>
      </w:r>
      <w:proofErr w:type="spellEnd"/>
      <w:r w:rsidR="00190A76">
        <w:t xml:space="preserve"> </w:t>
      </w:r>
      <w:proofErr w:type="spellStart"/>
      <w:r w:rsidR="00190A76">
        <w:t>Sistem</w:t>
      </w:r>
      <w:proofErr w:type="spellEnd"/>
      <w:r w:rsidR="00190A76">
        <w:t xml:space="preserve"> OSS </w:t>
      </w:r>
      <w:proofErr w:type="spellStart"/>
      <w:r w:rsidR="00190A76">
        <w:t>untuk</w:t>
      </w:r>
      <w:proofErr w:type="spellEnd"/>
      <w:r w:rsidR="00190A76">
        <w:t xml:space="preserve"> </w:t>
      </w:r>
      <w:proofErr w:type="spellStart"/>
      <w:r w:rsidR="00190A76">
        <w:t>Pelaku</w:t>
      </w:r>
      <w:proofErr w:type="spellEnd"/>
      <w:r w:rsidR="00190A76">
        <w:t xml:space="preserve"> Usaha. </w:t>
      </w:r>
      <w:proofErr w:type="spellStart"/>
      <w:r w:rsidR="00190A76">
        <w:t>Pedoman</w:t>
      </w:r>
      <w:proofErr w:type="spellEnd"/>
      <w:r w:rsidR="00190A76">
        <w:t xml:space="preserve"> </w:t>
      </w:r>
      <w:proofErr w:type="spellStart"/>
      <w:r w:rsidR="00190A76">
        <w:t>ini</w:t>
      </w:r>
      <w:proofErr w:type="spellEnd"/>
      <w:r w:rsidR="00190A76">
        <w:t xml:space="preserve"> </w:t>
      </w:r>
      <w:proofErr w:type="spellStart"/>
      <w:r w:rsidR="00190A76">
        <w:t>memberikan</w:t>
      </w:r>
      <w:proofErr w:type="spellEnd"/>
      <w:r w:rsidR="00190A76">
        <w:t xml:space="preserve"> </w:t>
      </w:r>
      <w:proofErr w:type="spellStart"/>
      <w:r w:rsidR="007F015E">
        <w:t>garis</w:t>
      </w:r>
      <w:proofErr w:type="spellEnd"/>
      <w:r w:rsidR="007F015E">
        <w:t xml:space="preserve"> </w:t>
      </w:r>
      <w:proofErr w:type="spellStart"/>
      <w:r w:rsidR="007F015E">
        <w:t>besar</w:t>
      </w:r>
      <w:proofErr w:type="spellEnd"/>
      <w:r w:rsidR="007F015E">
        <w:t xml:space="preserve"> proses </w:t>
      </w:r>
      <w:proofErr w:type="spellStart"/>
      <w:r w:rsidR="007F015E">
        <w:t>permohonan</w:t>
      </w:r>
      <w:proofErr w:type="spellEnd"/>
      <w:r w:rsidR="007F015E">
        <w:t xml:space="preserve"> </w:t>
      </w:r>
      <w:proofErr w:type="spellStart"/>
      <w:r w:rsidR="007F015E">
        <w:t>berusaha</w:t>
      </w:r>
      <w:proofErr w:type="spellEnd"/>
      <w:r w:rsidR="007F015E">
        <w:t xml:space="preserve"> </w:t>
      </w:r>
      <w:proofErr w:type="spellStart"/>
      <w:r w:rsidR="007F015E">
        <w:t>mulai</w:t>
      </w:r>
      <w:proofErr w:type="spellEnd"/>
      <w:r w:rsidR="007F015E">
        <w:t xml:space="preserve"> </w:t>
      </w:r>
      <w:proofErr w:type="spellStart"/>
      <w:r w:rsidR="007F015E">
        <w:t>dari</w:t>
      </w:r>
      <w:proofErr w:type="spellEnd"/>
      <w:r w:rsidR="007F015E">
        <w:t xml:space="preserve"> proses </w:t>
      </w:r>
      <w:proofErr w:type="spellStart"/>
      <w:r w:rsidR="007F015E">
        <w:t>registrasi</w:t>
      </w:r>
      <w:proofErr w:type="spellEnd"/>
      <w:r w:rsidR="00592984">
        <w:t xml:space="preserve">, </w:t>
      </w:r>
      <w:proofErr w:type="spellStart"/>
      <w:r w:rsidR="00592984">
        <w:t>maksud</w:t>
      </w:r>
      <w:proofErr w:type="spellEnd"/>
      <w:r w:rsidR="00592984">
        <w:t xml:space="preserve"> </w:t>
      </w:r>
      <w:proofErr w:type="spellStart"/>
      <w:r w:rsidR="00592984">
        <w:t>dari</w:t>
      </w:r>
      <w:proofErr w:type="spellEnd"/>
      <w:r w:rsidR="00592984">
        <w:t xml:space="preserve"> </w:t>
      </w:r>
      <w:proofErr w:type="spellStart"/>
      <w:r w:rsidR="00592984">
        <w:t>izin-izin</w:t>
      </w:r>
      <w:proofErr w:type="spellEnd"/>
      <w:r w:rsidR="00592984">
        <w:t xml:space="preserve"> yang </w:t>
      </w:r>
      <w:proofErr w:type="spellStart"/>
      <w:r w:rsidR="00592984">
        <w:t>diterbitkan</w:t>
      </w:r>
      <w:proofErr w:type="spellEnd"/>
      <w:r w:rsidR="00592984">
        <w:t xml:space="preserve"> OSS</w:t>
      </w:r>
      <w:r w:rsidR="00AD6653">
        <w:t xml:space="preserve"> </w:t>
      </w:r>
      <w:proofErr w:type="spellStart"/>
      <w:r w:rsidR="00AD6653">
        <w:t>sampai</w:t>
      </w:r>
      <w:proofErr w:type="spellEnd"/>
      <w:r w:rsidR="00592984">
        <w:t xml:space="preserve"> </w:t>
      </w:r>
      <w:proofErr w:type="spellStart"/>
      <w:r w:rsidR="00592984">
        <w:t>dengan</w:t>
      </w:r>
      <w:proofErr w:type="spellEnd"/>
      <w:r w:rsidR="00592984">
        <w:t xml:space="preserve"> </w:t>
      </w:r>
      <w:proofErr w:type="spellStart"/>
      <w:r w:rsidR="00592984">
        <w:t>ketentuan</w:t>
      </w:r>
      <w:proofErr w:type="spellEnd"/>
      <w:r w:rsidR="00592984">
        <w:t xml:space="preserve"> </w:t>
      </w:r>
      <w:proofErr w:type="spellStart"/>
      <w:r w:rsidR="00592984">
        <w:t>tentang</w:t>
      </w:r>
      <w:proofErr w:type="spellEnd"/>
      <w:r w:rsidR="00592984">
        <w:t xml:space="preserve"> </w:t>
      </w:r>
      <w:proofErr w:type="spellStart"/>
      <w:r w:rsidR="00592984">
        <w:t>pemenuhan</w:t>
      </w:r>
      <w:proofErr w:type="spellEnd"/>
      <w:r w:rsidR="00592984">
        <w:t xml:space="preserve"> </w:t>
      </w:r>
      <w:proofErr w:type="spellStart"/>
      <w:r w:rsidR="00592984">
        <w:t>k</w:t>
      </w:r>
      <w:r w:rsidR="00AD6653">
        <w:t>omitmen</w:t>
      </w:r>
      <w:proofErr w:type="spellEnd"/>
      <w:r w:rsidR="00AD6653">
        <w:t xml:space="preserve"> </w:t>
      </w:r>
      <w:proofErr w:type="spellStart"/>
      <w:r w:rsidR="00AD6653">
        <w:t>oleh</w:t>
      </w:r>
      <w:proofErr w:type="spellEnd"/>
      <w:r w:rsidR="00AD6653">
        <w:t xml:space="preserve"> </w:t>
      </w:r>
      <w:proofErr w:type="spellStart"/>
      <w:r w:rsidR="00AD6653">
        <w:t>pelaku</w:t>
      </w:r>
      <w:proofErr w:type="spellEnd"/>
      <w:r w:rsidR="00AD6653">
        <w:t xml:space="preserve"> </w:t>
      </w:r>
      <w:proofErr w:type="spellStart"/>
      <w:r w:rsidR="00AD6653">
        <w:t>usaha</w:t>
      </w:r>
      <w:proofErr w:type="spellEnd"/>
      <w:r w:rsidR="00AD6653">
        <w:t>.</w:t>
      </w:r>
    </w:p>
    <w:p w14:paraId="4E32E838" w14:textId="29D4D5A9" w:rsidR="00AD6653" w:rsidRDefault="00AD6653" w:rsidP="00126DDF">
      <w:proofErr w:type="spellStart"/>
      <w:r w:rsidRPr="00AD6653">
        <w:rPr>
          <w:b/>
        </w:rPr>
        <w:t>Pembuatan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dan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Aktivasi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Aku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grafis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OS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</w:p>
    <w:p w14:paraId="34B54996" w14:textId="5836C66E" w:rsidR="00AD6653" w:rsidRDefault="00AD6653" w:rsidP="00126DDF">
      <w:proofErr w:type="spellStart"/>
      <w:r w:rsidRPr="00AD6653">
        <w:rPr>
          <w:b/>
        </w:rPr>
        <w:t>Regulasi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dan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Referensi</w:t>
      </w:r>
      <w:proofErr w:type="spellEnd"/>
      <w:r w:rsidRPr="00AD6653">
        <w:rPr>
          <w:b/>
        </w:rPr>
        <w:t xml:space="preserve"> </w:t>
      </w:r>
      <w:proofErr w:type="spellStart"/>
      <w:r w:rsidRPr="00AD6653">
        <w:rPr>
          <w:b/>
        </w:rPr>
        <w:t>Siste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SS.</w:t>
      </w:r>
    </w:p>
    <w:p w14:paraId="72E1B702" w14:textId="11CC16C6" w:rsidR="00AD6653" w:rsidRDefault="00AD6653" w:rsidP="00126DDF">
      <w:proofErr w:type="spellStart"/>
      <w:r w:rsidRPr="003F4D22">
        <w:rPr>
          <w:b/>
        </w:rPr>
        <w:t>Daftar</w:t>
      </w:r>
      <w:proofErr w:type="spellEnd"/>
      <w:r w:rsidRPr="003F4D22">
        <w:rPr>
          <w:b/>
        </w:rPr>
        <w:t xml:space="preserve"> </w:t>
      </w:r>
      <w:proofErr w:type="spellStart"/>
      <w:r w:rsidRPr="003F4D22">
        <w:rPr>
          <w:b/>
        </w:rPr>
        <w:t>Kegiatan</w:t>
      </w:r>
      <w:proofErr w:type="spellEnd"/>
      <w:r w:rsidRPr="003F4D22">
        <w:rPr>
          <w:b/>
        </w:rPr>
        <w:t xml:space="preserve"> Usaha (KBLI 2017)</w:t>
      </w:r>
      <w:r>
        <w:t xml:space="preserve"> </w:t>
      </w:r>
      <w:proofErr w:type="spellStart"/>
      <w:r>
        <w:t>berisi</w:t>
      </w:r>
      <w:proofErr w:type="spellEnd"/>
      <w:r>
        <w:t xml:space="preserve"> List </w:t>
      </w:r>
      <w:proofErr w:type="spellStart"/>
      <w:r>
        <w:t>Klasifikasi</w:t>
      </w:r>
      <w:proofErr w:type="spellEnd"/>
      <w:r>
        <w:t xml:space="preserve"> Baku </w:t>
      </w:r>
      <w:proofErr w:type="spellStart"/>
      <w:r>
        <w:t>Lapangan</w:t>
      </w:r>
      <w:proofErr w:type="spellEnd"/>
      <w:r>
        <w:t xml:space="preserve"> Usaha Indonesia</w:t>
      </w:r>
      <w:r w:rsidR="003F4D22">
        <w:t xml:space="preserve"> </w:t>
      </w:r>
      <w:proofErr w:type="spellStart"/>
      <w:r w:rsidR="003F4D22">
        <w:t>yaitu</w:t>
      </w:r>
      <w:proofErr w:type="spellEnd"/>
      <w:r>
        <w:t xml:space="preserve"> </w:t>
      </w:r>
      <w:proofErr w:type="spellStart"/>
      <w:r w:rsidR="003F4D22" w:rsidRPr="003F4D22">
        <w:t>klasifikasi</w:t>
      </w:r>
      <w:proofErr w:type="spellEnd"/>
      <w:r w:rsidR="003F4D22" w:rsidRPr="003F4D22">
        <w:t xml:space="preserve"> </w:t>
      </w:r>
      <w:proofErr w:type="spellStart"/>
      <w:r w:rsidR="003F4D22" w:rsidRPr="003F4D22">
        <w:t>rujukan</w:t>
      </w:r>
      <w:proofErr w:type="spellEnd"/>
      <w:r w:rsidR="003F4D22" w:rsidRPr="003F4D22">
        <w:t xml:space="preserve"> yang </w:t>
      </w:r>
      <w:proofErr w:type="spellStart"/>
      <w:r w:rsidR="003F4D22" w:rsidRPr="003F4D22">
        <w:t>digunakan</w:t>
      </w:r>
      <w:proofErr w:type="spellEnd"/>
      <w:r w:rsidR="003F4D22" w:rsidRPr="003F4D22">
        <w:t xml:space="preserve"> </w:t>
      </w:r>
      <w:proofErr w:type="spellStart"/>
      <w:r w:rsidR="003F4D22" w:rsidRPr="003F4D22">
        <w:t>untuk</w:t>
      </w:r>
      <w:proofErr w:type="spellEnd"/>
      <w:r w:rsidR="003F4D22" w:rsidRPr="003F4D22">
        <w:t xml:space="preserve"> </w:t>
      </w:r>
      <w:proofErr w:type="spellStart"/>
      <w:r w:rsidR="003F4D22" w:rsidRPr="003F4D22">
        <w:t>mengklasifikasikan</w:t>
      </w:r>
      <w:proofErr w:type="spellEnd"/>
      <w:r w:rsidR="003F4D22" w:rsidRPr="003F4D22">
        <w:t xml:space="preserve"> </w:t>
      </w:r>
      <w:proofErr w:type="spellStart"/>
      <w:r w:rsidR="003F4D22" w:rsidRPr="003F4D22">
        <w:t>aktivitas</w:t>
      </w:r>
      <w:proofErr w:type="spellEnd"/>
      <w:r w:rsidR="003F4D22" w:rsidRPr="003F4D22">
        <w:t>/</w:t>
      </w:r>
      <w:proofErr w:type="spellStart"/>
      <w:r w:rsidR="003F4D22" w:rsidRPr="003F4D22">
        <w:t>kegiatan</w:t>
      </w:r>
      <w:proofErr w:type="spellEnd"/>
      <w:r w:rsidR="003F4D22" w:rsidRPr="003F4D22">
        <w:t xml:space="preserve"> </w:t>
      </w:r>
      <w:proofErr w:type="spellStart"/>
      <w:r w:rsidR="003F4D22" w:rsidRPr="003F4D22">
        <w:t>ekonomi</w:t>
      </w:r>
      <w:proofErr w:type="spellEnd"/>
      <w:r w:rsidR="003F4D22" w:rsidRPr="003F4D22">
        <w:t xml:space="preserve"> Indonesia </w:t>
      </w:r>
      <w:proofErr w:type="spellStart"/>
      <w:r w:rsidR="003F4D22" w:rsidRPr="003F4D22">
        <w:t>ke</w:t>
      </w:r>
      <w:proofErr w:type="spellEnd"/>
      <w:r w:rsidR="003F4D22" w:rsidRPr="003F4D22">
        <w:t xml:space="preserve"> </w:t>
      </w:r>
      <w:proofErr w:type="spellStart"/>
      <w:r w:rsidR="003F4D22" w:rsidRPr="003F4D22">
        <w:t>dalam</w:t>
      </w:r>
      <w:proofErr w:type="spellEnd"/>
      <w:r w:rsidR="003F4D22" w:rsidRPr="003F4D22">
        <w:t xml:space="preserve"> </w:t>
      </w:r>
      <w:proofErr w:type="spellStart"/>
      <w:r w:rsidR="003F4D22" w:rsidRPr="003F4D22">
        <w:t>beberapa</w:t>
      </w:r>
      <w:proofErr w:type="spellEnd"/>
      <w:r w:rsidR="003F4D22" w:rsidRPr="003F4D22">
        <w:t xml:space="preserve"> </w:t>
      </w:r>
      <w:proofErr w:type="spellStart"/>
      <w:r w:rsidR="003F4D22" w:rsidRPr="003F4D22">
        <w:t>lapangan</w:t>
      </w:r>
      <w:proofErr w:type="spellEnd"/>
      <w:r w:rsidR="003F4D22" w:rsidRPr="003F4D22">
        <w:t xml:space="preserve"> </w:t>
      </w:r>
      <w:proofErr w:type="spellStart"/>
      <w:r w:rsidR="003F4D22" w:rsidRPr="003F4D22">
        <w:t>usaha</w:t>
      </w:r>
      <w:proofErr w:type="spellEnd"/>
      <w:r w:rsidR="003F4D22" w:rsidRPr="003F4D22">
        <w:t>/</w:t>
      </w:r>
      <w:proofErr w:type="spellStart"/>
      <w:r w:rsidR="003F4D22" w:rsidRPr="003F4D22">
        <w:t>bidang</w:t>
      </w:r>
      <w:proofErr w:type="spellEnd"/>
      <w:r w:rsidR="003F4D22" w:rsidRPr="003F4D22">
        <w:t xml:space="preserve"> </w:t>
      </w:r>
      <w:proofErr w:type="spellStart"/>
      <w:r w:rsidR="003F4D22" w:rsidRPr="003F4D22">
        <w:t>usaha</w:t>
      </w:r>
      <w:proofErr w:type="spellEnd"/>
      <w:r w:rsidR="003F4D22" w:rsidRPr="003F4D22">
        <w:t xml:space="preserve"> yang </w:t>
      </w:r>
      <w:proofErr w:type="spellStart"/>
      <w:r w:rsidR="003F4D22" w:rsidRPr="003F4D22">
        <w:t>dibedakan</w:t>
      </w:r>
      <w:proofErr w:type="spellEnd"/>
      <w:r w:rsidR="003F4D22" w:rsidRPr="003F4D22">
        <w:t xml:space="preserve"> </w:t>
      </w:r>
      <w:proofErr w:type="spellStart"/>
      <w:r w:rsidR="003F4D22" w:rsidRPr="003F4D22">
        <w:t>berdasarkan</w:t>
      </w:r>
      <w:proofErr w:type="spellEnd"/>
      <w:r w:rsidR="003F4D22" w:rsidRPr="003F4D22">
        <w:t xml:space="preserve"> </w:t>
      </w:r>
      <w:proofErr w:type="spellStart"/>
      <w:r w:rsidR="003F4D22" w:rsidRPr="003F4D22">
        <w:t>jenis</w:t>
      </w:r>
      <w:proofErr w:type="spellEnd"/>
      <w:r w:rsidR="003F4D22" w:rsidRPr="003F4D22">
        <w:t xml:space="preserve"> </w:t>
      </w:r>
      <w:proofErr w:type="spellStart"/>
      <w:r w:rsidR="003F4D22" w:rsidRPr="003F4D22">
        <w:t>kegiatan</w:t>
      </w:r>
      <w:proofErr w:type="spellEnd"/>
      <w:r w:rsidR="003F4D22" w:rsidRPr="003F4D22">
        <w:t xml:space="preserve"> </w:t>
      </w:r>
      <w:proofErr w:type="spellStart"/>
      <w:r w:rsidR="003F4D22" w:rsidRPr="003F4D22">
        <w:t>ekonomi</w:t>
      </w:r>
      <w:proofErr w:type="spellEnd"/>
      <w:r w:rsidR="003F4D22" w:rsidRPr="003F4D22">
        <w:t xml:space="preserve"> yang </w:t>
      </w:r>
      <w:proofErr w:type="spellStart"/>
      <w:r w:rsidR="003F4D22" w:rsidRPr="003F4D22">
        <w:t>menghasilkan</w:t>
      </w:r>
      <w:proofErr w:type="spellEnd"/>
      <w:r w:rsidR="003F4D22" w:rsidRPr="003F4D22">
        <w:t xml:space="preserve"> </w:t>
      </w:r>
      <w:proofErr w:type="spellStart"/>
      <w:r w:rsidR="003F4D22" w:rsidRPr="003F4D22">
        <w:t>produk</w:t>
      </w:r>
      <w:proofErr w:type="spellEnd"/>
      <w:r w:rsidR="003F4D22" w:rsidRPr="003F4D22">
        <w:t xml:space="preserve">/output </w:t>
      </w:r>
      <w:proofErr w:type="spellStart"/>
      <w:r w:rsidR="003F4D22" w:rsidRPr="003F4D22">
        <w:t>baik</w:t>
      </w:r>
      <w:proofErr w:type="spellEnd"/>
      <w:r w:rsidR="003F4D22" w:rsidRPr="003F4D22">
        <w:t xml:space="preserve"> </w:t>
      </w:r>
      <w:proofErr w:type="spellStart"/>
      <w:r w:rsidR="003F4D22" w:rsidRPr="003F4D22">
        <w:t>berupa</w:t>
      </w:r>
      <w:proofErr w:type="spellEnd"/>
      <w:r w:rsidR="003F4D22" w:rsidRPr="003F4D22">
        <w:t xml:space="preserve"> </w:t>
      </w:r>
      <w:proofErr w:type="spellStart"/>
      <w:r w:rsidR="003F4D22" w:rsidRPr="003F4D22">
        <w:t>barang</w:t>
      </w:r>
      <w:proofErr w:type="spellEnd"/>
      <w:r w:rsidR="003F4D22" w:rsidRPr="003F4D22">
        <w:t xml:space="preserve"> </w:t>
      </w:r>
      <w:proofErr w:type="spellStart"/>
      <w:r w:rsidR="003F4D22" w:rsidRPr="003F4D22">
        <w:t>maupun</w:t>
      </w:r>
      <w:proofErr w:type="spellEnd"/>
      <w:r w:rsidR="003F4D22" w:rsidRPr="003F4D22">
        <w:t xml:space="preserve"> </w:t>
      </w:r>
      <w:proofErr w:type="spellStart"/>
      <w:r w:rsidR="003F4D22" w:rsidRPr="003F4D22">
        <w:t>jasa</w:t>
      </w:r>
      <w:proofErr w:type="spellEnd"/>
      <w:r w:rsidR="003F4D22" w:rsidRPr="003F4D22">
        <w:t>.</w:t>
      </w:r>
    </w:p>
    <w:p w14:paraId="093EE33B" w14:textId="41DE5F56" w:rsidR="0046325A" w:rsidRDefault="00114973" w:rsidP="0046325A">
      <w:proofErr w:type="spellStart"/>
      <w:r w:rsidRPr="00114973">
        <w:rPr>
          <w:b/>
        </w:rPr>
        <w:t>Daftar</w:t>
      </w:r>
      <w:proofErr w:type="spellEnd"/>
      <w:r w:rsidRPr="00114973">
        <w:rPr>
          <w:b/>
        </w:rPr>
        <w:t xml:space="preserve"> Negative </w:t>
      </w:r>
      <w:proofErr w:type="spellStart"/>
      <w:r w:rsidRPr="00114973">
        <w:rPr>
          <w:b/>
        </w:rPr>
        <w:t>Investasi</w:t>
      </w:r>
      <w:proofErr w:type="spellEnd"/>
      <w:r w:rsidRPr="00114973">
        <w:rPr>
          <w:b/>
        </w:rPr>
        <w:t xml:space="preserve"> (DNI)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114973">
        <w:t>daftar</w:t>
      </w:r>
      <w:proofErr w:type="spellEnd"/>
      <w:r w:rsidRPr="00114973">
        <w:t xml:space="preserve"> </w:t>
      </w:r>
      <w:proofErr w:type="spellStart"/>
      <w:r w:rsidRPr="00114973">
        <w:t>bidang</w:t>
      </w:r>
      <w:proofErr w:type="spellEnd"/>
      <w:r w:rsidRPr="00114973">
        <w:t xml:space="preserve"> </w:t>
      </w:r>
      <w:proofErr w:type="spellStart"/>
      <w:r w:rsidRPr="00114973">
        <w:t>usaha</w:t>
      </w:r>
      <w:proofErr w:type="spellEnd"/>
      <w:r w:rsidRPr="00114973">
        <w:t xml:space="preserve"> yang </w:t>
      </w:r>
      <w:proofErr w:type="spellStart"/>
      <w:r w:rsidRPr="00114973">
        <w:t>tertutup</w:t>
      </w:r>
      <w:proofErr w:type="spellEnd"/>
      <w:r w:rsidRPr="00114973">
        <w:t xml:space="preserve"> </w:t>
      </w:r>
      <w:proofErr w:type="spellStart"/>
      <w:r w:rsidRPr="00114973">
        <w:t>dan</w:t>
      </w:r>
      <w:proofErr w:type="spellEnd"/>
      <w:r w:rsidRPr="00114973">
        <w:t xml:space="preserve"> </w:t>
      </w:r>
      <w:proofErr w:type="spellStart"/>
      <w:r w:rsidRPr="00114973">
        <w:t>terbuka</w:t>
      </w:r>
      <w:proofErr w:type="spellEnd"/>
      <w:r w:rsidRPr="00114973">
        <w:t xml:space="preserve"> </w:t>
      </w:r>
      <w:proofErr w:type="spellStart"/>
      <w:r w:rsidRPr="00114973">
        <w:t>dengan</w:t>
      </w:r>
      <w:proofErr w:type="spellEnd"/>
      <w:r w:rsidRPr="00114973">
        <w:t xml:space="preserve"> </w:t>
      </w:r>
      <w:proofErr w:type="spellStart"/>
      <w:r w:rsidRPr="00114973">
        <w:t>persyaratan</w:t>
      </w:r>
      <w:proofErr w:type="spellEnd"/>
      <w:r w:rsidRPr="00114973">
        <w:t xml:space="preserve"> di </w:t>
      </w:r>
      <w:proofErr w:type="spellStart"/>
      <w:r w:rsidRPr="00114973">
        <w:t>bidang</w:t>
      </w:r>
      <w:proofErr w:type="spellEnd"/>
      <w:r w:rsidRPr="00114973">
        <w:t xml:space="preserve"> </w:t>
      </w:r>
      <w:proofErr w:type="spellStart"/>
      <w:r w:rsidRPr="00114973">
        <w:t>penanaman</w:t>
      </w:r>
      <w:proofErr w:type="spellEnd"/>
      <w:r w:rsidRPr="00114973">
        <w:t xml:space="preserve"> modal</w:t>
      </w:r>
      <w:r>
        <w:t xml:space="preserve"> di Indonesia.</w:t>
      </w:r>
      <w:r w:rsidR="0046325A">
        <w:t xml:space="preserve"> DNI </w:t>
      </w:r>
      <w:proofErr w:type="spellStart"/>
      <w:r w:rsidR="0046325A" w:rsidRPr="0046325A">
        <w:t>diciptakan</w:t>
      </w:r>
      <w:proofErr w:type="spellEnd"/>
      <w:r w:rsidR="0046325A" w:rsidRPr="0046325A">
        <w:t xml:space="preserve"> </w:t>
      </w:r>
      <w:proofErr w:type="spellStart"/>
      <w:r w:rsidR="0046325A" w:rsidRPr="0046325A">
        <w:t>untuk</w:t>
      </w:r>
      <w:proofErr w:type="spellEnd"/>
      <w:r w:rsidR="0046325A" w:rsidRPr="0046325A">
        <w:t xml:space="preserve"> </w:t>
      </w:r>
      <w:proofErr w:type="spellStart"/>
      <w:r w:rsidR="0046325A" w:rsidRPr="0046325A">
        <w:t>membuat</w:t>
      </w:r>
      <w:proofErr w:type="spellEnd"/>
      <w:r w:rsidR="0046325A" w:rsidRPr="0046325A">
        <w:t xml:space="preserve"> para investor </w:t>
      </w:r>
      <w:proofErr w:type="spellStart"/>
      <w:r w:rsidR="0046325A" w:rsidRPr="0046325A">
        <w:t>memiliki</w:t>
      </w:r>
      <w:proofErr w:type="spellEnd"/>
      <w:r w:rsidR="0046325A" w:rsidRPr="0046325A">
        <w:t xml:space="preserve"> </w:t>
      </w:r>
      <w:proofErr w:type="spellStart"/>
      <w:r w:rsidR="0046325A" w:rsidRPr="0046325A">
        <w:t>kejelasan</w:t>
      </w:r>
      <w:proofErr w:type="spellEnd"/>
      <w:r w:rsidR="0046325A" w:rsidRPr="0046325A">
        <w:t xml:space="preserve"> </w:t>
      </w:r>
      <w:proofErr w:type="spellStart"/>
      <w:r w:rsidR="0046325A" w:rsidRPr="0046325A">
        <w:t>pilihan</w:t>
      </w:r>
      <w:proofErr w:type="spellEnd"/>
      <w:r w:rsidR="0046325A" w:rsidRPr="0046325A">
        <w:t xml:space="preserve"> </w:t>
      </w:r>
      <w:proofErr w:type="spellStart"/>
      <w:r w:rsidR="0046325A" w:rsidRPr="0046325A">
        <w:t>bida</w:t>
      </w:r>
      <w:r w:rsidR="0046325A">
        <w:t>ng</w:t>
      </w:r>
      <w:proofErr w:type="spellEnd"/>
      <w:r w:rsidR="0046325A">
        <w:t xml:space="preserve"> </w:t>
      </w:r>
      <w:proofErr w:type="spellStart"/>
      <w:r w:rsidR="0046325A">
        <w:t>usaha</w:t>
      </w:r>
      <w:proofErr w:type="spellEnd"/>
      <w:r w:rsidR="0046325A">
        <w:t xml:space="preserve"> yang </w:t>
      </w:r>
      <w:proofErr w:type="spellStart"/>
      <w:r w:rsidR="0046325A">
        <w:t>ada</w:t>
      </w:r>
      <w:proofErr w:type="spellEnd"/>
      <w:r w:rsidR="0046325A">
        <w:t xml:space="preserve"> di Indonesia</w:t>
      </w:r>
      <w:r w:rsidR="0046325A" w:rsidRPr="0046325A">
        <w:t>.</w:t>
      </w:r>
      <w:r>
        <w:t xml:space="preserve"> </w:t>
      </w:r>
      <w:proofErr w:type="spellStart"/>
      <w:r w:rsidR="0046325A">
        <w:t>Pemerintah</w:t>
      </w:r>
      <w:proofErr w:type="spellEnd"/>
      <w:r w:rsidR="0046325A">
        <w:t xml:space="preserve"> </w:t>
      </w:r>
      <w:proofErr w:type="spellStart"/>
      <w:r w:rsidR="0046325A">
        <w:t>membagi</w:t>
      </w:r>
      <w:proofErr w:type="spellEnd"/>
      <w:r w:rsidR="0046325A">
        <w:t xml:space="preserve"> DNI </w:t>
      </w:r>
      <w:proofErr w:type="spellStart"/>
      <w:r w:rsidR="0046325A">
        <w:t>ke</w:t>
      </w:r>
      <w:proofErr w:type="spellEnd"/>
      <w:r w:rsidR="0046325A">
        <w:t xml:space="preserve"> </w:t>
      </w:r>
      <w:proofErr w:type="spellStart"/>
      <w:r w:rsidR="0046325A">
        <w:t>dalam</w:t>
      </w:r>
      <w:proofErr w:type="spellEnd"/>
      <w:r w:rsidR="0046325A">
        <w:t xml:space="preserve"> </w:t>
      </w:r>
      <w:proofErr w:type="spellStart"/>
      <w:r w:rsidR="0046325A">
        <w:t>tiga</w:t>
      </w:r>
      <w:proofErr w:type="spellEnd"/>
      <w:r w:rsidR="0046325A">
        <w:t xml:space="preserve"> </w:t>
      </w:r>
      <w:proofErr w:type="spellStart"/>
      <w:r w:rsidR="0046325A">
        <w:t>bidang</w:t>
      </w:r>
      <w:proofErr w:type="spellEnd"/>
      <w:r w:rsidR="0046325A">
        <w:t xml:space="preserve">, </w:t>
      </w:r>
      <w:proofErr w:type="spellStart"/>
      <w:proofErr w:type="gramStart"/>
      <w:r w:rsidR="0046325A">
        <w:t>yaitu</w:t>
      </w:r>
      <w:proofErr w:type="spellEnd"/>
      <w:r w:rsidR="0046325A">
        <w:t xml:space="preserve"> :</w:t>
      </w:r>
      <w:proofErr w:type="gramEnd"/>
    </w:p>
    <w:p w14:paraId="6428207F" w14:textId="10EA2E4D" w:rsidR="0046325A" w:rsidRDefault="0046325A" w:rsidP="00744C2D">
      <w:pPr>
        <w:pStyle w:val="ListParagraph"/>
        <w:numPr>
          <w:ilvl w:val="0"/>
          <w:numId w:val="2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lada</w:t>
      </w:r>
      <w:proofErr w:type="spellEnd"/>
      <w:r>
        <w:t xml:space="preserve">, </w:t>
      </w:r>
      <w:proofErr w:type="spellStart"/>
      <w:r>
        <w:t>jamb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. </w:t>
      </w:r>
    </w:p>
    <w:p w14:paraId="0152B832" w14:textId="09331B70" w:rsidR="0046325A" w:rsidRDefault="0046325A" w:rsidP="00744C2D">
      <w:pPr>
        <w:pStyle w:val="ListParagraph"/>
        <w:numPr>
          <w:ilvl w:val="0"/>
          <w:numId w:val="2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tembakau</w:t>
      </w:r>
      <w:proofErr w:type="spellEnd"/>
      <w:r>
        <w:t xml:space="preserve">. </w:t>
      </w:r>
    </w:p>
    <w:p w14:paraId="5D926A97" w14:textId="33D102F9" w:rsidR="003F4D22" w:rsidRDefault="0046325A" w:rsidP="00744C2D">
      <w:pPr>
        <w:pStyle w:val="ListParagraph"/>
        <w:numPr>
          <w:ilvl w:val="0"/>
          <w:numId w:val="2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arang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ganja</w:t>
      </w:r>
      <w:proofErr w:type="spellEnd"/>
      <w:r>
        <w:t>.</w:t>
      </w:r>
    </w:p>
    <w:p w14:paraId="0AFC4D92" w14:textId="3E63F54B" w:rsidR="0046325A" w:rsidRDefault="0046325A" w:rsidP="0046325A">
      <w:pPr>
        <w:pStyle w:val="ListParagraph"/>
        <w:ind w:left="0"/>
      </w:pPr>
      <w:proofErr w:type="spellStart"/>
      <w:r w:rsidRPr="0046325A">
        <w:rPr>
          <w:b/>
        </w:rPr>
        <w:t>Daftar</w:t>
      </w:r>
      <w:proofErr w:type="spellEnd"/>
      <w:r w:rsidRPr="0046325A">
        <w:rPr>
          <w:b/>
        </w:rPr>
        <w:t xml:space="preserve"> </w:t>
      </w:r>
      <w:proofErr w:type="spellStart"/>
      <w:r w:rsidRPr="0046325A">
        <w:rPr>
          <w:b/>
        </w:rPr>
        <w:t>Kawas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KI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(KEK)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wasan</w:t>
      </w:r>
      <w:proofErr w:type="spellEnd"/>
      <w:r>
        <w:t>.</w:t>
      </w:r>
    </w:p>
    <w:p w14:paraId="527105F6" w14:textId="4B2E68DC" w:rsidR="00DF48CB" w:rsidRDefault="00DF48CB" w:rsidP="0046325A">
      <w:pPr>
        <w:pStyle w:val="ListParagraph"/>
        <w:ind w:left="0"/>
      </w:pPr>
      <w:proofErr w:type="spellStart"/>
      <w:r w:rsidRPr="00DF48CB">
        <w:rPr>
          <w:b/>
        </w:rPr>
        <w:lastRenderedPageBreak/>
        <w:t>Jenis</w:t>
      </w:r>
      <w:proofErr w:type="spellEnd"/>
      <w:r w:rsidRPr="00DF48CB">
        <w:rPr>
          <w:b/>
        </w:rPr>
        <w:t xml:space="preserve"> </w:t>
      </w:r>
      <w:proofErr w:type="spellStart"/>
      <w:r w:rsidRPr="00DF48CB">
        <w:rPr>
          <w:b/>
        </w:rPr>
        <w:t>Perijin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grafis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perijinan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SS.</w:t>
      </w:r>
    </w:p>
    <w:p w14:paraId="746BDCCD" w14:textId="4F68DAF9" w:rsidR="0046325A" w:rsidRDefault="00AD6D02" w:rsidP="0046325A">
      <w:proofErr w:type="spellStart"/>
      <w:r w:rsidRPr="00A8084D">
        <w:rPr>
          <w:b/>
        </w:rPr>
        <w:t>Pengembangan</w:t>
      </w:r>
      <w:proofErr w:type="spellEnd"/>
      <w:r w:rsidRPr="00A8084D">
        <w:rPr>
          <w:b/>
        </w:rPr>
        <w:t xml:space="preserve"> Usaha </w:t>
      </w:r>
      <w:proofErr w:type="spellStart"/>
      <w:r w:rsidRPr="00A8084D">
        <w:rPr>
          <w:b/>
        </w:rPr>
        <w:t>dan</w:t>
      </w:r>
      <w:proofErr w:type="spellEnd"/>
      <w:r w:rsidRPr="00A8084D">
        <w:rPr>
          <w:b/>
        </w:rPr>
        <w:t xml:space="preserve"> </w:t>
      </w:r>
      <w:proofErr w:type="spellStart"/>
      <w:r w:rsidRPr="00A8084D">
        <w:rPr>
          <w:b/>
        </w:rPr>
        <w:t>Perubahan</w:t>
      </w:r>
      <w:proofErr w:type="spellEnd"/>
      <w:r w:rsidRPr="00A8084D">
        <w:rPr>
          <w:b/>
        </w:rPr>
        <w:t xml:space="preserve"> Data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grafis</w:t>
      </w:r>
      <w:proofErr w:type="spellEnd"/>
      <w:r>
        <w:t xml:space="preserve"> </w:t>
      </w:r>
      <w:r w:rsidR="00A8084D">
        <w:t xml:space="preserve">proses </w:t>
      </w:r>
      <w:proofErr w:type="spellStart"/>
      <w:r w:rsidR="00A8084D">
        <w:t>pengembangan</w:t>
      </w:r>
      <w:proofErr w:type="spellEnd"/>
      <w:r w:rsidR="00A8084D">
        <w:t xml:space="preserve"> </w:t>
      </w:r>
      <w:proofErr w:type="spellStart"/>
      <w:r w:rsidR="00A8084D">
        <w:t>izin</w:t>
      </w:r>
      <w:proofErr w:type="spellEnd"/>
      <w:r w:rsidR="00A8084D">
        <w:t xml:space="preserve"> </w:t>
      </w:r>
      <w:proofErr w:type="spellStart"/>
      <w:r w:rsidR="00A8084D">
        <w:t>usaha</w:t>
      </w:r>
      <w:proofErr w:type="spellEnd"/>
      <w:r w:rsidR="00A8084D">
        <w:t xml:space="preserve"> </w:t>
      </w:r>
      <w:proofErr w:type="spellStart"/>
      <w:r w:rsidR="00A8084D">
        <w:t>dan</w:t>
      </w:r>
      <w:proofErr w:type="spellEnd"/>
      <w:r w:rsidR="00A8084D">
        <w:t xml:space="preserve"> </w:t>
      </w:r>
      <w:proofErr w:type="spellStart"/>
      <w:r w:rsidR="00A8084D">
        <w:t>perubahan</w:t>
      </w:r>
      <w:proofErr w:type="spellEnd"/>
      <w:r w:rsidR="00A8084D">
        <w:t xml:space="preserve"> data </w:t>
      </w:r>
      <w:proofErr w:type="spellStart"/>
      <w:r w:rsidR="00A8084D">
        <w:t>perusahaan</w:t>
      </w:r>
      <w:proofErr w:type="spellEnd"/>
      <w:r w:rsidR="00A8084D">
        <w:t>.</w:t>
      </w:r>
    </w:p>
    <w:p w14:paraId="636C5E41" w14:textId="024ABA12" w:rsidR="00A8084D" w:rsidRDefault="00A8084D" w:rsidP="0046325A">
      <w:r w:rsidRPr="0003038E">
        <w:rPr>
          <w:b/>
        </w:rPr>
        <w:t>Tax Holiday</w:t>
      </w:r>
      <w:r>
        <w:t xml:space="preserve"> </w:t>
      </w:r>
      <w:proofErr w:type="spellStart"/>
      <w:r w:rsidR="00BE6F65">
        <w:t>berisi</w:t>
      </w:r>
      <w:proofErr w:type="spellEnd"/>
      <w:r w:rsidR="00BE6F65">
        <w:t xml:space="preserve"> </w:t>
      </w:r>
      <w:proofErr w:type="spellStart"/>
      <w:r w:rsidR="00BE6F65">
        <w:t>informasi</w:t>
      </w:r>
      <w:proofErr w:type="spellEnd"/>
      <w:r w:rsidR="00BE6F65">
        <w:t xml:space="preserve"> </w:t>
      </w:r>
      <w:proofErr w:type="spellStart"/>
      <w:r w:rsidR="00BE6F65">
        <w:t>mengenai</w:t>
      </w:r>
      <w:proofErr w:type="spellEnd"/>
      <w:r w:rsidR="00BE6F65">
        <w:t xml:space="preserve"> </w:t>
      </w:r>
      <w:proofErr w:type="spellStart"/>
      <w:r w:rsidR="00BE6F65">
        <w:t>persyaratan</w:t>
      </w:r>
      <w:proofErr w:type="spellEnd"/>
      <w:r w:rsidR="00BE6F65">
        <w:t xml:space="preserve"> </w:t>
      </w:r>
      <w:proofErr w:type="spellStart"/>
      <w:r w:rsidR="0003038E">
        <w:t>untuk</w:t>
      </w:r>
      <w:proofErr w:type="spellEnd"/>
      <w:r w:rsidR="0003038E">
        <w:t xml:space="preserve"> </w:t>
      </w:r>
      <w:proofErr w:type="spellStart"/>
      <w:r w:rsidR="0003038E">
        <w:t>mendapatkan</w:t>
      </w:r>
      <w:proofErr w:type="spellEnd"/>
      <w:r w:rsidR="0003038E">
        <w:t xml:space="preserve"> Tax Holiday </w:t>
      </w:r>
      <w:proofErr w:type="spellStart"/>
      <w:r w:rsidR="0003038E">
        <w:t>bagi</w:t>
      </w:r>
      <w:proofErr w:type="spellEnd"/>
      <w:r w:rsidR="0003038E">
        <w:t xml:space="preserve"> </w:t>
      </w:r>
      <w:proofErr w:type="spellStart"/>
      <w:r w:rsidR="0003038E">
        <w:t>penanaman</w:t>
      </w:r>
      <w:proofErr w:type="spellEnd"/>
      <w:r w:rsidR="0003038E">
        <w:t xml:space="preserve"> modal </w:t>
      </w:r>
      <w:proofErr w:type="spellStart"/>
      <w:r w:rsidR="0003038E">
        <w:t>baru</w:t>
      </w:r>
      <w:proofErr w:type="spellEnd"/>
      <w:r w:rsidR="009C615B">
        <w:t xml:space="preserve">. </w:t>
      </w:r>
      <w:proofErr w:type="spellStart"/>
      <w:r w:rsidR="009C615B">
        <w:t>Informasi</w:t>
      </w:r>
      <w:proofErr w:type="spellEnd"/>
      <w:r w:rsidR="009C615B">
        <w:t xml:space="preserve"> lain yang </w:t>
      </w:r>
      <w:proofErr w:type="spellStart"/>
      <w:r w:rsidR="009C615B">
        <w:t>tersedia</w:t>
      </w:r>
      <w:proofErr w:type="spellEnd"/>
      <w:r w:rsidR="009C615B">
        <w:t xml:space="preserve"> </w:t>
      </w:r>
      <w:proofErr w:type="spellStart"/>
      <w:r w:rsidR="009C615B">
        <w:t>adalah</w:t>
      </w:r>
      <w:proofErr w:type="spellEnd"/>
      <w:r w:rsidR="009C615B">
        <w:t xml:space="preserve"> </w:t>
      </w:r>
      <w:proofErr w:type="spellStart"/>
      <w:r w:rsidR="009C615B">
        <w:t>bidang</w:t>
      </w:r>
      <w:proofErr w:type="spellEnd"/>
      <w:r w:rsidR="009C615B">
        <w:t xml:space="preserve"> </w:t>
      </w:r>
      <w:proofErr w:type="spellStart"/>
      <w:r w:rsidR="009C615B">
        <w:t>usaha</w:t>
      </w:r>
      <w:proofErr w:type="spellEnd"/>
      <w:r w:rsidR="009C615B">
        <w:t xml:space="preserve"> </w:t>
      </w:r>
      <w:r w:rsidR="00545792">
        <w:t xml:space="preserve">yang </w:t>
      </w:r>
      <w:proofErr w:type="spellStart"/>
      <w:r w:rsidR="00545792">
        <w:t>mendapat</w:t>
      </w:r>
      <w:proofErr w:type="spellEnd"/>
      <w:r w:rsidR="00545792">
        <w:t xml:space="preserve"> Tax Holiday.</w:t>
      </w:r>
    </w:p>
    <w:p w14:paraId="3B4C89AE" w14:textId="7BED406A" w:rsidR="00545792" w:rsidRDefault="00545792" w:rsidP="0046325A">
      <w:r w:rsidRPr="00545792">
        <w:rPr>
          <w:b/>
        </w:rPr>
        <w:t>Tax Allowanc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Pr="00545792">
        <w:t>Fasilitas</w:t>
      </w:r>
      <w:proofErr w:type="spellEnd"/>
      <w:r w:rsidRPr="00545792">
        <w:t xml:space="preserve"> </w:t>
      </w:r>
      <w:proofErr w:type="spellStart"/>
      <w:r w:rsidRPr="00545792">
        <w:t>Pajak</w:t>
      </w:r>
      <w:proofErr w:type="spellEnd"/>
      <w:r w:rsidRPr="00545792">
        <w:t xml:space="preserve"> </w:t>
      </w:r>
      <w:proofErr w:type="spellStart"/>
      <w:r w:rsidRPr="00545792">
        <w:t>Penghasilan</w:t>
      </w:r>
      <w:proofErr w:type="spellEnd"/>
      <w:r>
        <w:t xml:space="preserve"> yang</w:t>
      </w:r>
      <w:r w:rsidRPr="00545792">
        <w:t xml:space="preserve"> </w:t>
      </w:r>
      <w:proofErr w:type="spellStart"/>
      <w:r w:rsidRPr="00545792">
        <w:t>diberikan</w:t>
      </w:r>
      <w:proofErr w:type="spellEnd"/>
      <w:r w:rsidRPr="00545792">
        <w:t xml:space="preserve"> </w:t>
      </w:r>
      <w:proofErr w:type="spellStart"/>
      <w:r w:rsidRPr="00545792">
        <w:t>kepada</w:t>
      </w:r>
      <w:proofErr w:type="spellEnd"/>
      <w:r w:rsidRPr="00545792">
        <w:t xml:space="preserve"> </w:t>
      </w:r>
      <w:proofErr w:type="spellStart"/>
      <w:r w:rsidRPr="00545792">
        <w:t>wajib</w:t>
      </w:r>
      <w:proofErr w:type="spellEnd"/>
      <w:r w:rsidRPr="00545792">
        <w:t xml:space="preserve"> </w:t>
      </w:r>
      <w:proofErr w:type="spellStart"/>
      <w:r w:rsidRPr="00545792">
        <w:t>pajak</w:t>
      </w:r>
      <w:proofErr w:type="spellEnd"/>
      <w:r w:rsidRPr="00545792">
        <w:t xml:space="preserve"> </w:t>
      </w:r>
      <w:proofErr w:type="spellStart"/>
      <w:r w:rsidRPr="00545792">
        <w:t>badan</w:t>
      </w:r>
      <w:proofErr w:type="spellEnd"/>
      <w:r w:rsidRPr="00545792">
        <w:t xml:space="preserve"> </w:t>
      </w:r>
      <w:proofErr w:type="spellStart"/>
      <w:r w:rsidRPr="00545792">
        <w:t>dalam</w:t>
      </w:r>
      <w:proofErr w:type="spellEnd"/>
      <w:r w:rsidRPr="00545792">
        <w:t xml:space="preserve"> </w:t>
      </w:r>
      <w:proofErr w:type="spellStart"/>
      <w:r w:rsidRPr="00545792">
        <w:t>negeri</w:t>
      </w:r>
      <w:proofErr w:type="spellEnd"/>
      <w:r w:rsidRPr="00545792">
        <w:t xml:space="preserve"> yang </w:t>
      </w:r>
      <w:proofErr w:type="spellStart"/>
      <w:r w:rsidRPr="00545792">
        <w:t>melakukan</w:t>
      </w:r>
      <w:proofErr w:type="spellEnd"/>
      <w:r w:rsidRPr="00545792">
        <w:t xml:space="preserve"> </w:t>
      </w:r>
      <w:proofErr w:type="spellStart"/>
      <w:r w:rsidRPr="00545792">
        <w:t>kegiatan</w:t>
      </w:r>
      <w:proofErr w:type="spellEnd"/>
      <w:r w:rsidRPr="00545792">
        <w:t xml:space="preserve"> </w:t>
      </w:r>
      <w:proofErr w:type="spellStart"/>
      <w:r w:rsidRPr="00545792">
        <w:t>penanaman</w:t>
      </w:r>
      <w:proofErr w:type="spellEnd"/>
      <w:r w:rsidRPr="00545792">
        <w:t xml:space="preserve"> modal, </w:t>
      </w:r>
      <w:proofErr w:type="spellStart"/>
      <w:r w:rsidRPr="00545792">
        <w:t>baik</w:t>
      </w:r>
      <w:proofErr w:type="spellEnd"/>
      <w:r w:rsidRPr="00545792">
        <w:t xml:space="preserve"> </w:t>
      </w:r>
      <w:proofErr w:type="spellStart"/>
      <w:r w:rsidRPr="00545792">
        <w:t>penanaman</w:t>
      </w:r>
      <w:proofErr w:type="spellEnd"/>
      <w:r w:rsidRPr="00545792">
        <w:t xml:space="preserve"> modal </w:t>
      </w:r>
      <w:proofErr w:type="spellStart"/>
      <w:r w:rsidRPr="00545792">
        <w:t>baru</w:t>
      </w:r>
      <w:proofErr w:type="spellEnd"/>
      <w:r w:rsidRPr="00545792">
        <w:t xml:space="preserve"> </w:t>
      </w:r>
      <w:proofErr w:type="spellStart"/>
      <w:r w:rsidRPr="00545792">
        <w:t>maupun</w:t>
      </w:r>
      <w:proofErr w:type="spellEnd"/>
      <w:r w:rsidRPr="00545792">
        <w:t xml:space="preserve"> </w:t>
      </w:r>
      <w:proofErr w:type="spellStart"/>
      <w:r w:rsidRPr="00545792">
        <w:t>perluasan</w:t>
      </w:r>
      <w:proofErr w:type="spellEnd"/>
      <w:r w:rsidRPr="00545792">
        <w:t xml:space="preserve"> </w:t>
      </w:r>
      <w:proofErr w:type="spellStart"/>
      <w:r w:rsidRPr="00545792">
        <w:t>dari</w:t>
      </w:r>
      <w:proofErr w:type="spellEnd"/>
      <w:r w:rsidRPr="00545792">
        <w:t xml:space="preserve"> </w:t>
      </w:r>
      <w:proofErr w:type="spellStart"/>
      <w:r w:rsidRPr="00545792">
        <w:t>usaha</w:t>
      </w:r>
      <w:proofErr w:type="spellEnd"/>
      <w:r w:rsidRPr="00545792">
        <w:t xml:space="preserve"> yang </w:t>
      </w:r>
      <w:proofErr w:type="spellStart"/>
      <w:r w:rsidRPr="00545792">
        <w:t>telah</w:t>
      </w:r>
      <w:proofErr w:type="spellEnd"/>
      <w:r w:rsidRPr="00545792">
        <w:t xml:space="preserve"> </w:t>
      </w:r>
      <w:proofErr w:type="spellStart"/>
      <w:r w:rsidRPr="00545792">
        <w:t>ada</w:t>
      </w:r>
      <w:proofErr w:type="spellEnd"/>
      <w:r w:rsidRPr="00545792">
        <w:t xml:space="preserve">, </w:t>
      </w:r>
      <w:proofErr w:type="spellStart"/>
      <w:r w:rsidRPr="00545792">
        <w:t>dengan</w:t>
      </w:r>
      <w:proofErr w:type="spellEnd"/>
      <w:r w:rsidRPr="00545792">
        <w:t xml:space="preserve"> </w:t>
      </w:r>
      <w:proofErr w:type="spellStart"/>
      <w:r w:rsidRPr="00545792">
        <w:t>kriteria</w:t>
      </w:r>
      <w:proofErr w:type="spellEnd"/>
      <w:r w:rsidRPr="00545792">
        <w:t xml:space="preserve"> </w:t>
      </w:r>
      <w:proofErr w:type="spellStart"/>
      <w:r w:rsidRPr="00545792">
        <w:t>memenuhi</w:t>
      </w:r>
      <w:proofErr w:type="spellEnd"/>
      <w:r w:rsidRPr="00545792">
        <w:t xml:space="preserve"> </w:t>
      </w:r>
      <w:proofErr w:type="spellStart"/>
      <w:r w:rsidRPr="00545792">
        <w:t>persyaratan</w:t>
      </w:r>
      <w:proofErr w:type="spellEnd"/>
      <w:r w:rsidR="00E6487A">
        <w:t xml:space="preserve"> </w:t>
      </w:r>
      <w:proofErr w:type="spellStart"/>
      <w:r w:rsidR="00E6487A">
        <w:t>tertentu</w:t>
      </w:r>
      <w:proofErr w:type="spellEnd"/>
      <w:r w:rsidR="00E6487A">
        <w:t xml:space="preserve">. </w:t>
      </w:r>
      <w:proofErr w:type="spellStart"/>
      <w:r w:rsidR="00E6487A">
        <w:t>Daftar</w:t>
      </w:r>
      <w:proofErr w:type="spellEnd"/>
      <w:r w:rsidR="00E6487A">
        <w:t xml:space="preserve"> </w:t>
      </w:r>
      <w:proofErr w:type="spellStart"/>
      <w:r w:rsidR="00E6487A">
        <w:t>bidang</w:t>
      </w:r>
      <w:proofErr w:type="spellEnd"/>
      <w:r w:rsidR="00E6487A" w:rsidRPr="00E6487A">
        <w:t xml:space="preserve"> </w:t>
      </w:r>
      <w:proofErr w:type="spellStart"/>
      <w:r w:rsidR="00E6487A" w:rsidRPr="00E6487A">
        <w:t>usaha</w:t>
      </w:r>
      <w:proofErr w:type="spellEnd"/>
      <w:r w:rsidR="00E6487A" w:rsidRPr="00E6487A">
        <w:t xml:space="preserve"> </w:t>
      </w:r>
      <w:proofErr w:type="spellStart"/>
      <w:r w:rsidR="00E6487A" w:rsidRPr="00E6487A">
        <w:t>tertentu</w:t>
      </w:r>
      <w:proofErr w:type="spellEnd"/>
      <w:r w:rsidR="00E6487A" w:rsidRPr="00E6487A">
        <w:t xml:space="preserve"> </w:t>
      </w:r>
      <w:proofErr w:type="spellStart"/>
      <w:r w:rsidR="00E6487A" w:rsidRPr="00E6487A">
        <w:t>dan</w:t>
      </w:r>
      <w:proofErr w:type="spellEnd"/>
      <w:r w:rsidR="00E6487A" w:rsidRPr="00E6487A">
        <w:t>/</w:t>
      </w:r>
      <w:proofErr w:type="spellStart"/>
      <w:r w:rsidR="00E6487A" w:rsidRPr="00E6487A">
        <w:t>atau</w:t>
      </w:r>
      <w:proofErr w:type="spellEnd"/>
      <w:r w:rsidR="00E6487A" w:rsidRPr="00E6487A">
        <w:t xml:space="preserve"> </w:t>
      </w:r>
      <w:proofErr w:type="spellStart"/>
      <w:r w:rsidR="00E6487A" w:rsidRPr="00E6487A">
        <w:t>daerah-daerah</w:t>
      </w:r>
      <w:proofErr w:type="spellEnd"/>
      <w:r w:rsidR="00E6487A" w:rsidRPr="00E6487A">
        <w:t xml:space="preserve"> </w:t>
      </w:r>
      <w:proofErr w:type="spellStart"/>
      <w:r w:rsidR="00E6487A" w:rsidRPr="00E6487A">
        <w:t>tertentu</w:t>
      </w:r>
      <w:proofErr w:type="spellEnd"/>
      <w:r w:rsidR="00E6487A" w:rsidRPr="00E6487A">
        <w:t xml:space="preserve"> yang </w:t>
      </w:r>
      <w:proofErr w:type="spellStart"/>
      <w:r w:rsidR="00E6487A" w:rsidRPr="00E6487A">
        <w:t>diatur</w:t>
      </w:r>
      <w:proofErr w:type="spellEnd"/>
      <w:r w:rsidR="00E6487A" w:rsidRPr="00E6487A">
        <w:t xml:space="preserve"> </w:t>
      </w:r>
      <w:proofErr w:type="spellStart"/>
      <w:r w:rsidR="00E6487A" w:rsidRPr="00E6487A">
        <w:t>dalam</w:t>
      </w:r>
      <w:proofErr w:type="spellEnd"/>
      <w:r w:rsidR="00E6487A" w:rsidRPr="00E6487A">
        <w:t xml:space="preserve"> </w:t>
      </w:r>
      <w:proofErr w:type="spellStart"/>
      <w:r w:rsidR="00E6487A" w:rsidRPr="00E6487A">
        <w:t>pemberian</w:t>
      </w:r>
      <w:proofErr w:type="spellEnd"/>
      <w:r w:rsidR="00E6487A" w:rsidRPr="00E6487A">
        <w:t xml:space="preserve"> </w:t>
      </w:r>
      <w:proofErr w:type="spellStart"/>
      <w:r w:rsidR="00E6487A" w:rsidRPr="00E6487A">
        <w:t>insentif</w:t>
      </w:r>
      <w:proofErr w:type="spellEnd"/>
      <w:r w:rsidR="00E6487A" w:rsidRPr="00E6487A">
        <w:t xml:space="preserve"> tax allowance </w:t>
      </w:r>
      <w:proofErr w:type="spellStart"/>
      <w:r w:rsidR="00E6487A" w:rsidRPr="00E6487A">
        <w:t>ini</w:t>
      </w:r>
      <w:proofErr w:type="spellEnd"/>
      <w:r w:rsidR="00E6487A" w:rsidRPr="00E6487A">
        <w:t xml:space="preserve"> </w:t>
      </w:r>
      <w:proofErr w:type="spellStart"/>
      <w:r w:rsidR="00E6487A" w:rsidRPr="00E6487A">
        <w:t>dapat</w:t>
      </w:r>
      <w:proofErr w:type="spellEnd"/>
      <w:r w:rsidR="00E6487A" w:rsidRPr="00E6487A">
        <w:t xml:space="preserve"> </w:t>
      </w:r>
      <w:proofErr w:type="spellStart"/>
      <w:r w:rsidR="00E6487A" w:rsidRPr="00E6487A">
        <w:t>dilihat</w:t>
      </w:r>
      <w:proofErr w:type="spellEnd"/>
      <w:r w:rsidR="00E6487A" w:rsidRPr="00E6487A">
        <w:t xml:space="preserve"> </w:t>
      </w:r>
      <w:proofErr w:type="spellStart"/>
      <w:r w:rsidR="00E6487A" w:rsidRPr="00E6487A">
        <w:t>pada</w:t>
      </w:r>
      <w:proofErr w:type="spellEnd"/>
      <w:r w:rsidR="00E6487A" w:rsidRPr="00E6487A">
        <w:t xml:space="preserve"> </w:t>
      </w:r>
      <w:proofErr w:type="spellStart"/>
      <w:r w:rsidR="00E6487A" w:rsidRPr="00E6487A">
        <w:t>lampiran</w:t>
      </w:r>
      <w:proofErr w:type="spellEnd"/>
      <w:r w:rsidR="00E6487A" w:rsidRPr="00E6487A">
        <w:t xml:space="preserve"> PP </w:t>
      </w:r>
      <w:proofErr w:type="spellStart"/>
      <w:r w:rsidR="00E6487A" w:rsidRPr="00E6487A">
        <w:t>Nomor</w:t>
      </w:r>
      <w:proofErr w:type="spellEnd"/>
      <w:r w:rsidR="00E6487A" w:rsidRPr="00E6487A">
        <w:t xml:space="preserve"> 9 </w:t>
      </w:r>
      <w:proofErr w:type="spellStart"/>
      <w:r w:rsidR="00E6487A" w:rsidRPr="00E6487A">
        <w:t>Tahun</w:t>
      </w:r>
      <w:proofErr w:type="spellEnd"/>
      <w:r w:rsidR="00E6487A" w:rsidRPr="00E6487A">
        <w:t xml:space="preserve"> 2016.</w:t>
      </w:r>
    </w:p>
    <w:p w14:paraId="57CD2508" w14:textId="1EE3EE15" w:rsidR="00E6487A" w:rsidRDefault="00E6487A" w:rsidP="0046325A">
      <w:proofErr w:type="spellStart"/>
      <w:r w:rsidRPr="00E6487A">
        <w:rPr>
          <w:b/>
        </w:rPr>
        <w:t>Pajak</w:t>
      </w:r>
      <w:proofErr w:type="spellEnd"/>
      <w:r w:rsidRPr="00E6487A">
        <w:rPr>
          <w:b/>
        </w:rPr>
        <w:t xml:space="preserve"> </w:t>
      </w:r>
      <w:proofErr w:type="spellStart"/>
      <w:r w:rsidRPr="00E6487A">
        <w:rPr>
          <w:b/>
        </w:rPr>
        <w:t>Lain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na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gecualiannya</w:t>
      </w:r>
      <w:proofErr w:type="spellEnd"/>
      <w:r>
        <w:t>.</w:t>
      </w:r>
    </w:p>
    <w:p w14:paraId="368635F8" w14:textId="77777777" w:rsidR="00E6487A" w:rsidRDefault="00E6487A" w:rsidP="0046325A">
      <w:proofErr w:type="spellStart"/>
      <w:r w:rsidRPr="00A838F2">
        <w:rPr>
          <w:b/>
        </w:rPr>
        <w:t>Pembebasan</w:t>
      </w:r>
      <w:proofErr w:type="spellEnd"/>
      <w:r w:rsidRPr="00A838F2">
        <w:rPr>
          <w:b/>
        </w:rPr>
        <w:t xml:space="preserve"> Bea </w:t>
      </w:r>
      <w:proofErr w:type="spellStart"/>
      <w:r w:rsidRPr="00A838F2">
        <w:rPr>
          <w:b/>
        </w:rPr>
        <w:t>Masu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mbebasan</w:t>
      </w:r>
      <w:proofErr w:type="spellEnd"/>
      <w:r>
        <w:t xml:space="preserve"> </w:t>
      </w:r>
      <w:proofErr w:type="spellStart"/>
      <w:proofErr w:type="gramStart"/>
      <w:r>
        <w:t>bea</w:t>
      </w:r>
      <w:proofErr w:type="spellEnd"/>
      <w:proofErr w:type="gram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A838F2">
        <w:t>jenis</w:t>
      </w:r>
      <w:proofErr w:type="spellEnd"/>
      <w:r w:rsidR="00A838F2">
        <w:t xml:space="preserve"> </w:t>
      </w:r>
      <w:proofErr w:type="spellStart"/>
      <w:r w:rsidR="00A838F2">
        <w:t>industri</w:t>
      </w:r>
      <w:proofErr w:type="spellEnd"/>
      <w:r w:rsidR="00A838F2">
        <w:t xml:space="preserve"> yang </w:t>
      </w:r>
      <w:proofErr w:type="spellStart"/>
      <w:r w:rsidR="00A838F2">
        <w:t>dapat</w:t>
      </w:r>
      <w:proofErr w:type="spellEnd"/>
      <w:r w:rsidR="00A838F2">
        <w:t xml:space="preserve"> </w:t>
      </w:r>
      <w:proofErr w:type="spellStart"/>
      <w:r w:rsidR="00A838F2">
        <w:t>memperoleh</w:t>
      </w:r>
      <w:proofErr w:type="spellEnd"/>
      <w:r w:rsidR="00A838F2">
        <w:t xml:space="preserve"> </w:t>
      </w:r>
      <w:proofErr w:type="spellStart"/>
      <w:r w:rsidR="00A838F2">
        <w:t>pembebasan</w:t>
      </w:r>
      <w:proofErr w:type="spellEnd"/>
      <w:r w:rsidR="00A838F2">
        <w:t xml:space="preserve"> </w:t>
      </w:r>
      <w:proofErr w:type="spellStart"/>
      <w:r w:rsidR="00A838F2">
        <w:t>bea</w:t>
      </w:r>
      <w:proofErr w:type="spellEnd"/>
      <w:r w:rsidR="00A838F2">
        <w:t xml:space="preserve"> </w:t>
      </w:r>
      <w:proofErr w:type="spellStart"/>
      <w:r w:rsidR="00A838F2">
        <w:t>masuk</w:t>
      </w:r>
      <w:proofErr w:type="spellEnd"/>
      <w:r w:rsidR="00A838F2">
        <w:t>.</w:t>
      </w:r>
    </w:p>
    <w:p w14:paraId="6298E707" w14:textId="2327157C" w:rsidR="00A838F2" w:rsidRDefault="00A838F2" w:rsidP="0046325A">
      <w:proofErr w:type="spellStart"/>
      <w:r w:rsidRPr="00A838F2">
        <w:rPr>
          <w:b/>
        </w:rPr>
        <w:t>Daftar</w:t>
      </w:r>
      <w:proofErr w:type="spellEnd"/>
      <w:r w:rsidRPr="00A838F2">
        <w:rPr>
          <w:b/>
        </w:rPr>
        <w:t xml:space="preserve"> </w:t>
      </w:r>
      <w:proofErr w:type="spellStart"/>
      <w:r w:rsidRPr="00A838F2">
        <w:rPr>
          <w:b/>
        </w:rPr>
        <w:t>Satgas</w:t>
      </w:r>
      <w:proofErr w:type="spellEnd"/>
      <w:r w:rsidRPr="00A838F2">
        <w:rPr>
          <w:b/>
        </w:rPr>
        <w:t xml:space="preserve"> K/L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 w:rsidRPr="00A838F2">
        <w:t>sebagai</w:t>
      </w:r>
      <w:proofErr w:type="spellEnd"/>
      <w:r w:rsidRPr="00A838F2"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 w:rsidRPr="00A838F2">
        <w:t>implementasi</w:t>
      </w:r>
      <w:proofErr w:type="spellEnd"/>
      <w:r w:rsidRPr="00A838F2">
        <w:t xml:space="preserve"> </w:t>
      </w:r>
      <w:proofErr w:type="spellStart"/>
      <w:r w:rsidRPr="00A838F2">
        <w:t>Peraturan</w:t>
      </w:r>
      <w:proofErr w:type="spellEnd"/>
      <w:r w:rsidRPr="00A838F2">
        <w:t xml:space="preserve"> </w:t>
      </w:r>
      <w:proofErr w:type="spellStart"/>
      <w:r w:rsidRPr="00A838F2">
        <w:t>Presiden</w:t>
      </w:r>
      <w:proofErr w:type="spellEnd"/>
      <w:r w:rsidRPr="00A838F2">
        <w:t xml:space="preserve"> </w:t>
      </w:r>
      <w:proofErr w:type="spellStart"/>
      <w:r w:rsidRPr="00A838F2">
        <w:t>Nomor</w:t>
      </w:r>
      <w:proofErr w:type="spellEnd"/>
      <w:r w:rsidRPr="00A838F2">
        <w:t xml:space="preserve"> 91 </w:t>
      </w:r>
      <w:proofErr w:type="spellStart"/>
      <w:r w:rsidRPr="00A838F2">
        <w:t>Tahun</w:t>
      </w:r>
      <w:proofErr w:type="spellEnd"/>
      <w:r w:rsidRPr="00A838F2">
        <w:t xml:space="preserve"> 2017 </w:t>
      </w:r>
      <w:proofErr w:type="spellStart"/>
      <w:r w:rsidRPr="00A838F2">
        <w:t>tentang</w:t>
      </w:r>
      <w:proofErr w:type="spellEnd"/>
      <w:r w:rsidRPr="00A838F2">
        <w:t xml:space="preserve"> </w:t>
      </w:r>
      <w:proofErr w:type="spellStart"/>
      <w:r w:rsidRPr="00A838F2">
        <w:t>Percepatan</w:t>
      </w:r>
      <w:proofErr w:type="spellEnd"/>
      <w:r w:rsidRPr="00A838F2">
        <w:t xml:space="preserve"> </w:t>
      </w:r>
      <w:proofErr w:type="spellStart"/>
      <w:r w:rsidRPr="00A838F2">
        <w:t>Pelaksanaan</w:t>
      </w:r>
      <w:proofErr w:type="spellEnd"/>
      <w:r w:rsidRPr="00A838F2">
        <w:t xml:space="preserve"> </w:t>
      </w:r>
      <w:proofErr w:type="spellStart"/>
      <w:r w:rsidRPr="00A838F2">
        <w:t>Berusaha</w:t>
      </w:r>
      <w:proofErr w:type="spellEnd"/>
      <w:r w:rsidRPr="00A838F2">
        <w:t>.</w:t>
      </w:r>
      <w:r>
        <w:t xml:space="preserve"> </w:t>
      </w:r>
      <w:proofErr w:type="spellStart"/>
      <w:r>
        <w:t>Satgas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d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i </w:t>
      </w:r>
      <w:proofErr w:type="spellStart"/>
      <w:r>
        <w:t>Pemerintah</w:t>
      </w:r>
      <w:proofErr w:type="spellEnd"/>
      <w:r>
        <w:t xml:space="preserve"> Daerah.</w:t>
      </w:r>
    </w:p>
    <w:p w14:paraId="2D6FFCB5" w14:textId="2CB5F3A3" w:rsidR="00A838F2" w:rsidRDefault="009C6AC9" w:rsidP="0046325A">
      <w:proofErr w:type="spellStart"/>
      <w:r w:rsidRPr="009C6AC9">
        <w:rPr>
          <w:b/>
        </w:rPr>
        <w:t>Protokol</w:t>
      </w:r>
      <w:proofErr w:type="spellEnd"/>
      <w:r w:rsidRPr="009C6AC9">
        <w:rPr>
          <w:b/>
        </w:rPr>
        <w:t xml:space="preserve"> </w:t>
      </w:r>
      <w:proofErr w:type="spellStart"/>
      <w:r w:rsidRPr="009C6AC9">
        <w:rPr>
          <w:b/>
        </w:rPr>
        <w:t>Komunikasi</w:t>
      </w:r>
      <w:proofErr w:type="spellEnd"/>
      <w:r w:rsidRPr="009C6AC9">
        <w:rPr>
          <w:b/>
        </w:rPr>
        <w:t xml:space="preserve"> </w:t>
      </w:r>
      <w:proofErr w:type="spellStart"/>
      <w:r w:rsidRPr="009C6AC9">
        <w:rPr>
          <w:b/>
        </w:rPr>
        <w:t>Satga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graf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at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</w:p>
    <w:p w14:paraId="12463C04" w14:textId="6278B4B4" w:rsidR="00830A02" w:rsidRDefault="00830A02" w:rsidP="00A16936">
      <w:pPr>
        <w:pStyle w:val="Heading2"/>
        <w:numPr>
          <w:ilvl w:val="0"/>
          <w:numId w:val="9"/>
        </w:numPr>
        <w:ind w:left="567" w:hanging="567"/>
      </w:pPr>
      <w:bookmarkStart w:id="58" w:name="_Toc519788625"/>
      <w:r>
        <w:t>REGISTRASI</w:t>
      </w:r>
      <w:bookmarkEnd w:id="58"/>
    </w:p>
    <w:p w14:paraId="7838CF69" w14:textId="4C31B5D6" w:rsidR="00830A02" w:rsidRPr="00830A02" w:rsidRDefault="00ED6505" w:rsidP="00830A02">
      <w:r>
        <w:t xml:space="preserve">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 w:rsidR="003823BA">
        <w:t>salah</w:t>
      </w:r>
      <w:proofErr w:type="spellEnd"/>
      <w:r w:rsidR="003823BA">
        <w:t xml:space="preserve"> </w:t>
      </w:r>
      <w:proofErr w:type="spellStart"/>
      <w:r w:rsidR="003823BA">
        <w:t>satu</w:t>
      </w:r>
      <w:proofErr w:type="spellEnd"/>
      <w:r w:rsidR="003823BA">
        <w:t xml:space="preserve"> </w:t>
      </w:r>
      <w:proofErr w:type="spellStart"/>
      <w:r w:rsidR="003823BA">
        <w:t>penanggung</w:t>
      </w:r>
      <w:proofErr w:type="spellEnd"/>
      <w:r w:rsidR="003823BA">
        <w:t xml:space="preserve"> </w:t>
      </w:r>
      <w:proofErr w:type="spellStart"/>
      <w:r w:rsidR="003823BA">
        <w:t>jawab</w:t>
      </w:r>
      <w:proofErr w:type="spellEnd"/>
      <w:r w:rsidR="003823BA">
        <w:t xml:space="preserve"> </w:t>
      </w:r>
      <w:proofErr w:type="spellStart"/>
      <w:r w:rsidR="003823BA">
        <w:t>perusahaan</w:t>
      </w:r>
      <w:proofErr w:type="spellEnd"/>
      <w:r w:rsidR="003823BA">
        <w:t xml:space="preserve">. </w:t>
      </w:r>
      <w:r w:rsidR="003F139A">
        <w:t xml:space="preserve">Form </w:t>
      </w:r>
      <w:proofErr w:type="spellStart"/>
      <w:r w:rsidR="003F139A">
        <w:t>registrasi</w:t>
      </w:r>
      <w:proofErr w:type="spellEnd"/>
      <w:r w:rsidR="003F139A">
        <w:t xml:space="preserve"> </w:t>
      </w:r>
      <w:proofErr w:type="spellStart"/>
      <w:r w:rsidR="003F139A">
        <w:t>dapat</w:t>
      </w:r>
      <w:proofErr w:type="spellEnd"/>
      <w:r w:rsidR="003F139A">
        <w:t xml:space="preserve"> di </w:t>
      </w:r>
      <w:proofErr w:type="spellStart"/>
      <w:r w:rsidR="003F139A">
        <w:t>akses</w:t>
      </w:r>
      <w:proofErr w:type="spellEnd"/>
      <w:r w:rsidR="003F139A">
        <w:t xml:space="preserve"> </w:t>
      </w:r>
      <w:proofErr w:type="spellStart"/>
      <w:r w:rsidR="003F139A">
        <w:t>melalui</w:t>
      </w:r>
      <w:proofErr w:type="spellEnd"/>
      <w:r w:rsidR="003F139A">
        <w:t xml:space="preserve"> me</w:t>
      </w:r>
      <w:r w:rsidR="00C5244C">
        <w:t>nu</w:t>
      </w:r>
      <w:r w:rsidR="009B2A7E">
        <w:t xml:space="preserve"> </w:t>
      </w:r>
      <w:r w:rsidR="009B2A7E">
        <w:object w:dxaOrig="720" w:dyaOrig="315" w14:anchorId="32DB14C1">
          <v:shape id="_x0000_i1029" type="#_x0000_t75" style="width:30.4pt;height:13.7pt" o:ole="">
            <v:imagedata r:id="rId16" o:title=""/>
          </v:shape>
          <o:OLEObject Type="Embed" ProgID="PBrush" ShapeID="_x0000_i1029" DrawAspect="Content" ObjectID="_1593968151" r:id="rId29"/>
        </w:object>
      </w:r>
      <w:r w:rsidR="00C5244C">
        <w:t xml:space="preserve"> </w:t>
      </w:r>
      <w:proofErr w:type="spellStart"/>
      <w:r w:rsidR="00C5244C">
        <w:t>dari</w:t>
      </w:r>
      <w:proofErr w:type="spellEnd"/>
      <w:r w:rsidR="00C5244C">
        <w:t xml:space="preserve"> </w:t>
      </w:r>
      <w:proofErr w:type="spellStart"/>
      <w:r w:rsidR="00C5244C">
        <w:t>halaman</w:t>
      </w:r>
      <w:proofErr w:type="spellEnd"/>
      <w:r w:rsidR="00C5244C">
        <w:t xml:space="preserve"> </w:t>
      </w:r>
      <w:proofErr w:type="spellStart"/>
      <w:r w:rsidR="00C5244C">
        <w:t>depan</w:t>
      </w:r>
      <w:proofErr w:type="spellEnd"/>
      <w:r w:rsidR="00C5244C">
        <w:t xml:space="preserve"> system OSS. </w:t>
      </w:r>
      <w:r w:rsidR="003F139A">
        <w:t xml:space="preserve"> </w:t>
      </w:r>
      <w:r w:rsidR="00766EFD">
        <w:t xml:space="preserve"> </w:t>
      </w:r>
    </w:p>
    <w:p w14:paraId="2B792B23" w14:textId="1CBD3B7F" w:rsidR="00830A02" w:rsidRDefault="00D8013F" w:rsidP="00923BBD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F18A3" wp14:editId="3FDAE34B">
                <wp:simplePos x="0" y="0"/>
                <wp:positionH relativeFrom="column">
                  <wp:posOffset>4866899</wp:posOffset>
                </wp:positionH>
                <wp:positionV relativeFrom="paragraph">
                  <wp:posOffset>2297609</wp:posOffset>
                </wp:positionV>
                <wp:extent cx="386366" cy="274320"/>
                <wp:effectExtent l="0" t="0" r="13970" b="1143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5F48" w14:textId="1FFB502D" w:rsidR="006677E9" w:rsidRPr="00263CE4" w:rsidRDefault="006677E9" w:rsidP="00D8013F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F18A3" id="Text Box 255" o:spid="_x0000_s1026" style="position:absolute;left:0;text-align:left;margin-left:383.2pt;margin-top:180.9pt;width:30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" fillcolor="#c00000" strokecolor="#c00000" strokeweight=".5pt">
                <v:textbox>
                  <w:txbxContent>
                    <w:p w14:paraId="578A5F48" w14:textId="1FFB502D" w:rsidR="006677E9" w:rsidRPr="00263CE4" w:rsidRDefault="006677E9" w:rsidP="00D8013F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229AA" wp14:editId="42E6D0AF">
                <wp:simplePos x="0" y="0"/>
                <wp:positionH relativeFrom="column">
                  <wp:posOffset>3381419</wp:posOffset>
                </wp:positionH>
                <wp:positionV relativeFrom="paragraph">
                  <wp:posOffset>2314092</wp:posOffset>
                </wp:positionV>
                <wp:extent cx="274320" cy="274320"/>
                <wp:effectExtent l="0" t="0" r="11430" b="1143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A2E7" w14:textId="4C704DE2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29AA" id="Text Box 229" o:spid="_x0000_s1027" style="position:absolute;left:0;text-align:left;margin-left:266.25pt;margin-top:182.2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" fillcolor="#c00000" strokecolor="#c00000" strokeweight=".5pt">
                <v:textbox>
                  <w:txbxContent>
                    <w:p w14:paraId="2A17A2E7" w14:textId="4C704DE2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C6111" wp14:editId="45024B0B">
                <wp:simplePos x="0" y="0"/>
                <wp:positionH relativeFrom="column">
                  <wp:posOffset>1698608</wp:posOffset>
                </wp:positionH>
                <wp:positionV relativeFrom="paragraph">
                  <wp:posOffset>2297985</wp:posOffset>
                </wp:positionV>
                <wp:extent cx="274320" cy="274320"/>
                <wp:effectExtent l="0" t="0" r="11430" b="1143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6BB9" w14:textId="0E388A20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6111" id="Text Box 228" o:spid="_x0000_s1028" style="position:absolute;left:0;text-align:left;margin-left:133.75pt;margin-top:180.9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" fillcolor="#c00000" strokecolor="#c00000" strokeweight=".5pt">
                <v:textbox>
                  <w:txbxContent>
                    <w:p w14:paraId="15876BB9" w14:textId="0E388A20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EDCF1" wp14:editId="62F20E65">
                <wp:simplePos x="0" y="0"/>
                <wp:positionH relativeFrom="column">
                  <wp:posOffset>419189</wp:posOffset>
                </wp:positionH>
                <wp:positionV relativeFrom="paragraph">
                  <wp:posOffset>3139440</wp:posOffset>
                </wp:positionV>
                <wp:extent cx="386366" cy="274320"/>
                <wp:effectExtent l="0" t="0" r="13970" b="1143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9312" w14:textId="40B311EC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EDCF1" id="Text Box 232" o:spid="_x0000_s1029" style="position:absolute;left:0;text-align:left;margin-left:33pt;margin-top:247.2pt;width:30.4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" fillcolor="#c00000" strokecolor="#c00000" strokeweight=".5pt">
                <v:textbox>
                  <w:txbxContent>
                    <w:p w14:paraId="1E949312" w14:textId="40B311EC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9CFF" wp14:editId="0069EAE8">
                <wp:simplePos x="0" y="0"/>
                <wp:positionH relativeFrom="column">
                  <wp:posOffset>3458210</wp:posOffset>
                </wp:positionH>
                <wp:positionV relativeFrom="paragraph">
                  <wp:posOffset>950684</wp:posOffset>
                </wp:positionV>
                <wp:extent cx="341290" cy="231819"/>
                <wp:effectExtent l="0" t="0" r="20955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90" cy="231819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8778" w14:textId="6E2AB9CA" w:rsidR="006677E9" w:rsidRPr="00EA750C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EA75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C9CFF" id="Text Box 24" o:spid="_x0000_s1030" style="position:absolute;left:0;text-align:left;margin-left:272.3pt;margin-top:74.85pt;width:26.8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" fillcolor="#c00000" strokecolor="#c00000" strokeweight=".5pt">
                <v:textbox>
                  <w:txbxContent>
                    <w:p w14:paraId="38388778" w14:textId="6E2AB9CA" w:rsidR="006677E9" w:rsidRPr="00EA750C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EA75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2a</w:t>
                      </w:r>
                    </w:p>
                  </w:txbxContent>
                </v:textbox>
              </v:roundrect>
            </w:pict>
          </mc:Fallback>
        </mc:AlternateContent>
      </w:r>
      <w:r w:rsidR="0026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BF6C5" wp14:editId="4E033C04">
                <wp:simplePos x="0" y="0"/>
                <wp:positionH relativeFrom="column">
                  <wp:posOffset>4978659</wp:posOffset>
                </wp:positionH>
                <wp:positionV relativeFrom="paragraph">
                  <wp:posOffset>1685863</wp:posOffset>
                </wp:positionV>
                <wp:extent cx="274320" cy="274320"/>
                <wp:effectExtent l="0" t="0" r="114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8660" w14:textId="0495EACD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BF6C5" id="Text Box 28" o:spid="_x0000_s1031" style="position:absolute;left:0;text-align:left;margin-left:392pt;margin-top:132.7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" fillcolor="#c00000" strokecolor="#c00000" strokeweight=".5pt">
                <v:textbox>
                  <w:txbxContent>
                    <w:p w14:paraId="79678660" w14:textId="0495EACD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6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5A1B6" wp14:editId="607E7442">
                <wp:simplePos x="0" y="0"/>
                <wp:positionH relativeFrom="column">
                  <wp:posOffset>3439634</wp:posOffset>
                </wp:positionH>
                <wp:positionV relativeFrom="paragraph">
                  <wp:posOffset>1776014</wp:posOffset>
                </wp:positionV>
                <wp:extent cx="274320" cy="2743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A585" w14:textId="7DE29B2A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5A1B6" id="Text Box 27" o:spid="_x0000_s1032" style="position:absolute;left:0;text-align:left;margin-left:270.85pt;margin-top:139.85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" fillcolor="#c00000" strokecolor="#c00000" strokeweight=".5pt">
                <v:textbox>
                  <w:txbxContent>
                    <w:p w14:paraId="4E6AA585" w14:textId="7DE29B2A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26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AFB44" wp14:editId="69EE5B52">
                <wp:simplePos x="0" y="0"/>
                <wp:positionH relativeFrom="column">
                  <wp:posOffset>451735</wp:posOffset>
                </wp:positionH>
                <wp:positionV relativeFrom="paragraph">
                  <wp:posOffset>1808211</wp:posOffset>
                </wp:positionV>
                <wp:extent cx="274320" cy="274320"/>
                <wp:effectExtent l="0" t="0" r="1143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EA47" w14:textId="3DCF227B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FB44" id="Text Box 26" o:spid="_x0000_s1033" style="position:absolute;left:0;text-align:left;margin-left:35.55pt;margin-top:142.4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" fillcolor="#c00000" strokecolor="#c00000" strokeweight=".5pt">
                <v:textbox>
                  <w:txbxContent>
                    <w:p w14:paraId="6560EA47" w14:textId="3DCF227B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63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5477" wp14:editId="111E16AC">
                <wp:simplePos x="0" y="0"/>
                <wp:positionH relativeFrom="column">
                  <wp:posOffset>4978660</wp:posOffset>
                </wp:positionH>
                <wp:positionV relativeFrom="paragraph">
                  <wp:posOffset>822978</wp:posOffset>
                </wp:positionV>
                <wp:extent cx="274320" cy="274320"/>
                <wp:effectExtent l="0" t="0" r="114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79E3" w14:textId="3643E2CF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A5477" id="Text Box 25" o:spid="_x0000_s1034" style="position:absolute;left:0;text-align:left;margin-left:392pt;margin-top:64.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" fillcolor="#c00000" strokecolor="#c00000" strokeweight=".5pt">
                <v:textbox>
                  <w:txbxContent>
                    <w:p w14:paraId="2A9179E3" w14:textId="3643E2CF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021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CC15" wp14:editId="22A04956">
                <wp:simplePos x="0" y="0"/>
                <wp:positionH relativeFrom="column">
                  <wp:posOffset>450939</wp:posOffset>
                </wp:positionH>
                <wp:positionV relativeFrom="paragraph">
                  <wp:posOffset>955040</wp:posOffset>
                </wp:positionV>
                <wp:extent cx="274320" cy="274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F55B" w14:textId="4BA9A080" w:rsidR="006677E9" w:rsidRPr="00263CE4" w:rsidRDefault="006677E9" w:rsidP="00263CE4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63C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4CC15" id="Text Box 22" o:spid="_x0000_s1035" style="position:absolute;left:0;text-align:left;margin-left:35.5pt;margin-top:75.2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" fillcolor="#c00000" strokecolor="#c00000" strokeweight=".5pt">
                <v:textbox>
                  <w:txbxContent>
                    <w:p w14:paraId="1ADAF55B" w14:textId="4BA9A080" w:rsidR="006677E9" w:rsidRPr="00263CE4" w:rsidRDefault="006677E9" w:rsidP="00263CE4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 w:rsidRPr="00263CE4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30A02">
        <w:rPr>
          <w:noProof/>
          <w:lang w:val="en-US"/>
        </w:rPr>
        <w:drawing>
          <wp:inline distT="0" distB="0" distL="0" distR="0" wp14:anchorId="10EC72D2" wp14:editId="232CBAEE">
            <wp:extent cx="5437162" cy="3734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77" cy="37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47BF" w14:textId="77777777" w:rsidR="0038753C" w:rsidRPr="00850467" w:rsidRDefault="009C6AC9" w:rsidP="009C6AC9">
      <w:pPr>
        <w:pStyle w:val="Gambar"/>
        <w:numPr>
          <w:ilvl w:val="0"/>
          <w:numId w:val="40"/>
        </w:numPr>
        <w:spacing w:line="259" w:lineRule="auto"/>
        <w:rPr>
          <w:lang w:val="id-ID"/>
        </w:rPr>
      </w:pPr>
      <w:r>
        <w:t xml:space="preserve"> </w:t>
      </w:r>
      <w:bookmarkStart w:id="59" w:name="_Toc519788411"/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 w:rsidRPr="009C6AC9">
        <w:t>Registrasi</w:t>
      </w:r>
      <w:proofErr w:type="spellEnd"/>
      <w:r w:rsidR="0038753C">
        <w:t xml:space="preserve"> </w:t>
      </w:r>
      <w:proofErr w:type="spellStart"/>
      <w:r w:rsidR="0038753C">
        <w:t>Jenis</w:t>
      </w:r>
      <w:proofErr w:type="spellEnd"/>
      <w:r w:rsidR="0038753C">
        <w:t xml:space="preserve"> </w:t>
      </w:r>
      <w:proofErr w:type="spellStart"/>
      <w:r w:rsidR="0038753C">
        <w:t>Identitas</w:t>
      </w:r>
      <w:proofErr w:type="spellEnd"/>
      <w:r w:rsidR="0038753C">
        <w:t xml:space="preserve"> KTP</w:t>
      </w:r>
      <w:bookmarkEnd w:id="59"/>
    </w:p>
    <w:p w14:paraId="1FBCA4DB" w14:textId="330421DC" w:rsidR="00850467" w:rsidRPr="0038753C" w:rsidRDefault="007E1C4E" w:rsidP="00923BBD">
      <w:pPr>
        <w:jc w:val="center"/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3D0C9" wp14:editId="37C01C7C">
                <wp:simplePos x="0" y="0"/>
                <wp:positionH relativeFrom="column">
                  <wp:posOffset>4774663</wp:posOffset>
                </wp:positionH>
                <wp:positionV relativeFrom="paragraph">
                  <wp:posOffset>2879662</wp:posOffset>
                </wp:positionV>
                <wp:extent cx="386366" cy="274320"/>
                <wp:effectExtent l="0" t="0" r="1397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6B4C" w14:textId="77777777" w:rsidR="006677E9" w:rsidRPr="00263CE4" w:rsidRDefault="006677E9" w:rsidP="007E1C4E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3D0C9" id="Text Box 32" o:spid="_x0000_s1036" style="position:absolute;left:0;text-align:left;margin-left:375.95pt;margin-top:226.75pt;width:30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" fillcolor="#c00000" strokecolor="#c00000" strokeweight=".5pt">
                <v:textbox>
                  <w:txbxContent>
                    <w:p w14:paraId="7EE06B4C" w14:textId="77777777" w:rsidR="006677E9" w:rsidRPr="00263CE4" w:rsidRDefault="006677E9" w:rsidP="007E1C4E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577B3" wp14:editId="4AFAC871">
                <wp:simplePos x="0" y="0"/>
                <wp:positionH relativeFrom="column">
                  <wp:posOffset>4777999</wp:posOffset>
                </wp:positionH>
                <wp:positionV relativeFrom="paragraph">
                  <wp:posOffset>1919685</wp:posOffset>
                </wp:positionV>
                <wp:extent cx="386366" cy="274320"/>
                <wp:effectExtent l="0" t="0" r="13970" b="1143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FEFA" w14:textId="2BD2CE2C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77B3" id="Text Box 247" o:spid="_x0000_s1037" style="position:absolute;left:0;text-align:left;margin-left:376.2pt;margin-top:151.15pt;width:30.4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" fillcolor="#c00000" strokecolor="#c00000" strokeweight=".5pt">
                <v:textbox>
                  <w:txbxContent>
                    <w:p w14:paraId="6D85FEFA" w14:textId="2BD2CE2C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29F6B9" wp14:editId="6E74BAF8">
                <wp:simplePos x="0" y="0"/>
                <wp:positionH relativeFrom="column">
                  <wp:posOffset>3524724</wp:posOffset>
                </wp:positionH>
                <wp:positionV relativeFrom="paragraph">
                  <wp:posOffset>1928691</wp:posOffset>
                </wp:positionV>
                <wp:extent cx="274320" cy="274320"/>
                <wp:effectExtent l="0" t="0" r="11430" b="1143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1544" w14:textId="4EABA61E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F6B9" id="Text Box 245" o:spid="_x0000_s1038" style="position:absolute;left:0;text-align:left;margin-left:277.55pt;margin-top:151.85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" fillcolor="#c00000" strokecolor="#c00000" strokeweight=".5pt">
                <v:textbox>
                  <w:txbxContent>
                    <w:p w14:paraId="655A1544" w14:textId="4EABA61E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D801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B6C1B" wp14:editId="7EDF2594">
                <wp:simplePos x="0" y="0"/>
                <wp:positionH relativeFrom="column">
                  <wp:posOffset>2082192</wp:posOffset>
                </wp:positionH>
                <wp:positionV relativeFrom="paragraph">
                  <wp:posOffset>2422301</wp:posOffset>
                </wp:positionV>
                <wp:extent cx="274320" cy="274320"/>
                <wp:effectExtent l="0" t="0" r="11430" b="1143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E1F9" w14:textId="77777777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B6C1B" id="Text Box 233" o:spid="_x0000_s1039" style="position:absolute;left:0;text-align:left;margin-left:163.95pt;margin-top:190.75pt;width:21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" fillcolor="#c00000" strokecolor="#c00000" strokeweight=".5pt">
                <v:textbox>
                  <w:txbxContent>
                    <w:p w14:paraId="6C3FE1F9" w14:textId="77777777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672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D88124" wp14:editId="4E87C5FC">
                <wp:simplePos x="0" y="0"/>
                <wp:positionH relativeFrom="column">
                  <wp:posOffset>3437461</wp:posOffset>
                </wp:positionH>
                <wp:positionV relativeFrom="paragraph">
                  <wp:posOffset>2764012</wp:posOffset>
                </wp:positionV>
                <wp:extent cx="386366" cy="274320"/>
                <wp:effectExtent l="0" t="0" r="13970" b="1143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BD97" w14:textId="5EF447DA" w:rsidR="006677E9" w:rsidRPr="00263CE4" w:rsidRDefault="006677E9" w:rsidP="006723FD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88124" id="Text Box 252" o:spid="_x0000_s1040" style="position:absolute;left:0;text-align:left;margin-left:270.65pt;margin-top:217.65pt;width:30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" fillcolor="#c00000" strokecolor="#c00000" strokeweight=".5pt">
                <v:textbox>
                  <w:txbxContent>
                    <w:p w14:paraId="56A7BD97" w14:textId="5EF447DA" w:rsidR="006677E9" w:rsidRPr="00263CE4" w:rsidRDefault="006677E9" w:rsidP="006723FD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672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672CA" wp14:editId="23A33B6D">
                <wp:simplePos x="0" y="0"/>
                <wp:positionH relativeFrom="column">
                  <wp:posOffset>2035417</wp:posOffset>
                </wp:positionH>
                <wp:positionV relativeFrom="paragraph">
                  <wp:posOffset>2805054</wp:posOffset>
                </wp:positionV>
                <wp:extent cx="386366" cy="274320"/>
                <wp:effectExtent l="0" t="0" r="13970" b="1143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EB8E" w14:textId="4AE8E8B1" w:rsidR="006677E9" w:rsidRPr="00263CE4" w:rsidRDefault="006677E9" w:rsidP="006723FD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672CA" id="Text Box 251" o:spid="_x0000_s1041" style="position:absolute;left:0;text-align:left;margin-left:160.25pt;margin-top:220.85pt;width:30.4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" fillcolor="#c00000" strokecolor="#c00000" strokeweight=".5pt">
                <v:textbox>
                  <w:txbxContent>
                    <w:p w14:paraId="303CEB8E" w14:textId="4AE8E8B1" w:rsidR="006677E9" w:rsidRPr="00263CE4" w:rsidRDefault="006677E9" w:rsidP="006723FD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672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298922" wp14:editId="7E8EBF8E">
                <wp:simplePos x="0" y="0"/>
                <wp:positionH relativeFrom="column">
                  <wp:posOffset>4800224</wp:posOffset>
                </wp:positionH>
                <wp:positionV relativeFrom="paragraph">
                  <wp:posOffset>2409583</wp:posOffset>
                </wp:positionV>
                <wp:extent cx="386366" cy="274320"/>
                <wp:effectExtent l="0" t="0" r="13970" b="1143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114EA" w14:textId="4F093B83" w:rsidR="006677E9" w:rsidRPr="00263CE4" w:rsidRDefault="006677E9" w:rsidP="006723FD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8922" id="Text Box 250" o:spid="_x0000_s1042" style="position:absolute;left:0;text-align:left;margin-left:377.95pt;margin-top:189.75pt;width:30.4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" fillcolor="#c00000" strokecolor="#c00000" strokeweight=".5pt">
                <v:textbox>
                  <w:txbxContent>
                    <w:p w14:paraId="441114EA" w14:textId="4F093B83" w:rsidR="006677E9" w:rsidRPr="00263CE4" w:rsidRDefault="006677E9" w:rsidP="006723FD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D5C84" wp14:editId="2829F219">
                <wp:simplePos x="0" y="0"/>
                <wp:positionH relativeFrom="column">
                  <wp:posOffset>3325862</wp:posOffset>
                </wp:positionH>
                <wp:positionV relativeFrom="paragraph">
                  <wp:posOffset>2409771</wp:posOffset>
                </wp:positionV>
                <wp:extent cx="386366" cy="274320"/>
                <wp:effectExtent l="0" t="0" r="13970" b="1143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9D7B" w14:textId="7A3AD191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D5C84" id="Text Box 249" o:spid="_x0000_s1043" style="position:absolute;left:0;text-align:left;margin-left:261.9pt;margin-top:189.75pt;width:30.4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" fillcolor="#c00000" strokecolor="#c00000" strokeweight=".5pt">
                <v:textbox>
                  <w:txbxContent>
                    <w:p w14:paraId="45F99D7B" w14:textId="7A3AD191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5793C" wp14:editId="7E6D4E93">
                <wp:simplePos x="0" y="0"/>
                <wp:positionH relativeFrom="column">
                  <wp:posOffset>2032894</wp:posOffset>
                </wp:positionH>
                <wp:positionV relativeFrom="paragraph">
                  <wp:posOffset>3326587</wp:posOffset>
                </wp:positionV>
                <wp:extent cx="386366" cy="274320"/>
                <wp:effectExtent l="0" t="0" r="13970" b="1143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EE061" w14:textId="1DFCCD50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793C" id="Text Box 246" o:spid="_x0000_s1044" style="position:absolute;left:0;text-align:left;margin-left:160.05pt;margin-top:261.95pt;width:30.4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" fillcolor="#c00000" strokecolor="#c00000" strokeweight=".5pt">
                <v:textbox>
                  <w:txbxContent>
                    <w:p w14:paraId="4CFEE061" w14:textId="1DFCCD50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26CA8" wp14:editId="03586A4F">
                <wp:simplePos x="0" y="0"/>
                <wp:positionH relativeFrom="column">
                  <wp:posOffset>2035417</wp:posOffset>
                </wp:positionH>
                <wp:positionV relativeFrom="paragraph">
                  <wp:posOffset>2006564</wp:posOffset>
                </wp:positionV>
                <wp:extent cx="274320" cy="274320"/>
                <wp:effectExtent l="0" t="0" r="11430" b="1143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69F8" w14:textId="14C504E9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26CA8" id="Text Box 239" o:spid="_x0000_s1045" style="position:absolute;left:0;text-align:left;margin-left:160.25pt;margin-top:158pt;width:21.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" fillcolor="#c00000" strokecolor="#c00000" strokeweight=".5pt">
                <v:textbox>
                  <w:txbxContent>
                    <w:p w14:paraId="021869F8" w14:textId="14C504E9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522DA" wp14:editId="1D01FCB9">
                <wp:simplePos x="0" y="0"/>
                <wp:positionH relativeFrom="column">
                  <wp:posOffset>4952481</wp:posOffset>
                </wp:positionH>
                <wp:positionV relativeFrom="paragraph">
                  <wp:posOffset>1401257</wp:posOffset>
                </wp:positionV>
                <wp:extent cx="274320" cy="274320"/>
                <wp:effectExtent l="0" t="0" r="11430" b="1143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C0BB" w14:textId="09399BBD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522DA" id="Text Box 238" o:spid="_x0000_s1046" style="position:absolute;left:0;text-align:left;margin-left:389.95pt;margin-top:110.35pt;width:21.6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" fillcolor="#c00000" strokecolor="#c00000" strokeweight=".5pt">
                <v:textbox>
                  <w:txbxContent>
                    <w:p w14:paraId="40F3C0BB" w14:textId="09399BBD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E6A49" wp14:editId="35E6BC7C">
                <wp:simplePos x="0" y="0"/>
                <wp:positionH relativeFrom="column">
                  <wp:posOffset>3554828</wp:posOffset>
                </wp:positionH>
                <wp:positionV relativeFrom="paragraph">
                  <wp:posOffset>1439893</wp:posOffset>
                </wp:positionV>
                <wp:extent cx="274320" cy="274320"/>
                <wp:effectExtent l="0" t="0" r="11430" b="1143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6C29" w14:textId="1044F83C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E6A49" id="Text Box 237" o:spid="_x0000_s1047" style="position:absolute;left:0;text-align:left;margin-left:279.9pt;margin-top:113.4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" fillcolor="#c00000" strokecolor="#c00000" strokeweight=".5pt">
                <v:textbox>
                  <w:txbxContent>
                    <w:p w14:paraId="6ECB6C29" w14:textId="1044F83C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8755F" wp14:editId="2AA70703">
                <wp:simplePos x="0" y="0"/>
                <wp:positionH relativeFrom="column">
                  <wp:posOffset>2078489</wp:posOffset>
                </wp:positionH>
                <wp:positionV relativeFrom="paragraph">
                  <wp:posOffset>1353194</wp:posOffset>
                </wp:positionV>
                <wp:extent cx="274320" cy="274320"/>
                <wp:effectExtent l="0" t="0" r="11430" b="114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6B831" w14:textId="6E7738D0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755F" id="Text Box 236" o:spid="_x0000_s1048" style="position:absolute;left:0;text-align:left;margin-left:163.65pt;margin-top:106.55pt;width:21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" fillcolor="#c00000" strokecolor="#c00000" strokeweight=".5pt">
                <v:textbox>
                  <w:txbxContent>
                    <w:p w14:paraId="4376B831" w14:textId="6E7738D0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535C3" wp14:editId="1BAC39EC">
                <wp:simplePos x="0" y="0"/>
                <wp:positionH relativeFrom="column">
                  <wp:posOffset>4886405</wp:posOffset>
                </wp:positionH>
                <wp:positionV relativeFrom="paragraph">
                  <wp:posOffset>789081</wp:posOffset>
                </wp:positionV>
                <wp:extent cx="274320" cy="274320"/>
                <wp:effectExtent l="0" t="0" r="11430" b="1143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8216" w14:textId="0969A8BC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535C3" id="Text Box 235" o:spid="_x0000_s1049" style="position:absolute;left:0;text-align:left;margin-left:384.75pt;margin-top:62.15pt;width:21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" fillcolor="#c00000" strokecolor="#c00000" strokeweight=".5pt">
                <v:textbox>
                  <w:txbxContent>
                    <w:p w14:paraId="61698216" w14:textId="0969A8BC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1B61C" wp14:editId="6C6F2B19">
                <wp:simplePos x="0" y="0"/>
                <wp:positionH relativeFrom="column">
                  <wp:posOffset>1024425</wp:posOffset>
                </wp:positionH>
                <wp:positionV relativeFrom="paragraph">
                  <wp:posOffset>924739</wp:posOffset>
                </wp:positionV>
                <wp:extent cx="274320" cy="274320"/>
                <wp:effectExtent l="0" t="0" r="11430" b="1143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7380" w14:textId="77777777" w:rsidR="006677E9" w:rsidRPr="00263CE4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63C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1B61C" id="Text Box 234" o:spid="_x0000_s1050" style="position:absolute;left:0;text-align:left;margin-left:80.65pt;margin-top:72.8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" fillcolor="#c00000" strokecolor="#c00000" strokeweight=".5pt">
                <v:textbox>
                  <w:txbxContent>
                    <w:p w14:paraId="07917380" w14:textId="77777777" w:rsidR="006677E9" w:rsidRPr="00263CE4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 w:rsidRPr="00263CE4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A7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2B2AE" wp14:editId="5E2A5579">
                <wp:simplePos x="0" y="0"/>
                <wp:positionH relativeFrom="column">
                  <wp:posOffset>3522926</wp:posOffset>
                </wp:positionH>
                <wp:positionV relativeFrom="paragraph">
                  <wp:posOffset>834587</wp:posOffset>
                </wp:positionV>
                <wp:extent cx="341290" cy="231819"/>
                <wp:effectExtent l="0" t="0" r="20955" b="158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90" cy="231819"/>
                        </a:xfrm>
                        <a:prstGeom prst="roundRect">
                          <a:avLst>
                            <a:gd name="adj" fmla="val 2370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2D64D" w14:textId="4192B67F" w:rsidR="006677E9" w:rsidRPr="00EA750C" w:rsidRDefault="006677E9" w:rsidP="00EA750C">
                            <w:pPr>
                              <w:widowControl w:val="0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EA75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2B2AE" id="Text Box 230" o:spid="_x0000_s1051" style="position:absolute;left:0;text-align:left;margin-left:277.4pt;margin-top:65.7pt;width:26.8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" fillcolor="#c00000" strokecolor="#c00000" strokeweight=".5pt">
                <v:textbox>
                  <w:txbxContent>
                    <w:p w14:paraId="49F2D64D" w14:textId="4192B67F" w:rsidR="006677E9" w:rsidRPr="00EA750C" w:rsidRDefault="006677E9" w:rsidP="00EA750C">
                      <w:pPr>
                        <w:widowControl w:val="0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EA75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850467">
        <w:rPr>
          <w:noProof/>
          <w:lang w:val="en-US"/>
        </w:rPr>
        <w:drawing>
          <wp:inline distT="0" distB="0" distL="0" distR="0" wp14:anchorId="083376F8" wp14:editId="1FCD274E">
            <wp:extent cx="4639369" cy="401318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si Paspo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77" cy="40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708C" w14:textId="7F91646E" w:rsidR="009C6AC9" w:rsidRPr="007E697A" w:rsidRDefault="0038753C" w:rsidP="009C6AC9">
      <w:pPr>
        <w:pStyle w:val="Gambar"/>
        <w:numPr>
          <w:ilvl w:val="0"/>
          <w:numId w:val="40"/>
        </w:numPr>
        <w:spacing w:line="259" w:lineRule="auto"/>
        <w:rPr>
          <w:lang w:val="id-ID"/>
        </w:rPr>
      </w:pPr>
      <w:r>
        <w:t xml:space="preserve"> </w:t>
      </w:r>
      <w:bookmarkStart w:id="60" w:name="_Toc519788412"/>
      <w:proofErr w:type="spellStart"/>
      <w:r>
        <w:t>Halaman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aspor</w:t>
      </w:r>
      <w:bookmarkEnd w:id="60"/>
      <w:proofErr w:type="spellEnd"/>
      <w:r>
        <w:t xml:space="preserve"> </w:t>
      </w:r>
    </w:p>
    <w:p w14:paraId="3B190FC3" w14:textId="46B04448" w:rsidR="009C6AC9" w:rsidRDefault="009C6AC9" w:rsidP="00830A02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5400"/>
        <w:gridCol w:w="1624"/>
      </w:tblGrid>
      <w:tr w:rsidR="006677E9" w14:paraId="6127614D" w14:textId="72A2F9C1" w:rsidTr="00667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E64CDE" w14:textId="069E6444" w:rsidR="006677E9" w:rsidRPr="00181163" w:rsidRDefault="006677E9" w:rsidP="00181163">
            <w:pPr>
              <w:spacing w:before="120"/>
              <w:jc w:val="center"/>
            </w:pPr>
            <w:r w:rsidRPr="00181163">
              <w:t>No</w:t>
            </w:r>
          </w:p>
        </w:tc>
        <w:tc>
          <w:tcPr>
            <w:tcW w:w="2070" w:type="dxa"/>
          </w:tcPr>
          <w:p w14:paraId="44448DCE" w14:textId="45108C61" w:rsidR="006677E9" w:rsidRDefault="006677E9" w:rsidP="009B2A7E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lom</w:t>
            </w:r>
            <w:proofErr w:type="spellEnd"/>
          </w:p>
        </w:tc>
        <w:tc>
          <w:tcPr>
            <w:tcW w:w="5400" w:type="dxa"/>
          </w:tcPr>
          <w:p w14:paraId="1500F799" w14:textId="7B91F4FF" w:rsidR="006677E9" w:rsidRDefault="006677E9" w:rsidP="009B2A7E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jelasan</w:t>
            </w:r>
            <w:proofErr w:type="spellEnd"/>
          </w:p>
        </w:tc>
        <w:tc>
          <w:tcPr>
            <w:tcW w:w="1624" w:type="dxa"/>
          </w:tcPr>
          <w:p w14:paraId="715444D7" w14:textId="2EDE7584" w:rsidR="006677E9" w:rsidRDefault="006677E9" w:rsidP="006677E9">
            <w:pPr>
              <w:spacing w:before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(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)</w:t>
            </w:r>
          </w:p>
        </w:tc>
      </w:tr>
      <w:tr w:rsidR="006677E9" w:rsidRPr="0038753C" w14:paraId="7718AE15" w14:textId="48E1E351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3B5F376" w14:textId="03F9267C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81163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14:paraId="3ECCB412" w14:textId="6C1F9C24" w:rsidR="006677E9" w:rsidRPr="0038753C" w:rsidRDefault="006677E9" w:rsidP="009B2A7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83780">
              <w:rPr>
                <w:b/>
                <w:sz w:val="20"/>
                <w:szCs w:val="20"/>
              </w:rPr>
              <w:t>Jenis</w:t>
            </w:r>
            <w:proofErr w:type="spellEnd"/>
            <w:r w:rsidRPr="003875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753C">
              <w:rPr>
                <w:b/>
                <w:sz w:val="20"/>
                <w:szCs w:val="20"/>
              </w:rPr>
              <w:t>Identitas</w:t>
            </w:r>
            <w:proofErr w:type="spellEnd"/>
          </w:p>
        </w:tc>
        <w:tc>
          <w:tcPr>
            <w:tcW w:w="5400" w:type="dxa"/>
          </w:tcPr>
          <w:p w14:paraId="4E24DBFF" w14:textId="29C49C7F" w:rsidR="006677E9" w:rsidRPr="0038753C" w:rsidRDefault="006677E9" w:rsidP="003875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38753C">
              <w:rPr>
                <w:sz w:val="20"/>
                <w:szCs w:val="20"/>
              </w:rPr>
              <w:t>ersedia</w:t>
            </w:r>
            <w:proofErr w:type="spellEnd"/>
            <w:r w:rsidRPr="0038753C">
              <w:rPr>
                <w:sz w:val="20"/>
                <w:szCs w:val="20"/>
              </w:rPr>
              <w:t xml:space="preserve"> </w:t>
            </w:r>
            <w:proofErr w:type="spellStart"/>
            <w:r w:rsidRPr="0038753C">
              <w:rPr>
                <w:sz w:val="20"/>
                <w:szCs w:val="20"/>
              </w:rPr>
              <w:t>pilihan</w:t>
            </w:r>
            <w:proofErr w:type="spellEnd"/>
            <w:r w:rsidRPr="0038753C">
              <w:rPr>
                <w:sz w:val="20"/>
                <w:szCs w:val="20"/>
              </w:rPr>
              <w:t xml:space="preserve"> </w:t>
            </w:r>
            <w:proofErr w:type="spellStart"/>
            <w:r w:rsidRPr="0038753C">
              <w:rPr>
                <w:sz w:val="20"/>
                <w:szCs w:val="20"/>
              </w:rPr>
              <w:t>pendaftaran</w:t>
            </w:r>
            <w:proofErr w:type="spellEnd"/>
            <w:r w:rsidRPr="0038753C">
              <w:rPr>
                <w:sz w:val="20"/>
                <w:szCs w:val="20"/>
              </w:rPr>
              <w:t xml:space="preserve"> </w:t>
            </w:r>
            <w:proofErr w:type="spellStart"/>
            <w:r w:rsidRPr="0038753C">
              <w:rPr>
                <w:sz w:val="20"/>
                <w:szCs w:val="20"/>
              </w:rPr>
              <w:t>berdasarkan</w:t>
            </w:r>
            <w:proofErr w:type="spellEnd"/>
            <w:r w:rsidRPr="0038753C">
              <w:rPr>
                <w:sz w:val="20"/>
                <w:szCs w:val="20"/>
              </w:rPr>
              <w:t xml:space="preserve"> KTP </w:t>
            </w:r>
            <w:proofErr w:type="spellStart"/>
            <w:r w:rsidRPr="0038753C">
              <w:rPr>
                <w:sz w:val="20"/>
                <w:szCs w:val="20"/>
              </w:rPr>
              <w:t>dan</w:t>
            </w:r>
            <w:proofErr w:type="spellEnd"/>
            <w:r w:rsidRPr="0038753C">
              <w:rPr>
                <w:sz w:val="20"/>
                <w:szCs w:val="20"/>
              </w:rPr>
              <w:t xml:space="preserve"> </w:t>
            </w:r>
            <w:proofErr w:type="spellStart"/>
            <w:r w:rsidRPr="0038753C">
              <w:rPr>
                <w:sz w:val="20"/>
                <w:szCs w:val="20"/>
              </w:rPr>
              <w:t>Paspo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24" w:type="dxa"/>
          </w:tcPr>
          <w:p w14:paraId="1CDA73F8" w14:textId="6E2BF6D3" w:rsidR="006677E9" w:rsidRDefault="006677E9" w:rsidP="006677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12F1A065" w14:textId="039FA6E5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5CC85CB" w14:textId="2548CA3D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811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070" w:type="dxa"/>
          </w:tcPr>
          <w:p w14:paraId="08DB63C7" w14:textId="4649BC60" w:rsidR="006677E9" w:rsidRPr="0038753C" w:rsidRDefault="006677E9" w:rsidP="009B2A7E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du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pendudukan</w:t>
            </w:r>
            <w:proofErr w:type="spellEnd"/>
            <w:r>
              <w:rPr>
                <w:b/>
                <w:sz w:val="20"/>
                <w:szCs w:val="20"/>
              </w:rPr>
              <w:t xml:space="preserve"> (NIK)</w:t>
            </w:r>
          </w:p>
        </w:tc>
        <w:tc>
          <w:tcPr>
            <w:tcW w:w="5400" w:type="dxa"/>
          </w:tcPr>
          <w:p w14:paraId="638F7E6A" w14:textId="7C0594BF" w:rsidR="006677E9" w:rsidRPr="00850467" w:rsidRDefault="006677E9" w:rsidP="00850467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850467">
              <w:rPr>
                <w:sz w:val="20"/>
                <w:szCs w:val="20"/>
              </w:rPr>
              <w:t>iisi</w:t>
            </w:r>
            <w:proofErr w:type="spellEnd"/>
            <w:r w:rsidRPr="00850467">
              <w:rPr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sz w:val="20"/>
                <w:szCs w:val="20"/>
              </w:rPr>
              <w:t>dengan</w:t>
            </w:r>
            <w:proofErr w:type="spellEnd"/>
            <w:r w:rsidRPr="00850467">
              <w:rPr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sz w:val="20"/>
                <w:szCs w:val="20"/>
              </w:rPr>
              <w:t>nomor</w:t>
            </w:r>
            <w:proofErr w:type="spellEnd"/>
            <w:r w:rsidRPr="00850467">
              <w:rPr>
                <w:sz w:val="20"/>
                <w:szCs w:val="20"/>
              </w:rPr>
              <w:t xml:space="preserve"> NIK</w:t>
            </w:r>
          </w:p>
        </w:tc>
        <w:tc>
          <w:tcPr>
            <w:tcW w:w="1624" w:type="dxa"/>
          </w:tcPr>
          <w:p w14:paraId="1ED262B4" w14:textId="27A90121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289EF0A6" w14:textId="0821601F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29DDD2" w14:textId="74834BFE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2070" w:type="dxa"/>
          </w:tcPr>
          <w:p w14:paraId="5AA30E25" w14:textId="62358B32" w:rsidR="006677E9" w:rsidRPr="0038753C" w:rsidRDefault="006677E9" w:rsidP="009B2A7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5400" w:type="dxa"/>
          </w:tcPr>
          <w:p w14:paraId="3C6277E9" w14:textId="7A93D675" w:rsidR="006677E9" w:rsidRPr="00850467" w:rsidRDefault="006677E9" w:rsidP="00850467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850467">
              <w:rPr>
                <w:sz w:val="20"/>
                <w:szCs w:val="20"/>
              </w:rPr>
              <w:t>iisi</w:t>
            </w:r>
            <w:proofErr w:type="spellEnd"/>
            <w:r w:rsidRPr="00850467">
              <w:rPr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sz w:val="20"/>
                <w:szCs w:val="20"/>
              </w:rPr>
              <w:t>dengan</w:t>
            </w:r>
            <w:proofErr w:type="spellEnd"/>
            <w:r w:rsidRPr="00850467">
              <w:rPr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sz w:val="20"/>
                <w:szCs w:val="20"/>
              </w:rPr>
              <w:t>nomor</w:t>
            </w:r>
            <w:proofErr w:type="spellEnd"/>
            <w:r w:rsidRPr="00850467">
              <w:rPr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sz w:val="20"/>
                <w:szCs w:val="20"/>
              </w:rPr>
              <w:t>Paspor</w:t>
            </w:r>
            <w:proofErr w:type="spellEnd"/>
            <w:r w:rsidRPr="00850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14:paraId="037138BE" w14:textId="199D07DD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0FAC75E2" w14:textId="299A7C55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30BDB5" w14:textId="77777777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010270C" w14:textId="502FA744" w:rsidR="006677E9" w:rsidRDefault="006677E9" w:rsidP="009B2A7E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66B6D8EA" w14:textId="7B323504" w:rsidR="006677E9" w:rsidRPr="00850467" w:rsidRDefault="006677E9" w:rsidP="00850467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50467">
              <w:rPr>
                <w:color w:val="FF0000"/>
                <w:sz w:val="20"/>
                <w:szCs w:val="20"/>
              </w:rPr>
              <w:t>Baik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NIK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maupun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Paspor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merupakan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data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dari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salah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satu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penanggung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jawab</w:t>
            </w:r>
            <w:proofErr w:type="spellEnd"/>
            <w:r w:rsidRPr="0085046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467">
              <w:rPr>
                <w:color w:val="FF0000"/>
                <w:sz w:val="20"/>
                <w:szCs w:val="20"/>
              </w:rPr>
              <w:t>perusahaa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yaitu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Direksi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atau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Komisari</w:t>
            </w:r>
            <w:proofErr w:type="spellEnd"/>
          </w:p>
        </w:tc>
        <w:tc>
          <w:tcPr>
            <w:tcW w:w="1624" w:type="dxa"/>
          </w:tcPr>
          <w:p w14:paraId="26A0A245" w14:textId="77777777" w:rsidR="006677E9" w:rsidRPr="00850467" w:rsidRDefault="006677E9" w:rsidP="006677E9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6677E9" w:rsidRPr="0038753C" w14:paraId="1B7E4CA9" w14:textId="7B7DFF4A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CACC18" w14:textId="6B6A7C24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21F381B7" w14:textId="1BEAB913" w:rsidR="006677E9" w:rsidRDefault="006677E9" w:rsidP="009B2A7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Perusahaan</w:t>
            </w:r>
          </w:p>
        </w:tc>
        <w:tc>
          <w:tcPr>
            <w:tcW w:w="5400" w:type="dxa"/>
          </w:tcPr>
          <w:p w14:paraId="15C4019B" w14:textId="7566D3A6" w:rsidR="006677E9" w:rsidRPr="00850467" w:rsidRDefault="006677E9" w:rsidP="00850467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rusahaan</w:t>
            </w:r>
            <w:proofErr w:type="spellEnd"/>
          </w:p>
        </w:tc>
        <w:tc>
          <w:tcPr>
            <w:tcW w:w="1624" w:type="dxa"/>
          </w:tcPr>
          <w:p w14:paraId="2BB7AC00" w14:textId="38435797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4D1236AB" w14:textId="404E480D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7F2566" w14:textId="1FBE5904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307424AA" w14:textId="7D04856A" w:rsidR="006677E9" w:rsidRDefault="006677E9" w:rsidP="009B2A7E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n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aku</w:t>
            </w:r>
            <w:proofErr w:type="spellEnd"/>
            <w:r>
              <w:rPr>
                <w:b/>
                <w:sz w:val="20"/>
                <w:szCs w:val="20"/>
              </w:rPr>
              <w:t xml:space="preserve"> Usaha</w:t>
            </w:r>
          </w:p>
        </w:tc>
        <w:tc>
          <w:tcPr>
            <w:tcW w:w="5400" w:type="dxa"/>
          </w:tcPr>
          <w:p w14:paraId="6F0C75DD" w14:textId="77777777" w:rsidR="006677E9" w:rsidRDefault="006677E9" w:rsidP="00850467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sed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l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a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itu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  <w:p w14:paraId="0E61EF18" w14:textId="77777777" w:rsidR="006677E9" w:rsidRDefault="006677E9" w:rsidP="00850467">
            <w:pPr>
              <w:pStyle w:val="ListParagraph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proofErr w:type="spellStart"/>
            <w:r>
              <w:rPr>
                <w:sz w:val="20"/>
                <w:szCs w:val="20"/>
              </w:rPr>
              <w:t>Perseorangan</w:t>
            </w:r>
            <w:proofErr w:type="spellEnd"/>
          </w:p>
          <w:p w14:paraId="48206A7C" w14:textId="77777777" w:rsidR="006677E9" w:rsidRDefault="006677E9" w:rsidP="00850467">
            <w:pPr>
              <w:pStyle w:val="ListParagraph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orangan</w:t>
            </w:r>
            <w:proofErr w:type="spellEnd"/>
          </w:p>
          <w:p w14:paraId="40C5191A" w14:textId="77777777" w:rsidR="006677E9" w:rsidRDefault="006677E9" w:rsidP="00850467">
            <w:pPr>
              <w:pStyle w:val="ListParagraph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wakilan</w:t>
            </w:r>
            <w:proofErr w:type="spellEnd"/>
            <w:r>
              <w:rPr>
                <w:sz w:val="20"/>
                <w:szCs w:val="20"/>
              </w:rPr>
              <w:t xml:space="preserve"> (SIUP3A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BUJK)</w:t>
            </w:r>
          </w:p>
          <w:p w14:paraId="72AF6067" w14:textId="2D88D0A0" w:rsidR="006677E9" w:rsidRPr="00850467" w:rsidRDefault="006677E9" w:rsidP="0085046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65C48">
              <w:rPr>
                <w:color w:val="FF0000"/>
                <w:sz w:val="20"/>
                <w:szCs w:val="20"/>
              </w:rPr>
              <w:t>Perwakilan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khusus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untuk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Kantor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Perwakilan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Perusahaan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Perdagangan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Asing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dan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Perwakilan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Badan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Usaha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Jasa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Konstruksi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C48">
              <w:rPr>
                <w:color w:val="FF0000"/>
                <w:sz w:val="20"/>
                <w:szCs w:val="20"/>
              </w:rPr>
              <w:t>Asing</w:t>
            </w:r>
            <w:proofErr w:type="spellEnd"/>
            <w:r w:rsidRPr="00165C48">
              <w:rPr>
                <w:color w:val="FF0000"/>
                <w:sz w:val="20"/>
                <w:szCs w:val="20"/>
              </w:rPr>
              <w:t xml:space="preserve"> di Indonesia</w:t>
            </w:r>
          </w:p>
        </w:tc>
        <w:tc>
          <w:tcPr>
            <w:tcW w:w="1624" w:type="dxa"/>
          </w:tcPr>
          <w:p w14:paraId="162F0293" w14:textId="0A841F70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3B425358" w14:textId="248291CD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82283A7" w14:textId="44397057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18ED7085" w14:textId="75CA977D" w:rsidR="006677E9" w:rsidRDefault="006677E9" w:rsidP="009B2A7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5400" w:type="dxa"/>
          </w:tcPr>
          <w:p w14:paraId="68024C9F" w14:textId="19E4603E" w:rsidR="006677E9" w:rsidRDefault="006677E9" w:rsidP="00850467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data NIK </w:t>
            </w:r>
            <w:proofErr w:type="spellStart"/>
            <w:r>
              <w:rPr>
                <w:sz w:val="20"/>
                <w:szCs w:val="20"/>
              </w:rPr>
              <w:t>ataup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624" w:type="dxa"/>
          </w:tcPr>
          <w:p w14:paraId="40203B7E" w14:textId="09B6CE87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5BEED737" w14:textId="2F971855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C0D0A0" w14:textId="522EA309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14:paraId="17A00A80" w14:textId="5F219793" w:rsidR="006677E9" w:rsidRDefault="006677E9" w:rsidP="009B2A7E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ngg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5400" w:type="dxa"/>
          </w:tcPr>
          <w:p w14:paraId="71BF88C5" w14:textId="609DD2C5" w:rsidR="006677E9" w:rsidRDefault="006677E9" w:rsidP="00850467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hi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data NIK </w:t>
            </w:r>
            <w:proofErr w:type="spellStart"/>
            <w:r>
              <w:rPr>
                <w:sz w:val="20"/>
                <w:szCs w:val="20"/>
              </w:rPr>
              <w:t>ataup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624" w:type="dxa"/>
          </w:tcPr>
          <w:p w14:paraId="528D3A43" w14:textId="451DC56B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0635C1C5" w14:textId="0F00FDD3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34A1D0" w14:textId="1EFF6BFB" w:rsidR="006677E9" w:rsidRPr="00181163" w:rsidRDefault="006677E9" w:rsidP="0018116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14:paraId="5AA2A673" w14:textId="1026C7FA" w:rsidR="006677E9" w:rsidRDefault="006677E9" w:rsidP="009B2A7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gara </w:t>
            </w:r>
            <w:proofErr w:type="spellStart"/>
            <w:r>
              <w:rPr>
                <w:b/>
                <w:sz w:val="20"/>
                <w:szCs w:val="20"/>
              </w:rPr>
              <w:t>Penerb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5400" w:type="dxa"/>
          </w:tcPr>
          <w:p w14:paraId="2CD86F62" w14:textId="5C0B5863" w:rsidR="006677E9" w:rsidRDefault="006677E9" w:rsidP="00850467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ih</w:t>
            </w:r>
            <w:proofErr w:type="spellEnd"/>
            <w:r>
              <w:rPr>
                <w:sz w:val="20"/>
                <w:szCs w:val="20"/>
              </w:rPr>
              <w:t xml:space="preserve"> Negara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rbi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624" w:type="dxa"/>
          </w:tcPr>
          <w:p w14:paraId="34164731" w14:textId="222B7270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7301C7F6" w14:textId="55B5FDD6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2F7597B" w14:textId="50261FBB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26308F5D" w14:textId="5F8EF0A6" w:rsidR="006677E9" w:rsidRDefault="006677E9" w:rsidP="00D8013F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gara </w:t>
            </w:r>
            <w:proofErr w:type="spellStart"/>
            <w:r>
              <w:rPr>
                <w:b/>
                <w:sz w:val="20"/>
                <w:szCs w:val="20"/>
              </w:rPr>
              <w:t>Asal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5400" w:type="dxa"/>
          </w:tcPr>
          <w:p w14:paraId="2FF8B342" w14:textId="1974311D" w:rsidR="006677E9" w:rsidRDefault="006677E9" w:rsidP="00D8013F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warganegar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</w:p>
        </w:tc>
        <w:tc>
          <w:tcPr>
            <w:tcW w:w="1624" w:type="dxa"/>
          </w:tcPr>
          <w:p w14:paraId="41D7EF2E" w14:textId="77D200FC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1DA84886" w14:textId="13FF9BE5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047AFE6" w14:textId="619C3427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14:paraId="4933CD8A" w14:textId="5BF30BBA" w:rsidR="006677E9" w:rsidRDefault="006677E9" w:rsidP="00D8013F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5400" w:type="dxa"/>
          </w:tcPr>
          <w:p w14:paraId="63610FCE" w14:textId="1615D09D" w:rsidR="006677E9" w:rsidRDefault="006677E9" w:rsidP="00D8013F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ep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</w:p>
        </w:tc>
        <w:tc>
          <w:tcPr>
            <w:tcW w:w="1624" w:type="dxa"/>
          </w:tcPr>
          <w:p w14:paraId="500C4E0C" w14:textId="4E7CBCA1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1B343363" w14:textId="031B027F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BD1D7AE" w14:textId="4089B999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14:paraId="1C4C14DD" w14:textId="3CA41E87" w:rsidR="006677E9" w:rsidRDefault="006677E9" w:rsidP="00D8013F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5400" w:type="dxa"/>
          </w:tcPr>
          <w:p w14:paraId="2DC93648" w14:textId="7F33F868" w:rsidR="006677E9" w:rsidRDefault="006677E9" w:rsidP="00D8013F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website </w:t>
            </w:r>
            <w:proofErr w:type="spellStart"/>
            <w:r>
              <w:rPr>
                <w:sz w:val="20"/>
                <w:szCs w:val="20"/>
              </w:rPr>
              <w:t>perusahaan</w:t>
            </w:r>
            <w:proofErr w:type="spellEnd"/>
          </w:p>
        </w:tc>
        <w:tc>
          <w:tcPr>
            <w:tcW w:w="1624" w:type="dxa"/>
          </w:tcPr>
          <w:p w14:paraId="3E3B7756" w14:textId="225D5AB6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12063822" w14:textId="0A5DF6BD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7FB5EB" w14:textId="7EA1FEF7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6272E085" w14:textId="13A43151" w:rsidR="006677E9" w:rsidRDefault="006677E9" w:rsidP="00D8013F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n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5400" w:type="dxa"/>
          </w:tcPr>
          <w:p w14:paraId="6C1C3ABC" w14:textId="1D04B669" w:rsidR="006677E9" w:rsidRDefault="006677E9" w:rsidP="00D8013F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a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</w:p>
        </w:tc>
        <w:tc>
          <w:tcPr>
            <w:tcW w:w="1624" w:type="dxa"/>
          </w:tcPr>
          <w:p w14:paraId="51CF68A1" w14:textId="726DB302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0885C05E" w14:textId="1CEDDCA1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9FDB6E" w14:textId="27BF4883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0" w:type="dxa"/>
          </w:tcPr>
          <w:p w14:paraId="0BB1E3C1" w14:textId="0E3178C5" w:rsidR="006677E9" w:rsidRDefault="006677E9" w:rsidP="00D8013F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mp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5400" w:type="dxa"/>
          </w:tcPr>
          <w:p w14:paraId="427B1FF5" w14:textId="1AF2CDE6" w:rsidR="006677E9" w:rsidRDefault="006677E9" w:rsidP="00D8013F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ah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</w:p>
        </w:tc>
        <w:tc>
          <w:tcPr>
            <w:tcW w:w="1624" w:type="dxa"/>
          </w:tcPr>
          <w:p w14:paraId="6C35D4CB" w14:textId="75794B16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7CEF10C6" w14:textId="68315473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2BF00D" w14:textId="704D89F3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14:paraId="0FA50003" w14:textId="7A637DA1" w:rsidR="006677E9" w:rsidRDefault="006677E9" w:rsidP="00D8013F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or</w:t>
            </w:r>
          </w:p>
        </w:tc>
        <w:tc>
          <w:tcPr>
            <w:tcW w:w="5400" w:type="dxa"/>
          </w:tcPr>
          <w:p w14:paraId="47FE2C1C" w14:textId="55D77383" w:rsidR="006677E9" w:rsidRDefault="006677E9" w:rsidP="00D8013F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rb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624" w:type="dxa"/>
          </w:tcPr>
          <w:p w14:paraId="47819E69" w14:textId="49427278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4A93C6C9" w14:textId="52A70BCB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A53A2E" w14:textId="69B2309A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14:paraId="76B5E4ED" w14:textId="223DF745" w:rsidR="006677E9" w:rsidRDefault="006677E9" w:rsidP="00D8013F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ngg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5400" w:type="dxa"/>
          </w:tcPr>
          <w:p w14:paraId="3B1C5FCB" w14:textId="3E43DB46" w:rsidR="006677E9" w:rsidRDefault="006677E9" w:rsidP="00D8013F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it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624" w:type="dxa"/>
          </w:tcPr>
          <w:p w14:paraId="6D7C48EE" w14:textId="152E3997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6FB72A81" w14:textId="5406B8AA" w:rsidTr="00667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377B30" w14:textId="73FF7190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70" w:type="dxa"/>
          </w:tcPr>
          <w:p w14:paraId="5A7DB58E" w14:textId="60E69A36" w:rsidR="006677E9" w:rsidRDefault="006677E9" w:rsidP="00D8013F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nggal</w:t>
            </w:r>
            <w:proofErr w:type="spellEnd"/>
            <w:r>
              <w:rPr>
                <w:b/>
                <w:sz w:val="20"/>
                <w:szCs w:val="20"/>
              </w:rPr>
              <w:t xml:space="preserve"> Expire </w:t>
            </w:r>
            <w:proofErr w:type="spellStart"/>
            <w:r>
              <w:rPr>
                <w:b/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5400" w:type="dxa"/>
          </w:tcPr>
          <w:p w14:paraId="23AAEF9D" w14:textId="09B6F37F" w:rsidR="006677E9" w:rsidRDefault="006677E9" w:rsidP="00D8013F">
            <w:pPr>
              <w:spacing w:before="100" w:before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lak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por</w:t>
            </w:r>
            <w:proofErr w:type="spellEnd"/>
          </w:p>
        </w:tc>
        <w:tc>
          <w:tcPr>
            <w:tcW w:w="1624" w:type="dxa"/>
          </w:tcPr>
          <w:p w14:paraId="20E7224F" w14:textId="29642116" w:rsidR="006677E9" w:rsidRDefault="006677E9" w:rsidP="006677E9">
            <w:pPr>
              <w:spacing w:before="100" w:before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  <w:tr w:rsidR="006677E9" w:rsidRPr="0038753C" w14:paraId="4CBC7E9F" w14:textId="5E1BEE4A" w:rsidTr="00667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BC1D2F" w14:textId="29B4978D" w:rsidR="006677E9" w:rsidRDefault="006677E9" w:rsidP="00D8013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0" w:type="dxa"/>
          </w:tcPr>
          <w:p w14:paraId="7EB8624C" w14:textId="7652819D" w:rsidR="006677E9" w:rsidRDefault="006677E9" w:rsidP="00D8013F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ptcha</w:t>
            </w:r>
            <w:proofErr w:type="spellEnd"/>
          </w:p>
        </w:tc>
        <w:tc>
          <w:tcPr>
            <w:tcW w:w="5400" w:type="dxa"/>
          </w:tcPr>
          <w:p w14:paraId="029FEFBB" w14:textId="56434B6F" w:rsidR="006677E9" w:rsidRDefault="006677E9" w:rsidP="00D8013F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is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tcha</w:t>
            </w:r>
            <w:proofErr w:type="spellEnd"/>
          </w:p>
        </w:tc>
        <w:tc>
          <w:tcPr>
            <w:tcW w:w="1624" w:type="dxa"/>
          </w:tcPr>
          <w:p w14:paraId="7091728F" w14:textId="01560A8F" w:rsidR="006677E9" w:rsidRDefault="006677E9" w:rsidP="006677E9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</w:p>
        </w:tc>
      </w:tr>
    </w:tbl>
    <w:p w14:paraId="1E8B9D81" w14:textId="77777777" w:rsidR="004061AA" w:rsidRDefault="004061AA" w:rsidP="00830A02"/>
    <w:p w14:paraId="35C3A701" w14:textId="06B02926" w:rsidR="004061AA" w:rsidRDefault="004061AA" w:rsidP="00830A02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check </w:t>
      </w:r>
      <w:proofErr w:type="spellStart"/>
      <w:r>
        <w:t>pada</w:t>
      </w:r>
      <w:proofErr w:type="spellEnd"/>
      <w:r>
        <w:t xml:space="preserve"> box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S</w:t>
      </w:r>
      <w:r w:rsidRPr="004061AA">
        <w:t>aya</w:t>
      </w:r>
      <w:proofErr w:type="spellEnd"/>
      <w:r w:rsidRPr="004061AA">
        <w:t xml:space="preserve"> </w:t>
      </w:r>
      <w:proofErr w:type="spellStart"/>
      <w:r w:rsidRPr="004061AA">
        <w:t>mengerti</w:t>
      </w:r>
      <w:proofErr w:type="spellEnd"/>
      <w:r w:rsidRPr="004061AA">
        <w:t xml:space="preserve"> </w:t>
      </w:r>
      <w:proofErr w:type="spellStart"/>
      <w:r w:rsidRPr="004061AA">
        <w:t>dan</w:t>
      </w:r>
      <w:proofErr w:type="spellEnd"/>
      <w:r w:rsidRPr="004061AA">
        <w:t xml:space="preserve"> </w:t>
      </w:r>
      <w:proofErr w:type="spellStart"/>
      <w:r w:rsidRPr="004061AA">
        <w:t>menerima</w:t>
      </w:r>
      <w:proofErr w:type="spellEnd"/>
      <w:r w:rsidRPr="004061AA">
        <w:t xml:space="preserve"> </w:t>
      </w:r>
      <w:proofErr w:type="spellStart"/>
      <w:r w:rsidRPr="004061AA">
        <w:t>Syarat</w:t>
      </w:r>
      <w:proofErr w:type="spellEnd"/>
      <w:r w:rsidRPr="004061AA">
        <w:t xml:space="preserve"> </w:t>
      </w:r>
      <w:proofErr w:type="spellStart"/>
      <w:r w:rsidRPr="004061AA">
        <w:t>dan</w:t>
      </w:r>
      <w:proofErr w:type="spellEnd"/>
      <w:r w:rsidRPr="004061AA">
        <w:t xml:space="preserve"> </w:t>
      </w:r>
      <w:proofErr w:type="spellStart"/>
      <w:r w:rsidRPr="004061AA">
        <w:t>Ketentuan</w:t>
      </w:r>
      <w:proofErr w:type="spellEnd"/>
      <w:r w:rsidRPr="004061AA">
        <w:t xml:space="preserve"> </w:t>
      </w:r>
      <w:proofErr w:type="spellStart"/>
      <w:r w:rsidRPr="004061AA">
        <w:t>penggunaan</w:t>
      </w:r>
      <w:proofErr w:type="spellEnd"/>
      <w:r w:rsidRPr="004061AA">
        <w:t xml:space="preserve"> </w:t>
      </w:r>
      <w:proofErr w:type="spellStart"/>
      <w:r w:rsidRPr="004061AA">
        <w:t>sistem</w:t>
      </w:r>
      <w:proofErr w:type="spellEnd"/>
      <w:r w:rsidRPr="004061AA">
        <w:t xml:space="preserve"> OSS</w:t>
      </w:r>
      <w:r>
        <w:t xml:space="preserve">”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="00F64A63">
        <w:object w:dxaOrig="1425" w:dyaOrig="495" w14:anchorId="12D808B0">
          <v:shape id="_x0000_i1030" type="#_x0000_t75" style="width:49.7pt;height:17.25pt" o:ole="">
            <v:imagedata r:id="rId20" o:title=""/>
          </v:shape>
          <o:OLEObject Type="Embed" ProgID="PBrush" ShapeID="_x0000_i1030" DrawAspect="Content" ObjectID="_1593968152" r:id="rId32"/>
        </w:object>
      </w:r>
      <w:r w:rsidR="00F64A63">
        <w:t>.</w:t>
      </w:r>
    </w:p>
    <w:p w14:paraId="30C37043" w14:textId="2FE92720" w:rsidR="007E1C4E" w:rsidRDefault="001E0117" w:rsidP="007E1C4E">
      <w:pPr>
        <w:pStyle w:val="Heading2"/>
        <w:numPr>
          <w:ilvl w:val="0"/>
          <w:numId w:val="9"/>
        </w:numPr>
        <w:ind w:left="567" w:hanging="567"/>
      </w:pPr>
      <w:bookmarkStart w:id="61" w:name="_Toc519788626"/>
      <w:r>
        <w:lastRenderedPageBreak/>
        <w:t>VALIDASI MELALUI EMAIL</w:t>
      </w:r>
      <w:bookmarkEnd w:id="61"/>
    </w:p>
    <w:p w14:paraId="793BD03A" w14:textId="12801556" w:rsidR="00F64A63" w:rsidRDefault="00F64A63" w:rsidP="00830A02"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ini</w:t>
      </w:r>
      <w:proofErr w:type="spellEnd"/>
      <w:r w:rsidR="007E1C4E">
        <w:t>,</w:t>
      </w:r>
      <w:r>
        <w:t xml:space="preserve"> email yang </w:t>
      </w:r>
      <w:proofErr w:type="spellStart"/>
      <w:r>
        <w:t>didaftar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ktifasi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ktifas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 w:rsidR="007E1C4E">
        <w:t>selanjutnya</w:t>
      </w:r>
      <w:proofErr w:type="spellEnd"/>
      <w:r>
        <w:t xml:space="preserve"> system OSS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email yang </w:t>
      </w:r>
      <w:proofErr w:type="spellStart"/>
      <w:r>
        <w:t>berisi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. </w:t>
      </w:r>
    </w:p>
    <w:p w14:paraId="56BF529E" w14:textId="08096CBD" w:rsidR="007E1C4E" w:rsidRDefault="007E1C4E" w:rsidP="007E1C4E">
      <w:pPr>
        <w:jc w:val="center"/>
      </w:pPr>
      <w:r>
        <w:rPr>
          <w:noProof/>
          <w:lang w:val="en-US"/>
        </w:rPr>
        <w:drawing>
          <wp:inline distT="0" distB="0" distL="0" distR="0" wp14:anchorId="6C9D49DA" wp14:editId="50C70C78">
            <wp:extent cx="2556297" cy="333093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ail aktivas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94" cy="3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616" w14:textId="65CDDA30" w:rsidR="006A5C2B" w:rsidRDefault="006A5C2B" w:rsidP="006A5C2B">
      <w:pPr>
        <w:pStyle w:val="Gambar"/>
        <w:numPr>
          <w:ilvl w:val="0"/>
          <w:numId w:val="40"/>
        </w:numPr>
        <w:spacing w:line="259" w:lineRule="auto"/>
      </w:pPr>
      <w:r>
        <w:t xml:space="preserve"> </w:t>
      </w:r>
      <w:bookmarkStart w:id="62" w:name="_Toc519788413"/>
      <w:proofErr w:type="spellStart"/>
      <w:r>
        <w:t>Tampilan</w:t>
      </w:r>
      <w:proofErr w:type="spellEnd"/>
      <w:r>
        <w:t xml:space="preserve"> Email </w:t>
      </w:r>
      <w:proofErr w:type="spellStart"/>
      <w:r>
        <w:t>Aktivasi</w:t>
      </w:r>
      <w:bookmarkEnd w:id="62"/>
      <w:proofErr w:type="spellEnd"/>
      <w:r>
        <w:t xml:space="preserve"> </w:t>
      </w:r>
    </w:p>
    <w:p w14:paraId="2C286CD9" w14:textId="29717434" w:rsidR="006A5C2B" w:rsidRDefault="006A5C2B" w:rsidP="00923BBD">
      <w:pPr>
        <w:jc w:val="center"/>
      </w:pPr>
      <w:r>
        <w:rPr>
          <w:noProof/>
          <w:lang w:val="en-US"/>
        </w:rPr>
        <w:drawing>
          <wp:inline distT="0" distB="0" distL="0" distR="0" wp14:anchorId="0083BED8" wp14:editId="441DAE0C">
            <wp:extent cx="3391839" cy="264743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mail user passwor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32" cy="26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524A" w14:textId="25E47C54" w:rsidR="006A5C2B" w:rsidRPr="006A5C2B" w:rsidRDefault="006A5C2B" w:rsidP="006A5C2B">
      <w:pPr>
        <w:pStyle w:val="Gambar"/>
        <w:numPr>
          <w:ilvl w:val="0"/>
          <w:numId w:val="40"/>
        </w:numPr>
        <w:spacing w:line="259" w:lineRule="auto"/>
      </w:pPr>
      <w:r>
        <w:t xml:space="preserve"> </w:t>
      </w:r>
      <w:bookmarkStart w:id="63" w:name="_Toc519788414"/>
      <w:proofErr w:type="spellStart"/>
      <w:r>
        <w:t>Tampilan</w:t>
      </w:r>
      <w:proofErr w:type="spellEnd"/>
      <w:r>
        <w:t xml:space="preserve"> Email User </w:t>
      </w:r>
      <w:proofErr w:type="spellStart"/>
      <w:r>
        <w:t>dan</w:t>
      </w:r>
      <w:proofErr w:type="spellEnd"/>
      <w:r>
        <w:t xml:space="preserve"> Password</w:t>
      </w:r>
      <w:bookmarkEnd w:id="63"/>
    </w:p>
    <w:p w14:paraId="56A31F2D" w14:textId="7C029512" w:rsidR="006A5C2B" w:rsidRPr="00F166CB" w:rsidRDefault="00D30054" w:rsidP="00923BBD">
      <w:pPr>
        <w:rPr>
          <w:rStyle w:val="IntenseEmphasis"/>
        </w:rPr>
      </w:pPr>
      <w:proofErr w:type="spellStart"/>
      <w:r w:rsidRPr="00F166CB">
        <w:rPr>
          <w:rStyle w:val="IntenseEmphasis"/>
          <w:color w:val="FF0000"/>
        </w:rPr>
        <w:t>Apabila</w:t>
      </w:r>
      <w:proofErr w:type="spellEnd"/>
      <w:r w:rsidRPr="00F166CB">
        <w:rPr>
          <w:rStyle w:val="IntenseEmphasis"/>
          <w:color w:val="FF0000"/>
        </w:rPr>
        <w:t xml:space="preserve"> </w:t>
      </w:r>
      <w:proofErr w:type="spellStart"/>
      <w:r w:rsidRPr="00F166CB">
        <w:rPr>
          <w:rStyle w:val="IntenseEmphasis"/>
          <w:color w:val="FF0000"/>
        </w:rPr>
        <w:t>tidak</w:t>
      </w:r>
      <w:proofErr w:type="spellEnd"/>
      <w:r w:rsidRPr="00F166CB">
        <w:rPr>
          <w:rStyle w:val="IntenseEmphasis"/>
          <w:color w:val="FF0000"/>
        </w:rPr>
        <w:t xml:space="preserve"> </w:t>
      </w:r>
      <w:proofErr w:type="spellStart"/>
      <w:r w:rsidRPr="00F166CB">
        <w:rPr>
          <w:rStyle w:val="IntenseEmphasis"/>
          <w:color w:val="FF0000"/>
        </w:rPr>
        <w:t>menerima</w:t>
      </w:r>
      <w:proofErr w:type="spellEnd"/>
      <w:r w:rsidRPr="00F166CB">
        <w:rPr>
          <w:rStyle w:val="IntenseEmphasis"/>
          <w:color w:val="FF0000"/>
        </w:rPr>
        <w:t xml:space="preserve"> email </w:t>
      </w:r>
      <w:proofErr w:type="spellStart"/>
      <w:r w:rsidRPr="00F166CB">
        <w:rPr>
          <w:rStyle w:val="IntenseEmphasis"/>
          <w:color w:val="FF0000"/>
        </w:rPr>
        <w:t>aktivasi</w:t>
      </w:r>
      <w:proofErr w:type="spellEnd"/>
      <w:r w:rsidRPr="00F166CB">
        <w:rPr>
          <w:rStyle w:val="IntenseEmphasis"/>
          <w:color w:val="FF0000"/>
        </w:rPr>
        <w:t xml:space="preserve">, </w:t>
      </w:r>
      <w:proofErr w:type="spellStart"/>
      <w:r w:rsidRPr="00F166CB">
        <w:rPr>
          <w:rStyle w:val="IntenseEmphasis"/>
          <w:color w:val="FF0000"/>
        </w:rPr>
        <w:t>dapat</w:t>
      </w:r>
      <w:proofErr w:type="spellEnd"/>
      <w:r w:rsidRPr="00F166CB">
        <w:rPr>
          <w:rStyle w:val="IntenseEmphasis"/>
          <w:color w:val="FF0000"/>
        </w:rPr>
        <w:t xml:space="preserve"> </w:t>
      </w:r>
      <w:proofErr w:type="spellStart"/>
      <w:r w:rsidRPr="00F166CB">
        <w:rPr>
          <w:rStyle w:val="IntenseEmphasis"/>
          <w:color w:val="FF0000"/>
        </w:rPr>
        <w:t>dilakukan</w:t>
      </w:r>
      <w:proofErr w:type="spellEnd"/>
      <w:r w:rsidRPr="00F166CB">
        <w:rPr>
          <w:rStyle w:val="IntenseEmphasis"/>
          <w:color w:val="FF0000"/>
        </w:rPr>
        <w:t xml:space="preserve"> </w:t>
      </w:r>
      <w:proofErr w:type="spellStart"/>
      <w:r w:rsidRPr="00F166CB">
        <w:rPr>
          <w:rStyle w:val="IntenseEmphasis"/>
          <w:color w:val="FF0000"/>
        </w:rPr>
        <w:t>pengecekan</w:t>
      </w:r>
      <w:proofErr w:type="spellEnd"/>
      <w:r w:rsidRPr="00F166CB">
        <w:rPr>
          <w:rStyle w:val="IntenseEmphasis"/>
          <w:color w:val="FF0000"/>
        </w:rPr>
        <w:t xml:space="preserve"> di folder spam/junk email. </w:t>
      </w:r>
      <w:proofErr w:type="spellStart"/>
      <w:r w:rsidRPr="00F166CB">
        <w:rPr>
          <w:rStyle w:val="IntenseEmphasis"/>
          <w:color w:val="FF0000"/>
        </w:rPr>
        <w:t>Begitu</w:t>
      </w:r>
      <w:proofErr w:type="spellEnd"/>
      <w:r w:rsidRPr="00F166CB">
        <w:rPr>
          <w:rStyle w:val="IntenseEmphasis"/>
          <w:color w:val="FF0000"/>
        </w:rPr>
        <w:t xml:space="preserve"> pula</w:t>
      </w:r>
      <w:r w:rsidR="003F511A" w:rsidRPr="00F166CB">
        <w:rPr>
          <w:rStyle w:val="IntenseEmphasis"/>
          <w:color w:val="FF0000"/>
        </w:rPr>
        <w:t xml:space="preserve"> </w:t>
      </w:r>
      <w:proofErr w:type="spellStart"/>
      <w:r w:rsidR="003F511A" w:rsidRPr="00F166CB">
        <w:rPr>
          <w:rStyle w:val="IntenseEmphasis"/>
          <w:color w:val="FF0000"/>
        </w:rPr>
        <w:t>bila</w:t>
      </w:r>
      <w:proofErr w:type="spellEnd"/>
      <w:r w:rsidRPr="00F166CB">
        <w:rPr>
          <w:rStyle w:val="IntenseEmphasis"/>
          <w:color w:val="FF0000"/>
        </w:rPr>
        <w:t xml:space="preserve"> </w:t>
      </w:r>
      <w:proofErr w:type="spellStart"/>
      <w:r w:rsidRPr="00F166CB">
        <w:rPr>
          <w:rStyle w:val="IntenseEmphasis"/>
          <w:color w:val="FF0000"/>
        </w:rPr>
        <w:t>tidak</w:t>
      </w:r>
      <w:proofErr w:type="spellEnd"/>
      <w:r w:rsidRPr="00F166CB">
        <w:rPr>
          <w:rStyle w:val="IntenseEmphasis"/>
          <w:color w:val="FF0000"/>
        </w:rPr>
        <w:t xml:space="preserve"> </w:t>
      </w:r>
      <w:proofErr w:type="spellStart"/>
      <w:r w:rsidR="003F511A" w:rsidRPr="00F166CB">
        <w:rPr>
          <w:rStyle w:val="IntenseEmphasis"/>
          <w:color w:val="FF0000"/>
        </w:rPr>
        <w:t>menerima</w:t>
      </w:r>
      <w:proofErr w:type="spellEnd"/>
      <w:r w:rsidR="003F511A" w:rsidRPr="00F166CB">
        <w:rPr>
          <w:rStyle w:val="IntenseEmphasis"/>
          <w:color w:val="FF0000"/>
        </w:rPr>
        <w:t xml:space="preserve"> email yang </w:t>
      </w:r>
      <w:proofErr w:type="spellStart"/>
      <w:r w:rsidR="003F511A" w:rsidRPr="00F166CB">
        <w:rPr>
          <w:rStyle w:val="IntenseEmphasis"/>
          <w:color w:val="FF0000"/>
        </w:rPr>
        <w:t>berisi</w:t>
      </w:r>
      <w:proofErr w:type="spellEnd"/>
      <w:r w:rsidR="003F511A" w:rsidRPr="00F166CB">
        <w:rPr>
          <w:rStyle w:val="IntenseEmphasis"/>
          <w:color w:val="FF0000"/>
        </w:rPr>
        <w:t xml:space="preserve"> user </w:t>
      </w:r>
      <w:proofErr w:type="spellStart"/>
      <w:r w:rsidR="003F511A" w:rsidRPr="00F166CB">
        <w:rPr>
          <w:rStyle w:val="IntenseEmphasis"/>
          <w:color w:val="FF0000"/>
        </w:rPr>
        <w:t>dan</w:t>
      </w:r>
      <w:proofErr w:type="spellEnd"/>
      <w:r w:rsidR="003F511A" w:rsidRPr="00F166CB">
        <w:rPr>
          <w:rStyle w:val="IntenseEmphasis"/>
          <w:color w:val="FF0000"/>
        </w:rPr>
        <w:t xml:space="preserve"> password. </w:t>
      </w:r>
      <w:proofErr w:type="spellStart"/>
      <w:r w:rsidR="00D566E9" w:rsidRPr="00F166CB">
        <w:rPr>
          <w:rStyle w:val="IntenseEmphasis"/>
          <w:color w:val="FF0000"/>
        </w:rPr>
        <w:t>Untuk</w:t>
      </w:r>
      <w:proofErr w:type="spellEnd"/>
      <w:r w:rsidR="00D566E9" w:rsidRPr="00F166CB">
        <w:rPr>
          <w:rStyle w:val="IntenseEmphasis"/>
          <w:color w:val="FF0000"/>
        </w:rPr>
        <w:t xml:space="preserve"> </w:t>
      </w:r>
      <w:proofErr w:type="spellStart"/>
      <w:r w:rsidR="00D566E9" w:rsidRPr="00F166CB">
        <w:rPr>
          <w:rStyle w:val="IntenseEmphasis"/>
          <w:color w:val="FF0000"/>
        </w:rPr>
        <w:t>penyelesaian</w:t>
      </w:r>
      <w:proofErr w:type="spellEnd"/>
      <w:r w:rsidR="00D566E9" w:rsidRPr="00F166CB">
        <w:rPr>
          <w:rStyle w:val="IntenseEmphasis"/>
          <w:color w:val="FF0000"/>
        </w:rPr>
        <w:t xml:space="preserve"> </w:t>
      </w:r>
      <w:proofErr w:type="spellStart"/>
      <w:r w:rsidR="00D566E9" w:rsidRPr="00F166CB">
        <w:rPr>
          <w:rStyle w:val="IntenseEmphasis"/>
          <w:color w:val="FF0000"/>
        </w:rPr>
        <w:t>permasalahan</w:t>
      </w:r>
      <w:proofErr w:type="spellEnd"/>
      <w:r w:rsidR="00D566E9" w:rsidRPr="00F166CB">
        <w:rPr>
          <w:rStyle w:val="IntenseEmphasis"/>
          <w:color w:val="FF0000"/>
        </w:rPr>
        <w:t xml:space="preserve"> </w:t>
      </w:r>
      <w:proofErr w:type="spellStart"/>
      <w:r w:rsidR="00D566E9" w:rsidRPr="00F166CB">
        <w:rPr>
          <w:rStyle w:val="IntenseEmphasis"/>
          <w:color w:val="FF0000"/>
        </w:rPr>
        <w:lastRenderedPageBreak/>
        <w:t>dapat</w:t>
      </w:r>
      <w:proofErr w:type="spellEnd"/>
      <w:r w:rsidR="00D566E9" w:rsidRPr="00F166CB">
        <w:rPr>
          <w:rStyle w:val="IntenseEmphasis"/>
          <w:color w:val="FF0000"/>
        </w:rPr>
        <w:t xml:space="preserve"> </w:t>
      </w:r>
      <w:proofErr w:type="spellStart"/>
      <w:r w:rsidR="00D566E9" w:rsidRPr="00F166CB">
        <w:rPr>
          <w:rStyle w:val="IntenseEmphasis"/>
          <w:color w:val="FF0000"/>
        </w:rPr>
        <w:t>menghubungi</w:t>
      </w:r>
      <w:proofErr w:type="spellEnd"/>
      <w:r w:rsidR="00D566E9" w:rsidRPr="00F166CB">
        <w:rPr>
          <w:rStyle w:val="IntenseEmphasis"/>
          <w:color w:val="FF0000"/>
        </w:rPr>
        <w:t xml:space="preserve"> </w:t>
      </w:r>
      <w:proofErr w:type="spellStart"/>
      <w:r w:rsidR="00D566E9" w:rsidRPr="00F166CB">
        <w:rPr>
          <w:rStyle w:val="IntenseEmphasis"/>
          <w:color w:val="FF0000"/>
        </w:rPr>
        <w:t>layanan</w:t>
      </w:r>
      <w:proofErr w:type="spellEnd"/>
      <w:r w:rsidR="00F166CB" w:rsidRPr="00F166CB">
        <w:rPr>
          <w:rStyle w:val="IntenseEmphasis"/>
          <w:color w:val="FF0000"/>
        </w:rPr>
        <w:t xml:space="preserve"> OSS di </w:t>
      </w:r>
      <w:proofErr w:type="spellStart"/>
      <w:r w:rsidR="00F166CB" w:rsidRPr="00F166CB">
        <w:rPr>
          <w:rStyle w:val="IntenseEmphasis"/>
          <w:color w:val="FF0000"/>
        </w:rPr>
        <w:t>Kementerian</w:t>
      </w:r>
      <w:proofErr w:type="spellEnd"/>
      <w:r w:rsidR="00F166CB" w:rsidRPr="00F166CB">
        <w:rPr>
          <w:rStyle w:val="IntenseEmphasis"/>
          <w:color w:val="FF0000"/>
        </w:rPr>
        <w:t xml:space="preserve"> </w:t>
      </w:r>
      <w:proofErr w:type="spellStart"/>
      <w:r w:rsidR="00F166CB" w:rsidRPr="00F166CB">
        <w:rPr>
          <w:rStyle w:val="IntenseEmphasis"/>
          <w:color w:val="FF0000"/>
        </w:rPr>
        <w:t>Koordinator</w:t>
      </w:r>
      <w:proofErr w:type="spellEnd"/>
      <w:r w:rsidR="00F166CB" w:rsidRPr="00F166CB">
        <w:rPr>
          <w:rStyle w:val="IntenseEmphasis"/>
          <w:color w:val="FF0000"/>
        </w:rPr>
        <w:t xml:space="preserve"> </w:t>
      </w:r>
      <w:proofErr w:type="spellStart"/>
      <w:r w:rsidR="00F166CB" w:rsidRPr="00F166CB">
        <w:rPr>
          <w:rStyle w:val="IntenseEmphasis"/>
          <w:color w:val="FF0000"/>
        </w:rPr>
        <w:t>Bidang</w:t>
      </w:r>
      <w:proofErr w:type="spellEnd"/>
      <w:r w:rsidR="00F166CB" w:rsidRPr="00F166CB">
        <w:rPr>
          <w:rStyle w:val="IntenseEmphasis"/>
          <w:color w:val="FF0000"/>
        </w:rPr>
        <w:t xml:space="preserve"> </w:t>
      </w:r>
      <w:proofErr w:type="spellStart"/>
      <w:r w:rsidR="00F166CB" w:rsidRPr="00F166CB">
        <w:rPr>
          <w:rStyle w:val="IntenseEmphasis"/>
          <w:color w:val="FF0000"/>
        </w:rPr>
        <w:t>Perekonomian</w:t>
      </w:r>
      <w:proofErr w:type="spellEnd"/>
      <w:r w:rsidR="00F166CB" w:rsidRPr="00F166CB">
        <w:rPr>
          <w:rStyle w:val="IntenseEmphasis"/>
          <w:color w:val="FF0000"/>
        </w:rPr>
        <w:t xml:space="preserve">, OSS Lounge - </w:t>
      </w:r>
      <w:proofErr w:type="spellStart"/>
      <w:r w:rsidR="00F166CB" w:rsidRPr="00F166CB">
        <w:rPr>
          <w:rStyle w:val="IntenseEmphasis"/>
          <w:color w:val="FF0000"/>
        </w:rPr>
        <w:t>Gedung</w:t>
      </w:r>
      <w:proofErr w:type="spellEnd"/>
      <w:r w:rsidR="00F166CB" w:rsidRPr="00F166CB">
        <w:rPr>
          <w:rStyle w:val="IntenseEmphasis"/>
          <w:color w:val="FF0000"/>
        </w:rPr>
        <w:t xml:space="preserve"> Ali </w:t>
      </w:r>
      <w:proofErr w:type="spellStart"/>
      <w:r w:rsidR="00F166CB" w:rsidRPr="00F166CB">
        <w:rPr>
          <w:rStyle w:val="IntenseEmphasis"/>
          <w:color w:val="FF0000"/>
        </w:rPr>
        <w:t>Wardhana</w:t>
      </w:r>
      <w:proofErr w:type="spellEnd"/>
      <w:r w:rsidR="00F166CB" w:rsidRPr="00F166CB">
        <w:rPr>
          <w:rStyle w:val="IntenseEmphasis"/>
          <w:color w:val="FF0000"/>
        </w:rPr>
        <w:t xml:space="preserve"> Lt. 1, Jl. </w:t>
      </w:r>
      <w:proofErr w:type="spellStart"/>
      <w:r w:rsidR="00F166CB" w:rsidRPr="00F166CB">
        <w:rPr>
          <w:rStyle w:val="IntenseEmphasis"/>
          <w:color w:val="FF0000"/>
        </w:rPr>
        <w:t>Lapangan</w:t>
      </w:r>
      <w:proofErr w:type="spellEnd"/>
      <w:r w:rsidR="00F166CB" w:rsidRPr="00F166CB">
        <w:rPr>
          <w:rStyle w:val="IntenseEmphasis"/>
          <w:color w:val="FF0000"/>
        </w:rPr>
        <w:t xml:space="preserve"> Banteng </w:t>
      </w:r>
      <w:proofErr w:type="spellStart"/>
      <w:r w:rsidR="00F166CB" w:rsidRPr="00F166CB">
        <w:rPr>
          <w:rStyle w:val="IntenseEmphasis"/>
          <w:color w:val="FF0000"/>
        </w:rPr>
        <w:t>Timur</w:t>
      </w:r>
      <w:proofErr w:type="spellEnd"/>
      <w:r w:rsidR="00F166CB" w:rsidRPr="00F166CB">
        <w:rPr>
          <w:rStyle w:val="IntenseEmphasis"/>
          <w:color w:val="FF0000"/>
        </w:rPr>
        <w:t xml:space="preserve"> No. 2-4, Jakarta </w:t>
      </w:r>
      <w:proofErr w:type="spellStart"/>
      <w:r w:rsidR="00F166CB" w:rsidRPr="00F166CB">
        <w:rPr>
          <w:rStyle w:val="IntenseEmphasis"/>
          <w:color w:val="FF0000"/>
        </w:rPr>
        <w:t>Pusat</w:t>
      </w:r>
      <w:proofErr w:type="spellEnd"/>
      <w:r w:rsidR="00F166CB" w:rsidRPr="00F166CB">
        <w:rPr>
          <w:rStyle w:val="IntenseEmphasis"/>
          <w:color w:val="FF0000"/>
        </w:rPr>
        <w:t xml:space="preserve"> – 10710, </w:t>
      </w:r>
      <w:proofErr w:type="spellStart"/>
      <w:r w:rsidR="00F166CB" w:rsidRPr="00F166CB">
        <w:rPr>
          <w:rStyle w:val="IntenseEmphasis"/>
          <w:color w:val="FF0000"/>
        </w:rPr>
        <w:t>Telp</w:t>
      </w:r>
      <w:proofErr w:type="spellEnd"/>
      <w:r w:rsidR="00F166CB" w:rsidRPr="00F166CB">
        <w:rPr>
          <w:rStyle w:val="IntenseEmphasis"/>
          <w:color w:val="FF0000"/>
        </w:rPr>
        <w:t xml:space="preserve"> : 021-21201020, 08071002576, email : helpdesk.oss@insw.go.id.</w:t>
      </w:r>
    </w:p>
    <w:p w14:paraId="467C6D8F" w14:textId="27894B28" w:rsidR="00DC315D" w:rsidRDefault="00DC315D" w:rsidP="00A16936">
      <w:pPr>
        <w:pStyle w:val="Heading2"/>
        <w:numPr>
          <w:ilvl w:val="0"/>
          <w:numId w:val="9"/>
        </w:numPr>
        <w:ind w:left="567" w:hanging="567"/>
      </w:pPr>
      <w:bookmarkStart w:id="64" w:name="_Toc519788627"/>
      <w:r>
        <w:t>LOGIN</w:t>
      </w:r>
      <w:bookmarkEnd w:id="54"/>
      <w:bookmarkEnd w:id="55"/>
      <w:bookmarkEnd w:id="64"/>
    </w:p>
    <w:p w14:paraId="2E83D6E6" w14:textId="6B2E7C36" w:rsidR="002156AC" w:rsidRPr="00244D08" w:rsidRDefault="00243ECF" w:rsidP="002156AC">
      <w:pPr>
        <w:rPr>
          <w:i/>
        </w:rPr>
      </w:pPr>
      <w:r>
        <w:rPr>
          <w:lang w:val="id-ID"/>
        </w:rPr>
        <w:t xml:space="preserve">Pada pojok kanan </w:t>
      </w:r>
      <w:proofErr w:type="spellStart"/>
      <w:r>
        <w:t>laman</w:t>
      </w:r>
      <w:proofErr w:type="spellEnd"/>
      <w:r>
        <w:t xml:space="preserve"> </w:t>
      </w:r>
      <w:r>
        <w:rPr>
          <w:i/>
        </w:rPr>
        <w:t xml:space="preserve">web OSS </w:t>
      </w:r>
      <w:r w:rsidRPr="00FC5B3B">
        <w:rPr>
          <w:i/>
        </w:rPr>
        <w:t>(ur</w:t>
      </w:r>
      <w:r w:rsidRPr="00467926">
        <w:rPr>
          <w:i/>
          <w:color w:val="000000" w:themeColor="text1"/>
        </w:rPr>
        <w:t xml:space="preserve">l: </w:t>
      </w:r>
      <w:r w:rsidRPr="00243ECF">
        <w:rPr>
          <w:i/>
          <w:u w:val="single"/>
        </w:rPr>
        <w:t>http://</w:t>
      </w:r>
      <w:r w:rsidRPr="00243ECF">
        <w:rPr>
          <w:i/>
          <w:u w:val="single"/>
          <w:lang w:val="id-ID"/>
        </w:rPr>
        <w:t>oss</w:t>
      </w:r>
      <w:r w:rsidRPr="00243ECF">
        <w:rPr>
          <w:i/>
          <w:u w:val="single"/>
        </w:rPr>
        <w:t>.go.id</w:t>
      </w:r>
      <w:r w:rsidRPr="00FC5B3B">
        <w:rPr>
          <w:i/>
        </w:rPr>
        <w:t>)</w:t>
      </w:r>
      <w:r>
        <w:rPr>
          <w:i/>
          <w:lang w:val="id-ID"/>
        </w:rPr>
        <w:t xml:space="preserve">, </w:t>
      </w:r>
      <w:r>
        <w:rPr>
          <w:lang w:val="id-ID"/>
        </w:rPr>
        <w:t xml:space="preserve">klik </w:t>
      </w:r>
      <w:r>
        <w:rPr>
          <w:noProof/>
          <w:lang w:val="en-US"/>
        </w:rPr>
        <w:drawing>
          <wp:inline distT="0" distB="0" distL="0" distR="0" wp14:anchorId="3EFD1B56" wp14:editId="61AB5EE5">
            <wp:extent cx="464552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600" t="24483" b="18003"/>
                    <a:stretch/>
                  </pic:blipFill>
                  <pic:spPr bwMode="auto">
                    <a:xfrm>
                      <a:off x="0" y="0"/>
                      <a:ext cx="467506" cy="15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sehingga aplikasi akan menampilkan </w:t>
      </w:r>
      <w:r w:rsidRPr="00243ECF">
        <w:rPr>
          <w:i/>
          <w:lang w:val="id-ID"/>
        </w:rPr>
        <w:t>form login</w:t>
      </w:r>
      <w:r>
        <w:rPr>
          <w:lang w:val="id-ID"/>
        </w:rPr>
        <w:t xml:space="preserve">. User </w:t>
      </w:r>
      <w:proofErr w:type="spellStart"/>
      <w:r w:rsidR="00035725">
        <w:t>diharapkan</w:t>
      </w:r>
      <w:proofErr w:type="spellEnd"/>
      <w:r w:rsidR="00035725">
        <w:t xml:space="preserve"> </w:t>
      </w:r>
      <w:proofErr w:type="spellStart"/>
      <w:r w:rsidR="00035725">
        <w:t>untuk</w:t>
      </w:r>
      <w:proofErr w:type="spellEnd"/>
      <w:r w:rsidR="00035725">
        <w:t xml:space="preserve"> </w:t>
      </w:r>
      <w:proofErr w:type="spellStart"/>
      <w:r w:rsidR="00035725">
        <w:t>memasukan</w:t>
      </w:r>
      <w:proofErr w:type="spellEnd"/>
      <w:r w:rsidR="00035725">
        <w:t xml:space="preserve"> </w:t>
      </w:r>
      <w:r w:rsidR="002156AC">
        <w:t>(</w:t>
      </w:r>
      <w:r w:rsidR="002156AC" w:rsidRPr="00E82647">
        <w:rPr>
          <w:i/>
        </w:rPr>
        <w:t>input</w:t>
      </w:r>
      <w:r w:rsidR="00035725">
        <w:t xml:space="preserve">) </w:t>
      </w:r>
      <w:proofErr w:type="spellStart"/>
      <w:r w:rsidR="002156AC" w:rsidRPr="00E82647">
        <w:rPr>
          <w:i/>
        </w:rPr>
        <w:t>usernam</w:t>
      </w:r>
      <w:proofErr w:type="spellEnd"/>
      <w:r w:rsidR="0097508E">
        <w:rPr>
          <w:i/>
          <w:lang w:val="id-ID"/>
        </w:rPr>
        <w:t>e</w:t>
      </w:r>
      <w:r w:rsidR="002156AC">
        <w:t xml:space="preserve"> </w:t>
      </w:r>
      <w:proofErr w:type="spellStart"/>
      <w:r w:rsidR="002156AC">
        <w:t>dan</w:t>
      </w:r>
      <w:proofErr w:type="spellEnd"/>
      <w:r w:rsidR="002156AC">
        <w:t xml:space="preserve"> </w:t>
      </w:r>
      <w:r w:rsidR="002156AC" w:rsidRPr="00E82647">
        <w:rPr>
          <w:i/>
        </w:rPr>
        <w:t>password</w:t>
      </w:r>
      <w:r w:rsidR="002156AC">
        <w:t xml:space="preserve"> </w:t>
      </w:r>
      <w:proofErr w:type="spellStart"/>
      <w:r w:rsidR="002156AC">
        <w:t>sesuai</w:t>
      </w:r>
      <w:proofErr w:type="spellEnd"/>
      <w:r w:rsidR="002156AC">
        <w:t xml:space="preserve"> </w:t>
      </w:r>
      <w:proofErr w:type="spellStart"/>
      <w:r w:rsidR="002156AC">
        <w:t>dengan</w:t>
      </w:r>
      <w:proofErr w:type="spellEnd"/>
      <w:r w:rsidR="002156AC">
        <w:t xml:space="preserve"> </w:t>
      </w:r>
      <w:proofErr w:type="spellStart"/>
      <w:r w:rsidR="002156AC">
        <w:t>hak</w:t>
      </w:r>
      <w:proofErr w:type="spellEnd"/>
      <w:r w:rsidR="002156AC">
        <w:t xml:space="preserve"> </w:t>
      </w:r>
      <w:proofErr w:type="spellStart"/>
      <w:r w:rsidR="002156AC">
        <w:t>akses</w:t>
      </w:r>
      <w:proofErr w:type="spellEnd"/>
      <w:r w:rsidR="002156AC">
        <w:t xml:space="preserve"> </w:t>
      </w:r>
      <w:proofErr w:type="spellStart"/>
      <w:r w:rsidR="002156AC">
        <w:t>masing</w:t>
      </w:r>
      <w:proofErr w:type="spellEnd"/>
      <w:r w:rsidR="002156AC">
        <w:t xml:space="preserve"> – </w:t>
      </w:r>
      <w:proofErr w:type="spellStart"/>
      <w:r w:rsidR="002156AC">
        <w:t>masing</w:t>
      </w:r>
      <w:proofErr w:type="spellEnd"/>
      <w:r w:rsidR="002156AC">
        <w:rPr>
          <w:i/>
        </w:rPr>
        <w:t xml:space="preserve"> </w:t>
      </w:r>
      <w:proofErr w:type="spellStart"/>
      <w:r w:rsidR="002156AC">
        <w:t>pada</w:t>
      </w:r>
      <w:proofErr w:type="spellEnd"/>
      <w:r w:rsidR="002156AC">
        <w:t xml:space="preserve"> </w:t>
      </w:r>
      <w:proofErr w:type="spellStart"/>
      <w:r w:rsidR="002156AC">
        <w:t>kolom</w:t>
      </w:r>
      <w:proofErr w:type="spellEnd"/>
      <w:r w:rsidR="002156AC">
        <w:t xml:space="preserve"> </w:t>
      </w:r>
      <w:r w:rsidR="007F76A5">
        <w:rPr>
          <w:lang w:val="id-ID"/>
        </w:rPr>
        <w:t>yang tersedia</w:t>
      </w:r>
      <w:r w:rsidR="002156AC">
        <w:t xml:space="preserve"> </w:t>
      </w:r>
      <w:r w:rsidR="0097508E">
        <w:rPr>
          <w:lang w:val="id-ID"/>
        </w:rPr>
        <w:t xml:space="preserve">serta memasukan </w:t>
      </w:r>
      <w:r w:rsidR="0097508E" w:rsidRPr="007F76A5">
        <w:rPr>
          <w:i/>
          <w:lang w:val="id-ID"/>
        </w:rPr>
        <w:t>Captcha</w:t>
      </w:r>
      <w:r w:rsidR="0097508E">
        <w:rPr>
          <w:lang w:val="id-ID"/>
        </w:rPr>
        <w:t xml:space="preserve"> sesuai dengan yang terlihat pada form login </w:t>
      </w:r>
      <w:proofErr w:type="spellStart"/>
      <w:r w:rsidR="002156AC">
        <w:t>kemudian</w:t>
      </w:r>
      <w:proofErr w:type="spellEnd"/>
      <w:r w:rsidR="002156AC">
        <w:t xml:space="preserve"> </w:t>
      </w:r>
      <w:proofErr w:type="spellStart"/>
      <w:r w:rsidR="002156AC">
        <w:t>klik</w:t>
      </w:r>
      <w:proofErr w:type="spellEnd"/>
      <w:r w:rsidR="002156AC">
        <w:t xml:space="preserve"> </w:t>
      </w:r>
      <w:proofErr w:type="spellStart"/>
      <w:r w:rsidR="002156AC">
        <w:t>tombol</w:t>
      </w:r>
      <w:proofErr w:type="spellEnd"/>
      <w:r w:rsidR="002156AC">
        <w:t xml:space="preserve"> “</w:t>
      </w:r>
      <w:r w:rsidR="0097508E">
        <w:rPr>
          <w:lang w:val="id-ID"/>
        </w:rPr>
        <w:t>LOGIN</w:t>
      </w:r>
      <w:r w:rsidR="002156AC">
        <w:t xml:space="preserve">” </w:t>
      </w:r>
      <w:proofErr w:type="spellStart"/>
      <w:r w:rsidR="002156AC">
        <w:t>seperti</w:t>
      </w:r>
      <w:proofErr w:type="spellEnd"/>
      <w:r w:rsidR="002156AC">
        <w:t xml:space="preserve"> </w:t>
      </w:r>
      <w:proofErr w:type="spellStart"/>
      <w:r w:rsidR="002156AC">
        <w:t>Gambar</w:t>
      </w:r>
      <w:proofErr w:type="spellEnd"/>
      <w:r w:rsidR="002156AC">
        <w:t xml:space="preserve"> </w:t>
      </w:r>
      <w:proofErr w:type="spellStart"/>
      <w:r w:rsidR="002156AC">
        <w:t>dibawah</w:t>
      </w:r>
      <w:proofErr w:type="spellEnd"/>
      <w:r w:rsidR="002156AC">
        <w:t xml:space="preserve"> </w:t>
      </w:r>
      <w:proofErr w:type="spellStart"/>
      <w:r w:rsidR="002156AC">
        <w:t>ini</w:t>
      </w:r>
      <w:proofErr w:type="spellEnd"/>
      <w:r w:rsidR="002156AC">
        <w:t>.</w:t>
      </w:r>
    </w:p>
    <w:p w14:paraId="6C83BE0E" w14:textId="77777777" w:rsidR="00055342" w:rsidRDefault="00B96C9F" w:rsidP="00055342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02B58F4" wp14:editId="7062E9C7">
            <wp:extent cx="2249317" cy="2705100"/>
            <wp:effectExtent l="19050" t="19050" r="1778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" b="1408"/>
                    <a:stretch/>
                  </pic:blipFill>
                  <pic:spPr bwMode="auto">
                    <a:xfrm>
                      <a:off x="0" y="0"/>
                      <a:ext cx="2249317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C93E9" w14:textId="6F1DE903" w:rsidR="007E697A" w:rsidRPr="006677E9" w:rsidRDefault="002156AC" w:rsidP="006677E9">
      <w:pPr>
        <w:pStyle w:val="Gambar"/>
        <w:numPr>
          <w:ilvl w:val="0"/>
          <w:numId w:val="40"/>
        </w:numPr>
        <w:spacing w:line="259" w:lineRule="auto"/>
      </w:pPr>
      <w:bookmarkStart w:id="65" w:name="_Toc519788415"/>
      <w:bookmarkStart w:id="66" w:name="_GoBack"/>
      <w:bookmarkEnd w:id="66"/>
      <w:proofErr w:type="spellStart"/>
      <w:r w:rsidRPr="006677E9">
        <w:t>Halaman</w:t>
      </w:r>
      <w:proofErr w:type="spellEnd"/>
      <w:r w:rsidRPr="006677E9">
        <w:t xml:space="preserve"> Login Web </w:t>
      </w:r>
      <w:proofErr w:type="spellStart"/>
      <w:r w:rsidRPr="006677E9">
        <w:t>Aplikasi</w:t>
      </w:r>
      <w:bookmarkEnd w:id="65"/>
      <w:proofErr w:type="spellEnd"/>
    </w:p>
    <w:p w14:paraId="518314C8" w14:textId="343462DA" w:rsidR="002156AC" w:rsidRDefault="007E697A" w:rsidP="00F64A63">
      <w:pPr>
        <w:spacing w:line="259" w:lineRule="auto"/>
        <w:jc w:val="left"/>
        <w:rPr>
          <w:lang w:val="id-ID"/>
        </w:rPr>
      </w:pPr>
      <w:r>
        <w:rPr>
          <w:lang w:val="id-ID"/>
        </w:rPr>
        <w:t xml:space="preserve">Jika login sukses, aplikasi akan menampilkan menu </w:t>
      </w:r>
      <w:r w:rsidRPr="007E697A">
        <w:rPr>
          <w:i/>
          <w:lang w:val="id-ID"/>
        </w:rPr>
        <w:t>Home</w:t>
      </w:r>
      <w:r>
        <w:rPr>
          <w:i/>
          <w:lang w:val="id-ID"/>
        </w:rPr>
        <w:t xml:space="preserve"> </w:t>
      </w:r>
      <w:r>
        <w:rPr>
          <w:lang w:val="id-ID"/>
        </w:rPr>
        <w:t>seperti gambar berikut:</w:t>
      </w:r>
    </w:p>
    <w:p w14:paraId="2CC10CE8" w14:textId="27FE5A09" w:rsidR="007E697A" w:rsidRDefault="00367676" w:rsidP="007E697A">
      <w:pPr>
        <w:jc w:val="center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 wp14:anchorId="24D4DFF5" wp14:editId="31EA240F">
            <wp:extent cx="6120765" cy="2917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sudah 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E85E" w14:textId="526277D1" w:rsidR="007E697A" w:rsidRDefault="007E697A" w:rsidP="00692311">
      <w:pPr>
        <w:pStyle w:val="Gambar"/>
        <w:numPr>
          <w:ilvl w:val="0"/>
          <w:numId w:val="40"/>
        </w:numPr>
        <w:spacing w:line="259" w:lineRule="auto"/>
      </w:pPr>
      <w:r w:rsidRPr="00692311">
        <w:t xml:space="preserve"> </w:t>
      </w:r>
      <w:bookmarkStart w:id="67" w:name="_Toc519788416"/>
      <w:proofErr w:type="spellStart"/>
      <w:r>
        <w:t>Halaman</w:t>
      </w:r>
      <w:proofErr w:type="spellEnd"/>
      <w:r>
        <w:t xml:space="preserve"> </w:t>
      </w:r>
      <w:r w:rsidRPr="00692311">
        <w:t>Home</w:t>
      </w:r>
      <w:bookmarkEnd w:id="67"/>
    </w:p>
    <w:p w14:paraId="4189B722" w14:textId="7B1FCCD1" w:rsidR="00F166CB" w:rsidRPr="001E0117" w:rsidRDefault="00F166CB" w:rsidP="001E0117">
      <w:bookmarkStart w:id="68" w:name="_Toc519788017"/>
      <w:proofErr w:type="spellStart"/>
      <w:r w:rsidRPr="001E0117">
        <w:rPr>
          <w:rStyle w:val="IntenseEmphasis"/>
          <w:color w:val="FF0000"/>
        </w:rPr>
        <w:t>Apabila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tidak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dapat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melakukan</w:t>
      </w:r>
      <w:proofErr w:type="spellEnd"/>
      <w:r w:rsidRPr="001E0117">
        <w:rPr>
          <w:rStyle w:val="IntenseEmphasis"/>
          <w:color w:val="FF0000"/>
        </w:rPr>
        <w:t xml:space="preserve"> Login </w:t>
      </w:r>
      <w:proofErr w:type="spellStart"/>
      <w:r w:rsidRPr="001E0117">
        <w:rPr>
          <w:rStyle w:val="IntenseEmphasis"/>
          <w:color w:val="FF0000"/>
        </w:rPr>
        <w:t>dapat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menghubungi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layanan</w:t>
      </w:r>
      <w:proofErr w:type="spellEnd"/>
      <w:r w:rsidRPr="001E0117">
        <w:rPr>
          <w:rStyle w:val="IntenseEmphasis"/>
          <w:color w:val="FF0000"/>
        </w:rPr>
        <w:t xml:space="preserve"> OSS di </w:t>
      </w:r>
      <w:proofErr w:type="spellStart"/>
      <w:r w:rsidRPr="001E0117">
        <w:rPr>
          <w:rStyle w:val="IntenseEmphasis"/>
          <w:color w:val="FF0000"/>
        </w:rPr>
        <w:t>Kementerian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Koordinator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Bidang</w:t>
      </w:r>
      <w:proofErr w:type="spellEnd"/>
      <w:r w:rsidRPr="001E0117">
        <w:rPr>
          <w:rStyle w:val="IntenseEmphasis"/>
          <w:color w:val="FF0000"/>
        </w:rPr>
        <w:t xml:space="preserve"> </w:t>
      </w:r>
      <w:proofErr w:type="spellStart"/>
      <w:r w:rsidRPr="001E0117">
        <w:rPr>
          <w:rStyle w:val="IntenseEmphasis"/>
          <w:color w:val="FF0000"/>
        </w:rPr>
        <w:t>Perekonomian</w:t>
      </w:r>
      <w:proofErr w:type="spellEnd"/>
      <w:r w:rsidRPr="001E0117">
        <w:rPr>
          <w:rStyle w:val="IntenseEmphasis"/>
          <w:color w:val="FF0000"/>
        </w:rPr>
        <w:t xml:space="preserve">, OSS Lounge - </w:t>
      </w:r>
      <w:proofErr w:type="spellStart"/>
      <w:r w:rsidRPr="001E0117">
        <w:rPr>
          <w:rStyle w:val="IntenseEmphasis"/>
          <w:color w:val="FF0000"/>
        </w:rPr>
        <w:t>Gedung</w:t>
      </w:r>
      <w:proofErr w:type="spellEnd"/>
      <w:r w:rsidRPr="001E0117">
        <w:rPr>
          <w:rStyle w:val="IntenseEmphasis"/>
          <w:color w:val="FF0000"/>
        </w:rPr>
        <w:t xml:space="preserve"> Ali </w:t>
      </w:r>
      <w:proofErr w:type="spellStart"/>
      <w:r w:rsidRPr="001E0117">
        <w:rPr>
          <w:rStyle w:val="IntenseEmphasis"/>
          <w:color w:val="FF0000"/>
        </w:rPr>
        <w:t>Wardhana</w:t>
      </w:r>
      <w:proofErr w:type="spellEnd"/>
      <w:r w:rsidRPr="001E0117">
        <w:rPr>
          <w:rStyle w:val="IntenseEmphasis"/>
          <w:color w:val="FF0000"/>
        </w:rPr>
        <w:t xml:space="preserve"> Lt. 1, Jl. </w:t>
      </w:r>
      <w:proofErr w:type="spellStart"/>
      <w:r w:rsidRPr="001E0117">
        <w:rPr>
          <w:rStyle w:val="IntenseEmphasis"/>
          <w:color w:val="FF0000"/>
        </w:rPr>
        <w:t>Lapangan</w:t>
      </w:r>
      <w:proofErr w:type="spellEnd"/>
      <w:r w:rsidRPr="001E0117">
        <w:rPr>
          <w:rStyle w:val="IntenseEmphasis"/>
          <w:color w:val="FF0000"/>
        </w:rPr>
        <w:t xml:space="preserve"> Banteng </w:t>
      </w:r>
      <w:proofErr w:type="spellStart"/>
      <w:r w:rsidRPr="001E0117">
        <w:rPr>
          <w:rStyle w:val="IntenseEmphasis"/>
          <w:color w:val="FF0000"/>
        </w:rPr>
        <w:t>Timur</w:t>
      </w:r>
      <w:proofErr w:type="spellEnd"/>
      <w:r w:rsidRPr="001E0117">
        <w:rPr>
          <w:rStyle w:val="IntenseEmphasis"/>
          <w:color w:val="FF0000"/>
        </w:rPr>
        <w:t xml:space="preserve"> No. 2-4, Jakarta </w:t>
      </w:r>
      <w:proofErr w:type="spellStart"/>
      <w:r w:rsidRPr="001E0117">
        <w:rPr>
          <w:rStyle w:val="IntenseEmphasis"/>
          <w:color w:val="FF0000"/>
        </w:rPr>
        <w:t>Pusat</w:t>
      </w:r>
      <w:proofErr w:type="spellEnd"/>
      <w:r w:rsidRPr="001E0117">
        <w:rPr>
          <w:rStyle w:val="IntenseEmphasis"/>
          <w:color w:val="FF0000"/>
        </w:rPr>
        <w:t xml:space="preserve"> – 10710, </w:t>
      </w:r>
      <w:proofErr w:type="spellStart"/>
      <w:r w:rsidRPr="001E0117">
        <w:rPr>
          <w:rStyle w:val="IntenseEmphasis"/>
          <w:color w:val="FF0000"/>
        </w:rPr>
        <w:t>Telp</w:t>
      </w:r>
      <w:proofErr w:type="spellEnd"/>
      <w:r w:rsidRPr="001E0117">
        <w:rPr>
          <w:rStyle w:val="IntenseEmphasis"/>
          <w:color w:val="FF0000"/>
        </w:rPr>
        <w:t xml:space="preserve"> : 021-21201020, 08071002576, email : helpdesk.oss@insw.go.id.</w:t>
      </w:r>
      <w:bookmarkEnd w:id="68"/>
    </w:p>
    <w:sectPr w:rsidR="00F166CB" w:rsidRPr="001E0117" w:rsidSect="00AD1487">
      <w:headerReference w:type="default" r:id="rId38"/>
      <w:footerReference w:type="default" r:id="rId39"/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CD50D" w14:textId="77777777" w:rsidR="00F10E4C" w:rsidRDefault="00F10E4C" w:rsidP="00BA0AF5">
      <w:pPr>
        <w:spacing w:after="0" w:line="240" w:lineRule="auto"/>
      </w:pPr>
      <w:r>
        <w:separator/>
      </w:r>
    </w:p>
  </w:endnote>
  <w:endnote w:type="continuationSeparator" w:id="0">
    <w:p w14:paraId="73FE0063" w14:textId="77777777" w:rsidR="00F10E4C" w:rsidRDefault="00F10E4C" w:rsidP="00BA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5384" w14:textId="77777777" w:rsidR="006677E9" w:rsidRDefault="006677E9">
    <w:pPr>
      <w:pStyle w:val="Footer"/>
      <w:jc w:val="right"/>
    </w:pPr>
    <w:sdt>
      <w:sdtPr>
        <w:id w:val="-241020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</w:sdtContent>
    </w:sdt>
    <w:r>
      <w:rPr>
        <w:noProof/>
      </w:rPr>
      <w:t xml:space="preserve"> </w:t>
    </w:r>
  </w:p>
  <w:p w14:paraId="3A21DF45" w14:textId="77777777" w:rsidR="006677E9" w:rsidRPr="009A0B81" w:rsidRDefault="006677E9" w:rsidP="00831715">
    <w:pPr>
      <w:spacing w:line="240" w:lineRule="auto"/>
      <w:jc w:val="center"/>
      <w:rPr>
        <w:sz w:val="16"/>
      </w:rPr>
    </w:pPr>
    <w:r w:rsidRPr="00050415">
      <w:rPr>
        <w:i/>
        <w:sz w:val="16"/>
      </w:rPr>
      <w:t>CONFIDENTIAL AND PROPRIETARY</w:t>
    </w:r>
    <w:r w:rsidRPr="009A0B81">
      <w:rPr>
        <w:sz w:val="16"/>
      </w:rPr>
      <w:t xml:space="preserve"> © 201</w:t>
    </w:r>
    <w:r>
      <w:rPr>
        <w:sz w:val="16"/>
      </w:rPr>
      <w:t>8</w:t>
    </w:r>
    <w:r w:rsidRPr="009A0B81">
      <w:rPr>
        <w:sz w:val="16"/>
      </w:rPr>
      <w:t xml:space="preserve">.  </w:t>
    </w:r>
    <w:r>
      <w:rPr>
        <w:sz w:val="16"/>
      </w:rPr>
      <w:t>KEMENTERIAN KOORDINATOR BIDANG PEREKONOMIAN REPUBLIK INDONESIA</w:t>
    </w:r>
  </w:p>
  <w:p w14:paraId="407F3EB2" w14:textId="77777777" w:rsidR="006677E9" w:rsidRPr="00591A92" w:rsidRDefault="006677E9" w:rsidP="00831715">
    <w:pPr>
      <w:spacing w:line="240" w:lineRule="auto"/>
      <w:jc w:val="center"/>
      <w:rPr>
        <w:i/>
      </w:rPr>
    </w:pPr>
    <w:r w:rsidRPr="00050415">
      <w:rPr>
        <w:i/>
        <w:sz w:val="16"/>
      </w:rPr>
      <w:t>Copying in whole or in part is strictly forbidden without prior written approv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6F34" w14:textId="77777777" w:rsidR="006677E9" w:rsidRDefault="006677E9">
    <w:pPr>
      <w:pStyle w:val="Footer"/>
    </w:pPr>
    <w:r w:rsidRPr="00A92B5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B1F776F" wp14:editId="0135DA16">
              <wp:simplePos x="0" y="0"/>
              <wp:positionH relativeFrom="column">
                <wp:posOffset>-515620</wp:posOffset>
              </wp:positionH>
              <wp:positionV relativeFrom="paragraph">
                <wp:posOffset>-1551940</wp:posOffset>
              </wp:positionV>
              <wp:extent cx="4295775" cy="1951355"/>
              <wp:effectExtent l="0" t="0" r="28575" b="10795"/>
              <wp:wrapThrough wrapText="bothSides">
                <wp:wrapPolygon edited="0">
                  <wp:start x="0" y="0"/>
                  <wp:lineTo x="0" y="21509"/>
                  <wp:lineTo x="21648" y="21509"/>
                  <wp:lineTo x="21648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195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3890E" w14:textId="77777777" w:rsidR="006677E9" w:rsidRPr="00AF716D" w:rsidRDefault="006677E9" w:rsidP="00244D0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AF716D">
                            <w:rPr>
                              <w:b/>
                              <w:color w:val="FF0000"/>
                              <w:sz w:val="28"/>
                            </w:rPr>
                            <w:t>P E R H A T I A N</w:t>
                          </w:r>
                        </w:p>
                        <w:p w14:paraId="79BDA736" w14:textId="77777777" w:rsidR="006677E9" w:rsidRPr="00AF716D" w:rsidRDefault="006677E9" w:rsidP="00244D08">
                          <w:pPr>
                            <w:rPr>
                              <w:color w:val="FF0000"/>
                              <w:sz w:val="22"/>
                              <w:lang w:val="id-ID"/>
                            </w:rPr>
                          </w:pPr>
                          <w:r w:rsidRPr="00AF716D">
                            <w:rPr>
                              <w:color w:val="FF0000"/>
                              <w:sz w:val="22"/>
                              <w:lang w:val="id-ID"/>
                            </w:rPr>
                            <w:t xml:space="preserve">Segala informasi yang tersaji didalam dokumen ini adalah </w:t>
                          </w:r>
                          <w:r>
                            <w:rPr>
                              <w:color w:val="FF0000"/>
                              <w:sz w:val="22"/>
                              <w:lang w:val="id-ID"/>
                            </w:rPr>
                            <w:br/>
                          </w:r>
                          <w:r w:rsidRPr="00AF716D">
                            <w:rPr>
                              <w:color w:val="FF0000"/>
                              <w:sz w:val="22"/>
                              <w:lang w:val="id-ID"/>
                            </w:rPr>
                            <w:t xml:space="preserve">milik </w:t>
                          </w:r>
                          <w:r>
                            <w:rPr>
                              <w:color w:val="FF0000"/>
                              <w:sz w:val="22"/>
                              <w:lang w:val="en-US"/>
                            </w:rPr>
                            <w:t xml:space="preserve">Kementerian Koordinator Bidang Perekonomian </w:t>
                          </w:r>
                          <w:r>
                            <w:rPr>
                              <w:color w:val="FF0000"/>
                              <w:sz w:val="22"/>
                              <w:lang w:val="en-US"/>
                            </w:rPr>
                            <w:br/>
                            <w:t xml:space="preserve">Republik Indonesia </w:t>
                          </w:r>
                          <w:r w:rsidRPr="00AF716D">
                            <w:rPr>
                              <w:color w:val="FF0000"/>
                              <w:sz w:val="22"/>
                              <w:lang w:val="id-ID"/>
                            </w:rPr>
                            <w:t xml:space="preserve">dan bersifat rahasia untuk kalangan perusahaan. Penggunaan dokumen yang tidak sesuai dengan </w:t>
                          </w:r>
                          <w:r w:rsidRPr="00AF716D">
                            <w:rPr>
                              <w:i/>
                              <w:color w:val="FF0000"/>
                              <w:sz w:val="22"/>
                              <w:lang w:val="id-ID"/>
                            </w:rPr>
                            <w:t>non-disclossure agreement</w:t>
                          </w:r>
                          <w:r w:rsidRPr="00AF716D">
                            <w:rPr>
                              <w:color w:val="FF0000"/>
                              <w:sz w:val="22"/>
                              <w:lang w:val="id-ID"/>
                            </w:rPr>
                            <w:t xml:space="preserve"> adalah tidak diperbolehkan.</w:t>
                          </w:r>
                        </w:p>
                        <w:p w14:paraId="7BC4CD9B" w14:textId="77777777" w:rsidR="006677E9" w:rsidRPr="00AF716D" w:rsidRDefault="006677E9" w:rsidP="00831715">
                          <w:pPr>
                            <w:rPr>
                              <w:color w:val="FF0000"/>
                              <w:sz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7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left:0;text-align:left;margin-left:-40.6pt;margin-top:-122.2pt;width:338.25pt;height:153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" strokecolor="red" strokeweight=".5pt">
              <v:stroke dashstyle="dash"/>
              <v:textbox>
                <w:txbxContent>
                  <w:p w14:paraId="2253890E" w14:textId="77777777" w:rsidR="006677E9" w:rsidRPr="00AF716D" w:rsidRDefault="006677E9" w:rsidP="00244D08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AF716D">
                      <w:rPr>
                        <w:b/>
                        <w:color w:val="FF0000"/>
                        <w:sz w:val="28"/>
                      </w:rPr>
                      <w:t>P E R H A T I A N</w:t>
                    </w:r>
                  </w:p>
                  <w:p w14:paraId="79BDA736" w14:textId="77777777" w:rsidR="006677E9" w:rsidRPr="00AF716D" w:rsidRDefault="006677E9" w:rsidP="00244D08">
                    <w:pPr>
                      <w:rPr>
                        <w:color w:val="FF0000"/>
                        <w:sz w:val="22"/>
                        <w:lang w:val="id-ID"/>
                      </w:rPr>
                    </w:pPr>
                    <w:r w:rsidRPr="00AF716D">
                      <w:rPr>
                        <w:color w:val="FF0000"/>
                        <w:sz w:val="22"/>
                        <w:lang w:val="id-ID"/>
                      </w:rPr>
                      <w:t xml:space="preserve">Segala informasi yang tersaji didalam dokumen ini adalah </w:t>
                    </w:r>
                    <w:r>
                      <w:rPr>
                        <w:color w:val="FF0000"/>
                        <w:sz w:val="22"/>
                        <w:lang w:val="id-ID"/>
                      </w:rPr>
                      <w:br/>
                    </w:r>
                    <w:r w:rsidRPr="00AF716D">
                      <w:rPr>
                        <w:color w:val="FF0000"/>
                        <w:sz w:val="22"/>
                        <w:lang w:val="id-ID"/>
                      </w:rPr>
                      <w:t xml:space="preserve">milik </w:t>
                    </w:r>
                    <w:r>
                      <w:rPr>
                        <w:color w:val="FF0000"/>
                        <w:sz w:val="22"/>
                        <w:lang w:val="en-US"/>
                      </w:rPr>
                      <w:t xml:space="preserve">Kementerian Koordinator Bidang Perekonomian </w:t>
                    </w:r>
                    <w:r>
                      <w:rPr>
                        <w:color w:val="FF0000"/>
                        <w:sz w:val="22"/>
                        <w:lang w:val="en-US"/>
                      </w:rPr>
                      <w:br/>
                      <w:t xml:space="preserve">Republik Indonesia </w:t>
                    </w:r>
                    <w:r w:rsidRPr="00AF716D">
                      <w:rPr>
                        <w:color w:val="FF0000"/>
                        <w:sz w:val="22"/>
                        <w:lang w:val="id-ID"/>
                      </w:rPr>
                      <w:t xml:space="preserve">dan bersifat rahasia untuk kalangan perusahaan. Penggunaan dokumen yang tidak sesuai dengan </w:t>
                    </w:r>
                    <w:r w:rsidRPr="00AF716D">
                      <w:rPr>
                        <w:i/>
                        <w:color w:val="FF0000"/>
                        <w:sz w:val="22"/>
                        <w:lang w:val="id-ID"/>
                      </w:rPr>
                      <w:t>non-disclossure agreement</w:t>
                    </w:r>
                    <w:r w:rsidRPr="00AF716D">
                      <w:rPr>
                        <w:color w:val="FF0000"/>
                        <w:sz w:val="22"/>
                        <w:lang w:val="id-ID"/>
                      </w:rPr>
                      <w:t xml:space="preserve"> adalah tidak diperbolehkan.</w:t>
                    </w:r>
                  </w:p>
                  <w:p w14:paraId="7BC4CD9B" w14:textId="77777777" w:rsidR="006677E9" w:rsidRPr="00AF716D" w:rsidRDefault="006677E9" w:rsidP="00831715">
                    <w:pPr>
                      <w:rPr>
                        <w:color w:val="FF0000"/>
                        <w:sz w:val="22"/>
                        <w:lang w:val="id-ID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EF6E" w14:textId="77777777" w:rsidR="006677E9" w:rsidRDefault="006677E9">
    <w:pPr>
      <w:pStyle w:val="Footer"/>
      <w:jc w:val="right"/>
    </w:pPr>
    <w:sdt>
      <w:sdtPr>
        <w:id w:val="12550230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FB">
          <w:rPr>
            <w:noProof/>
          </w:rPr>
          <w:t>ii</w:t>
        </w:r>
        <w:r>
          <w:rPr>
            <w:noProof/>
          </w:rPr>
          <w:fldChar w:fldCharType="end"/>
        </w:r>
      </w:sdtContent>
    </w:sdt>
  </w:p>
  <w:p w14:paraId="3B8A46FF" w14:textId="77777777" w:rsidR="006677E9" w:rsidRPr="009A0B81" w:rsidRDefault="006677E9" w:rsidP="00130BF3">
    <w:pPr>
      <w:spacing w:line="240" w:lineRule="auto"/>
      <w:jc w:val="center"/>
      <w:rPr>
        <w:sz w:val="16"/>
      </w:rPr>
    </w:pPr>
    <w:r w:rsidRPr="00050415">
      <w:rPr>
        <w:i/>
        <w:sz w:val="16"/>
      </w:rPr>
      <w:t>CONFIDENTIAL AND PROPRIETARY</w:t>
    </w:r>
    <w:r w:rsidRPr="009A0B81">
      <w:rPr>
        <w:sz w:val="16"/>
      </w:rPr>
      <w:t xml:space="preserve"> © 201</w:t>
    </w:r>
    <w:r>
      <w:rPr>
        <w:sz w:val="16"/>
      </w:rPr>
      <w:t>8</w:t>
    </w:r>
    <w:r w:rsidRPr="009A0B81">
      <w:rPr>
        <w:sz w:val="16"/>
      </w:rPr>
      <w:t xml:space="preserve">.  </w:t>
    </w:r>
    <w:proofErr w:type="spellStart"/>
    <w:r>
      <w:rPr>
        <w:sz w:val="16"/>
      </w:rPr>
      <w:t>Kementeri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Koordinator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Bidang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erekonomi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Republik</w:t>
    </w:r>
    <w:proofErr w:type="spellEnd"/>
    <w:r>
      <w:rPr>
        <w:sz w:val="16"/>
      </w:rPr>
      <w:t xml:space="preserve"> Indonesia</w:t>
    </w:r>
  </w:p>
  <w:p w14:paraId="42D27E2D" w14:textId="77777777" w:rsidR="006677E9" w:rsidRPr="00591A92" w:rsidRDefault="006677E9" w:rsidP="00130BF3">
    <w:pPr>
      <w:spacing w:line="240" w:lineRule="auto"/>
      <w:jc w:val="center"/>
      <w:rPr>
        <w:i/>
      </w:rPr>
    </w:pPr>
    <w:r w:rsidRPr="00050415">
      <w:rPr>
        <w:i/>
        <w:sz w:val="16"/>
      </w:rPr>
      <w:t>Copying in whole or in part is strictly forbidden without prior written approv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48D3" w14:textId="77777777" w:rsidR="006677E9" w:rsidRDefault="006677E9" w:rsidP="00130BF3">
    <w:pPr>
      <w:pStyle w:val="Footer"/>
      <w:jc w:val="right"/>
    </w:pPr>
    <w:sdt>
      <w:sdtPr>
        <w:id w:val="7952567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FB">
          <w:rPr>
            <w:noProof/>
          </w:rPr>
          <w:t>i</w:t>
        </w:r>
        <w:r>
          <w:rPr>
            <w:noProof/>
          </w:rPr>
          <w:fldChar w:fldCharType="end"/>
        </w:r>
      </w:sdtContent>
    </w:sdt>
  </w:p>
  <w:p w14:paraId="1E6F9854" w14:textId="77777777" w:rsidR="006677E9" w:rsidRPr="009A0B81" w:rsidRDefault="006677E9" w:rsidP="00130BF3">
    <w:pPr>
      <w:spacing w:line="240" w:lineRule="auto"/>
      <w:jc w:val="center"/>
      <w:rPr>
        <w:sz w:val="16"/>
      </w:rPr>
    </w:pPr>
    <w:r w:rsidRPr="00050415">
      <w:rPr>
        <w:i/>
        <w:sz w:val="16"/>
      </w:rPr>
      <w:t>CONFIDENTIAL AND PROPRIETARY</w:t>
    </w:r>
    <w:r w:rsidRPr="009A0B81">
      <w:rPr>
        <w:sz w:val="16"/>
      </w:rPr>
      <w:t xml:space="preserve"> © 201</w:t>
    </w:r>
    <w:r>
      <w:rPr>
        <w:sz w:val="16"/>
      </w:rPr>
      <w:t>8</w:t>
    </w:r>
    <w:r w:rsidRPr="009A0B81">
      <w:rPr>
        <w:sz w:val="16"/>
      </w:rPr>
      <w:t xml:space="preserve">.  </w:t>
    </w:r>
    <w:proofErr w:type="spellStart"/>
    <w:r>
      <w:rPr>
        <w:sz w:val="16"/>
      </w:rPr>
      <w:t>Kementeri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Koordinator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Bidang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erekonomi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Republik</w:t>
    </w:r>
    <w:proofErr w:type="spellEnd"/>
    <w:r>
      <w:rPr>
        <w:sz w:val="16"/>
      </w:rPr>
      <w:t xml:space="preserve"> Indonesia</w:t>
    </w:r>
  </w:p>
  <w:p w14:paraId="3A338D02" w14:textId="77777777" w:rsidR="006677E9" w:rsidRPr="00591A92" w:rsidRDefault="006677E9" w:rsidP="00130BF3">
    <w:pPr>
      <w:spacing w:line="240" w:lineRule="auto"/>
      <w:jc w:val="center"/>
      <w:rPr>
        <w:i/>
      </w:rPr>
    </w:pPr>
    <w:r w:rsidRPr="00050415">
      <w:rPr>
        <w:i/>
        <w:sz w:val="16"/>
      </w:rPr>
      <w:t>Copying in whole or in part is strictly forbidden without prior written approv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70C1" w14:textId="1ACCDA99" w:rsidR="006677E9" w:rsidRDefault="006677E9" w:rsidP="00130B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5FB">
      <w:rPr>
        <w:noProof/>
      </w:rPr>
      <w:t>6</w:t>
    </w:r>
    <w:r>
      <w:rPr>
        <w:noProof/>
      </w:rPr>
      <w:fldChar w:fldCharType="end"/>
    </w:r>
  </w:p>
  <w:p w14:paraId="4C4784F0" w14:textId="77777777" w:rsidR="006677E9" w:rsidRPr="009A0B81" w:rsidRDefault="006677E9" w:rsidP="00130BF3">
    <w:pPr>
      <w:spacing w:line="240" w:lineRule="auto"/>
      <w:jc w:val="center"/>
      <w:rPr>
        <w:sz w:val="16"/>
      </w:rPr>
    </w:pPr>
    <w:r w:rsidRPr="00050415">
      <w:rPr>
        <w:i/>
        <w:sz w:val="16"/>
      </w:rPr>
      <w:t>CONFIDENTIAL AND PROPRIETARY</w:t>
    </w:r>
    <w:r w:rsidRPr="009A0B81">
      <w:rPr>
        <w:sz w:val="16"/>
      </w:rPr>
      <w:t xml:space="preserve"> © 201</w:t>
    </w:r>
    <w:r>
      <w:rPr>
        <w:sz w:val="16"/>
      </w:rPr>
      <w:t>8</w:t>
    </w:r>
    <w:r w:rsidRPr="009A0B81">
      <w:rPr>
        <w:sz w:val="16"/>
      </w:rPr>
      <w:t xml:space="preserve">.  </w:t>
    </w:r>
    <w:proofErr w:type="spellStart"/>
    <w:r w:rsidRPr="00D36271">
      <w:rPr>
        <w:sz w:val="16"/>
      </w:rPr>
      <w:t>Kementerian</w:t>
    </w:r>
    <w:proofErr w:type="spellEnd"/>
    <w:r w:rsidRPr="00D36271">
      <w:rPr>
        <w:sz w:val="16"/>
      </w:rPr>
      <w:t xml:space="preserve"> </w:t>
    </w:r>
    <w:proofErr w:type="spellStart"/>
    <w:r w:rsidRPr="00D36271">
      <w:rPr>
        <w:sz w:val="16"/>
      </w:rPr>
      <w:t>Koordinator</w:t>
    </w:r>
    <w:proofErr w:type="spellEnd"/>
    <w:r w:rsidRPr="00D36271">
      <w:rPr>
        <w:sz w:val="16"/>
      </w:rPr>
      <w:t xml:space="preserve"> </w:t>
    </w:r>
    <w:proofErr w:type="spellStart"/>
    <w:r w:rsidRPr="00D36271">
      <w:rPr>
        <w:sz w:val="16"/>
      </w:rPr>
      <w:t>Bidang</w:t>
    </w:r>
    <w:proofErr w:type="spellEnd"/>
    <w:r w:rsidRPr="00D36271">
      <w:rPr>
        <w:sz w:val="16"/>
      </w:rPr>
      <w:t xml:space="preserve"> </w:t>
    </w:r>
    <w:proofErr w:type="spellStart"/>
    <w:r w:rsidRPr="00D36271">
      <w:rPr>
        <w:sz w:val="16"/>
      </w:rPr>
      <w:t>Perekonomian</w:t>
    </w:r>
    <w:proofErr w:type="spellEnd"/>
    <w:r w:rsidRPr="00D36271">
      <w:rPr>
        <w:sz w:val="16"/>
      </w:rPr>
      <w:t xml:space="preserve"> </w:t>
    </w:r>
    <w:proofErr w:type="spellStart"/>
    <w:r w:rsidRPr="00D36271">
      <w:rPr>
        <w:sz w:val="16"/>
      </w:rPr>
      <w:t>Republik</w:t>
    </w:r>
    <w:proofErr w:type="spellEnd"/>
    <w:r w:rsidRPr="00D36271">
      <w:rPr>
        <w:sz w:val="16"/>
      </w:rPr>
      <w:t xml:space="preserve"> Indonesia</w:t>
    </w:r>
  </w:p>
  <w:p w14:paraId="6EC3C972" w14:textId="77777777" w:rsidR="006677E9" w:rsidRPr="00591A92" w:rsidRDefault="006677E9" w:rsidP="00130BF3">
    <w:pPr>
      <w:spacing w:line="240" w:lineRule="auto"/>
      <w:jc w:val="center"/>
      <w:rPr>
        <w:i/>
      </w:rPr>
    </w:pPr>
    <w:r w:rsidRPr="00050415">
      <w:rPr>
        <w:i/>
        <w:sz w:val="16"/>
      </w:rPr>
      <w:t>Copying in whole or in part is strictly forbidden without prior written approva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024AD" w14:textId="3C158699" w:rsidR="006677E9" w:rsidRDefault="006677E9" w:rsidP="007A59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5FB">
      <w:rPr>
        <w:noProof/>
      </w:rPr>
      <w:t>11</w:t>
    </w:r>
    <w:r>
      <w:rPr>
        <w:noProof/>
      </w:rPr>
      <w:fldChar w:fldCharType="end"/>
    </w:r>
  </w:p>
  <w:p w14:paraId="11EA3C3F" w14:textId="34ADADC9" w:rsidR="006677E9" w:rsidRPr="009A0B81" w:rsidRDefault="006677E9" w:rsidP="00130BF3">
    <w:pPr>
      <w:spacing w:line="240" w:lineRule="auto"/>
      <w:jc w:val="center"/>
      <w:rPr>
        <w:sz w:val="16"/>
      </w:rPr>
    </w:pPr>
    <w:r w:rsidRPr="00050415">
      <w:rPr>
        <w:i/>
        <w:sz w:val="16"/>
      </w:rPr>
      <w:t>CONFIDENTIAL AND PROPRIETARY</w:t>
    </w:r>
    <w:r w:rsidRPr="009A0B81">
      <w:rPr>
        <w:sz w:val="16"/>
      </w:rPr>
      <w:t xml:space="preserve"> © 201</w:t>
    </w:r>
    <w:r>
      <w:rPr>
        <w:sz w:val="16"/>
      </w:rPr>
      <w:t>8</w:t>
    </w:r>
    <w:r w:rsidRPr="009A0B81">
      <w:rPr>
        <w:sz w:val="16"/>
      </w:rPr>
      <w:t xml:space="preserve">.  </w:t>
    </w:r>
    <w:r>
      <w:rPr>
        <w:sz w:val="16"/>
      </w:rPr>
      <w:t>KEMENTERIAN KOORDINATOR BIDANG PEREKONOMIAN REPUBLIK INDONESIA</w:t>
    </w:r>
  </w:p>
  <w:p w14:paraId="6215F648" w14:textId="77777777" w:rsidR="006677E9" w:rsidRPr="00662997" w:rsidRDefault="006677E9" w:rsidP="00662997">
    <w:pPr>
      <w:spacing w:line="240" w:lineRule="auto"/>
      <w:jc w:val="center"/>
      <w:rPr>
        <w:i/>
      </w:rPr>
    </w:pPr>
    <w:r w:rsidRPr="00050415">
      <w:rPr>
        <w:i/>
        <w:sz w:val="16"/>
      </w:rPr>
      <w:t>Copying in whole or in part is strictly forbidden without prior written approv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4037F" w14:textId="77777777" w:rsidR="00F10E4C" w:rsidRDefault="00F10E4C" w:rsidP="00BA0AF5">
      <w:pPr>
        <w:spacing w:after="0" w:line="240" w:lineRule="auto"/>
      </w:pPr>
      <w:r>
        <w:separator/>
      </w:r>
    </w:p>
  </w:footnote>
  <w:footnote w:type="continuationSeparator" w:id="0">
    <w:p w14:paraId="59DC9879" w14:textId="77777777" w:rsidR="00F10E4C" w:rsidRDefault="00F10E4C" w:rsidP="00BA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FDF5" w14:textId="77777777" w:rsidR="006677E9" w:rsidRDefault="006677E9" w:rsidP="00831715">
    <w:pPr>
      <w:pStyle w:val="Header"/>
      <w:tabs>
        <w:tab w:val="clear" w:pos="9360"/>
        <w:tab w:val="right" w:pos="9923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         </w:t>
    </w:r>
    <w:r>
      <w:rPr>
        <w:i/>
        <w:sz w:val="18"/>
      </w:rPr>
      <w:t>OSS</w:t>
    </w:r>
  </w:p>
  <w:p w14:paraId="2D8580AA" w14:textId="77777777" w:rsidR="006677E9" w:rsidRPr="009E45A2" w:rsidRDefault="006677E9" w:rsidP="00831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2649" w14:textId="77777777" w:rsidR="006677E9" w:rsidRPr="006D16A8" w:rsidRDefault="006677E9" w:rsidP="00244D08">
    <w:pPr>
      <w:ind w:right="-279"/>
      <w:jc w:val="left"/>
      <w:rPr>
        <w:rFonts w:cs="Segoe UI Light"/>
        <w:sz w:val="28"/>
      </w:rPr>
    </w:pPr>
    <w:r w:rsidRPr="006D16A8">
      <w:rPr>
        <w:rFonts w:cs="Segoe UI Light"/>
        <w:noProof/>
        <w:sz w:val="28"/>
        <w:lang w:val="en-US"/>
      </w:rPr>
      <w:drawing>
        <wp:anchor distT="0" distB="0" distL="114300" distR="114300" simplePos="0" relativeHeight="251707392" behindDoc="0" locked="0" layoutInCell="1" allowOverlap="1" wp14:anchorId="49C3FFB8" wp14:editId="7F35FFF2">
          <wp:simplePos x="0" y="0"/>
          <wp:positionH relativeFrom="margin">
            <wp:posOffset>-81915</wp:posOffset>
          </wp:positionH>
          <wp:positionV relativeFrom="paragraph">
            <wp:posOffset>10795</wp:posOffset>
          </wp:positionV>
          <wp:extent cx="639445" cy="695960"/>
          <wp:effectExtent l="0" t="0" r="8255" b="8890"/>
          <wp:wrapThrough wrapText="bothSides">
            <wp:wrapPolygon edited="0">
              <wp:start x="0" y="0"/>
              <wp:lineTo x="0" y="15964"/>
              <wp:lineTo x="3217" y="18920"/>
              <wp:lineTo x="5148" y="21285"/>
              <wp:lineTo x="16087" y="21285"/>
              <wp:lineTo x="18018" y="18920"/>
              <wp:lineTo x="21235" y="15964"/>
              <wp:lineTo x="21235" y="0"/>
              <wp:lineTo x="0" y="0"/>
            </wp:wrapPolygon>
          </wp:wrapThrough>
          <wp:docPr id="41" name="Picture 41" descr="D:\Cartenz Technology Indonesia\TW-RnD\PROJECT\LICENSING\DOCUMENTATION\USER MANUAL\[UM - WEB]\gar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rtenz Technology Indonesia\TW-RnD\PROJECT\LICENSING\DOCUMENTATION\USER MANUAL\[UM - WEB]\garu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 Light"/>
        <w:sz w:val="28"/>
      </w:rPr>
      <w:t>KEMENTERIAN</w:t>
    </w:r>
    <w:r w:rsidRPr="006D16A8">
      <w:rPr>
        <w:rFonts w:cs="Segoe UI Light"/>
        <w:sz w:val="28"/>
      </w:rPr>
      <w:t xml:space="preserve"> KOORDINATOR BIDANG PEREKONOMIAN </w:t>
    </w:r>
    <w:r w:rsidRPr="006D16A8">
      <w:rPr>
        <w:rFonts w:cs="Segoe UI Light"/>
        <w:sz w:val="28"/>
      </w:rPr>
      <w:br/>
      <w:t>REPUBLIK INDONESIA</w:t>
    </w:r>
  </w:p>
  <w:p w14:paraId="7C5B9C67" w14:textId="77777777" w:rsidR="006677E9" w:rsidRPr="00244D08" w:rsidRDefault="006677E9" w:rsidP="00244D08">
    <w:pPr>
      <w:pStyle w:val="Header"/>
    </w:pPr>
    <w:r w:rsidRPr="00107683">
      <w:rPr>
        <w:noProof/>
        <w:sz w:val="36"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A8D967" wp14:editId="49A9333D">
              <wp:simplePos x="0" y="0"/>
              <wp:positionH relativeFrom="margin">
                <wp:posOffset>-363220</wp:posOffset>
              </wp:positionH>
              <wp:positionV relativeFrom="paragraph">
                <wp:posOffset>15875</wp:posOffset>
              </wp:positionV>
              <wp:extent cx="6848475" cy="0"/>
              <wp:effectExtent l="0" t="0" r="28575" b="19050"/>
              <wp:wrapNone/>
              <wp:docPr id="180" name="Straight Connector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5B4415" id="Straight Connector 18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6pt,1.25pt" to="510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3E6" w14:textId="6A67EF66" w:rsidR="006677E9" w:rsidRPr="00392748" w:rsidRDefault="006677E9" w:rsidP="00392748">
    <w:pPr>
      <w:pStyle w:val="Header"/>
      <w:tabs>
        <w:tab w:val="clear" w:pos="9360"/>
        <w:tab w:val="right" w:pos="9638"/>
      </w:tabs>
      <w:rPr>
        <w:sz w:val="18"/>
      </w:rPr>
    </w:pPr>
    <w:proofErr w:type="spellStart"/>
    <w:r w:rsidRPr="00401984">
      <w:rPr>
        <w:sz w:val="18"/>
      </w:rPr>
      <w:t>Panduan</w:t>
    </w:r>
    <w:proofErr w:type="spellEnd"/>
    <w:r w:rsidRPr="00401984">
      <w:rPr>
        <w:sz w:val="18"/>
      </w:rPr>
      <w:t xml:space="preserve"> </w:t>
    </w:r>
    <w:proofErr w:type="spellStart"/>
    <w:r w:rsidRPr="00401984">
      <w:rPr>
        <w:sz w:val="18"/>
      </w:rPr>
      <w:t>Pengguna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gistrasi</w:t>
    </w:r>
    <w:proofErr w:type="spellEnd"/>
    <w:r>
      <w:rPr>
        <w:sz w:val="18"/>
      </w:rPr>
      <w:t xml:space="preserve"> OSS</w:t>
    </w:r>
    <w:r>
      <w:rPr>
        <w:sz w:val="18"/>
      </w:rPr>
      <w:tab/>
    </w:r>
    <w:r>
      <w:rPr>
        <w:sz w:val="18"/>
      </w:rPr>
      <w:tab/>
      <w:t xml:space="preserve">Standard User Manual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451A" w14:textId="477DF687" w:rsidR="006677E9" w:rsidRPr="00591A92" w:rsidRDefault="006677E9" w:rsidP="00392748">
    <w:pPr>
      <w:pStyle w:val="Header"/>
      <w:tabs>
        <w:tab w:val="clear" w:pos="9360"/>
        <w:tab w:val="right" w:pos="9638"/>
      </w:tabs>
      <w:rPr>
        <w:sz w:val="18"/>
      </w:rPr>
    </w:pPr>
    <w:proofErr w:type="spellStart"/>
    <w:r w:rsidRPr="00401984">
      <w:rPr>
        <w:sz w:val="18"/>
      </w:rPr>
      <w:t>Panduan</w:t>
    </w:r>
    <w:proofErr w:type="spellEnd"/>
    <w:r w:rsidRPr="00401984">
      <w:rPr>
        <w:sz w:val="18"/>
      </w:rPr>
      <w:t xml:space="preserve"> </w:t>
    </w:r>
    <w:proofErr w:type="spellStart"/>
    <w:r w:rsidRPr="00401984">
      <w:rPr>
        <w:sz w:val="18"/>
      </w:rPr>
      <w:t>Pengguna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gistrasi</w:t>
    </w:r>
    <w:proofErr w:type="spellEnd"/>
    <w:r>
      <w:rPr>
        <w:sz w:val="18"/>
      </w:rPr>
      <w:t xml:space="preserve"> OSS</w:t>
    </w:r>
    <w:r>
      <w:rPr>
        <w:sz w:val="18"/>
      </w:rPr>
      <w:tab/>
    </w:r>
    <w:r>
      <w:rPr>
        <w:sz w:val="18"/>
      </w:rPr>
      <w:tab/>
      <w:t xml:space="preserve">Standard User Manual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EF13B" w14:textId="02B91B30" w:rsidR="006677E9" w:rsidRPr="00392748" w:rsidRDefault="006677E9" w:rsidP="00392748">
    <w:pPr>
      <w:pStyle w:val="Header"/>
      <w:tabs>
        <w:tab w:val="clear" w:pos="9360"/>
        <w:tab w:val="right" w:pos="9638"/>
      </w:tabs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96128" behindDoc="0" locked="0" layoutInCell="1" allowOverlap="1" wp14:anchorId="6CEE433F" wp14:editId="7EF95959">
          <wp:simplePos x="0" y="0"/>
          <wp:positionH relativeFrom="column">
            <wp:posOffset>9096375</wp:posOffset>
          </wp:positionH>
          <wp:positionV relativeFrom="paragraph">
            <wp:posOffset>-234637</wp:posOffset>
          </wp:positionV>
          <wp:extent cx="627797" cy="421617"/>
          <wp:effectExtent l="0" t="0" r="1270" b="0"/>
          <wp:wrapThrough wrapText="bothSides">
            <wp:wrapPolygon edited="0">
              <wp:start x="0" y="0"/>
              <wp:lineTo x="0" y="20525"/>
              <wp:lineTo x="20988" y="20525"/>
              <wp:lineTo x="20988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97" cy="421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401984">
      <w:rPr>
        <w:sz w:val="18"/>
      </w:rPr>
      <w:t>Panduan</w:t>
    </w:r>
    <w:proofErr w:type="spellEnd"/>
    <w:r w:rsidRPr="00401984">
      <w:rPr>
        <w:sz w:val="18"/>
      </w:rPr>
      <w:t xml:space="preserve"> </w:t>
    </w:r>
    <w:proofErr w:type="spellStart"/>
    <w:r w:rsidRPr="00401984">
      <w:rPr>
        <w:sz w:val="18"/>
      </w:rPr>
      <w:t>Pengguna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gistrasi</w:t>
    </w:r>
    <w:proofErr w:type="spellEnd"/>
    <w:r>
      <w:rPr>
        <w:sz w:val="18"/>
      </w:rPr>
      <w:t xml:space="preserve"> OSS</w:t>
    </w:r>
    <w:r>
      <w:rPr>
        <w:sz w:val="18"/>
      </w:rPr>
      <w:tab/>
    </w:r>
    <w:r>
      <w:rPr>
        <w:sz w:val="18"/>
      </w:rPr>
      <w:tab/>
      <w:t>Standard User Manu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A4C4F" w14:textId="6A25873F" w:rsidR="006677E9" w:rsidRPr="00591A92" w:rsidRDefault="006677E9" w:rsidP="00392748">
    <w:pPr>
      <w:pStyle w:val="Header"/>
      <w:tabs>
        <w:tab w:val="clear" w:pos="9360"/>
        <w:tab w:val="right" w:pos="9638"/>
      </w:tabs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3391687A" wp14:editId="23289D02">
          <wp:simplePos x="0" y="0"/>
          <wp:positionH relativeFrom="column">
            <wp:posOffset>9048115</wp:posOffset>
          </wp:positionH>
          <wp:positionV relativeFrom="paragraph">
            <wp:posOffset>-230818</wp:posOffset>
          </wp:positionV>
          <wp:extent cx="627797" cy="421617"/>
          <wp:effectExtent l="0" t="0" r="1270" b="0"/>
          <wp:wrapThrough wrapText="bothSides">
            <wp:wrapPolygon edited="0">
              <wp:start x="0" y="0"/>
              <wp:lineTo x="0" y="20525"/>
              <wp:lineTo x="20988" y="20525"/>
              <wp:lineTo x="20988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97" cy="421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401984">
      <w:rPr>
        <w:sz w:val="18"/>
      </w:rPr>
      <w:t>Panduan</w:t>
    </w:r>
    <w:proofErr w:type="spellEnd"/>
    <w:r w:rsidRPr="00401984">
      <w:rPr>
        <w:sz w:val="18"/>
      </w:rPr>
      <w:t xml:space="preserve"> </w:t>
    </w:r>
    <w:proofErr w:type="spellStart"/>
    <w:r w:rsidRPr="00401984">
      <w:rPr>
        <w:sz w:val="18"/>
      </w:rPr>
      <w:t>Pengguna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gistrasi</w:t>
    </w:r>
    <w:proofErr w:type="spellEnd"/>
    <w:r>
      <w:rPr>
        <w:sz w:val="18"/>
      </w:rPr>
      <w:t xml:space="preserve"> OSS</w:t>
    </w:r>
    <w:r>
      <w:rPr>
        <w:sz w:val="18"/>
      </w:rPr>
      <w:tab/>
    </w:r>
    <w:r>
      <w:rPr>
        <w:sz w:val="18"/>
      </w:rPr>
      <w:tab/>
      <w:t xml:space="preserve">Standard User Manual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5D43" w14:textId="0EA9B670" w:rsidR="006677E9" w:rsidRPr="00591A92" w:rsidRDefault="006677E9" w:rsidP="007A593F">
    <w:pPr>
      <w:pStyle w:val="Header"/>
      <w:tabs>
        <w:tab w:val="clear" w:pos="9360"/>
        <w:tab w:val="right" w:pos="9638"/>
      </w:tabs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E9903B0" wp14:editId="2F2F6F0D">
          <wp:simplePos x="0" y="0"/>
          <wp:positionH relativeFrom="column">
            <wp:posOffset>9033832</wp:posOffset>
          </wp:positionH>
          <wp:positionV relativeFrom="paragraph">
            <wp:posOffset>-219075</wp:posOffset>
          </wp:positionV>
          <wp:extent cx="627797" cy="421617"/>
          <wp:effectExtent l="0" t="0" r="1270" b="0"/>
          <wp:wrapThrough wrapText="bothSides">
            <wp:wrapPolygon edited="0">
              <wp:start x="0" y="0"/>
              <wp:lineTo x="0" y="20525"/>
              <wp:lineTo x="20988" y="20525"/>
              <wp:lineTo x="20988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97" cy="421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709440" behindDoc="0" locked="0" layoutInCell="1" allowOverlap="1" wp14:anchorId="1140A9CF" wp14:editId="78BF3533">
          <wp:simplePos x="0" y="0"/>
          <wp:positionH relativeFrom="column">
            <wp:posOffset>9048115</wp:posOffset>
          </wp:positionH>
          <wp:positionV relativeFrom="paragraph">
            <wp:posOffset>-230818</wp:posOffset>
          </wp:positionV>
          <wp:extent cx="627797" cy="421617"/>
          <wp:effectExtent l="0" t="0" r="1270" b="0"/>
          <wp:wrapThrough wrapText="bothSides">
            <wp:wrapPolygon edited="0">
              <wp:start x="0" y="0"/>
              <wp:lineTo x="0" y="20525"/>
              <wp:lineTo x="20988" y="20525"/>
              <wp:lineTo x="20988" y="0"/>
              <wp:lineTo x="0" y="0"/>
            </wp:wrapPolygon>
          </wp:wrapThrough>
          <wp:docPr id="374" name="Pictur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97" cy="421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401984">
      <w:rPr>
        <w:sz w:val="18"/>
      </w:rPr>
      <w:t>Panduan</w:t>
    </w:r>
    <w:proofErr w:type="spellEnd"/>
    <w:r w:rsidRPr="00401984">
      <w:rPr>
        <w:sz w:val="18"/>
      </w:rPr>
      <w:t xml:space="preserve"> </w:t>
    </w:r>
    <w:proofErr w:type="spellStart"/>
    <w:r w:rsidRPr="00401984">
      <w:rPr>
        <w:sz w:val="18"/>
      </w:rPr>
      <w:t>Pengguna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gistrasi</w:t>
    </w:r>
    <w:proofErr w:type="spellEnd"/>
    <w:r>
      <w:rPr>
        <w:sz w:val="18"/>
      </w:rPr>
      <w:t xml:space="preserve"> OSS</w:t>
    </w:r>
    <w:r>
      <w:rPr>
        <w:sz w:val="18"/>
      </w:rPr>
      <w:tab/>
    </w:r>
    <w:r>
      <w:rPr>
        <w:sz w:val="18"/>
      </w:rPr>
      <w:tab/>
      <w:t xml:space="preserve">Standard User Manual </w:t>
    </w:r>
  </w:p>
  <w:p w14:paraId="6373D1FE" w14:textId="77777777" w:rsidR="006677E9" w:rsidRPr="00392748" w:rsidRDefault="006677E9" w:rsidP="00392748">
    <w:pPr>
      <w:pStyle w:val="Header"/>
      <w:tabs>
        <w:tab w:val="clear" w:pos="9360"/>
        <w:tab w:val="right" w:pos="9638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4406"/>
    <w:multiLevelType w:val="hybridMultilevel"/>
    <w:tmpl w:val="2BD4EDA4"/>
    <w:lvl w:ilvl="0" w:tplc="555E81E0">
      <w:start w:val="1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972"/>
    <w:multiLevelType w:val="hybridMultilevel"/>
    <w:tmpl w:val="D52C85FE"/>
    <w:lvl w:ilvl="0" w:tplc="DA26993C">
      <w:start w:val="22"/>
      <w:numFmt w:val="decimal"/>
      <w:lvlText w:val="Gamba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179"/>
    <w:multiLevelType w:val="hybridMultilevel"/>
    <w:tmpl w:val="7A7EC7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1C1"/>
    <w:multiLevelType w:val="hybridMultilevel"/>
    <w:tmpl w:val="64EAD492"/>
    <w:lvl w:ilvl="0" w:tplc="20908E86">
      <w:start w:val="17"/>
      <w:numFmt w:val="decimal"/>
      <w:lvlText w:val="Gambar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0B8"/>
    <w:multiLevelType w:val="hybridMultilevel"/>
    <w:tmpl w:val="83B68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E75"/>
    <w:multiLevelType w:val="hybridMultilevel"/>
    <w:tmpl w:val="BA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2DD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C23"/>
    <w:multiLevelType w:val="hybridMultilevel"/>
    <w:tmpl w:val="34CE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A3DD1"/>
    <w:multiLevelType w:val="hybridMultilevel"/>
    <w:tmpl w:val="24009812"/>
    <w:lvl w:ilvl="0" w:tplc="566612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1C45"/>
    <w:multiLevelType w:val="hybridMultilevel"/>
    <w:tmpl w:val="60ECB370"/>
    <w:lvl w:ilvl="0" w:tplc="FCA26E90">
      <w:start w:val="10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6926"/>
    <w:multiLevelType w:val="hybridMultilevel"/>
    <w:tmpl w:val="CDC6C436"/>
    <w:lvl w:ilvl="0" w:tplc="49EC7AA6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048A3"/>
    <w:multiLevelType w:val="hybridMultilevel"/>
    <w:tmpl w:val="C9CE7210"/>
    <w:lvl w:ilvl="0" w:tplc="95685B5C">
      <w:start w:val="3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B04C6"/>
    <w:multiLevelType w:val="hybridMultilevel"/>
    <w:tmpl w:val="A8A68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4BC"/>
    <w:multiLevelType w:val="hybridMultilevel"/>
    <w:tmpl w:val="1C1825FA"/>
    <w:lvl w:ilvl="0" w:tplc="94A043EE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55391"/>
    <w:multiLevelType w:val="hybridMultilevel"/>
    <w:tmpl w:val="FBAA2AEE"/>
    <w:lvl w:ilvl="0" w:tplc="7F3CBD54">
      <w:start w:val="1"/>
      <w:numFmt w:val="decimal"/>
      <w:lvlText w:val="Gambar %1."/>
      <w:lvlJc w:val="center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A4FAE"/>
    <w:multiLevelType w:val="hybridMultilevel"/>
    <w:tmpl w:val="58EA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15423"/>
    <w:multiLevelType w:val="hybridMultilevel"/>
    <w:tmpl w:val="3BA6D3B4"/>
    <w:lvl w:ilvl="0" w:tplc="059EF228">
      <w:start w:val="12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32B92"/>
    <w:multiLevelType w:val="hybridMultilevel"/>
    <w:tmpl w:val="92BA7E78"/>
    <w:lvl w:ilvl="0" w:tplc="3FFCFC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35293"/>
    <w:multiLevelType w:val="hybridMultilevel"/>
    <w:tmpl w:val="C9C646BC"/>
    <w:lvl w:ilvl="0" w:tplc="80A2613A">
      <w:start w:val="5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7349"/>
    <w:multiLevelType w:val="hybridMultilevel"/>
    <w:tmpl w:val="9BBAD8A4"/>
    <w:lvl w:ilvl="0" w:tplc="594E97D6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A3BF3"/>
    <w:multiLevelType w:val="hybridMultilevel"/>
    <w:tmpl w:val="105C156E"/>
    <w:lvl w:ilvl="0" w:tplc="94A043EE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8EC"/>
    <w:multiLevelType w:val="hybridMultilevel"/>
    <w:tmpl w:val="163E9606"/>
    <w:lvl w:ilvl="0" w:tplc="343E829C">
      <w:start w:val="1"/>
      <w:numFmt w:val="decimal"/>
      <w:lvlText w:val="Tabel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C12C6"/>
    <w:multiLevelType w:val="hybridMultilevel"/>
    <w:tmpl w:val="CC5EE69A"/>
    <w:lvl w:ilvl="0" w:tplc="9AD2F2DC">
      <w:start w:val="6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62234"/>
    <w:multiLevelType w:val="hybridMultilevel"/>
    <w:tmpl w:val="B5DA23AC"/>
    <w:lvl w:ilvl="0" w:tplc="EF646EC4">
      <w:start w:val="1"/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D21"/>
    <w:multiLevelType w:val="hybridMultilevel"/>
    <w:tmpl w:val="66FC404A"/>
    <w:lvl w:ilvl="0" w:tplc="F21CC6D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805A5E"/>
    <w:multiLevelType w:val="hybridMultilevel"/>
    <w:tmpl w:val="0AB64626"/>
    <w:lvl w:ilvl="0" w:tplc="49EC7AA6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29C4"/>
    <w:multiLevelType w:val="hybridMultilevel"/>
    <w:tmpl w:val="383CD206"/>
    <w:lvl w:ilvl="0" w:tplc="B436F512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50B0B"/>
    <w:multiLevelType w:val="hybridMultilevel"/>
    <w:tmpl w:val="39D2A618"/>
    <w:lvl w:ilvl="0" w:tplc="94A043EE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2E1D"/>
    <w:multiLevelType w:val="hybridMultilevel"/>
    <w:tmpl w:val="32B0E914"/>
    <w:lvl w:ilvl="0" w:tplc="2BC0EC4E">
      <w:start w:val="1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23A82"/>
    <w:multiLevelType w:val="hybridMultilevel"/>
    <w:tmpl w:val="53DECE7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A3792"/>
    <w:multiLevelType w:val="hybridMultilevel"/>
    <w:tmpl w:val="4E58DBF6"/>
    <w:lvl w:ilvl="0" w:tplc="CE58C114">
      <w:start w:val="21"/>
      <w:numFmt w:val="decimal"/>
      <w:lvlText w:val="Gambar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7E5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F640C8"/>
    <w:multiLevelType w:val="hybridMultilevel"/>
    <w:tmpl w:val="5F06D9A2"/>
    <w:lvl w:ilvl="0" w:tplc="49EC7AA6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54D17"/>
    <w:multiLevelType w:val="hybridMultilevel"/>
    <w:tmpl w:val="129E9D74"/>
    <w:lvl w:ilvl="0" w:tplc="B37C35AA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F3D2F"/>
    <w:multiLevelType w:val="hybridMultilevel"/>
    <w:tmpl w:val="676ACA38"/>
    <w:lvl w:ilvl="0" w:tplc="1560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24B22"/>
    <w:multiLevelType w:val="hybridMultilevel"/>
    <w:tmpl w:val="6DDE7A80"/>
    <w:lvl w:ilvl="0" w:tplc="2BC0EC4E">
      <w:start w:val="1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65464"/>
    <w:multiLevelType w:val="hybridMultilevel"/>
    <w:tmpl w:val="C0029EAC"/>
    <w:lvl w:ilvl="0" w:tplc="94A043EE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B2483"/>
    <w:multiLevelType w:val="hybridMultilevel"/>
    <w:tmpl w:val="A550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D51AF"/>
    <w:multiLevelType w:val="hybridMultilevel"/>
    <w:tmpl w:val="ECF2A032"/>
    <w:lvl w:ilvl="0" w:tplc="5A60ABB0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C591A"/>
    <w:multiLevelType w:val="hybridMultilevel"/>
    <w:tmpl w:val="09EE52E6"/>
    <w:lvl w:ilvl="0" w:tplc="594E97D6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C7BD4"/>
    <w:multiLevelType w:val="hybridMultilevel"/>
    <w:tmpl w:val="90BCE46A"/>
    <w:lvl w:ilvl="0" w:tplc="95685B5C">
      <w:start w:val="3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F5E87"/>
    <w:multiLevelType w:val="hybridMultilevel"/>
    <w:tmpl w:val="5DC60614"/>
    <w:lvl w:ilvl="0" w:tplc="FE10449A">
      <w:start w:val="1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F759A"/>
    <w:multiLevelType w:val="hybridMultilevel"/>
    <w:tmpl w:val="F2AC3AB8"/>
    <w:lvl w:ilvl="0" w:tplc="BB7AD3C6">
      <w:start w:val="1"/>
      <w:numFmt w:val="decimal"/>
      <w:lvlText w:val="Tabel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583D"/>
    <w:multiLevelType w:val="hybridMultilevel"/>
    <w:tmpl w:val="B7862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FA3FFA"/>
    <w:multiLevelType w:val="hybridMultilevel"/>
    <w:tmpl w:val="A7A048D4"/>
    <w:lvl w:ilvl="0" w:tplc="94A043EE">
      <w:start w:val="4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A2F04"/>
    <w:multiLevelType w:val="hybridMultilevel"/>
    <w:tmpl w:val="D9E853BA"/>
    <w:lvl w:ilvl="0" w:tplc="AC26D9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7D1"/>
    <w:multiLevelType w:val="hybridMultilevel"/>
    <w:tmpl w:val="12407A9A"/>
    <w:lvl w:ilvl="0" w:tplc="7286E190">
      <w:start w:val="1"/>
      <w:numFmt w:val="decimal"/>
      <w:lvlText w:val="4.6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33143"/>
    <w:multiLevelType w:val="hybridMultilevel"/>
    <w:tmpl w:val="40FA0F56"/>
    <w:lvl w:ilvl="0" w:tplc="26609AC0">
      <w:start w:val="12"/>
      <w:numFmt w:val="decimal"/>
      <w:lvlText w:val="Gambar 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6"/>
  </w:num>
  <w:num w:numId="4">
    <w:abstractNumId w:val="23"/>
  </w:num>
  <w:num w:numId="5">
    <w:abstractNumId w:val="7"/>
  </w:num>
  <w:num w:numId="6">
    <w:abstractNumId w:val="5"/>
  </w:num>
  <w:num w:numId="7">
    <w:abstractNumId w:val="0"/>
  </w:num>
  <w:num w:numId="8">
    <w:abstractNumId w:val="32"/>
  </w:num>
  <w:num w:numId="9">
    <w:abstractNumId w:val="44"/>
  </w:num>
  <w:num w:numId="10">
    <w:abstractNumId w:val="37"/>
  </w:num>
  <w:num w:numId="11">
    <w:abstractNumId w:val="45"/>
  </w:num>
  <w:num w:numId="12">
    <w:abstractNumId w:val="25"/>
  </w:num>
  <w:num w:numId="13">
    <w:abstractNumId w:val="33"/>
  </w:num>
  <w:num w:numId="14">
    <w:abstractNumId w:val="22"/>
  </w:num>
  <w:num w:numId="15">
    <w:abstractNumId w:val="11"/>
  </w:num>
  <w:num w:numId="16">
    <w:abstractNumId w:val="35"/>
  </w:num>
  <w:num w:numId="17">
    <w:abstractNumId w:val="8"/>
  </w:num>
  <w:num w:numId="18">
    <w:abstractNumId w:val="15"/>
  </w:num>
  <w:num w:numId="19">
    <w:abstractNumId w:val="29"/>
  </w:num>
  <w:num w:numId="20">
    <w:abstractNumId w:val="1"/>
  </w:num>
  <w:num w:numId="21">
    <w:abstractNumId w:val="21"/>
  </w:num>
  <w:num w:numId="22">
    <w:abstractNumId w:val="46"/>
  </w:num>
  <w:num w:numId="23">
    <w:abstractNumId w:val="3"/>
  </w:num>
  <w:num w:numId="24">
    <w:abstractNumId w:val="4"/>
  </w:num>
  <w:num w:numId="25">
    <w:abstractNumId w:val="9"/>
  </w:num>
  <w:num w:numId="26">
    <w:abstractNumId w:val="31"/>
  </w:num>
  <w:num w:numId="27">
    <w:abstractNumId w:val="24"/>
  </w:num>
  <w:num w:numId="28">
    <w:abstractNumId w:val="18"/>
  </w:num>
  <w:num w:numId="29">
    <w:abstractNumId w:val="2"/>
  </w:num>
  <w:num w:numId="30">
    <w:abstractNumId w:val="30"/>
  </w:num>
  <w:num w:numId="31">
    <w:abstractNumId w:val="17"/>
  </w:num>
  <w:num w:numId="32">
    <w:abstractNumId w:val="38"/>
  </w:num>
  <w:num w:numId="33">
    <w:abstractNumId w:val="28"/>
  </w:num>
  <w:num w:numId="34">
    <w:abstractNumId w:val="43"/>
  </w:num>
  <w:num w:numId="35">
    <w:abstractNumId w:val="19"/>
  </w:num>
  <w:num w:numId="36">
    <w:abstractNumId w:val="12"/>
  </w:num>
  <w:num w:numId="37">
    <w:abstractNumId w:val="26"/>
  </w:num>
  <w:num w:numId="38">
    <w:abstractNumId w:val="10"/>
  </w:num>
  <w:num w:numId="39">
    <w:abstractNumId w:val="39"/>
  </w:num>
  <w:num w:numId="40">
    <w:abstractNumId w:val="13"/>
  </w:num>
  <w:num w:numId="41">
    <w:abstractNumId w:val="41"/>
  </w:num>
  <w:num w:numId="42">
    <w:abstractNumId w:val="34"/>
  </w:num>
  <w:num w:numId="43">
    <w:abstractNumId w:val="27"/>
  </w:num>
  <w:num w:numId="44">
    <w:abstractNumId w:val="14"/>
  </w:num>
  <w:num w:numId="45">
    <w:abstractNumId w:val="6"/>
  </w:num>
  <w:num w:numId="46">
    <w:abstractNumId w:val="40"/>
  </w:num>
  <w:num w:numId="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F1"/>
    <w:rsid w:val="00001151"/>
    <w:rsid w:val="00002BB7"/>
    <w:rsid w:val="000061B5"/>
    <w:rsid w:val="0001399F"/>
    <w:rsid w:val="000145E9"/>
    <w:rsid w:val="000210EF"/>
    <w:rsid w:val="000218CB"/>
    <w:rsid w:val="00022D7C"/>
    <w:rsid w:val="00027120"/>
    <w:rsid w:val="000301B1"/>
    <w:rsid w:val="0003038E"/>
    <w:rsid w:val="00032AB9"/>
    <w:rsid w:val="0003443E"/>
    <w:rsid w:val="00035725"/>
    <w:rsid w:val="00035FD9"/>
    <w:rsid w:val="00037A26"/>
    <w:rsid w:val="00041999"/>
    <w:rsid w:val="00047D00"/>
    <w:rsid w:val="000530EA"/>
    <w:rsid w:val="000538B3"/>
    <w:rsid w:val="00054FC2"/>
    <w:rsid w:val="00055342"/>
    <w:rsid w:val="00055581"/>
    <w:rsid w:val="000574E0"/>
    <w:rsid w:val="000602BA"/>
    <w:rsid w:val="00060512"/>
    <w:rsid w:val="00064E90"/>
    <w:rsid w:val="00065F2B"/>
    <w:rsid w:val="000669B0"/>
    <w:rsid w:val="000670B0"/>
    <w:rsid w:val="00083032"/>
    <w:rsid w:val="00084AFD"/>
    <w:rsid w:val="00084F67"/>
    <w:rsid w:val="00091997"/>
    <w:rsid w:val="00093012"/>
    <w:rsid w:val="00095175"/>
    <w:rsid w:val="00097DB0"/>
    <w:rsid w:val="000A03D3"/>
    <w:rsid w:val="000A4B2E"/>
    <w:rsid w:val="000A7D5C"/>
    <w:rsid w:val="000B0B71"/>
    <w:rsid w:val="000B2B9A"/>
    <w:rsid w:val="000B549C"/>
    <w:rsid w:val="000B6317"/>
    <w:rsid w:val="000C156E"/>
    <w:rsid w:val="000C47FC"/>
    <w:rsid w:val="000C7F8F"/>
    <w:rsid w:val="000D1AE3"/>
    <w:rsid w:val="000D26CC"/>
    <w:rsid w:val="000D384C"/>
    <w:rsid w:val="000D6B40"/>
    <w:rsid w:val="000E063A"/>
    <w:rsid w:val="000E2376"/>
    <w:rsid w:val="000E3E0A"/>
    <w:rsid w:val="000E4848"/>
    <w:rsid w:val="000E4BC1"/>
    <w:rsid w:val="000E73B5"/>
    <w:rsid w:val="000F27C3"/>
    <w:rsid w:val="000F2DB7"/>
    <w:rsid w:val="00101ECF"/>
    <w:rsid w:val="00105ECF"/>
    <w:rsid w:val="00112BA9"/>
    <w:rsid w:val="00113A61"/>
    <w:rsid w:val="001148E3"/>
    <w:rsid w:val="00114973"/>
    <w:rsid w:val="00115278"/>
    <w:rsid w:val="00123356"/>
    <w:rsid w:val="00124148"/>
    <w:rsid w:val="001246EA"/>
    <w:rsid w:val="001252E7"/>
    <w:rsid w:val="00126DDF"/>
    <w:rsid w:val="0013070C"/>
    <w:rsid w:val="00130BF3"/>
    <w:rsid w:val="00137722"/>
    <w:rsid w:val="001414CB"/>
    <w:rsid w:val="001441AE"/>
    <w:rsid w:val="00147DC9"/>
    <w:rsid w:val="00150DFD"/>
    <w:rsid w:val="001563F5"/>
    <w:rsid w:val="00157EF4"/>
    <w:rsid w:val="00162EE0"/>
    <w:rsid w:val="00164B40"/>
    <w:rsid w:val="00165C48"/>
    <w:rsid w:val="00166739"/>
    <w:rsid w:val="00180126"/>
    <w:rsid w:val="00181163"/>
    <w:rsid w:val="0018242F"/>
    <w:rsid w:val="00182BF1"/>
    <w:rsid w:val="00183780"/>
    <w:rsid w:val="00185F92"/>
    <w:rsid w:val="00190677"/>
    <w:rsid w:val="00190842"/>
    <w:rsid w:val="00190A76"/>
    <w:rsid w:val="00192BAA"/>
    <w:rsid w:val="00194416"/>
    <w:rsid w:val="00196735"/>
    <w:rsid w:val="00196D91"/>
    <w:rsid w:val="00197D9B"/>
    <w:rsid w:val="001A5B68"/>
    <w:rsid w:val="001A5D3E"/>
    <w:rsid w:val="001A7EB1"/>
    <w:rsid w:val="001B4845"/>
    <w:rsid w:val="001B7132"/>
    <w:rsid w:val="001B7678"/>
    <w:rsid w:val="001B7732"/>
    <w:rsid w:val="001C2007"/>
    <w:rsid w:val="001D2128"/>
    <w:rsid w:val="001D2BC9"/>
    <w:rsid w:val="001E0117"/>
    <w:rsid w:val="001E2E01"/>
    <w:rsid w:val="001E32B7"/>
    <w:rsid w:val="001E6B69"/>
    <w:rsid w:val="001F010A"/>
    <w:rsid w:val="001F46A7"/>
    <w:rsid w:val="001F7CEA"/>
    <w:rsid w:val="002005D4"/>
    <w:rsid w:val="00205F5C"/>
    <w:rsid w:val="00210456"/>
    <w:rsid w:val="002156AC"/>
    <w:rsid w:val="00217F2D"/>
    <w:rsid w:val="002319B4"/>
    <w:rsid w:val="0023792A"/>
    <w:rsid w:val="00243ECF"/>
    <w:rsid w:val="00244D08"/>
    <w:rsid w:val="00244DEF"/>
    <w:rsid w:val="002527A0"/>
    <w:rsid w:val="00253052"/>
    <w:rsid w:val="0026205B"/>
    <w:rsid w:val="00263A16"/>
    <w:rsid w:val="00263AD0"/>
    <w:rsid w:val="00263CE4"/>
    <w:rsid w:val="00264EFE"/>
    <w:rsid w:val="00266DB4"/>
    <w:rsid w:val="00267803"/>
    <w:rsid w:val="00271C0B"/>
    <w:rsid w:val="002725A2"/>
    <w:rsid w:val="002729AB"/>
    <w:rsid w:val="00274901"/>
    <w:rsid w:val="00275851"/>
    <w:rsid w:val="002840A5"/>
    <w:rsid w:val="00285B6A"/>
    <w:rsid w:val="00292F2A"/>
    <w:rsid w:val="0029575A"/>
    <w:rsid w:val="002975A1"/>
    <w:rsid w:val="002A0C40"/>
    <w:rsid w:val="002A2726"/>
    <w:rsid w:val="002A50DA"/>
    <w:rsid w:val="002A5302"/>
    <w:rsid w:val="002A690C"/>
    <w:rsid w:val="002B05F6"/>
    <w:rsid w:val="002B2A72"/>
    <w:rsid w:val="002B563A"/>
    <w:rsid w:val="002B61AD"/>
    <w:rsid w:val="002B710F"/>
    <w:rsid w:val="002B7902"/>
    <w:rsid w:val="002C1224"/>
    <w:rsid w:val="002C2F74"/>
    <w:rsid w:val="002D7F9B"/>
    <w:rsid w:val="002E6CE0"/>
    <w:rsid w:val="002F31B9"/>
    <w:rsid w:val="002F59A9"/>
    <w:rsid w:val="003029A5"/>
    <w:rsid w:val="00313549"/>
    <w:rsid w:val="00314528"/>
    <w:rsid w:val="0031536D"/>
    <w:rsid w:val="00317A3B"/>
    <w:rsid w:val="00321D35"/>
    <w:rsid w:val="0032351F"/>
    <w:rsid w:val="00323E30"/>
    <w:rsid w:val="003246C6"/>
    <w:rsid w:val="00325FCE"/>
    <w:rsid w:val="00330BF5"/>
    <w:rsid w:val="00333FCA"/>
    <w:rsid w:val="003420B5"/>
    <w:rsid w:val="0034458C"/>
    <w:rsid w:val="00350D83"/>
    <w:rsid w:val="00351BA6"/>
    <w:rsid w:val="00356A51"/>
    <w:rsid w:val="003635FA"/>
    <w:rsid w:val="00364847"/>
    <w:rsid w:val="003654C4"/>
    <w:rsid w:val="0036633D"/>
    <w:rsid w:val="00367676"/>
    <w:rsid w:val="00372B25"/>
    <w:rsid w:val="00373ADD"/>
    <w:rsid w:val="00380BED"/>
    <w:rsid w:val="00381069"/>
    <w:rsid w:val="003823BA"/>
    <w:rsid w:val="003860E2"/>
    <w:rsid w:val="00386A59"/>
    <w:rsid w:val="0038753C"/>
    <w:rsid w:val="00387B30"/>
    <w:rsid w:val="00387F79"/>
    <w:rsid w:val="00392748"/>
    <w:rsid w:val="003936DF"/>
    <w:rsid w:val="00393EE4"/>
    <w:rsid w:val="00397F94"/>
    <w:rsid w:val="003A17AC"/>
    <w:rsid w:val="003A7002"/>
    <w:rsid w:val="003B1A30"/>
    <w:rsid w:val="003B2808"/>
    <w:rsid w:val="003B5436"/>
    <w:rsid w:val="003C2CAC"/>
    <w:rsid w:val="003C3431"/>
    <w:rsid w:val="003D1C4E"/>
    <w:rsid w:val="003E098D"/>
    <w:rsid w:val="003E147C"/>
    <w:rsid w:val="003E204D"/>
    <w:rsid w:val="003E4DB3"/>
    <w:rsid w:val="003F139A"/>
    <w:rsid w:val="003F2B93"/>
    <w:rsid w:val="003F4D22"/>
    <w:rsid w:val="003F511A"/>
    <w:rsid w:val="003F6311"/>
    <w:rsid w:val="003F710F"/>
    <w:rsid w:val="003F7E84"/>
    <w:rsid w:val="00400FA5"/>
    <w:rsid w:val="004025EB"/>
    <w:rsid w:val="00405327"/>
    <w:rsid w:val="004061AA"/>
    <w:rsid w:val="00410A61"/>
    <w:rsid w:val="00425E49"/>
    <w:rsid w:val="004265E0"/>
    <w:rsid w:val="0043164F"/>
    <w:rsid w:val="00433221"/>
    <w:rsid w:val="00433377"/>
    <w:rsid w:val="004356B4"/>
    <w:rsid w:val="00435F5B"/>
    <w:rsid w:val="00436F61"/>
    <w:rsid w:val="0044162C"/>
    <w:rsid w:val="0045025A"/>
    <w:rsid w:val="00450C5F"/>
    <w:rsid w:val="00452A7D"/>
    <w:rsid w:val="00454EAC"/>
    <w:rsid w:val="004600CF"/>
    <w:rsid w:val="0046325A"/>
    <w:rsid w:val="00463DFB"/>
    <w:rsid w:val="00463EF1"/>
    <w:rsid w:val="00464832"/>
    <w:rsid w:val="00467D1E"/>
    <w:rsid w:val="00473B13"/>
    <w:rsid w:val="00474BBB"/>
    <w:rsid w:val="00481441"/>
    <w:rsid w:val="004826C0"/>
    <w:rsid w:val="00493602"/>
    <w:rsid w:val="00497561"/>
    <w:rsid w:val="004A368D"/>
    <w:rsid w:val="004A7305"/>
    <w:rsid w:val="004B1579"/>
    <w:rsid w:val="004C0954"/>
    <w:rsid w:val="004C17F6"/>
    <w:rsid w:val="004C3507"/>
    <w:rsid w:val="004C424B"/>
    <w:rsid w:val="004C78C2"/>
    <w:rsid w:val="004D345B"/>
    <w:rsid w:val="004D454C"/>
    <w:rsid w:val="004D5F1D"/>
    <w:rsid w:val="004E073E"/>
    <w:rsid w:val="004E0C9D"/>
    <w:rsid w:val="004E21E7"/>
    <w:rsid w:val="004E70E8"/>
    <w:rsid w:val="004F3AF5"/>
    <w:rsid w:val="004F3BDC"/>
    <w:rsid w:val="004F52DE"/>
    <w:rsid w:val="004F7298"/>
    <w:rsid w:val="00501312"/>
    <w:rsid w:val="005022BF"/>
    <w:rsid w:val="00505749"/>
    <w:rsid w:val="005074F5"/>
    <w:rsid w:val="00513A30"/>
    <w:rsid w:val="0052056D"/>
    <w:rsid w:val="005215DC"/>
    <w:rsid w:val="00522B89"/>
    <w:rsid w:val="00522D33"/>
    <w:rsid w:val="00524807"/>
    <w:rsid w:val="005260CD"/>
    <w:rsid w:val="005310A5"/>
    <w:rsid w:val="00531107"/>
    <w:rsid w:val="00531129"/>
    <w:rsid w:val="00531BE3"/>
    <w:rsid w:val="00535E04"/>
    <w:rsid w:val="00537DEA"/>
    <w:rsid w:val="00540F36"/>
    <w:rsid w:val="00540FDF"/>
    <w:rsid w:val="00544E83"/>
    <w:rsid w:val="005452E8"/>
    <w:rsid w:val="00545792"/>
    <w:rsid w:val="00546853"/>
    <w:rsid w:val="005504B8"/>
    <w:rsid w:val="005514C0"/>
    <w:rsid w:val="005535EF"/>
    <w:rsid w:val="00553ABB"/>
    <w:rsid w:val="00554B93"/>
    <w:rsid w:val="005556AB"/>
    <w:rsid w:val="00555FBB"/>
    <w:rsid w:val="00561590"/>
    <w:rsid w:val="00565448"/>
    <w:rsid w:val="005657C3"/>
    <w:rsid w:val="00571B99"/>
    <w:rsid w:val="00571D05"/>
    <w:rsid w:val="005770B5"/>
    <w:rsid w:val="0057781A"/>
    <w:rsid w:val="0058232F"/>
    <w:rsid w:val="00582B41"/>
    <w:rsid w:val="00587737"/>
    <w:rsid w:val="00590DB7"/>
    <w:rsid w:val="0059141A"/>
    <w:rsid w:val="00592984"/>
    <w:rsid w:val="00593A96"/>
    <w:rsid w:val="00595E6D"/>
    <w:rsid w:val="00596622"/>
    <w:rsid w:val="005969FB"/>
    <w:rsid w:val="00597025"/>
    <w:rsid w:val="00597D50"/>
    <w:rsid w:val="005A3792"/>
    <w:rsid w:val="005A3971"/>
    <w:rsid w:val="005A5425"/>
    <w:rsid w:val="005A594D"/>
    <w:rsid w:val="005A6C63"/>
    <w:rsid w:val="005A7983"/>
    <w:rsid w:val="005A7CBF"/>
    <w:rsid w:val="005B0A92"/>
    <w:rsid w:val="005B0CF7"/>
    <w:rsid w:val="005B148A"/>
    <w:rsid w:val="005B4B8D"/>
    <w:rsid w:val="005B54C8"/>
    <w:rsid w:val="005B5A60"/>
    <w:rsid w:val="005C34DB"/>
    <w:rsid w:val="005C52B7"/>
    <w:rsid w:val="005C6AB4"/>
    <w:rsid w:val="005C6E7A"/>
    <w:rsid w:val="005C7269"/>
    <w:rsid w:val="005D5297"/>
    <w:rsid w:val="005D5EE8"/>
    <w:rsid w:val="005D6D1F"/>
    <w:rsid w:val="005E1C17"/>
    <w:rsid w:val="005E26B7"/>
    <w:rsid w:val="005F120E"/>
    <w:rsid w:val="005F4211"/>
    <w:rsid w:val="005F58CE"/>
    <w:rsid w:val="005F708F"/>
    <w:rsid w:val="00602C56"/>
    <w:rsid w:val="006046BE"/>
    <w:rsid w:val="00605A49"/>
    <w:rsid w:val="00607E42"/>
    <w:rsid w:val="006144E0"/>
    <w:rsid w:val="006152C2"/>
    <w:rsid w:val="00617C98"/>
    <w:rsid w:val="0062120F"/>
    <w:rsid w:val="00626E7A"/>
    <w:rsid w:val="00633EC8"/>
    <w:rsid w:val="00634CDC"/>
    <w:rsid w:val="0064643A"/>
    <w:rsid w:val="00653C28"/>
    <w:rsid w:val="00653C99"/>
    <w:rsid w:val="0065591E"/>
    <w:rsid w:val="00662997"/>
    <w:rsid w:val="0066412E"/>
    <w:rsid w:val="00664302"/>
    <w:rsid w:val="006677E9"/>
    <w:rsid w:val="006723FD"/>
    <w:rsid w:val="00672B1C"/>
    <w:rsid w:val="00674A2A"/>
    <w:rsid w:val="00681188"/>
    <w:rsid w:val="00682636"/>
    <w:rsid w:val="0068309B"/>
    <w:rsid w:val="0068407D"/>
    <w:rsid w:val="006851C3"/>
    <w:rsid w:val="00685DBB"/>
    <w:rsid w:val="00692311"/>
    <w:rsid w:val="006950FD"/>
    <w:rsid w:val="0069588D"/>
    <w:rsid w:val="00696938"/>
    <w:rsid w:val="006A16CD"/>
    <w:rsid w:val="006A3C6F"/>
    <w:rsid w:val="006A491A"/>
    <w:rsid w:val="006A54D3"/>
    <w:rsid w:val="006A5C2B"/>
    <w:rsid w:val="006B093D"/>
    <w:rsid w:val="006B15E5"/>
    <w:rsid w:val="006B3FCC"/>
    <w:rsid w:val="006C1EF0"/>
    <w:rsid w:val="006C360E"/>
    <w:rsid w:val="006D2FB2"/>
    <w:rsid w:val="006D37F7"/>
    <w:rsid w:val="006D537A"/>
    <w:rsid w:val="006D6E6E"/>
    <w:rsid w:val="006E0E92"/>
    <w:rsid w:val="006E1294"/>
    <w:rsid w:val="006E1FD5"/>
    <w:rsid w:val="006E27C5"/>
    <w:rsid w:val="006E2B86"/>
    <w:rsid w:val="006E3396"/>
    <w:rsid w:val="006E3A9E"/>
    <w:rsid w:val="006E4CBC"/>
    <w:rsid w:val="006E6EC8"/>
    <w:rsid w:val="006F5E2B"/>
    <w:rsid w:val="00700260"/>
    <w:rsid w:val="0070093F"/>
    <w:rsid w:val="007064CC"/>
    <w:rsid w:val="00707964"/>
    <w:rsid w:val="007111EC"/>
    <w:rsid w:val="0071289C"/>
    <w:rsid w:val="00712B1F"/>
    <w:rsid w:val="00713A5B"/>
    <w:rsid w:val="007143F1"/>
    <w:rsid w:val="007150B8"/>
    <w:rsid w:val="007224B9"/>
    <w:rsid w:val="00725DDD"/>
    <w:rsid w:val="00725FAB"/>
    <w:rsid w:val="00726CDF"/>
    <w:rsid w:val="00731A2B"/>
    <w:rsid w:val="00732A94"/>
    <w:rsid w:val="0073371B"/>
    <w:rsid w:val="0073457B"/>
    <w:rsid w:val="007417CA"/>
    <w:rsid w:val="00743025"/>
    <w:rsid w:val="00744C2D"/>
    <w:rsid w:val="00751A37"/>
    <w:rsid w:val="007563E6"/>
    <w:rsid w:val="0075713C"/>
    <w:rsid w:val="00761B98"/>
    <w:rsid w:val="00763B3E"/>
    <w:rsid w:val="00765088"/>
    <w:rsid w:val="007661D1"/>
    <w:rsid w:val="00766D9C"/>
    <w:rsid w:val="00766EFD"/>
    <w:rsid w:val="007671A6"/>
    <w:rsid w:val="00770FCC"/>
    <w:rsid w:val="00772DAB"/>
    <w:rsid w:val="00773680"/>
    <w:rsid w:val="00773978"/>
    <w:rsid w:val="0078119B"/>
    <w:rsid w:val="007847E4"/>
    <w:rsid w:val="007849B5"/>
    <w:rsid w:val="00784A1A"/>
    <w:rsid w:val="00791513"/>
    <w:rsid w:val="00791C76"/>
    <w:rsid w:val="007932D3"/>
    <w:rsid w:val="00794573"/>
    <w:rsid w:val="007952CC"/>
    <w:rsid w:val="007A38BD"/>
    <w:rsid w:val="007A3A38"/>
    <w:rsid w:val="007A593F"/>
    <w:rsid w:val="007B0580"/>
    <w:rsid w:val="007B1910"/>
    <w:rsid w:val="007B44DD"/>
    <w:rsid w:val="007B6297"/>
    <w:rsid w:val="007C260C"/>
    <w:rsid w:val="007D0E80"/>
    <w:rsid w:val="007D4E95"/>
    <w:rsid w:val="007D7310"/>
    <w:rsid w:val="007E0A3C"/>
    <w:rsid w:val="007E1C4E"/>
    <w:rsid w:val="007E21B2"/>
    <w:rsid w:val="007E29FF"/>
    <w:rsid w:val="007E3147"/>
    <w:rsid w:val="007E3817"/>
    <w:rsid w:val="007E402A"/>
    <w:rsid w:val="007E697A"/>
    <w:rsid w:val="007F015E"/>
    <w:rsid w:val="007F45FB"/>
    <w:rsid w:val="007F52F0"/>
    <w:rsid w:val="007F53ED"/>
    <w:rsid w:val="007F76A5"/>
    <w:rsid w:val="008018DB"/>
    <w:rsid w:val="00801C80"/>
    <w:rsid w:val="008025FF"/>
    <w:rsid w:val="0081045F"/>
    <w:rsid w:val="00811BAC"/>
    <w:rsid w:val="00814676"/>
    <w:rsid w:val="00814945"/>
    <w:rsid w:val="0081701C"/>
    <w:rsid w:val="00817891"/>
    <w:rsid w:val="0081792A"/>
    <w:rsid w:val="00821915"/>
    <w:rsid w:val="0082211B"/>
    <w:rsid w:val="008264C7"/>
    <w:rsid w:val="00826541"/>
    <w:rsid w:val="00830A02"/>
    <w:rsid w:val="00831715"/>
    <w:rsid w:val="00832E11"/>
    <w:rsid w:val="00837C07"/>
    <w:rsid w:val="00841FC3"/>
    <w:rsid w:val="00850467"/>
    <w:rsid w:val="00851C71"/>
    <w:rsid w:val="00856970"/>
    <w:rsid w:val="00857357"/>
    <w:rsid w:val="008613E4"/>
    <w:rsid w:val="00862FCE"/>
    <w:rsid w:val="00863B7F"/>
    <w:rsid w:val="00864DDB"/>
    <w:rsid w:val="0086514A"/>
    <w:rsid w:val="008710D0"/>
    <w:rsid w:val="0087164D"/>
    <w:rsid w:val="00874F7F"/>
    <w:rsid w:val="00882684"/>
    <w:rsid w:val="008845A9"/>
    <w:rsid w:val="00886C14"/>
    <w:rsid w:val="00890EC5"/>
    <w:rsid w:val="00891993"/>
    <w:rsid w:val="00892689"/>
    <w:rsid w:val="0089349E"/>
    <w:rsid w:val="00893DBC"/>
    <w:rsid w:val="008A6070"/>
    <w:rsid w:val="008B2DB5"/>
    <w:rsid w:val="008B3933"/>
    <w:rsid w:val="008B5C71"/>
    <w:rsid w:val="008B7C84"/>
    <w:rsid w:val="008C395B"/>
    <w:rsid w:val="008C481E"/>
    <w:rsid w:val="008D35E8"/>
    <w:rsid w:val="008D4053"/>
    <w:rsid w:val="008D5993"/>
    <w:rsid w:val="008D61BE"/>
    <w:rsid w:val="008D6D83"/>
    <w:rsid w:val="008D7084"/>
    <w:rsid w:val="008D7CC6"/>
    <w:rsid w:val="008E074C"/>
    <w:rsid w:val="008E11C3"/>
    <w:rsid w:val="008E1A9F"/>
    <w:rsid w:val="008E1AE8"/>
    <w:rsid w:val="008E2E52"/>
    <w:rsid w:val="008E3C93"/>
    <w:rsid w:val="008F1A73"/>
    <w:rsid w:val="008F346E"/>
    <w:rsid w:val="008F7175"/>
    <w:rsid w:val="009012C9"/>
    <w:rsid w:val="00901968"/>
    <w:rsid w:val="009033CA"/>
    <w:rsid w:val="009034CE"/>
    <w:rsid w:val="00910133"/>
    <w:rsid w:val="009129C4"/>
    <w:rsid w:val="0091586C"/>
    <w:rsid w:val="0091752B"/>
    <w:rsid w:val="009234EE"/>
    <w:rsid w:val="00923BBD"/>
    <w:rsid w:val="00925040"/>
    <w:rsid w:val="00926134"/>
    <w:rsid w:val="00930187"/>
    <w:rsid w:val="00930671"/>
    <w:rsid w:val="00931FAB"/>
    <w:rsid w:val="00933F6B"/>
    <w:rsid w:val="009368D7"/>
    <w:rsid w:val="009408DD"/>
    <w:rsid w:val="00945578"/>
    <w:rsid w:val="009476B5"/>
    <w:rsid w:val="00947F68"/>
    <w:rsid w:val="00952D36"/>
    <w:rsid w:val="009535E5"/>
    <w:rsid w:val="00953D3F"/>
    <w:rsid w:val="00954465"/>
    <w:rsid w:val="009550C2"/>
    <w:rsid w:val="00964F28"/>
    <w:rsid w:val="00973B0A"/>
    <w:rsid w:val="00973C29"/>
    <w:rsid w:val="0097466C"/>
    <w:rsid w:val="0097508E"/>
    <w:rsid w:val="00976312"/>
    <w:rsid w:val="00977EC9"/>
    <w:rsid w:val="0098033D"/>
    <w:rsid w:val="00981871"/>
    <w:rsid w:val="00983ABD"/>
    <w:rsid w:val="00984400"/>
    <w:rsid w:val="0098793D"/>
    <w:rsid w:val="00990452"/>
    <w:rsid w:val="0099050A"/>
    <w:rsid w:val="00997CC3"/>
    <w:rsid w:val="00997D7C"/>
    <w:rsid w:val="009A086F"/>
    <w:rsid w:val="009B0F63"/>
    <w:rsid w:val="009B2A7E"/>
    <w:rsid w:val="009B380A"/>
    <w:rsid w:val="009B3E0A"/>
    <w:rsid w:val="009B5581"/>
    <w:rsid w:val="009B5D65"/>
    <w:rsid w:val="009C07D3"/>
    <w:rsid w:val="009C0919"/>
    <w:rsid w:val="009C5123"/>
    <w:rsid w:val="009C5767"/>
    <w:rsid w:val="009C615B"/>
    <w:rsid w:val="009C67DA"/>
    <w:rsid w:val="009C6AC9"/>
    <w:rsid w:val="009D3A5D"/>
    <w:rsid w:val="009D40CC"/>
    <w:rsid w:val="009E0AA4"/>
    <w:rsid w:val="009E3C5E"/>
    <w:rsid w:val="009E46C1"/>
    <w:rsid w:val="009E5AF7"/>
    <w:rsid w:val="009E6536"/>
    <w:rsid w:val="009F0BF9"/>
    <w:rsid w:val="009F0EFB"/>
    <w:rsid w:val="009F1BD0"/>
    <w:rsid w:val="009F2DB2"/>
    <w:rsid w:val="009F3286"/>
    <w:rsid w:val="009F4C11"/>
    <w:rsid w:val="009F5C35"/>
    <w:rsid w:val="009F6E22"/>
    <w:rsid w:val="00A01347"/>
    <w:rsid w:val="00A04D16"/>
    <w:rsid w:val="00A0774B"/>
    <w:rsid w:val="00A07838"/>
    <w:rsid w:val="00A07890"/>
    <w:rsid w:val="00A114E5"/>
    <w:rsid w:val="00A11FC9"/>
    <w:rsid w:val="00A120A1"/>
    <w:rsid w:val="00A1336D"/>
    <w:rsid w:val="00A13BD6"/>
    <w:rsid w:val="00A144F7"/>
    <w:rsid w:val="00A14779"/>
    <w:rsid w:val="00A16936"/>
    <w:rsid w:val="00A16B96"/>
    <w:rsid w:val="00A20F0A"/>
    <w:rsid w:val="00A25255"/>
    <w:rsid w:val="00A33629"/>
    <w:rsid w:val="00A33D0C"/>
    <w:rsid w:val="00A36DBD"/>
    <w:rsid w:val="00A4229B"/>
    <w:rsid w:val="00A446C4"/>
    <w:rsid w:val="00A4781B"/>
    <w:rsid w:val="00A5055A"/>
    <w:rsid w:val="00A534E6"/>
    <w:rsid w:val="00A5655E"/>
    <w:rsid w:val="00A56852"/>
    <w:rsid w:val="00A6157D"/>
    <w:rsid w:val="00A61CE0"/>
    <w:rsid w:val="00A6239B"/>
    <w:rsid w:val="00A628F5"/>
    <w:rsid w:val="00A630E3"/>
    <w:rsid w:val="00A64A8C"/>
    <w:rsid w:val="00A71690"/>
    <w:rsid w:val="00A71F4C"/>
    <w:rsid w:val="00A7243B"/>
    <w:rsid w:val="00A8084D"/>
    <w:rsid w:val="00A838F2"/>
    <w:rsid w:val="00A83917"/>
    <w:rsid w:val="00A852EE"/>
    <w:rsid w:val="00A85689"/>
    <w:rsid w:val="00A8661F"/>
    <w:rsid w:val="00A86A80"/>
    <w:rsid w:val="00A908DD"/>
    <w:rsid w:val="00A92B52"/>
    <w:rsid w:val="00A93FD5"/>
    <w:rsid w:val="00A96F77"/>
    <w:rsid w:val="00AB063B"/>
    <w:rsid w:val="00AB30D9"/>
    <w:rsid w:val="00AB33C8"/>
    <w:rsid w:val="00AB4209"/>
    <w:rsid w:val="00AB54D1"/>
    <w:rsid w:val="00AB5DDE"/>
    <w:rsid w:val="00AB72D0"/>
    <w:rsid w:val="00AB795F"/>
    <w:rsid w:val="00AB7F82"/>
    <w:rsid w:val="00AC12C7"/>
    <w:rsid w:val="00AC3FF5"/>
    <w:rsid w:val="00AC4F2A"/>
    <w:rsid w:val="00AD1487"/>
    <w:rsid w:val="00AD3760"/>
    <w:rsid w:val="00AD5CB0"/>
    <w:rsid w:val="00AD6653"/>
    <w:rsid w:val="00AD6D02"/>
    <w:rsid w:val="00AE1A25"/>
    <w:rsid w:val="00AE45A6"/>
    <w:rsid w:val="00AF191F"/>
    <w:rsid w:val="00AF22BB"/>
    <w:rsid w:val="00AF2CD4"/>
    <w:rsid w:val="00AF3E1E"/>
    <w:rsid w:val="00AF4282"/>
    <w:rsid w:val="00AF6625"/>
    <w:rsid w:val="00AF716D"/>
    <w:rsid w:val="00B00812"/>
    <w:rsid w:val="00B01EB9"/>
    <w:rsid w:val="00B03D09"/>
    <w:rsid w:val="00B058A4"/>
    <w:rsid w:val="00B14841"/>
    <w:rsid w:val="00B209F6"/>
    <w:rsid w:val="00B227F9"/>
    <w:rsid w:val="00B239F7"/>
    <w:rsid w:val="00B253F5"/>
    <w:rsid w:val="00B267DF"/>
    <w:rsid w:val="00B32046"/>
    <w:rsid w:val="00B32543"/>
    <w:rsid w:val="00B33477"/>
    <w:rsid w:val="00B36A04"/>
    <w:rsid w:val="00B46DBC"/>
    <w:rsid w:val="00B502CA"/>
    <w:rsid w:val="00B52C0F"/>
    <w:rsid w:val="00B52F54"/>
    <w:rsid w:val="00B53371"/>
    <w:rsid w:val="00B6446C"/>
    <w:rsid w:val="00B655AD"/>
    <w:rsid w:val="00B70499"/>
    <w:rsid w:val="00B70D67"/>
    <w:rsid w:val="00B71D1C"/>
    <w:rsid w:val="00B762A6"/>
    <w:rsid w:val="00B810BC"/>
    <w:rsid w:val="00B814EA"/>
    <w:rsid w:val="00B81AA6"/>
    <w:rsid w:val="00B87DE8"/>
    <w:rsid w:val="00B9062D"/>
    <w:rsid w:val="00B913D6"/>
    <w:rsid w:val="00B94526"/>
    <w:rsid w:val="00B95D5C"/>
    <w:rsid w:val="00B96C9F"/>
    <w:rsid w:val="00B97A1C"/>
    <w:rsid w:val="00BA0503"/>
    <w:rsid w:val="00BA0AF5"/>
    <w:rsid w:val="00BB3866"/>
    <w:rsid w:val="00BB39EA"/>
    <w:rsid w:val="00BB3B0C"/>
    <w:rsid w:val="00BB67C8"/>
    <w:rsid w:val="00BC1A8D"/>
    <w:rsid w:val="00BD7276"/>
    <w:rsid w:val="00BD7778"/>
    <w:rsid w:val="00BD7B10"/>
    <w:rsid w:val="00BE5177"/>
    <w:rsid w:val="00BE6DEA"/>
    <w:rsid w:val="00BE6F65"/>
    <w:rsid w:val="00BF01A2"/>
    <w:rsid w:val="00BF184D"/>
    <w:rsid w:val="00BF4C61"/>
    <w:rsid w:val="00BF7CAB"/>
    <w:rsid w:val="00C00B99"/>
    <w:rsid w:val="00C05C7F"/>
    <w:rsid w:val="00C06BF8"/>
    <w:rsid w:val="00C077CA"/>
    <w:rsid w:val="00C10A45"/>
    <w:rsid w:val="00C16370"/>
    <w:rsid w:val="00C164C0"/>
    <w:rsid w:val="00C16DD5"/>
    <w:rsid w:val="00C23623"/>
    <w:rsid w:val="00C237D5"/>
    <w:rsid w:val="00C23EE6"/>
    <w:rsid w:val="00C24F8F"/>
    <w:rsid w:val="00C25A80"/>
    <w:rsid w:val="00C26E2D"/>
    <w:rsid w:val="00C31F6A"/>
    <w:rsid w:val="00C37BD2"/>
    <w:rsid w:val="00C42026"/>
    <w:rsid w:val="00C42E0D"/>
    <w:rsid w:val="00C5244C"/>
    <w:rsid w:val="00C533F5"/>
    <w:rsid w:val="00C61B85"/>
    <w:rsid w:val="00C71398"/>
    <w:rsid w:val="00C71F25"/>
    <w:rsid w:val="00C7456F"/>
    <w:rsid w:val="00C8635D"/>
    <w:rsid w:val="00C86893"/>
    <w:rsid w:val="00C87859"/>
    <w:rsid w:val="00C90AC3"/>
    <w:rsid w:val="00C924B2"/>
    <w:rsid w:val="00C92BC1"/>
    <w:rsid w:val="00C92E8B"/>
    <w:rsid w:val="00CA1FCD"/>
    <w:rsid w:val="00CA6002"/>
    <w:rsid w:val="00CA6312"/>
    <w:rsid w:val="00CA7A2B"/>
    <w:rsid w:val="00CB1452"/>
    <w:rsid w:val="00CB2C8E"/>
    <w:rsid w:val="00CB775D"/>
    <w:rsid w:val="00CB7BC3"/>
    <w:rsid w:val="00CC194F"/>
    <w:rsid w:val="00CC1C38"/>
    <w:rsid w:val="00CC1DEE"/>
    <w:rsid w:val="00CC3355"/>
    <w:rsid w:val="00CC648E"/>
    <w:rsid w:val="00CC6BBE"/>
    <w:rsid w:val="00CC6BDD"/>
    <w:rsid w:val="00CD0F6E"/>
    <w:rsid w:val="00CD2896"/>
    <w:rsid w:val="00CD3CAA"/>
    <w:rsid w:val="00CD615A"/>
    <w:rsid w:val="00CD6ECB"/>
    <w:rsid w:val="00CE1BF2"/>
    <w:rsid w:val="00CE2B00"/>
    <w:rsid w:val="00CF16AC"/>
    <w:rsid w:val="00CF187A"/>
    <w:rsid w:val="00CF2E63"/>
    <w:rsid w:val="00CF5704"/>
    <w:rsid w:val="00CF6161"/>
    <w:rsid w:val="00D0091E"/>
    <w:rsid w:val="00D0646D"/>
    <w:rsid w:val="00D06E35"/>
    <w:rsid w:val="00D12182"/>
    <w:rsid w:val="00D14FF4"/>
    <w:rsid w:val="00D15A69"/>
    <w:rsid w:val="00D15CC3"/>
    <w:rsid w:val="00D1678B"/>
    <w:rsid w:val="00D16C82"/>
    <w:rsid w:val="00D20120"/>
    <w:rsid w:val="00D20B4E"/>
    <w:rsid w:val="00D20C2C"/>
    <w:rsid w:val="00D213DD"/>
    <w:rsid w:val="00D243B2"/>
    <w:rsid w:val="00D254CF"/>
    <w:rsid w:val="00D26CE6"/>
    <w:rsid w:val="00D30054"/>
    <w:rsid w:val="00D36271"/>
    <w:rsid w:val="00D529D9"/>
    <w:rsid w:val="00D566E9"/>
    <w:rsid w:val="00D56A44"/>
    <w:rsid w:val="00D65D9E"/>
    <w:rsid w:val="00D70907"/>
    <w:rsid w:val="00D71884"/>
    <w:rsid w:val="00D753A1"/>
    <w:rsid w:val="00D756D4"/>
    <w:rsid w:val="00D8013F"/>
    <w:rsid w:val="00D80C50"/>
    <w:rsid w:val="00D855F0"/>
    <w:rsid w:val="00D90482"/>
    <w:rsid w:val="00D932E6"/>
    <w:rsid w:val="00D96979"/>
    <w:rsid w:val="00DA0AB7"/>
    <w:rsid w:val="00DA4220"/>
    <w:rsid w:val="00DA7419"/>
    <w:rsid w:val="00DA773D"/>
    <w:rsid w:val="00DB044A"/>
    <w:rsid w:val="00DB2603"/>
    <w:rsid w:val="00DC16CB"/>
    <w:rsid w:val="00DC2350"/>
    <w:rsid w:val="00DC315D"/>
    <w:rsid w:val="00DC5E5C"/>
    <w:rsid w:val="00DC672E"/>
    <w:rsid w:val="00DD3139"/>
    <w:rsid w:val="00DD44D4"/>
    <w:rsid w:val="00DD4A01"/>
    <w:rsid w:val="00DD5E18"/>
    <w:rsid w:val="00DD6EA3"/>
    <w:rsid w:val="00DD769A"/>
    <w:rsid w:val="00DD7DC1"/>
    <w:rsid w:val="00DE448D"/>
    <w:rsid w:val="00DE55AF"/>
    <w:rsid w:val="00DE6038"/>
    <w:rsid w:val="00DF2526"/>
    <w:rsid w:val="00DF3424"/>
    <w:rsid w:val="00DF48CB"/>
    <w:rsid w:val="00DF4FF8"/>
    <w:rsid w:val="00DF592C"/>
    <w:rsid w:val="00E023CC"/>
    <w:rsid w:val="00E03424"/>
    <w:rsid w:val="00E04BD0"/>
    <w:rsid w:val="00E05291"/>
    <w:rsid w:val="00E060EA"/>
    <w:rsid w:val="00E07299"/>
    <w:rsid w:val="00E10DD2"/>
    <w:rsid w:val="00E113D2"/>
    <w:rsid w:val="00E23395"/>
    <w:rsid w:val="00E23B9C"/>
    <w:rsid w:val="00E26652"/>
    <w:rsid w:val="00E3334D"/>
    <w:rsid w:val="00E345E4"/>
    <w:rsid w:val="00E346AB"/>
    <w:rsid w:val="00E36E00"/>
    <w:rsid w:val="00E36E86"/>
    <w:rsid w:val="00E37D7F"/>
    <w:rsid w:val="00E53ADB"/>
    <w:rsid w:val="00E53D38"/>
    <w:rsid w:val="00E54E32"/>
    <w:rsid w:val="00E5518A"/>
    <w:rsid w:val="00E55222"/>
    <w:rsid w:val="00E56134"/>
    <w:rsid w:val="00E579DB"/>
    <w:rsid w:val="00E62C84"/>
    <w:rsid w:val="00E63E97"/>
    <w:rsid w:val="00E6455F"/>
    <w:rsid w:val="00E6487A"/>
    <w:rsid w:val="00E66EFA"/>
    <w:rsid w:val="00E7163C"/>
    <w:rsid w:val="00E72BF5"/>
    <w:rsid w:val="00E76E0A"/>
    <w:rsid w:val="00E81523"/>
    <w:rsid w:val="00E82647"/>
    <w:rsid w:val="00E82C1C"/>
    <w:rsid w:val="00E84AE4"/>
    <w:rsid w:val="00E91F3D"/>
    <w:rsid w:val="00E939D0"/>
    <w:rsid w:val="00E94E6D"/>
    <w:rsid w:val="00E95453"/>
    <w:rsid w:val="00E96962"/>
    <w:rsid w:val="00EA094F"/>
    <w:rsid w:val="00EA1561"/>
    <w:rsid w:val="00EA3486"/>
    <w:rsid w:val="00EA3FB4"/>
    <w:rsid w:val="00EA4994"/>
    <w:rsid w:val="00EA750C"/>
    <w:rsid w:val="00EB3385"/>
    <w:rsid w:val="00EB3813"/>
    <w:rsid w:val="00EB4893"/>
    <w:rsid w:val="00EC4CC7"/>
    <w:rsid w:val="00ED0719"/>
    <w:rsid w:val="00ED35BE"/>
    <w:rsid w:val="00ED6505"/>
    <w:rsid w:val="00ED689B"/>
    <w:rsid w:val="00ED7376"/>
    <w:rsid w:val="00EE1ABD"/>
    <w:rsid w:val="00EE5C35"/>
    <w:rsid w:val="00EF266C"/>
    <w:rsid w:val="00EF65B5"/>
    <w:rsid w:val="00F003DD"/>
    <w:rsid w:val="00F0367A"/>
    <w:rsid w:val="00F10D0D"/>
    <w:rsid w:val="00F10E4C"/>
    <w:rsid w:val="00F11A33"/>
    <w:rsid w:val="00F12728"/>
    <w:rsid w:val="00F1447C"/>
    <w:rsid w:val="00F159C7"/>
    <w:rsid w:val="00F166CB"/>
    <w:rsid w:val="00F17E22"/>
    <w:rsid w:val="00F20557"/>
    <w:rsid w:val="00F23358"/>
    <w:rsid w:val="00F304E8"/>
    <w:rsid w:val="00F33680"/>
    <w:rsid w:val="00F36183"/>
    <w:rsid w:val="00F371F2"/>
    <w:rsid w:val="00F40D08"/>
    <w:rsid w:val="00F43C74"/>
    <w:rsid w:val="00F443C2"/>
    <w:rsid w:val="00F456C7"/>
    <w:rsid w:val="00F50C46"/>
    <w:rsid w:val="00F56B4E"/>
    <w:rsid w:val="00F64924"/>
    <w:rsid w:val="00F64A63"/>
    <w:rsid w:val="00F65F6F"/>
    <w:rsid w:val="00F67E55"/>
    <w:rsid w:val="00F70C0E"/>
    <w:rsid w:val="00F716DB"/>
    <w:rsid w:val="00F74B63"/>
    <w:rsid w:val="00F75104"/>
    <w:rsid w:val="00F75F58"/>
    <w:rsid w:val="00F80B97"/>
    <w:rsid w:val="00F82869"/>
    <w:rsid w:val="00F845B3"/>
    <w:rsid w:val="00F877BB"/>
    <w:rsid w:val="00F90E1D"/>
    <w:rsid w:val="00F91C31"/>
    <w:rsid w:val="00F9270F"/>
    <w:rsid w:val="00F93A0E"/>
    <w:rsid w:val="00F93DBC"/>
    <w:rsid w:val="00F96E0B"/>
    <w:rsid w:val="00FA045C"/>
    <w:rsid w:val="00FA08B3"/>
    <w:rsid w:val="00FA1755"/>
    <w:rsid w:val="00FA45C1"/>
    <w:rsid w:val="00FA4F92"/>
    <w:rsid w:val="00FA62BD"/>
    <w:rsid w:val="00FB10C7"/>
    <w:rsid w:val="00FB3612"/>
    <w:rsid w:val="00FB3A10"/>
    <w:rsid w:val="00FB3BF1"/>
    <w:rsid w:val="00FB3CAA"/>
    <w:rsid w:val="00FB5C2C"/>
    <w:rsid w:val="00FC1AC3"/>
    <w:rsid w:val="00FC2382"/>
    <w:rsid w:val="00FC78AE"/>
    <w:rsid w:val="00FD2249"/>
    <w:rsid w:val="00FD590F"/>
    <w:rsid w:val="00FD7366"/>
    <w:rsid w:val="00FD78B0"/>
    <w:rsid w:val="00FE633E"/>
    <w:rsid w:val="00FF0140"/>
    <w:rsid w:val="00FF10FE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19178"/>
  <w15:chartTrackingRefBased/>
  <w15:docId w15:val="{78685785-C84D-4BD2-84C5-5CF661C0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DB5"/>
    <w:pPr>
      <w:spacing w:line="360" w:lineRule="auto"/>
      <w:jc w:val="both"/>
    </w:pPr>
    <w:rPr>
      <w:rFonts w:ascii="Avenir" w:hAnsi="Avenir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DB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2DB5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2DB5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B2D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2DB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DB5"/>
    <w:rPr>
      <w:rFonts w:ascii="Avenir" w:eastAsiaTheme="majorEastAsia" w:hAnsi="Avenir" w:cstheme="majorBidi"/>
      <w:b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B2DB5"/>
    <w:rPr>
      <w:rFonts w:ascii="Avenir" w:eastAsiaTheme="majorEastAsia" w:hAnsi="Avenir" w:cstheme="majorBidi"/>
      <w:b/>
      <w:sz w:val="24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B2DB5"/>
    <w:rPr>
      <w:rFonts w:ascii="Avenir" w:eastAsiaTheme="majorEastAsia" w:hAnsi="Avenir" w:cstheme="majorBidi"/>
      <w:b/>
      <w:sz w:val="24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8B2DB5"/>
    <w:rPr>
      <w:rFonts w:ascii="Avenir" w:eastAsiaTheme="majorEastAsia" w:hAnsi="Avenir" w:cstheme="majorBidi"/>
      <w:b/>
      <w:sz w:val="24"/>
      <w:szCs w:val="3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B2DB5"/>
    <w:rPr>
      <w:rFonts w:ascii="Avenir" w:eastAsiaTheme="majorEastAsia" w:hAnsi="Avenir" w:cstheme="majorBidi"/>
      <w:b/>
      <w:sz w:val="24"/>
      <w:szCs w:val="32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8B2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DB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B5"/>
    <w:rPr>
      <w:rFonts w:ascii="Avenir" w:hAnsi="Avenir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B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B5"/>
    <w:rPr>
      <w:rFonts w:ascii="Avenir" w:hAnsi="Avenir"/>
      <w:sz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B2DB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3EF1"/>
    <w:pPr>
      <w:tabs>
        <w:tab w:val="left" w:pos="284"/>
        <w:tab w:val="right" w:leader="dot" w:pos="96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2D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2DB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B2DB5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B2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B5"/>
    <w:rPr>
      <w:rFonts w:ascii="Avenir" w:hAnsi="Avenir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B5"/>
    <w:rPr>
      <w:rFonts w:ascii="Avenir" w:hAnsi="Avenir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B5"/>
    <w:rPr>
      <w:rFonts w:ascii="Segoe UI" w:hAnsi="Segoe UI" w:cs="Segoe UI"/>
      <w:sz w:val="18"/>
      <w:szCs w:val="18"/>
      <w:lang w:val="en-AU"/>
    </w:rPr>
  </w:style>
  <w:style w:type="paragraph" w:customStyle="1" w:styleId="Gambar">
    <w:name w:val="Gambar"/>
    <w:basedOn w:val="Normal"/>
    <w:link w:val="GambarChar"/>
    <w:qFormat/>
    <w:rsid w:val="008B2DB5"/>
    <w:pPr>
      <w:jc w:val="center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2DB5"/>
    <w:rPr>
      <w:rFonts w:ascii="Avenir" w:hAnsi="Avenir"/>
      <w:sz w:val="24"/>
      <w:lang w:val="en-AU"/>
    </w:rPr>
  </w:style>
  <w:style w:type="character" w:customStyle="1" w:styleId="GambarChar">
    <w:name w:val="Gambar Char"/>
    <w:basedOn w:val="ListParagraphChar"/>
    <w:link w:val="Gambar"/>
    <w:rsid w:val="008B2DB5"/>
    <w:rPr>
      <w:rFonts w:ascii="Avenir" w:hAnsi="Avenir"/>
      <w:b/>
      <w:sz w:val="24"/>
      <w:lang w:val="en-AU"/>
    </w:rPr>
  </w:style>
  <w:style w:type="table" w:styleId="TableGrid">
    <w:name w:val="Table Grid"/>
    <w:basedOn w:val="TableNormal"/>
    <w:uiPriority w:val="39"/>
    <w:rsid w:val="00A6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Gambar"/>
    <w:link w:val="TabelChar"/>
    <w:qFormat/>
    <w:rsid w:val="00054FC2"/>
    <w:rPr>
      <w:lang w:val="en-US"/>
    </w:rPr>
  </w:style>
  <w:style w:type="character" w:customStyle="1" w:styleId="TabelChar">
    <w:name w:val="Tabel Char"/>
    <w:basedOn w:val="DefaultParagraphFont"/>
    <w:link w:val="Tabel"/>
    <w:rsid w:val="00054FC2"/>
    <w:rPr>
      <w:rFonts w:ascii="Avenir" w:hAnsi="Avenir"/>
      <w:b/>
      <w:sz w:val="24"/>
    </w:rPr>
  </w:style>
  <w:style w:type="table" w:styleId="GridTable6Colorful-Accent1">
    <w:name w:val="Grid Table 6 Colorful Accent 1"/>
    <w:basedOn w:val="TableNormal"/>
    <w:uiPriority w:val="51"/>
    <w:rsid w:val="006950F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E23B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-Accent1">
    <w:name w:val="Grid Table 7 Colorful Accent 1"/>
    <w:basedOn w:val="TableNormal"/>
    <w:uiPriority w:val="52"/>
    <w:rsid w:val="00E23B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81E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9B2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166CB"/>
    <w:rPr>
      <w:i/>
      <w:i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23B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eader" Target="header5.xml"/><Relationship Id="rId33" Type="http://schemas.openxmlformats.org/officeDocument/2006/relationships/image" Target="media/image11.jp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15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oter" Target="footer5.xml"/><Relationship Id="rId30" Type="http://schemas.openxmlformats.org/officeDocument/2006/relationships/image" Target="media/image9.png"/><Relationship Id="rId35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2983-72AC-4D57-B0BD-E4DADE2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ar Muhammad Ihsan</dc:creator>
  <cp:keywords/>
  <dc:description/>
  <cp:lastModifiedBy>UX305FA</cp:lastModifiedBy>
  <cp:revision>7</cp:revision>
  <cp:lastPrinted>2018-04-17T07:57:00Z</cp:lastPrinted>
  <dcterms:created xsi:type="dcterms:W3CDTF">2018-07-15T13:00:00Z</dcterms:created>
  <dcterms:modified xsi:type="dcterms:W3CDTF">2018-07-24T13:09:00Z</dcterms:modified>
</cp:coreProperties>
</file>